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81E" w:rsidRPr="00050E10" w:rsidRDefault="009423C2" w:rsidP="00050E10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Machine learning </w:t>
      </w:r>
      <w:proofErr w:type="gramStart"/>
      <w:r>
        <w:rPr>
          <w:b/>
          <w:bCs/>
          <w:sz w:val="28"/>
          <w:szCs w:val="28"/>
        </w:rPr>
        <w:t>domain  -</w:t>
      </w:r>
      <w:proofErr w:type="gramEnd"/>
      <w:r>
        <w:rPr>
          <w:b/>
          <w:bCs/>
          <w:sz w:val="28"/>
          <w:szCs w:val="28"/>
        </w:rPr>
        <w:t xml:space="preserve"> </w:t>
      </w:r>
      <w:r w:rsidR="00050E10">
        <w:rPr>
          <w:b/>
          <w:bCs/>
          <w:sz w:val="28"/>
          <w:szCs w:val="28"/>
        </w:rPr>
        <w:t xml:space="preserve">Machine learning domain </w:t>
      </w:r>
      <w:r w:rsidR="0014181E">
        <w:t xml:space="preserve">Vs </w:t>
      </w:r>
      <w:r w:rsidR="0014181E" w:rsidRPr="00214259">
        <w:rPr>
          <w:b/>
          <w:bCs/>
          <w:sz w:val="28"/>
          <w:szCs w:val="28"/>
        </w:rPr>
        <w:t>Designation</w:t>
      </w:r>
      <w:r w:rsidR="0014181E"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091"/>
        <w:gridCol w:w="707"/>
        <w:gridCol w:w="707"/>
        <w:gridCol w:w="445"/>
        <w:gridCol w:w="500"/>
        <w:gridCol w:w="783"/>
        <w:gridCol w:w="450"/>
        <w:gridCol w:w="621"/>
        <w:gridCol w:w="621"/>
        <w:gridCol w:w="583"/>
        <w:gridCol w:w="655"/>
        <w:gridCol w:w="804"/>
        <w:gridCol w:w="515"/>
        <w:gridCol w:w="515"/>
        <w:gridCol w:w="515"/>
        <w:gridCol w:w="652"/>
        <w:gridCol w:w="652"/>
        <w:gridCol w:w="652"/>
      </w:tblGrid>
      <w:tr w:rsidR="00040ED1" w:rsidRPr="005532F4" w:rsidTr="00D76C9E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040ED1" w:rsidRPr="0014181E" w:rsidRDefault="00040ED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040ED1" w:rsidRPr="0014181E" w:rsidRDefault="00040ED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040ED1" w:rsidRPr="0014181E" w:rsidRDefault="00040ED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040ED1" w:rsidRPr="0014181E" w:rsidRDefault="00040ED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040ED1" w:rsidRPr="0014181E" w:rsidRDefault="00040ED1" w:rsidP="009A373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040ED1" w:rsidRDefault="00040ED1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040ED1" w:rsidRPr="0014181E" w:rsidRDefault="00040ED1" w:rsidP="009A3736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040ED1" w:rsidRPr="0014181E" w:rsidRDefault="00040ED1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040ED1" w:rsidRDefault="00040ED1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040ED1" w:rsidRPr="0014181E" w:rsidRDefault="00040ED1" w:rsidP="009A3736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040ED1" w:rsidRPr="0014181E" w:rsidRDefault="00040ED1" w:rsidP="009A3736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D76C9E" w:rsidRPr="005532F4" w:rsidTr="00D76C9E">
        <w:trPr>
          <w:cantSplit/>
          <w:trHeight w:val="593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73206" w:rsidRPr="004564A2" w:rsidTr="00D76C9E">
        <w:tc>
          <w:tcPr>
            <w:tcW w:w="0" w:type="auto"/>
          </w:tcPr>
          <w:p w:rsidR="00E73206" w:rsidRPr="0014181E" w:rsidRDefault="00E73206" w:rsidP="00E7320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73206" w:rsidRPr="0014181E" w:rsidRDefault="00E73206" w:rsidP="00E7320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0" w:type="auto"/>
          </w:tcPr>
          <w:p w:rsidR="00E73206" w:rsidRPr="004564A2" w:rsidRDefault="00E73206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E73206" w:rsidRPr="004564A2" w:rsidRDefault="00E73206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E73206" w:rsidRPr="0029452E" w:rsidRDefault="00E73206" w:rsidP="00E732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E73206" w:rsidRPr="005532F4" w:rsidRDefault="00D76C9E" w:rsidP="00E73206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73206" w:rsidRPr="005532F4" w:rsidRDefault="00D76C9E" w:rsidP="00E73206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E73206" w:rsidRDefault="00E73206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E73206" w:rsidRDefault="00E73206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73206" w:rsidRDefault="00EE58B5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</w:tcPr>
          <w:p w:rsidR="00E73206" w:rsidRDefault="00E73206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E73206" w:rsidRDefault="00E73206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</w:tr>
      <w:tr w:rsidR="00D76C9E" w:rsidRPr="004564A2" w:rsidTr="00D76C9E">
        <w:tc>
          <w:tcPr>
            <w:tcW w:w="0" w:type="auto"/>
          </w:tcPr>
          <w:p w:rsidR="00D76C9E" w:rsidRPr="0014181E" w:rsidRDefault="00D76C9E" w:rsidP="00D76C9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76C9E" w:rsidRPr="0014181E" w:rsidRDefault="00D76C9E" w:rsidP="00D76C9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Genomics</w:t>
            </w:r>
          </w:p>
        </w:tc>
        <w:tc>
          <w:tcPr>
            <w:tcW w:w="0" w:type="auto"/>
          </w:tcPr>
          <w:p w:rsidR="00D76C9E" w:rsidRPr="004564A2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D76C9E" w:rsidRPr="004564A2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76C9E" w:rsidRDefault="00D76C9E" w:rsidP="00D76C9E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</w:tcPr>
          <w:p w:rsidR="00D76C9E" w:rsidRDefault="00D76C9E" w:rsidP="00D76C9E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</w:tr>
      <w:tr w:rsidR="00D76C9E" w:rsidRPr="004564A2" w:rsidTr="00D76C9E">
        <w:tc>
          <w:tcPr>
            <w:tcW w:w="0" w:type="auto"/>
          </w:tcPr>
          <w:p w:rsidR="00D76C9E" w:rsidRPr="0014181E" w:rsidRDefault="00D76C9E" w:rsidP="00D76C9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6C9E" w:rsidRPr="0014181E" w:rsidRDefault="00D76C9E" w:rsidP="00D76C9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hatbots</w:t>
            </w:r>
          </w:p>
        </w:tc>
        <w:tc>
          <w:tcPr>
            <w:tcW w:w="0" w:type="auto"/>
          </w:tcPr>
          <w:p w:rsidR="00D76C9E" w:rsidRPr="004564A2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D76C9E" w:rsidRPr="004564A2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</w:tr>
      <w:tr w:rsidR="00D76C9E" w:rsidTr="00D76C9E">
        <w:tc>
          <w:tcPr>
            <w:tcW w:w="0" w:type="auto"/>
          </w:tcPr>
          <w:p w:rsidR="00D76C9E" w:rsidRPr="0014181E" w:rsidRDefault="00D76C9E" w:rsidP="00D76C9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76C9E" w:rsidRPr="0014181E" w:rsidRDefault="00D76C9E" w:rsidP="00D76C9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0" w:type="auto"/>
          </w:tcPr>
          <w:p w:rsidR="00D76C9E" w:rsidRDefault="00D76C9E" w:rsidP="00D76C9E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</w:tr>
      <w:tr w:rsidR="00D76C9E" w:rsidRPr="004564A2" w:rsidTr="00D76C9E">
        <w:tc>
          <w:tcPr>
            <w:tcW w:w="0" w:type="auto"/>
          </w:tcPr>
          <w:p w:rsidR="00D76C9E" w:rsidRPr="0014181E" w:rsidRDefault="00D76C9E" w:rsidP="00D76C9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76C9E" w:rsidRPr="0014181E" w:rsidRDefault="00D76C9E" w:rsidP="00D76C9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Trend analysis</w:t>
            </w:r>
          </w:p>
        </w:tc>
        <w:tc>
          <w:tcPr>
            <w:tcW w:w="0" w:type="auto"/>
          </w:tcPr>
          <w:p w:rsidR="00D76C9E" w:rsidRPr="004564A2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Pr="004564A2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040ED1" w:rsidRDefault="00040ED1" w:rsidP="0014181E">
      <w:pPr>
        <w:spacing w:line="240" w:lineRule="auto"/>
        <w:jc w:val="center"/>
        <w:rPr>
          <w:b/>
          <w:bCs/>
          <w:sz w:val="28"/>
          <w:szCs w:val="28"/>
        </w:rPr>
      </w:pPr>
    </w:p>
    <w:p w:rsidR="00040ED1" w:rsidRDefault="00040ED1" w:rsidP="0014181E">
      <w:pPr>
        <w:spacing w:line="240" w:lineRule="auto"/>
        <w:jc w:val="center"/>
        <w:rPr>
          <w:b/>
          <w:bCs/>
          <w:sz w:val="28"/>
          <w:szCs w:val="28"/>
        </w:rPr>
      </w:pPr>
    </w:p>
    <w:p w:rsidR="00040ED1" w:rsidRDefault="00040ED1" w:rsidP="0014181E">
      <w:pPr>
        <w:spacing w:line="240" w:lineRule="auto"/>
        <w:jc w:val="center"/>
        <w:rPr>
          <w:b/>
          <w:bCs/>
          <w:sz w:val="28"/>
          <w:szCs w:val="28"/>
        </w:rPr>
      </w:pPr>
    </w:p>
    <w:p w:rsidR="00040ED1" w:rsidRDefault="00040ED1" w:rsidP="0014181E">
      <w:pPr>
        <w:spacing w:line="240" w:lineRule="auto"/>
        <w:jc w:val="center"/>
        <w:rPr>
          <w:b/>
          <w:bCs/>
          <w:sz w:val="28"/>
          <w:szCs w:val="28"/>
        </w:rPr>
      </w:pPr>
    </w:p>
    <w:p w:rsidR="00040ED1" w:rsidRDefault="00040ED1" w:rsidP="0014181E">
      <w:pPr>
        <w:spacing w:line="240" w:lineRule="auto"/>
        <w:jc w:val="center"/>
        <w:rPr>
          <w:b/>
          <w:bCs/>
          <w:sz w:val="28"/>
          <w:szCs w:val="28"/>
        </w:rPr>
      </w:pPr>
    </w:p>
    <w:p w:rsidR="00040ED1" w:rsidRDefault="00040ED1" w:rsidP="0014181E">
      <w:pPr>
        <w:spacing w:line="240" w:lineRule="auto"/>
        <w:jc w:val="center"/>
        <w:rPr>
          <w:b/>
          <w:bCs/>
          <w:sz w:val="28"/>
          <w:szCs w:val="28"/>
        </w:rPr>
      </w:pPr>
    </w:p>
    <w:p w:rsidR="0014181E" w:rsidRDefault="00050E10" w:rsidP="0014181E">
      <w:pPr>
        <w:spacing w:line="240" w:lineRule="auto"/>
        <w:jc w:val="center"/>
      </w:pPr>
      <w:r>
        <w:rPr>
          <w:b/>
          <w:bCs/>
          <w:sz w:val="28"/>
          <w:szCs w:val="28"/>
        </w:rPr>
        <w:t xml:space="preserve">Machine learning domain </w:t>
      </w:r>
      <w:r>
        <w:t xml:space="preserve">Vs </w:t>
      </w:r>
      <w:r w:rsidR="0014181E">
        <w:rPr>
          <w:b/>
          <w:bCs/>
          <w:sz w:val="28"/>
          <w:szCs w:val="28"/>
        </w:rPr>
        <w:t>Age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2977"/>
        <w:gridCol w:w="707"/>
        <w:gridCol w:w="707"/>
        <w:gridCol w:w="717"/>
        <w:gridCol w:w="716"/>
        <w:gridCol w:w="716"/>
        <w:gridCol w:w="638"/>
        <w:gridCol w:w="637"/>
        <w:gridCol w:w="637"/>
        <w:gridCol w:w="462"/>
        <w:gridCol w:w="518"/>
        <w:gridCol w:w="811"/>
        <w:gridCol w:w="619"/>
        <w:gridCol w:w="696"/>
        <w:gridCol w:w="696"/>
      </w:tblGrid>
      <w:tr w:rsidR="00E73206" w:rsidRPr="005532F4" w:rsidTr="00E73206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E73206" w:rsidRPr="005532F4" w:rsidTr="00E73206">
        <w:trPr>
          <w:cantSplit/>
          <w:trHeight w:val="764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E7B09" w:rsidRPr="004564A2" w:rsidTr="00E73206">
        <w:tc>
          <w:tcPr>
            <w:tcW w:w="0" w:type="auto"/>
          </w:tcPr>
          <w:p w:rsidR="00CE7B09" w:rsidRPr="0014181E" w:rsidRDefault="00CE7B09" w:rsidP="00CE7B0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7B09" w:rsidRPr="0014181E" w:rsidRDefault="00CE7B09" w:rsidP="00CE7B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CE7B09" w:rsidRPr="00A02E06" w:rsidRDefault="00CE7B09" w:rsidP="00CE7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CE7B09" w:rsidRPr="005532F4" w:rsidRDefault="00CE7B09" w:rsidP="00CE7B0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1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E7B09" w:rsidRPr="004564A2" w:rsidTr="00E73206">
        <w:tc>
          <w:tcPr>
            <w:tcW w:w="0" w:type="auto"/>
          </w:tcPr>
          <w:p w:rsidR="00CE7B09" w:rsidRPr="0014181E" w:rsidRDefault="00CE7B09" w:rsidP="00CE7B0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7B09" w:rsidRPr="0014181E" w:rsidRDefault="00CE7B09" w:rsidP="00CE7B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Genomics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E7B09" w:rsidRPr="004564A2" w:rsidTr="00E73206">
        <w:tc>
          <w:tcPr>
            <w:tcW w:w="0" w:type="auto"/>
          </w:tcPr>
          <w:p w:rsidR="00CE7B09" w:rsidRPr="0014181E" w:rsidRDefault="00CE7B09" w:rsidP="00CE7B0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7B09" w:rsidRPr="0014181E" w:rsidRDefault="00CE7B09" w:rsidP="00CE7B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hatbots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E7B09" w:rsidTr="00E73206">
        <w:tc>
          <w:tcPr>
            <w:tcW w:w="0" w:type="auto"/>
          </w:tcPr>
          <w:p w:rsidR="00CE7B09" w:rsidRPr="0014181E" w:rsidRDefault="00CE7B09" w:rsidP="00CE7B0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7B09" w:rsidRPr="0014181E" w:rsidRDefault="00CE7B09" w:rsidP="00CE7B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E7B09" w:rsidRPr="004564A2" w:rsidTr="00E73206">
        <w:tc>
          <w:tcPr>
            <w:tcW w:w="0" w:type="auto"/>
          </w:tcPr>
          <w:p w:rsidR="00CE7B09" w:rsidRPr="0014181E" w:rsidRDefault="00CE7B09" w:rsidP="00CE7B0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7B09" w:rsidRPr="0014181E" w:rsidRDefault="00CE7B09" w:rsidP="00CE7B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Trend analysis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24C17" w:rsidRDefault="00050E10" w:rsidP="00E24C17">
      <w:pPr>
        <w:spacing w:line="240" w:lineRule="auto"/>
        <w:jc w:val="center"/>
      </w:pPr>
      <w:r>
        <w:rPr>
          <w:b/>
          <w:bCs/>
          <w:sz w:val="28"/>
          <w:szCs w:val="28"/>
        </w:rPr>
        <w:t xml:space="preserve">Machine learning domain </w:t>
      </w:r>
      <w:r>
        <w:t xml:space="preserve">Vs </w:t>
      </w:r>
      <w:r w:rsidR="00E24C17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2572"/>
        <w:gridCol w:w="899"/>
        <w:gridCol w:w="899"/>
        <w:gridCol w:w="1054"/>
        <w:gridCol w:w="1349"/>
        <w:gridCol w:w="1078"/>
        <w:gridCol w:w="1260"/>
        <w:gridCol w:w="1352"/>
        <w:gridCol w:w="1547"/>
      </w:tblGrid>
      <w:tr w:rsidR="00E73206" w:rsidRPr="005532F4" w:rsidTr="00E73206">
        <w:trPr>
          <w:cantSplit/>
          <w:trHeight w:val="1160"/>
        </w:trPr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976" w:type="pct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21" w:type="pct"/>
            <w:gridSpan w:val="3"/>
            <w:shd w:val="clear" w:color="auto" w:fill="D9D9D9" w:themeFill="background1" w:themeFillShade="D9"/>
          </w:tcPr>
          <w:p w:rsidR="00E73206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578" w:type="pct"/>
            <w:gridSpan w:val="3"/>
            <w:shd w:val="clear" w:color="auto" w:fill="D9D9D9" w:themeFill="background1" w:themeFillShade="D9"/>
          </w:tcPr>
          <w:p w:rsidR="00E73206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E73206" w:rsidRPr="005532F4" w:rsidTr="00E73206">
        <w:trPr>
          <w:cantSplit/>
          <w:trHeight w:val="836"/>
        </w:trPr>
        <w:tc>
          <w:tcPr>
            <w:tcW w:w="442" w:type="pct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09" w:type="pc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73206" w:rsidRPr="004564A2" w:rsidTr="00E73206">
        <w:tc>
          <w:tcPr>
            <w:tcW w:w="442" w:type="pct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E73206" w:rsidRPr="0014181E" w:rsidRDefault="00E73206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400" w:type="pct"/>
          </w:tcPr>
          <w:p w:rsidR="00E73206" w:rsidRPr="00A02E06" w:rsidRDefault="00E73206" w:rsidP="00A02E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12" w:type="pct"/>
          </w:tcPr>
          <w:p w:rsidR="00E73206" w:rsidRPr="005532F4" w:rsidRDefault="00CE7B09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5</w:t>
            </w:r>
          </w:p>
        </w:tc>
        <w:tc>
          <w:tcPr>
            <w:tcW w:w="409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478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513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587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</w:tr>
      <w:tr w:rsidR="00E73206" w:rsidRPr="004564A2" w:rsidTr="00E73206">
        <w:tc>
          <w:tcPr>
            <w:tcW w:w="442" w:type="pct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E73206" w:rsidRPr="0014181E" w:rsidRDefault="00E73206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Genomics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400" w:type="pct"/>
          </w:tcPr>
          <w:p w:rsidR="00E73206" w:rsidRDefault="00E73206" w:rsidP="00CE7B09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512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409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478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513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587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</w:tr>
      <w:tr w:rsidR="00E73206" w:rsidRPr="004564A2" w:rsidTr="00E73206">
        <w:tc>
          <w:tcPr>
            <w:tcW w:w="442" w:type="pct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</w:tcPr>
          <w:p w:rsidR="00E73206" w:rsidRPr="0014181E" w:rsidRDefault="00E73206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hatbots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400" w:type="pct"/>
          </w:tcPr>
          <w:p w:rsidR="00E73206" w:rsidRDefault="00E73206" w:rsidP="00CE7B09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512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09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478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513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587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</w:tr>
      <w:tr w:rsidR="00E73206" w:rsidTr="00E73206">
        <w:tc>
          <w:tcPr>
            <w:tcW w:w="442" w:type="pct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pct"/>
          </w:tcPr>
          <w:p w:rsidR="00E73206" w:rsidRPr="0014181E" w:rsidRDefault="00E73206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341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41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00" w:type="pct"/>
          </w:tcPr>
          <w:p w:rsidR="00E73206" w:rsidRDefault="00E73206" w:rsidP="00A02E0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512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409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478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513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587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</w:tr>
      <w:tr w:rsidR="00E73206" w:rsidRPr="004564A2" w:rsidTr="00E73206">
        <w:tc>
          <w:tcPr>
            <w:tcW w:w="442" w:type="pct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pct"/>
          </w:tcPr>
          <w:p w:rsidR="00E73206" w:rsidRPr="0014181E" w:rsidRDefault="00E73206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Trend analysis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0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2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3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87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B48C1" w:rsidRDefault="00EB48C1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24C17" w:rsidRPr="00E24C17" w:rsidRDefault="00050E10" w:rsidP="00E24C1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chine learning domain </w:t>
      </w:r>
      <w:r>
        <w:t xml:space="preserve">Vs </w:t>
      </w:r>
      <w:r w:rsidR="00E24C17" w:rsidRPr="00214259">
        <w:rPr>
          <w:b/>
          <w:bCs/>
          <w:sz w:val="28"/>
          <w:szCs w:val="28"/>
        </w:rPr>
        <w:t>Total industry experience</w:t>
      </w:r>
      <w:r w:rsidR="00E24C17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391"/>
        <w:gridCol w:w="707"/>
        <w:gridCol w:w="707"/>
        <w:gridCol w:w="610"/>
        <w:gridCol w:w="609"/>
        <w:gridCol w:w="609"/>
        <w:gridCol w:w="532"/>
        <w:gridCol w:w="532"/>
        <w:gridCol w:w="532"/>
        <w:gridCol w:w="559"/>
        <w:gridCol w:w="558"/>
        <w:gridCol w:w="558"/>
        <w:gridCol w:w="550"/>
        <w:gridCol w:w="550"/>
        <w:gridCol w:w="701"/>
        <w:gridCol w:w="527"/>
        <w:gridCol w:w="592"/>
        <w:gridCol w:w="592"/>
      </w:tblGrid>
      <w:tr w:rsidR="00E73206" w:rsidRPr="005532F4" w:rsidTr="00E73206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E24C17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E24C17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E24C17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E24C17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E24C17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162E64" w:rsidRPr="005532F4" w:rsidTr="00E73206">
        <w:trPr>
          <w:cantSplit/>
          <w:trHeight w:val="764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132C6" w:rsidRPr="004564A2" w:rsidTr="00E73206">
        <w:tc>
          <w:tcPr>
            <w:tcW w:w="0" w:type="auto"/>
          </w:tcPr>
          <w:p w:rsidR="00E132C6" w:rsidRPr="0014181E" w:rsidRDefault="00E132C6" w:rsidP="00E132C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32C6" w:rsidRPr="0014181E" w:rsidRDefault="00E132C6" w:rsidP="00E132C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E132C6" w:rsidRPr="00A02E06" w:rsidRDefault="00E132C6" w:rsidP="00E132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E132C6" w:rsidRPr="005532F4" w:rsidRDefault="00E132C6" w:rsidP="00E132C6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132C6" w:rsidRPr="004564A2" w:rsidTr="00E73206">
        <w:tc>
          <w:tcPr>
            <w:tcW w:w="0" w:type="auto"/>
          </w:tcPr>
          <w:p w:rsidR="00E132C6" w:rsidRPr="0014181E" w:rsidRDefault="00E132C6" w:rsidP="00E132C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32C6" w:rsidRPr="0014181E" w:rsidRDefault="00E132C6" w:rsidP="00E132C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Genomics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132C6" w:rsidRPr="004564A2" w:rsidTr="00E73206">
        <w:tc>
          <w:tcPr>
            <w:tcW w:w="0" w:type="auto"/>
          </w:tcPr>
          <w:p w:rsidR="00E132C6" w:rsidRPr="0014181E" w:rsidRDefault="00E132C6" w:rsidP="00E132C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132C6" w:rsidRPr="0014181E" w:rsidRDefault="00E132C6" w:rsidP="00E132C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hatbots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132C6" w:rsidTr="00E73206">
        <w:tc>
          <w:tcPr>
            <w:tcW w:w="0" w:type="auto"/>
          </w:tcPr>
          <w:p w:rsidR="00E132C6" w:rsidRPr="0014181E" w:rsidRDefault="00E132C6" w:rsidP="00E132C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132C6" w:rsidRPr="0014181E" w:rsidRDefault="00E132C6" w:rsidP="00E132C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132C6" w:rsidRPr="004564A2" w:rsidTr="00E73206">
        <w:tc>
          <w:tcPr>
            <w:tcW w:w="0" w:type="auto"/>
          </w:tcPr>
          <w:p w:rsidR="00E132C6" w:rsidRPr="0014181E" w:rsidRDefault="00E132C6" w:rsidP="00E132C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132C6" w:rsidRPr="0014181E" w:rsidRDefault="00E132C6" w:rsidP="00E132C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Trend analysis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Default="00E132C6" w:rsidP="00E132C6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9423C2">
        <w:rPr>
          <w:b/>
          <w:bCs/>
          <w:sz w:val="28"/>
          <w:szCs w:val="28"/>
        </w:rPr>
        <w:t>2)</w:t>
      </w:r>
      <w:r w:rsidR="009423C2" w:rsidRPr="009423C2">
        <w:rPr>
          <w:b/>
          <w:bCs/>
          <w:sz w:val="28"/>
          <w:szCs w:val="28"/>
        </w:rPr>
        <w:t xml:space="preserve"> </w:t>
      </w:r>
      <w:r w:rsidR="009423C2">
        <w:rPr>
          <w:b/>
          <w:bCs/>
          <w:sz w:val="28"/>
          <w:szCs w:val="28"/>
        </w:rPr>
        <w:t>K</w:t>
      </w:r>
      <w:r w:rsidR="009423C2" w:rsidRPr="00B9032F">
        <w:rPr>
          <w:b/>
          <w:bCs/>
          <w:sz w:val="28"/>
          <w:szCs w:val="28"/>
        </w:rPr>
        <w:t>ind of problems attended generally</w:t>
      </w:r>
      <w:r w:rsidR="009423C2">
        <w:rPr>
          <w:b/>
          <w:bCs/>
          <w:sz w:val="28"/>
          <w:szCs w:val="28"/>
        </w:rPr>
        <w:t xml:space="preserve"> </w:t>
      </w:r>
    </w:p>
    <w:p w:rsidR="009423C2" w:rsidRPr="00050E10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Pr="00B9032F">
        <w:rPr>
          <w:b/>
          <w:bCs/>
          <w:sz w:val="28"/>
          <w:szCs w:val="28"/>
        </w:rPr>
        <w:t>ind of problems attended generall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710"/>
        <w:gridCol w:w="2260"/>
        <w:gridCol w:w="540"/>
        <w:gridCol w:w="720"/>
        <w:gridCol w:w="333"/>
        <w:gridCol w:w="515"/>
        <w:gridCol w:w="682"/>
        <w:gridCol w:w="720"/>
        <w:gridCol w:w="630"/>
        <w:gridCol w:w="630"/>
        <w:gridCol w:w="630"/>
        <w:gridCol w:w="720"/>
        <w:gridCol w:w="630"/>
        <w:gridCol w:w="630"/>
        <w:gridCol w:w="720"/>
        <w:gridCol w:w="540"/>
        <w:gridCol w:w="566"/>
        <w:gridCol w:w="581"/>
        <w:gridCol w:w="581"/>
      </w:tblGrid>
      <w:tr w:rsidR="00E73206" w:rsidRPr="005532F4" w:rsidTr="00F2303F">
        <w:trPr>
          <w:cantSplit/>
          <w:trHeight w:val="1160"/>
        </w:trPr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2260" w:type="dxa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540" w:type="dxa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E73206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</w:tcPr>
          <w:p w:rsidR="00E73206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1728" w:type="dxa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E132C6" w:rsidRPr="005532F4" w:rsidTr="00F2303F">
        <w:trPr>
          <w:cantSplit/>
          <w:trHeight w:val="593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E73206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73206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73206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3206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:rsidR="00E73206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132C6" w:rsidRPr="004564A2" w:rsidTr="00F2303F">
        <w:tc>
          <w:tcPr>
            <w:tcW w:w="710" w:type="dxa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E73206" w:rsidRPr="00E80584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540" w:type="dxa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720" w:type="dxa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33" w:type="dxa"/>
          </w:tcPr>
          <w:p w:rsidR="00E73206" w:rsidRPr="00A02E06" w:rsidRDefault="00E73206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</w:tcPr>
          <w:p w:rsidR="00E73206" w:rsidRPr="005532F4" w:rsidRDefault="00E132C6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682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720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63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630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630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720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540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566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81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581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</w:tr>
      <w:tr w:rsidR="00E132C6" w:rsidRPr="004564A2" w:rsidTr="00F2303F">
        <w:tc>
          <w:tcPr>
            <w:tcW w:w="710" w:type="dxa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E73206" w:rsidRPr="00E80584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540" w:type="dxa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720" w:type="dxa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33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5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82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63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63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630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720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540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566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81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  <w:r w:rsidR="003137F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81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</w:tbl>
    <w:p w:rsidR="009423C2" w:rsidRDefault="009423C2" w:rsidP="00E132C6">
      <w:pPr>
        <w:spacing w:line="240" w:lineRule="auto"/>
      </w:pPr>
      <w:r>
        <w:rPr>
          <w:b/>
          <w:bCs/>
          <w:sz w:val="28"/>
          <w:szCs w:val="28"/>
        </w:rPr>
        <w:lastRenderedPageBreak/>
        <w:t>K</w:t>
      </w:r>
      <w:r w:rsidRPr="00B9032F">
        <w:rPr>
          <w:b/>
          <w:bCs/>
          <w:sz w:val="28"/>
          <w:szCs w:val="28"/>
        </w:rPr>
        <w:t>ind of problems attended generall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2764"/>
        <w:gridCol w:w="707"/>
        <w:gridCol w:w="707"/>
        <w:gridCol w:w="717"/>
        <w:gridCol w:w="716"/>
        <w:gridCol w:w="716"/>
        <w:gridCol w:w="638"/>
        <w:gridCol w:w="637"/>
        <w:gridCol w:w="637"/>
        <w:gridCol w:w="348"/>
        <w:gridCol w:w="638"/>
        <w:gridCol w:w="801"/>
        <w:gridCol w:w="619"/>
        <w:gridCol w:w="696"/>
        <w:gridCol w:w="696"/>
      </w:tblGrid>
      <w:tr w:rsidR="00963678" w:rsidRPr="005532F4" w:rsidTr="00963678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Pr="0014181E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Pr="0014181E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Pr="0014181E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Pr="0014181E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963678" w:rsidRPr="005532F4" w:rsidTr="00541E91">
        <w:trPr>
          <w:cantSplit/>
          <w:trHeight w:val="764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41E91" w:rsidRPr="004564A2" w:rsidTr="00541E91">
        <w:tc>
          <w:tcPr>
            <w:tcW w:w="0" w:type="auto"/>
          </w:tcPr>
          <w:p w:rsidR="00541E91" w:rsidRPr="0014181E" w:rsidRDefault="00541E91" w:rsidP="00541E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1E91" w:rsidRPr="00E80584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0" w:type="auto"/>
          </w:tcPr>
          <w:p w:rsidR="00541E91" w:rsidRPr="004564A2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541E91" w:rsidRPr="004564A2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541E91" w:rsidRPr="00FF77B7" w:rsidRDefault="00541E91" w:rsidP="00541E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0" w:type="auto"/>
          </w:tcPr>
          <w:p w:rsidR="00541E91" w:rsidRPr="005532F4" w:rsidRDefault="00541E91" w:rsidP="00541E9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1</w:t>
            </w:r>
          </w:p>
        </w:tc>
        <w:tc>
          <w:tcPr>
            <w:tcW w:w="0" w:type="auto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0" w:type="auto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5</w:t>
            </w:r>
          </w:p>
        </w:tc>
        <w:tc>
          <w:tcPr>
            <w:tcW w:w="0" w:type="auto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638" w:type="dxa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01" w:type="dxa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541E91" w:rsidRDefault="00541E91" w:rsidP="00541E91">
            <w:r w:rsidRPr="00C01A9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541E91" w:rsidRDefault="00541E91" w:rsidP="00541E91">
            <w:r w:rsidRPr="00C01A9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541E91" w:rsidRDefault="00541E91" w:rsidP="00541E91">
            <w:r w:rsidRPr="00C01A9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541E91" w:rsidRPr="004564A2" w:rsidTr="00541E91">
        <w:tc>
          <w:tcPr>
            <w:tcW w:w="0" w:type="auto"/>
          </w:tcPr>
          <w:p w:rsidR="00541E91" w:rsidRPr="0014181E" w:rsidRDefault="00541E91" w:rsidP="00541E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1E91" w:rsidRPr="00E80584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0" w:type="auto"/>
          </w:tcPr>
          <w:p w:rsidR="00541E91" w:rsidRPr="004564A2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541E91" w:rsidRPr="004564A2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38" w:type="dxa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01" w:type="dxa"/>
          </w:tcPr>
          <w:p w:rsidR="00541E91" w:rsidRDefault="00541E91" w:rsidP="00541E91">
            <w:r w:rsidRPr="00F9417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541E91" w:rsidRDefault="00541E91" w:rsidP="00541E91">
            <w:r w:rsidRPr="00F9417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541E91" w:rsidRDefault="00541E91" w:rsidP="00541E91">
            <w:r w:rsidRPr="00F9417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541E91" w:rsidRDefault="00541E91" w:rsidP="00541E91">
            <w:r w:rsidRPr="00F9417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63678" w:rsidRDefault="00963678" w:rsidP="00963678">
      <w:pPr>
        <w:spacing w:line="240" w:lineRule="auto"/>
        <w:rPr>
          <w:b/>
          <w:bCs/>
          <w:sz w:val="28"/>
          <w:szCs w:val="28"/>
        </w:rPr>
      </w:pPr>
    </w:p>
    <w:p w:rsidR="009423C2" w:rsidRDefault="00963678" w:rsidP="00963678">
      <w:pPr>
        <w:spacing w:line="240" w:lineRule="auto"/>
      </w:pPr>
      <w:r>
        <w:rPr>
          <w:b/>
          <w:bCs/>
          <w:sz w:val="28"/>
          <w:szCs w:val="28"/>
        </w:rPr>
        <w:t xml:space="preserve">              </w:t>
      </w:r>
      <w:r w:rsidR="009423C2">
        <w:rPr>
          <w:b/>
          <w:bCs/>
          <w:sz w:val="28"/>
          <w:szCs w:val="28"/>
        </w:rPr>
        <w:t>K</w:t>
      </w:r>
      <w:r w:rsidR="009423C2" w:rsidRPr="00B9032F">
        <w:rPr>
          <w:b/>
          <w:bCs/>
          <w:sz w:val="28"/>
          <w:szCs w:val="28"/>
        </w:rPr>
        <w:t>ind of problems attended generally</w:t>
      </w:r>
      <w:r w:rsidR="009423C2">
        <w:rPr>
          <w:b/>
          <w:bCs/>
          <w:sz w:val="28"/>
          <w:szCs w:val="28"/>
        </w:rPr>
        <w:t xml:space="preserve"> </w:t>
      </w:r>
      <w:r w:rsidR="009423C2">
        <w:t xml:space="preserve">Vs </w:t>
      </w:r>
      <w:r w:rsidR="009423C2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2573"/>
        <w:gridCol w:w="899"/>
        <w:gridCol w:w="899"/>
        <w:gridCol w:w="1054"/>
        <w:gridCol w:w="1257"/>
        <w:gridCol w:w="1170"/>
        <w:gridCol w:w="1531"/>
        <w:gridCol w:w="1349"/>
        <w:gridCol w:w="1278"/>
      </w:tblGrid>
      <w:tr w:rsidR="00963678" w:rsidRPr="005532F4" w:rsidTr="00963678">
        <w:trPr>
          <w:cantSplit/>
          <w:trHeight w:val="1160"/>
        </w:trPr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976" w:type="pct"/>
            <w:vMerge w:val="restar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21" w:type="pct"/>
            <w:gridSpan w:val="3"/>
            <w:shd w:val="clear" w:color="auto" w:fill="D9D9D9" w:themeFill="background1" w:themeFillShade="D9"/>
          </w:tcPr>
          <w:p w:rsidR="00963678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578" w:type="pct"/>
            <w:gridSpan w:val="3"/>
            <w:shd w:val="clear" w:color="auto" w:fill="D9D9D9" w:themeFill="background1" w:themeFillShade="D9"/>
          </w:tcPr>
          <w:p w:rsidR="00963678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963678" w:rsidRPr="005532F4" w:rsidTr="00963678">
        <w:trPr>
          <w:cantSplit/>
          <w:trHeight w:val="836"/>
        </w:trPr>
        <w:tc>
          <w:tcPr>
            <w:tcW w:w="442" w:type="pct"/>
            <w:vMerge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63678" w:rsidRPr="004564A2" w:rsidTr="00963678">
        <w:tc>
          <w:tcPr>
            <w:tcW w:w="442" w:type="pct"/>
          </w:tcPr>
          <w:p w:rsidR="00963678" w:rsidRPr="0014181E" w:rsidRDefault="0096367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963678" w:rsidRPr="00E80584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341" w:type="pct"/>
          </w:tcPr>
          <w:p w:rsidR="00963678" w:rsidRPr="004564A2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41" w:type="pct"/>
          </w:tcPr>
          <w:p w:rsidR="00963678" w:rsidRPr="004564A2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400" w:type="pct"/>
          </w:tcPr>
          <w:p w:rsidR="00963678" w:rsidRPr="00FF77B7" w:rsidRDefault="00963678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77" w:type="pct"/>
          </w:tcPr>
          <w:p w:rsidR="00963678" w:rsidRPr="005532F4" w:rsidRDefault="00541E91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2</w:t>
            </w:r>
          </w:p>
        </w:tc>
        <w:tc>
          <w:tcPr>
            <w:tcW w:w="444" w:type="pct"/>
          </w:tcPr>
          <w:p w:rsidR="00963678" w:rsidRDefault="00541E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581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512" w:type="pct"/>
          </w:tcPr>
          <w:p w:rsidR="00963678" w:rsidRDefault="00541E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485" w:type="pct"/>
          </w:tcPr>
          <w:p w:rsidR="00963678" w:rsidRDefault="00541E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</w:tr>
      <w:tr w:rsidR="00963678" w:rsidRPr="004564A2" w:rsidTr="00963678">
        <w:tc>
          <w:tcPr>
            <w:tcW w:w="442" w:type="pct"/>
          </w:tcPr>
          <w:p w:rsidR="00963678" w:rsidRPr="0014181E" w:rsidRDefault="0096367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963678" w:rsidRPr="00E80584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341" w:type="pct"/>
          </w:tcPr>
          <w:p w:rsidR="00963678" w:rsidRPr="004564A2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41" w:type="pct"/>
          </w:tcPr>
          <w:p w:rsidR="00963678" w:rsidRPr="004564A2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00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</w:tcPr>
          <w:p w:rsidR="00963678" w:rsidRDefault="00541E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444" w:type="pct"/>
          </w:tcPr>
          <w:p w:rsidR="00963678" w:rsidRDefault="00541E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581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12" w:type="pct"/>
          </w:tcPr>
          <w:p w:rsidR="00963678" w:rsidRDefault="00541E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485" w:type="pct"/>
          </w:tcPr>
          <w:p w:rsidR="00963678" w:rsidRDefault="00541E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</w:tr>
    </w:tbl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Pr="00E24C17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Pr="00B9032F">
        <w:rPr>
          <w:b/>
          <w:bCs/>
          <w:sz w:val="28"/>
          <w:szCs w:val="28"/>
        </w:rPr>
        <w:t>ind of problems attended generall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750"/>
        <w:gridCol w:w="707"/>
        <w:gridCol w:w="707"/>
        <w:gridCol w:w="675"/>
        <w:gridCol w:w="674"/>
        <w:gridCol w:w="674"/>
        <w:gridCol w:w="480"/>
        <w:gridCol w:w="480"/>
        <w:gridCol w:w="480"/>
        <w:gridCol w:w="480"/>
        <w:gridCol w:w="480"/>
        <w:gridCol w:w="480"/>
        <w:gridCol w:w="507"/>
        <w:gridCol w:w="506"/>
        <w:gridCol w:w="506"/>
        <w:gridCol w:w="534"/>
        <w:gridCol w:w="600"/>
        <w:gridCol w:w="600"/>
      </w:tblGrid>
      <w:tr w:rsidR="00963678" w:rsidRPr="005532F4" w:rsidTr="00963678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Pr="00E24C17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</w:p>
          <w:p w:rsidR="00963678" w:rsidRPr="00E24C17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(31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</w:p>
          <w:p w:rsidR="00963678" w:rsidRPr="00E24C17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(25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</w:p>
          <w:p w:rsidR="00963678" w:rsidRPr="00E24C17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(18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</w:p>
          <w:p w:rsidR="00963678" w:rsidRPr="00E24C17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963678" w:rsidRPr="005532F4" w:rsidTr="00963678">
        <w:trPr>
          <w:cantSplit/>
          <w:trHeight w:val="764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137F2" w:rsidRPr="004564A2" w:rsidTr="00963678">
        <w:tc>
          <w:tcPr>
            <w:tcW w:w="0" w:type="auto"/>
          </w:tcPr>
          <w:p w:rsidR="003137F2" w:rsidRPr="0014181E" w:rsidRDefault="003137F2" w:rsidP="003137F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7F2" w:rsidRPr="00E80584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0" w:type="auto"/>
          </w:tcPr>
          <w:p w:rsidR="003137F2" w:rsidRPr="004564A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3137F2" w:rsidRPr="004564A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3137F2" w:rsidRPr="003C5FBF" w:rsidRDefault="003137F2" w:rsidP="00313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3137F2" w:rsidRPr="005532F4" w:rsidRDefault="003137F2" w:rsidP="003137F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0" w:type="auto"/>
          </w:tcPr>
          <w:p w:rsidR="003137F2" w:rsidRDefault="003137F2" w:rsidP="003137F2">
            <w:r w:rsidRPr="00EA03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3137F2" w:rsidRDefault="003137F2" w:rsidP="003137F2">
            <w:r w:rsidRPr="00EA03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3137F2" w:rsidRDefault="003137F2" w:rsidP="003137F2">
            <w:r w:rsidRPr="00EA03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137F2" w:rsidRPr="004564A2" w:rsidTr="00963678">
        <w:tc>
          <w:tcPr>
            <w:tcW w:w="0" w:type="auto"/>
          </w:tcPr>
          <w:p w:rsidR="003137F2" w:rsidRPr="0014181E" w:rsidRDefault="003137F2" w:rsidP="003137F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7F2" w:rsidRPr="00E80584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0" w:type="auto"/>
          </w:tcPr>
          <w:p w:rsidR="003137F2" w:rsidRPr="004564A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3137F2" w:rsidRPr="004564A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3137F2" w:rsidRDefault="003137F2" w:rsidP="003137F2">
            <w:r w:rsidRPr="00EA03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3137F2" w:rsidRDefault="003137F2" w:rsidP="003137F2">
            <w:r w:rsidRPr="00EA03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3137F2" w:rsidRDefault="003137F2" w:rsidP="003137F2">
            <w:r w:rsidRPr="00EA03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Pr="0014181E" w:rsidRDefault="009423C2" w:rsidP="009423C2"/>
    <w:p w:rsidR="009423C2" w:rsidRDefault="000F47B0" w:rsidP="000F47B0">
      <w:pPr>
        <w:spacing w:line="24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</w:t>
      </w:r>
      <w:r w:rsidR="009423C2">
        <w:rPr>
          <w:b/>
          <w:bCs/>
          <w:sz w:val="28"/>
          <w:szCs w:val="28"/>
        </w:rPr>
        <w:t>3)</w:t>
      </w:r>
      <w:r w:rsidR="009423C2" w:rsidRPr="009423C2">
        <w:rPr>
          <w:b/>
          <w:bCs/>
          <w:sz w:val="28"/>
          <w:szCs w:val="28"/>
        </w:rPr>
        <w:t xml:space="preserve"> </w:t>
      </w:r>
      <w:r w:rsidR="009423C2">
        <w:rPr>
          <w:b/>
          <w:bCs/>
          <w:sz w:val="28"/>
          <w:szCs w:val="28"/>
        </w:rPr>
        <w:t xml:space="preserve">Idea generation source </w:t>
      </w:r>
    </w:p>
    <w:p w:rsidR="009423C2" w:rsidRPr="00050E10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Idea generation source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29"/>
        <w:gridCol w:w="2559"/>
        <w:gridCol w:w="884"/>
        <w:gridCol w:w="707"/>
        <w:gridCol w:w="780"/>
        <w:gridCol w:w="575"/>
        <w:gridCol w:w="612"/>
        <w:gridCol w:w="567"/>
        <w:gridCol w:w="581"/>
        <w:gridCol w:w="645"/>
        <w:gridCol w:w="513"/>
        <w:gridCol w:w="450"/>
        <w:gridCol w:w="632"/>
        <w:gridCol w:w="613"/>
        <w:gridCol w:w="552"/>
        <w:gridCol w:w="480"/>
        <w:gridCol w:w="415"/>
        <w:gridCol w:w="572"/>
        <w:gridCol w:w="572"/>
      </w:tblGrid>
      <w:tr w:rsidR="00C359F9" w:rsidRPr="005532F4" w:rsidTr="000B5DFA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2559" w:type="dxa"/>
            <w:vMerge w:val="restart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884" w:type="dxa"/>
            <w:vMerge w:val="restart"/>
            <w:shd w:val="clear" w:color="auto" w:fill="D9D9D9" w:themeFill="background1" w:themeFillShade="D9"/>
            <w:textDirection w:val="btLr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707" w:type="dxa"/>
            <w:vMerge w:val="restart"/>
            <w:shd w:val="clear" w:color="auto" w:fill="D9D9D9" w:themeFill="background1" w:themeFillShade="D9"/>
            <w:textDirection w:val="btLr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967" w:type="dxa"/>
            <w:gridSpan w:val="3"/>
            <w:shd w:val="clear" w:color="auto" w:fill="D9D9D9" w:themeFill="background1" w:themeFillShade="D9"/>
          </w:tcPr>
          <w:p w:rsidR="00C359F9" w:rsidRPr="0014181E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1793" w:type="dxa"/>
            <w:gridSpan w:val="3"/>
            <w:shd w:val="clear" w:color="auto" w:fill="D9D9D9" w:themeFill="background1" w:themeFillShade="D9"/>
          </w:tcPr>
          <w:p w:rsidR="00C359F9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C359F9" w:rsidRPr="0014181E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1595" w:type="dxa"/>
            <w:gridSpan w:val="3"/>
            <w:shd w:val="clear" w:color="auto" w:fill="D9D9D9" w:themeFill="background1" w:themeFillShade="D9"/>
          </w:tcPr>
          <w:p w:rsidR="00C359F9" w:rsidRPr="0014181E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1571" w:type="dxa"/>
            <w:gridSpan w:val="3"/>
            <w:shd w:val="clear" w:color="auto" w:fill="D9D9D9" w:themeFill="background1" w:themeFillShade="D9"/>
          </w:tcPr>
          <w:p w:rsidR="00C359F9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C359F9" w:rsidRPr="0014181E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C359F9" w:rsidRPr="0014181E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C359F9" w:rsidRPr="005532F4" w:rsidTr="000B5DFA">
        <w:trPr>
          <w:cantSplit/>
          <w:trHeight w:val="593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vMerge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D9D9D9" w:themeFill="background1" w:themeFillShade="D9"/>
            <w:textDirection w:val="btLr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textDirection w:val="btLr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359F9" w:rsidRPr="004564A2" w:rsidTr="000B5DFA">
        <w:tc>
          <w:tcPr>
            <w:tcW w:w="0" w:type="auto"/>
          </w:tcPr>
          <w:p w:rsidR="00C359F9" w:rsidRPr="0014181E" w:rsidRDefault="00C359F9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C359F9" w:rsidRPr="00E80584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884" w:type="dxa"/>
          </w:tcPr>
          <w:p w:rsidR="00C359F9" w:rsidRPr="004564A2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707" w:type="dxa"/>
          </w:tcPr>
          <w:p w:rsidR="00C359F9" w:rsidRPr="004564A2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780" w:type="dxa"/>
          </w:tcPr>
          <w:p w:rsidR="00C359F9" w:rsidRPr="004978BC" w:rsidRDefault="00C359F9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5" w:type="dxa"/>
          </w:tcPr>
          <w:p w:rsidR="00C359F9" w:rsidRPr="004978BC" w:rsidRDefault="00C359F9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color w:val="auto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81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45" w:type="dxa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3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32" w:type="dxa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13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52" w:type="dxa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C359F9" w:rsidRPr="004564A2" w:rsidTr="000B5DFA">
        <w:tc>
          <w:tcPr>
            <w:tcW w:w="0" w:type="auto"/>
          </w:tcPr>
          <w:p w:rsidR="00C359F9" w:rsidRPr="0014181E" w:rsidRDefault="00C359F9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C359F9" w:rsidRPr="00E80584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884" w:type="dxa"/>
          </w:tcPr>
          <w:p w:rsidR="00C359F9" w:rsidRPr="004564A2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707" w:type="dxa"/>
          </w:tcPr>
          <w:p w:rsidR="00C359F9" w:rsidRPr="004564A2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780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75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581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645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13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32" w:type="dxa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13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" w:type="dxa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C359F9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C359F9" w:rsidRPr="004564A2" w:rsidTr="000B5DFA">
        <w:tc>
          <w:tcPr>
            <w:tcW w:w="0" w:type="auto"/>
          </w:tcPr>
          <w:p w:rsidR="00C359F9" w:rsidRPr="0014181E" w:rsidRDefault="00C359F9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C359F9" w:rsidRPr="005126D1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884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707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780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75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81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645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513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50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632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613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552" w:type="dxa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:rsidR="00C359F9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</w:tr>
    </w:tbl>
    <w:p w:rsidR="009423C2" w:rsidRDefault="009423C2" w:rsidP="009423C2">
      <w:pPr>
        <w:spacing w:line="240" w:lineRule="auto"/>
        <w:jc w:val="center"/>
      </w:pPr>
      <w:r>
        <w:rPr>
          <w:b/>
          <w:bCs/>
          <w:sz w:val="28"/>
          <w:szCs w:val="28"/>
        </w:rPr>
        <w:lastRenderedPageBreak/>
        <w:t xml:space="preserve">Idea generation source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615"/>
        <w:gridCol w:w="1960"/>
        <w:gridCol w:w="707"/>
        <w:gridCol w:w="707"/>
        <w:gridCol w:w="724"/>
        <w:gridCol w:w="688"/>
        <w:gridCol w:w="480"/>
        <w:gridCol w:w="600"/>
        <w:gridCol w:w="763"/>
        <w:gridCol w:w="627"/>
        <w:gridCol w:w="847"/>
        <w:gridCol w:w="855"/>
        <w:gridCol w:w="806"/>
        <w:gridCol w:w="808"/>
        <w:gridCol w:w="894"/>
        <w:gridCol w:w="897"/>
      </w:tblGrid>
      <w:tr w:rsidR="00C22EF5" w:rsidRPr="005532F4" w:rsidTr="00C22EF5">
        <w:trPr>
          <w:cantSplit/>
          <w:trHeight w:val="1160"/>
        </w:trPr>
        <w:tc>
          <w:tcPr>
            <w:tcW w:w="239" w:type="pct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5" w:type="pct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272" w:type="pct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2" w:type="pct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2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b/>
                <w:bCs/>
              </w:rPr>
            </w:pPr>
            <w:r w:rsidRPr="0014181E">
              <w:rPr>
                <w:b/>
                <w:bCs/>
              </w:rPr>
              <w:t>Below 30 years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(57)</w:t>
            </w:r>
          </w:p>
        </w:tc>
        <w:tc>
          <w:tcPr>
            <w:tcW w:w="772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970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1006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C22EF5" w:rsidRPr="005532F4" w:rsidTr="00C22EF5">
        <w:trPr>
          <w:cantSplit/>
          <w:trHeight w:val="764"/>
        </w:trPr>
        <w:tc>
          <w:tcPr>
            <w:tcW w:w="239" w:type="pct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5" w:type="pct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:rsidR="00C22EF5" w:rsidRPr="0014181E" w:rsidRDefault="000F47B0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3" w:type="pct"/>
            <w:shd w:val="clear" w:color="auto" w:fill="D9D9D9" w:themeFill="background1" w:themeFillShade="D9"/>
          </w:tcPr>
          <w:p w:rsidR="00C22EF5" w:rsidRPr="0014181E" w:rsidRDefault="000F47B0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C22EF5" w:rsidRPr="0014181E" w:rsidRDefault="000F47B0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22EF5" w:rsidRPr="0014181E" w:rsidRDefault="000F47B0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22EF5" w:rsidRPr="004564A2" w:rsidTr="00C22EF5">
        <w:tc>
          <w:tcPr>
            <w:tcW w:w="239" w:type="pct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C22EF5" w:rsidRPr="00E80584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272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81" w:type="pct"/>
          </w:tcPr>
          <w:p w:rsidR="00C22EF5" w:rsidRPr="00A14588" w:rsidRDefault="00C22EF5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7" w:type="pct"/>
          </w:tcPr>
          <w:p w:rsidR="00C22EF5" w:rsidRPr="005532F4" w:rsidRDefault="000F47B0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7</w:t>
            </w:r>
          </w:p>
        </w:tc>
        <w:tc>
          <w:tcPr>
            <w:tcW w:w="165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96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243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8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C22EF5" w:rsidRDefault="000F47B0" w:rsidP="00A14588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C22EF5" w:rsidRDefault="00C22EF5" w:rsidP="00A14588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7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22EF5" w:rsidRPr="004564A2" w:rsidTr="00C22EF5">
        <w:tc>
          <w:tcPr>
            <w:tcW w:w="239" w:type="pct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C22EF5" w:rsidRPr="00E80584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272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72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81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67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165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3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96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43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28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7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22EF5" w:rsidRPr="004564A2" w:rsidTr="00C22EF5">
        <w:tc>
          <w:tcPr>
            <w:tcW w:w="239" w:type="pct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C22EF5" w:rsidRPr="005126D1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272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72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81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67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165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23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296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243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28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31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2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7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9423C2" w:rsidRDefault="009423C2" w:rsidP="000F47B0">
      <w:pPr>
        <w:spacing w:line="240" w:lineRule="auto"/>
      </w:pPr>
      <w:r>
        <w:rPr>
          <w:b/>
          <w:bCs/>
          <w:sz w:val="28"/>
          <w:szCs w:val="28"/>
        </w:rPr>
        <w:lastRenderedPageBreak/>
        <w:t xml:space="preserve">Idea generation source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2572"/>
        <w:gridCol w:w="899"/>
        <w:gridCol w:w="899"/>
        <w:gridCol w:w="1054"/>
        <w:gridCol w:w="1054"/>
        <w:gridCol w:w="1196"/>
        <w:gridCol w:w="1167"/>
        <w:gridCol w:w="1531"/>
        <w:gridCol w:w="1639"/>
      </w:tblGrid>
      <w:tr w:rsidR="00C22EF5" w:rsidRPr="005532F4" w:rsidTr="00C22EF5">
        <w:trPr>
          <w:cantSplit/>
          <w:trHeight w:val="1160"/>
        </w:trPr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976" w:type="pct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54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646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C22EF5" w:rsidRPr="005532F4" w:rsidTr="00C22EF5">
        <w:trPr>
          <w:cantSplit/>
          <w:trHeight w:val="836"/>
        </w:trPr>
        <w:tc>
          <w:tcPr>
            <w:tcW w:w="442" w:type="pct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:rsidR="00C22EF5" w:rsidRPr="0014181E" w:rsidRDefault="000F47B0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C22EF5" w:rsidRPr="0014181E" w:rsidRDefault="000F47B0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22EF5" w:rsidRPr="004564A2" w:rsidTr="00C22EF5">
        <w:tc>
          <w:tcPr>
            <w:tcW w:w="442" w:type="pct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C22EF5" w:rsidRPr="00E80584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341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41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00" w:type="pct"/>
          </w:tcPr>
          <w:p w:rsidR="00C22EF5" w:rsidRPr="00A14588" w:rsidRDefault="00C22EF5" w:rsidP="00A14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0" w:type="pct"/>
          </w:tcPr>
          <w:p w:rsidR="00C22EF5" w:rsidRPr="005532F4" w:rsidRDefault="000F47B0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33</w:t>
            </w:r>
          </w:p>
        </w:tc>
        <w:tc>
          <w:tcPr>
            <w:tcW w:w="454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81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622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</w:tr>
      <w:tr w:rsidR="00C22EF5" w:rsidRPr="004564A2" w:rsidTr="00C22EF5">
        <w:tc>
          <w:tcPr>
            <w:tcW w:w="442" w:type="pct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C22EF5" w:rsidRPr="00E80584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341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41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400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00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454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44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581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622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  <w:tr w:rsidR="00C22EF5" w:rsidRPr="004564A2" w:rsidTr="00C22EF5">
        <w:tc>
          <w:tcPr>
            <w:tcW w:w="442" w:type="pct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</w:tcPr>
          <w:p w:rsidR="00C22EF5" w:rsidRPr="005126D1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341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41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00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400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454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4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581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622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</w:tr>
    </w:tbl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9423C2" w:rsidRPr="00E24C17" w:rsidRDefault="009423C2" w:rsidP="000F47B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dea generation source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1960"/>
        <w:gridCol w:w="707"/>
        <w:gridCol w:w="707"/>
        <w:gridCol w:w="480"/>
        <w:gridCol w:w="480"/>
        <w:gridCol w:w="695"/>
        <w:gridCol w:w="527"/>
        <w:gridCol w:w="614"/>
        <w:gridCol w:w="812"/>
        <w:gridCol w:w="527"/>
        <w:gridCol w:w="614"/>
        <w:gridCol w:w="812"/>
        <w:gridCol w:w="482"/>
        <w:gridCol w:w="656"/>
        <w:gridCol w:w="701"/>
        <w:gridCol w:w="509"/>
        <w:gridCol w:w="503"/>
        <w:gridCol w:w="822"/>
      </w:tblGrid>
      <w:tr w:rsidR="00C22EF5" w:rsidRPr="005532F4" w:rsidTr="00F94391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44" w:type="pct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28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b/>
                <w:bCs/>
              </w:rPr>
            </w:pPr>
            <w:r w:rsidRPr="00E24C17">
              <w:rPr>
                <w:b/>
                <w:bCs/>
              </w:rPr>
              <w:t>Below 2 years</w:t>
            </w:r>
          </w:p>
          <w:p w:rsidR="00C22EF5" w:rsidRPr="00E24C17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(26)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</w:p>
          <w:p w:rsidR="00C22EF5" w:rsidRPr="00E24C17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(31)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</w:p>
          <w:p w:rsidR="00C22EF5" w:rsidRPr="00E24C17" w:rsidRDefault="00C22EF5" w:rsidP="00C22EF5">
            <w:pPr>
              <w:pStyle w:val="Default"/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 xml:space="preserve">       (25)</w:t>
            </w:r>
          </w:p>
        </w:tc>
        <w:tc>
          <w:tcPr>
            <w:tcW w:w="698" w:type="pct"/>
            <w:gridSpan w:val="3"/>
            <w:shd w:val="clear" w:color="auto" w:fill="D9D9D9" w:themeFill="background1" w:themeFillShade="D9"/>
          </w:tcPr>
          <w:p w:rsidR="00C22EF5" w:rsidRPr="00E24C17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696" w:type="pct"/>
            <w:gridSpan w:val="3"/>
            <w:shd w:val="clear" w:color="auto" w:fill="D9D9D9" w:themeFill="background1" w:themeFillShade="D9"/>
          </w:tcPr>
          <w:p w:rsidR="00C22EF5" w:rsidRPr="00E24C17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C22EF5" w:rsidRPr="005532F4" w:rsidTr="00F94391">
        <w:trPr>
          <w:cantSplit/>
          <w:trHeight w:val="764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C22EF5" w:rsidRPr="0014181E" w:rsidRDefault="00F9439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C22EF5" w:rsidRPr="0014181E" w:rsidRDefault="00F9439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C22EF5" w:rsidRDefault="00F9439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1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C22EF5" w:rsidRDefault="00F9439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94391" w:rsidRPr="004564A2" w:rsidTr="00F94391">
        <w:tc>
          <w:tcPr>
            <w:tcW w:w="216" w:type="pct"/>
          </w:tcPr>
          <w:p w:rsidR="00F94391" w:rsidRPr="0014181E" w:rsidRDefault="00F94391" w:rsidP="00F943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</w:tcPr>
          <w:p w:rsidR="00F94391" w:rsidRPr="00E80584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268" w:type="pct"/>
          </w:tcPr>
          <w:p w:rsidR="00F94391" w:rsidRPr="004564A2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68" w:type="pct"/>
          </w:tcPr>
          <w:p w:rsidR="00F94391" w:rsidRPr="004564A2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82" w:type="pct"/>
          </w:tcPr>
          <w:p w:rsidR="00F94391" w:rsidRPr="00A14588" w:rsidRDefault="00F94391" w:rsidP="00F94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" w:type="pct"/>
          </w:tcPr>
          <w:p w:rsidR="00F94391" w:rsidRPr="005532F4" w:rsidRDefault="00F94391" w:rsidP="00F9439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7</w:t>
            </w:r>
          </w:p>
        </w:tc>
        <w:tc>
          <w:tcPr>
            <w:tcW w:w="264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00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30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00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3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3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1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94391" w:rsidRPr="004564A2" w:rsidTr="00F94391">
        <w:tc>
          <w:tcPr>
            <w:tcW w:w="216" w:type="pct"/>
          </w:tcPr>
          <w:p w:rsidR="00F94391" w:rsidRPr="0014181E" w:rsidRDefault="00F94391" w:rsidP="00F943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</w:tcPr>
          <w:p w:rsidR="00F94391" w:rsidRPr="00E80584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268" w:type="pct"/>
          </w:tcPr>
          <w:p w:rsidR="00F94391" w:rsidRPr="004564A2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" w:type="pct"/>
          </w:tcPr>
          <w:p w:rsidR="00F94391" w:rsidRPr="004564A2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182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82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264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200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3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30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00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0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8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49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66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93" w:type="pct"/>
          </w:tcPr>
          <w:p w:rsidR="00F94391" w:rsidRDefault="00F94391" w:rsidP="00F94391">
            <w:r w:rsidRPr="00FC1E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1" w:type="pct"/>
          </w:tcPr>
          <w:p w:rsidR="00F94391" w:rsidRDefault="00F94391" w:rsidP="00F94391">
            <w:r w:rsidRPr="00FC1E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F94391" w:rsidRDefault="00F94391" w:rsidP="00F94391">
            <w:r w:rsidRPr="00FC1E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94391" w:rsidRPr="004564A2" w:rsidTr="00F94391">
        <w:tc>
          <w:tcPr>
            <w:tcW w:w="216" w:type="pct"/>
          </w:tcPr>
          <w:p w:rsidR="00F94391" w:rsidRPr="0014181E" w:rsidRDefault="00F94391" w:rsidP="00F943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</w:tcPr>
          <w:p w:rsidR="00F94391" w:rsidRPr="005126D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26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6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182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182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64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200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3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30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200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3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0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18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49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66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193" w:type="pct"/>
          </w:tcPr>
          <w:p w:rsidR="00F94391" w:rsidRDefault="00F94391" w:rsidP="00F94391">
            <w:r w:rsidRPr="00FC1E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1" w:type="pct"/>
          </w:tcPr>
          <w:p w:rsidR="00F94391" w:rsidRDefault="00F94391" w:rsidP="00F94391">
            <w:r w:rsidRPr="00FC1E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F94391" w:rsidRDefault="00F94391" w:rsidP="00F94391">
            <w:r w:rsidRPr="00FC1E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Default="009423C2" w:rsidP="0014181E"/>
    <w:p w:rsidR="00564B5C" w:rsidRPr="004C2C52" w:rsidRDefault="00C22EF5" w:rsidP="00C22EF5">
      <w:pPr>
        <w:spacing w:line="24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</w:t>
      </w:r>
      <w:r w:rsidR="00564B5C">
        <w:rPr>
          <w:b/>
          <w:bCs/>
          <w:sz w:val="28"/>
          <w:szCs w:val="28"/>
        </w:rPr>
        <w:t>4</w:t>
      </w:r>
      <w:r w:rsidR="009423C2">
        <w:rPr>
          <w:b/>
          <w:bCs/>
          <w:sz w:val="28"/>
          <w:szCs w:val="28"/>
        </w:rPr>
        <w:t>)</w:t>
      </w:r>
      <w:r w:rsidR="00564B5C" w:rsidRPr="00564B5C">
        <w:rPr>
          <w:b/>
          <w:bCs/>
          <w:sz w:val="28"/>
          <w:szCs w:val="28"/>
        </w:rPr>
        <w:t xml:space="preserve"> </w:t>
      </w:r>
      <w:r w:rsidR="00564B5C" w:rsidRPr="004C2C52">
        <w:rPr>
          <w:b/>
          <w:bCs/>
          <w:sz w:val="28"/>
          <w:szCs w:val="28"/>
        </w:rPr>
        <w:t>Employee’s participation in idea generation</w:t>
      </w:r>
    </w:p>
    <w:p w:rsidR="009423C2" w:rsidRPr="00050E10" w:rsidRDefault="009423C2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64B5C" w:rsidRPr="004C2C52">
        <w:rPr>
          <w:b/>
          <w:bCs/>
          <w:sz w:val="28"/>
          <w:szCs w:val="28"/>
        </w:rPr>
        <w:t>Employee’s participation in idea generation</w:t>
      </w:r>
      <w:r w:rsidR="00564B5C"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26"/>
        <w:gridCol w:w="707"/>
        <w:gridCol w:w="707"/>
        <w:gridCol w:w="686"/>
        <w:gridCol w:w="769"/>
        <w:gridCol w:w="480"/>
        <w:gridCol w:w="419"/>
        <w:gridCol w:w="578"/>
        <w:gridCol w:w="578"/>
        <w:gridCol w:w="456"/>
        <w:gridCol w:w="512"/>
        <w:gridCol w:w="801"/>
        <w:gridCol w:w="504"/>
        <w:gridCol w:w="504"/>
        <w:gridCol w:w="504"/>
        <w:gridCol w:w="420"/>
        <w:gridCol w:w="579"/>
        <w:gridCol w:w="579"/>
      </w:tblGrid>
      <w:tr w:rsidR="00C22EF5" w:rsidRPr="005532F4" w:rsidTr="00F554F8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52">
              <w:rPr>
                <w:b/>
                <w:sz w:val="26"/>
                <w:szCs w:val="26"/>
              </w:rPr>
              <w:t>Employee’s participatio</w:t>
            </w:r>
            <w:r>
              <w:rPr>
                <w:b/>
                <w:sz w:val="26"/>
                <w:szCs w:val="26"/>
              </w:rPr>
              <w:t>n in idea generatio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F94391" w:rsidRPr="005532F4" w:rsidTr="00F554F8">
        <w:trPr>
          <w:cantSplit/>
          <w:trHeight w:val="593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94391" w:rsidRPr="004564A2" w:rsidTr="00F554F8">
        <w:tc>
          <w:tcPr>
            <w:tcW w:w="0" w:type="auto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22EF5" w:rsidRPr="00E80584" w:rsidRDefault="00C22EF5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0" w:type="auto"/>
          </w:tcPr>
          <w:p w:rsidR="00C22EF5" w:rsidRPr="004564A2" w:rsidRDefault="00C22EF5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</w:tcPr>
          <w:p w:rsidR="00C22EF5" w:rsidRPr="004564A2" w:rsidRDefault="00C22EF5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</w:tcPr>
          <w:p w:rsidR="00C22EF5" w:rsidRPr="00E3117D" w:rsidRDefault="00C22EF5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C22EF5" w:rsidRPr="005532F4" w:rsidRDefault="00F94391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</w:tr>
      <w:tr w:rsidR="00F94391" w:rsidRPr="004564A2" w:rsidTr="00F554F8">
        <w:tc>
          <w:tcPr>
            <w:tcW w:w="0" w:type="auto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EF5" w:rsidRPr="00E80584" w:rsidRDefault="00C22EF5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C22EF5" w:rsidRPr="004564A2" w:rsidRDefault="00C22EF5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C22EF5" w:rsidRPr="004564A2" w:rsidRDefault="00C22EF5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22EF5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F276DB" w:rsidRPr="004564A2" w:rsidTr="00F554F8">
        <w:tc>
          <w:tcPr>
            <w:tcW w:w="0" w:type="auto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276DB" w:rsidRPr="005126D1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  <w:tr w:rsidR="00F276DB" w:rsidTr="00F554F8">
        <w:tc>
          <w:tcPr>
            <w:tcW w:w="0" w:type="auto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276DB" w:rsidRPr="00E80584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are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276DB" w:rsidRPr="004564A2" w:rsidTr="00F554F8">
        <w:tc>
          <w:tcPr>
            <w:tcW w:w="0" w:type="auto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276DB" w:rsidRPr="005126D1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4C2C52">
        <w:rPr>
          <w:b/>
          <w:bCs/>
          <w:sz w:val="28"/>
          <w:szCs w:val="28"/>
        </w:rPr>
        <w:t>Employee’s participation in idea generation</w:t>
      </w:r>
      <w:r>
        <w:rPr>
          <w:b/>
          <w:bCs/>
          <w:sz w:val="28"/>
          <w:szCs w:val="28"/>
        </w:rPr>
        <w:t xml:space="preserve"> </w:t>
      </w:r>
      <w:r w:rsidR="009423C2">
        <w:t xml:space="preserve">Vs </w:t>
      </w:r>
      <w:r w:rsidR="009423C2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1605"/>
        <w:gridCol w:w="707"/>
        <w:gridCol w:w="707"/>
        <w:gridCol w:w="605"/>
        <w:gridCol w:w="614"/>
        <w:gridCol w:w="764"/>
        <w:gridCol w:w="640"/>
        <w:gridCol w:w="722"/>
        <w:gridCol w:w="999"/>
        <w:gridCol w:w="751"/>
        <w:gridCol w:w="698"/>
        <w:gridCol w:w="796"/>
        <w:gridCol w:w="954"/>
        <w:gridCol w:w="933"/>
        <w:gridCol w:w="1007"/>
      </w:tblGrid>
      <w:tr w:rsidR="00F554F8" w:rsidRPr="005532F4" w:rsidTr="00F554F8">
        <w:trPr>
          <w:cantSplit/>
          <w:trHeight w:val="1160"/>
        </w:trPr>
        <w:tc>
          <w:tcPr>
            <w:tcW w:w="256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09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52">
              <w:rPr>
                <w:b/>
                <w:sz w:val="26"/>
                <w:szCs w:val="26"/>
              </w:rPr>
              <w:t>Employee’s participatio</w:t>
            </w:r>
            <w:r>
              <w:rPr>
                <w:b/>
                <w:sz w:val="26"/>
                <w:szCs w:val="26"/>
              </w:rPr>
              <w:t>n in idea generation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53" w:type="pct"/>
            <w:gridSpan w:val="3"/>
            <w:shd w:val="clear" w:color="auto" w:fill="D9D9D9" w:themeFill="background1" w:themeFillShade="D9"/>
          </w:tcPr>
          <w:p w:rsidR="00F554F8" w:rsidRPr="0014181E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96" w:type="pct"/>
            <w:gridSpan w:val="3"/>
            <w:shd w:val="clear" w:color="auto" w:fill="D9D9D9" w:themeFill="background1" w:themeFillShade="D9"/>
          </w:tcPr>
          <w:p w:rsidR="00F554F8" w:rsidRPr="0014181E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52" w:type="pct"/>
            <w:gridSpan w:val="3"/>
            <w:shd w:val="clear" w:color="auto" w:fill="D9D9D9" w:themeFill="background1" w:themeFillShade="D9"/>
          </w:tcPr>
          <w:p w:rsidR="00F554F8" w:rsidRPr="0014181E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</w:tcPr>
          <w:p w:rsidR="00F554F8" w:rsidRPr="0014181E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F554F8" w:rsidRPr="005532F4" w:rsidTr="00F276DB">
        <w:trPr>
          <w:cantSplit/>
          <w:trHeight w:val="764"/>
        </w:trPr>
        <w:tc>
          <w:tcPr>
            <w:tcW w:w="256" w:type="pct"/>
            <w:vMerge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76DB" w:rsidRPr="004564A2" w:rsidTr="00F276DB">
        <w:tc>
          <w:tcPr>
            <w:tcW w:w="256" w:type="pct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F276DB" w:rsidRPr="00E80584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268" w:type="pct"/>
          </w:tcPr>
          <w:p w:rsidR="00F276DB" w:rsidRPr="004564A2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68" w:type="pct"/>
          </w:tcPr>
          <w:p w:rsidR="00F276DB" w:rsidRPr="004564A2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30" w:type="pct"/>
          </w:tcPr>
          <w:p w:rsidR="00F276DB" w:rsidRPr="00E3117D" w:rsidRDefault="00F276DB" w:rsidP="00F2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33" w:type="pct"/>
          </w:tcPr>
          <w:p w:rsidR="00F276DB" w:rsidRPr="005532F4" w:rsidRDefault="00F276DB" w:rsidP="00F276DB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2</w:t>
            </w:r>
          </w:p>
        </w:tc>
        <w:tc>
          <w:tcPr>
            <w:tcW w:w="290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243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74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379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285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5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02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2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4" w:type="pct"/>
          </w:tcPr>
          <w:p w:rsidR="00F276DB" w:rsidRDefault="00F276DB" w:rsidP="00F276DB">
            <w:r w:rsidRPr="009406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F276DB" w:rsidRDefault="00F276DB" w:rsidP="00F276DB">
            <w:r w:rsidRPr="009406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276DB" w:rsidRPr="004564A2" w:rsidTr="00F276DB">
        <w:tc>
          <w:tcPr>
            <w:tcW w:w="256" w:type="pct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F276DB" w:rsidRPr="00E80584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8" w:type="pct"/>
          </w:tcPr>
          <w:p w:rsidR="00F276DB" w:rsidRPr="004564A2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8" w:type="pct"/>
          </w:tcPr>
          <w:p w:rsidR="00F276DB" w:rsidRPr="004564A2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30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33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290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43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4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379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85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4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276DB" w:rsidRPr="004564A2" w:rsidTr="00F276DB">
        <w:tc>
          <w:tcPr>
            <w:tcW w:w="256" w:type="pct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F276DB" w:rsidRPr="005126D1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268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68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3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90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43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4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79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85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4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276DB" w:rsidTr="00F276DB">
        <w:tc>
          <w:tcPr>
            <w:tcW w:w="256" w:type="pct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F276DB" w:rsidRPr="00E80584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are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8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0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3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4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554F8" w:rsidRPr="004564A2" w:rsidTr="00F276DB">
        <w:trPr>
          <w:trHeight w:val="50"/>
        </w:trPr>
        <w:tc>
          <w:tcPr>
            <w:tcW w:w="256" w:type="pct"/>
          </w:tcPr>
          <w:p w:rsidR="00F554F8" w:rsidRPr="0014181E" w:rsidRDefault="00F554F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" w:type="pct"/>
          </w:tcPr>
          <w:p w:rsidR="00F554F8" w:rsidRPr="005126D1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268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0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F554F8" w:rsidRDefault="00F554F8" w:rsidP="00E3117D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5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2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4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4C2C52">
        <w:rPr>
          <w:b/>
          <w:bCs/>
          <w:sz w:val="28"/>
          <w:szCs w:val="28"/>
        </w:rPr>
        <w:t>Employee’s participation in idea generation</w:t>
      </w:r>
      <w:r>
        <w:rPr>
          <w:b/>
          <w:bCs/>
          <w:sz w:val="28"/>
          <w:szCs w:val="28"/>
        </w:rPr>
        <w:t xml:space="preserve"> </w:t>
      </w:r>
      <w:r w:rsidR="009423C2">
        <w:t xml:space="preserve">Vs </w:t>
      </w:r>
      <w:r w:rsidR="009423C2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2572"/>
        <w:gridCol w:w="899"/>
        <w:gridCol w:w="899"/>
        <w:gridCol w:w="1054"/>
        <w:gridCol w:w="1054"/>
        <w:gridCol w:w="1194"/>
        <w:gridCol w:w="1260"/>
        <w:gridCol w:w="1260"/>
        <w:gridCol w:w="1818"/>
      </w:tblGrid>
      <w:tr w:rsidR="00F554F8" w:rsidRPr="005532F4" w:rsidTr="00F554F8">
        <w:trPr>
          <w:cantSplit/>
          <w:trHeight w:val="1160"/>
        </w:trPr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976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52">
              <w:rPr>
                <w:b/>
                <w:sz w:val="26"/>
                <w:szCs w:val="26"/>
              </w:rPr>
              <w:t>Employee’s participatio</w:t>
            </w:r>
            <w:r>
              <w:rPr>
                <w:b/>
                <w:sz w:val="26"/>
                <w:szCs w:val="26"/>
              </w:rPr>
              <w:t>n in idea generatio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53" w:type="pct"/>
            <w:gridSpan w:val="3"/>
            <w:shd w:val="clear" w:color="auto" w:fill="D9D9D9" w:themeFill="background1" w:themeFillShade="D9"/>
          </w:tcPr>
          <w:p w:rsidR="00F554F8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646" w:type="pct"/>
            <w:gridSpan w:val="3"/>
            <w:shd w:val="clear" w:color="auto" w:fill="D9D9D9" w:themeFill="background1" w:themeFillShade="D9"/>
          </w:tcPr>
          <w:p w:rsidR="00F554F8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F554F8" w:rsidRPr="005532F4" w:rsidTr="00F554F8">
        <w:trPr>
          <w:cantSplit/>
          <w:trHeight w:val="836"/>
        </w:trPr>
        <w:tc>
          <w:tcPr>
            <w:tcW w:w="442" w:type="pct"/>
            <w:vMerge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:rsidR="00F554F8" w:rsidRPr="0014181E" w:rsidRDefault="00F276DB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:rsidR="00F554F8" w:rsidRPr="0014181E" w:rsidRDefault="00F276DB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554F8" w:rsidRPr="004564A2" w:rsidTr="00F554F8">
        <w:tc>
          <w:tcPr>
            <w:tcW w:w="442" w:type="pct"/>
          </w:tcPr>
          <w:p w:rsidR="00F554F8" w:rsidRPr="0014181E" w:rsidRDefault="00F554F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34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34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400" w:type="pct"/>
          </w:tcPr>
          <w:p w:rsidR="00F554F8" w:rsidRPr="00E3117D" w:rsidRDefault="00F554F8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00" w:type="pct"/>
          </w:tcPr>
          <w:p w:rsidR="00F554F8" w:rsidRPr="005532F4" w:rsidRDefault="00F276DB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4</w:t>
            </w:r>
          </w:p>
        </w:tc>
        <w:tc>
          <w:tcPr>
            <w:tcW w:w="453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478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478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690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</w:tr>
      <w:tr w:rsidR="00F554F8" w:rsidRPr="004564A2" w:rsidTr="00F554F8">
        <w:tc>
          <w:tcPr>
            <w:tcW w:w="442" w:type="pct"/>
          </w:tcPr>
          <w:p w:rsidR="00F554F8" w:rsidRPr="0014181E" w:rsidRDefault="00F554F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4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400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00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453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478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478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690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</w:tr>
      <w:tr w:rsidR="00F554F8" w:rsidRPr="004564A2" w:rsidTr="00F554F8">
        <w:tc>
          <w:tcPr>
            <w:tcW w:w="442" w:type="pct"/>
          </w:tcPr>
          <w:p w:rsidR="00F554F8" w:rsidRPr="0014181E" w:rsidRDefault="00F554F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</w:tcPr>
          <w:p w:rsidR="00F554F8" w:rsidRPr="005126D1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341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41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00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00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453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78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78" w:type="pct"/>
          </w:tcPr>
          <w:p w:rsidR="00F554F8" w:rsidRDefault="00CC381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690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CC3812" w:rsidTr="00F554F8">
        <w:tc>
          <w:tcPr>
            <w:tcW w:w="442" w:type="pct"/>
          </w:tcPr>
          <w:p w:rsidR="00CC3812" w:rsidRPr="0014181E" w:rsidRDefault="00CC3812" w:rsidP="00CC381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pct"/>
          </w:tcPr>
          <w:p w:rsidR="00CC3812" w:rsidRPr="00E80584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are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" w:type="pct"/>
          </w:tcPr>
          <w:p w:rsidR="00CC3812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pct"/>
          </w:tcPr>
          <w:p w:rsidR="00CC3812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0" w:type="pct"/>
          </w:tcPr>
          <w:p w:rsidR="00CC3812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0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3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90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C3812" w:rsidRPr="004564A2" w:rsidTr="00F554F8">
        <w:tc>
          <w:tcPr>
            <w:tcW w:w="442" w:type="pct"/>
          </w:tcPr>
          <w:p w:rsidR="00CC3812" w:rsidRPr="0014181E" w:rsidRDefault="00CC3812" w:rsidP="00CC381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pct"/>
          </w:tcPr>
          <w:p w:rsidR="00CC3812" w:rsidRPr="005126D1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341" w:type="pct"/>
          </w:tcPr>
          <w:p w:rsidR="00CC3812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pct"/>
          </w:tcPr>
          <w:p w:rsidR="00CC3812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0" w:type="pct"/>
          </w:tcPr>
          <w:p w:rsidR="00CC3812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0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3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90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F554F8" w:rsidRDefault="00F554F8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F554F8" w:rsidRDefault="00F554F8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F554F8" w:rsidRDefault="00F554F8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F554F8" w:rsidRDefault="00F554F8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F554F8" w:rsidRDefault="00F554F8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Pr="00E24C17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4C2C52">
        <w:rPr>
          <w:b/>
          <w:bCs/>
          <w:sz w:val="28"/>
          <w:szCs w:val="28"/>
        </w:rPr>
        <w:lastRenderedPageBreak/>
        <w:t>Employee’s participation in idea generation</w:t>
      </w:r>
      <w:r>
        <w:rPr>
          <w:b/>
          <w:bCs/>
          <w:sz w:val="28"/>
          <w:szCs w:val="28"/>
        </w:rPr>
        <w:t xml:space="preserve"> </w:t>
      </w:r>
      <w:r w:rsidR="009423C2">
        <w:t xml:space="preserve">Vs </w:t>
      </w:r>
      <w:r w:rsidR="009423C2" w:rsidRPr="00214259">
        <w:rPr>
          <w:b/>
          <w:bCs/>
          <w:sz w:val="28"/>
          <w:szCs w:val="28"/>
        </w:rPr>
        <w:t>Total industry experience</w:t>
      </w:r>
      <w:r w:rsidR="009423C2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7"/>
        <w:gridCol w:w="1605"/>
        <w:gridCol w:w="743"/>
        <w:gridCol w:w="738"/>
        <w:gridCol w:w="601"/>
        <w:gridCol w:w="606"/>
        <w:gridCol w:w="598"/>
        <w:gridCol w:w="598"/>
        <w:gridCol w:w="696"/>
        <w:gridCol w:w="598"/>
        <w:gridCol w:w="598"/>
        <w:gridCol w:w="696"/>
        <w:gridCol w:w="506"/>
        <w:gridCol w:w="506"/>
        <w:gridCol w:w="701"/>
        <w:gridCol w:w="693"/>
        <w:gridCol w:w="693"/>
        <w:gridCol w:w="672"/>
        <w:gridCol w:w="661"/>
      </w:tblGrid>
      <w:tr w:rsidR="00F554F8" w:rsidRPr="005532F4" w:rsidTr="00F554F8">
        <w:trPr>
          <w:cantSplit/>
          <w:trHeight w:val="1160"/>
        </w:trPr>
        <w:tc>
          <w:tcPr>
            <w:tcW w:w="253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09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52">
              <w:rPr>
                <w:b/>
                <w:sz w:val="26"/>
                <w:szCs w:val="26"/>
              </w:rPr>
              <w:t>Employee’s participatio</w:t>
            </w:r>
            <w:r>
              <w:rPr>
                <w:b/>
                <w:sz w:val="26"/>
                <w:szCs w:val="26"/>
              </w:rPr>
              <w:t>n in idea generation</w:t>
            </w:r>
          </w:p>
        </w:tc>
        <w:tc>
          <w:tcPr>
            <w:tcW w:w="282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0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85" w:type="pct"/>
            <w:gridSpan w:val="3"/>
            <w:shd w:val="clear" w:color="auto" w:fill="D9D9D9" w:themeFill="background1" w:themeFillShade="D9"/>
          </w:tcPr>
          <w:p w:rsidR="00F554F8" w:rsidRPr="00E24C17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18" w:type="pct"/>
            <w:gridSpan w:val="3"/>
            <w:shd w:val="clear" w:color="auto" w:fill="D9D9D9" w:themeFill="background1" w:themeFillShade="D9"/>
          </w:tcPr>
          <w:p w:rsidR="00F554F8" w:rsidRPr="00E24C17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F554F8" w:rsidRPr="00E24C17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21" w:type="pct"/>
            <w:gridSpan w:val="3"/>
            <w:shd w:val="clear" w:color="auto" w:fill="D9D9D9" w:themeFill="background1" w:themeFillShade="D9"/>
          </w:tcPr>
          <w:p w:rsidR="00F554F8" w:rsidRPr="00E24C17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69" w:type="pct"/>
            <w:gridSpan w:val="3"/>
            <w:shd w:val="clear" w:color="auto" w:fill="D9D9D9" w:themeFill="background1" w:themeFillShade="D9"/>
          </w:tcPr>
          <w:p w:rsidR="00F554F8" w:rsidRPr="00E24C17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F554F8" w:rsidRPr="005532F4" w:rsidTr="00F554F8">
        <w:trPr>
          <w:cantSplit/>
          <w:trHeight w:val="764"/>
        </w:trPr>
        <w:tc>
          <w:tcPr>
            <w:tcW w:w="253" w:type="pct"/>
            <w:vMerge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F554F8" w:rsidRPr="0014181E" w:rsidRDefault="00CC381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F554F8" w:rsidRPr="0014181E" w:rsidRDefault="00CC381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:rsidR="00F554F8" w:rsidRPr="0014181E" w:rsidRDefault="00CC381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F554F8" w:rsidRDefault="00CC381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F554F8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3D0E" w:rsidRPr="004564A2" w:rsidTr="00F554F8">
        <w:tc>
          <w:tcPr>
            <w:tcW w:w="253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3C3D0E" w:rsidRPr="00E80584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282" w:type="pct"/>
          </w:tcPr>
          <w:p w:rsidR="003C3D0E" w:rsidRPr="004564A2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80" w:type="pct"/>
          </w:tcPr>
          <w:p w:rsidR="003C3D0E" w:rsidRPr="004564A2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28" w:type="pct"/>
          </w:tcPr>
          <w:p w:rsidR="003C3D0E" w:rsidRPr="005532F4" w:rsidRDefault="003C3D0E" w:rsidP="003C3D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30" w:type="pct"/>
          </w:tcPr>
          <w:p w:rsidR="003C3D0E" w:rsidRPr="005532F4" w:rsidRDefault="003C3D0E" w:rsidP="003C3D0E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5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6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C3D0E" w:rsidRPr="004564A2" w:rsidTr="00F554F8">
        <w:tc>
          <w:tcPr>
            <w:tcW w:w="253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3C3D0E" w:rsidRPr="00E80584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2" w:type="pct"/>
          </w:tcPr>
          <w:p w:rsidR="003C3D0E" w:rsidRPr="004564A2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80" w:type="pct"/>
          </w:tcPr>
          <w:p w:rsidR="003C3D0E" w:rsidRPr="004564A2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2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C3D0E" w:rsidRPr="004564A2" w:rsidTr="00F554F8">
        <w:tc>
          <w:tcPr>
            <w:tcW w:w="253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3C3D0E" w:rsidRPr="005126D1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28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3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C3D0E" w:rsidTr="00F554F8">
        <w:tc>
          <w:tcPr>
            <w:tcW w:w="253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3C3D0E" w:rsidRPr="00E80584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are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C3D0E" w:rsidRPr="004564A2" w:rsidTr="00F554F8">
        <w:tc>
          <w:tcPr>
            <w:tcW w:w="253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</w:tcPr>
          <w:p w:rsidR="003C3D0E" w:rsidRPr="005126D1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28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Default="009423C2" w:rsidP="0014181E"/>
    <w:p w:rsid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564B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</w:t>
      </w:r>
      <w:r w:rsidRPr="00BE4D5F">
        <w:rPr>
          <w:b/>
          <w:bCs/>
          <w:sz w:val="28"/>
          <w:szCs w:val="28"/>
        </w:rPr>
        <w:t>ating the idea generation process</w:t>
      </w:r>
    </w:p>
    <w:p w:rsidR="00564B5C" w:rsidRPr="00050E10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R</w:t>
      </w:r>
      <w:r w:rsidRPr="00BE4D5F">
        <w:rPr>
          <w:b/>
          <w:bCs/>
          <w:sz w:val="28"/>
          <w:szCs w:val="28"/>
        </w:rPr>
        <w:t>ating the idea generation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0"/>
        <w:gridCol w:w="1563"/>
        <w:gridCol w:w="707"/>
        <w:gridCol w:w="707"/>
        <w:gridCol w:w="622"/>
        <w:gridCol w:w="622"/>
        <w:gridCol w:w="630"/>
        <w:gridCol w:w="622"/>
        <w:gridCol w:w="717"/>
        <w:gridCol w:w="625"/>
        <w:gridCol w:w="622"/>
        <w:gridCol w:w="717"/>
        <w:gridCol w:w="612"/>
        <w:gridCol w:w="530"/>
        <w:gridCol w:w="725"/>
        <w:gridCol w:w="625"/>
        <w:gridCol w:w="625"/>
        <w:gridCol w:w="606"/>
        <w:gridCol w:w="609"/>
      </w:tblGrid>
      <w:tr w:rsidR="00F554F8" w:rsidRPr="005532F4" w:rsidTr="003C3D0E">
        <w:trPr>
          <w:cantSplit/>
          <w:trHeight w:val="1160"/>
        </w:trPr>
        <w:tc>
          <w:tcPr>
            <w:tcW w:w="262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F554F8" w:rsidRPr="00564B5C" w:rsidRDefault="00F554F8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Rating the idea generation process</w:t>
            </w:r>
          </w:p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1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745" w:type="pct"/>
            <w:gridSpan w:val="3"/>
            <w:shd w:val="clear" w:color="auto" w:fill="D9D9D9" w:themeFill="background1" w:themeFillShade="D9"/>
          </w:tcPr>
          <w:p w:rsidR="00F554F8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13" w:type="pct"/>
            <w:gridSpan w:val="3"/>
            <w:shd w:val="clear" w:color="auto" w:fill="D9D9D9" w:themeFill="background1" w:themeFillShade="D9"/>
          </w:tcPr>
          <w:p w:rsidR="00F554F8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98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F554F8" w:rsidRPr="005532F4" w:rsidTr="003C3D0E">
        <w:trPr>
          <w:cantSplit/>
          <w:trHeight w:val="593"/>
        </w:trPr>
        <w:tc>
          <w:tcPr>
            <w:tcW w:w="262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554F8" w:rsidRPr="004564A2" w:rsidTr="003C3D0E">
        <w:tc>
          <w:tcPr>
            <w:tcW w:w="262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36" w:type="pct"/>
          </w:tcPr>
          <w:p w:rsidR="00F554F8" w:rsidRPr="005532F4" w:rsidRDefault="00F554F8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6" w:type="pct"/>
          </w:tcPr>
          <w:p w:rsidR="00F554F8" w:rsidRPr="005532F4" w:rsidRDefault="003C3D0E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tcW w:w="239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6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72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7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36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2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75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237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237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0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</w:tr>
      <w:tr w:rsidR="00F554F8" w:rsidRPr="004564A2" w:rsidTr="003C3D0E">
        <w:tc>
          <w:tcPr>
            <w:tcW w:w="262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36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2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7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36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75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37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37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0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1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3C3D0E" w:rsidRPr="004564A2" w:rsidTr="003C3D0E">
        <w:tc>
          <w:tcPr>
            <w:tcW w:w="262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3C3D0E" w:rsidRPr="005126D1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26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6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3C3D0E" w:rsidRDefault="003C3D0E" w:rsidP="003C3D0E">
            <w:r w:rsidRPr="00C06E5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C06E5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C06E5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3C3D0E" w:rsidRDefault="003C3D0E" w:rsidP="003C3D0E">
            <w:r w:rsidRPr="00C06E5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3C3D0E" w:rsidRDefault="003C3D0E" w:rsidP="003C3D0E">
            <w:r w:rsidRPr="00C06E5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75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23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3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3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3C3D0E" w:rsidTr="003C3D0E">
        <w:tc>
          <w:tcPr>
            <w:tcW w:w="262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</w:tcPr>
          <w:p w:rsidR="003C3D0E" w:rsidRPr="00E80584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6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C3D0E" w:rsidRPr="004564A2" w:rsidTr="003C3D0E">
        <w:tc>
          <w:tcPr>
            <w:tcW w:w="262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</w:tcPr>
          <w:p w:rsidR="003C3D0E" w:rsidRPr="005126D1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26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3C3D0E" w:rsidRDefault="003C3D0E" w:rsidP="003C3D0E">
      <w:pPr>
        <w:spacing w:line="240" w:lineRule="auto"/>
        <w:rPr>
          <w:b/>
          <w:bCs/>
          <w:sz w:val="28"/>
          <w:szCs w:val="28"/>
        </w:rPr>
      </w:pPr>
    </w:p>
    <w:p w:rsidR="00564B5C" w:rsidRPr="00564B5C" w:rsidRDefault="003C3D0E" w:rsidP="003C3D0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</w:t>
      </w:r>
      <w:r w:rsidR="00564B5C">
        <w:rPr>
          <w:b/>
          <w:bCs/>
          <w:sz w:val="28"/>
          <w:szCs w:val="28"/>
        </w:rPr>
        <w:t>R</w:t>
      </w:r>
      <w:r w:rsidR="00564B5C" w:rsidRPr="00BE4D5F">
        <w:rPr>
          <w:b/>
          <w:bCs/>
          <w:sz w:val="28"/>
          <w:szCs w:val="28"/>
        </w:rPr>
        <w:t>ating the idea generation process</w:t>
      </w:r>
      <w:r w:rsidR="00564B5C">
        <w:rPr>
          <w:b/>
          <w:bCs/>
          <w:sz w:val="28"/>
          <w:szCs w:val="28"/>
        </w:rPr>
        <w:t xml:space="preserve"> </w:t>
      </w:r>
      <w:r w:rsidR="00564B5C">
        <w:t xml:space="preserve">Vs </w:t>
      </w:r>
      <w:r w:rsidR="00564B5C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832"/>
        <w:gridCol w:w="757"/>
        <w:gridCol w:w="757"/>
        <w:gridCol w:w="735"/>
        <w:gridCol w:w="740"/>
        <w:gridCol w:w="733"/>
        <w:gridCol w:w="733"/>
        <w:gridCol w:w="838"/>
        <w:gridCol w:w="733"/>
        <w:gridCol w:w="733"/>
        <w:gridCol w:w="838"/>
        <w:gridCol w:w="625"/>
        <w:gridCol w:w="625"/>
        <w:gridCol w:w="841"/>
        <w:gridCol w:w="841"/>
      </w:tblGrid>
      <w:tr w:rsidR="00F554F8" w:rsidRPr="005532F4" w:rsidTr="00F554F8">
        <w:trPr>
          <w:cantSplit/>
          <w:trHeight w:val="1160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</w:tcPr>
          <w:p w:rsidR="00F554F8" w:rsidRPr="00564B5C" w:rsidRDefault="00F554F8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Rating the idea generation process</w:t>
            </w:r>
          </w:p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838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74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75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F554F8" w:rsidRPr="005532F4" w:rsidTr="00F554F8">
        <w:trPr>
          <w:cantSplit/>
          <w:trHeight w:val="764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E4364" w:rsidRPr="004564A2" w:rsidTr="00F554F8">
        <w:tc>
          <w:tcPr>
            <w:tcW w:w="309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EE4364" w:rsidRPr="00E8058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287" w:type="pct"/>
          </w:tcPr>
          <w:p w:rsidR="00EE4364" w:rsidRPr="004564A2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87" w:type="pct"/>
          </w:tcPr>
          <w:p w:rsidR="00EE4364" w:rsidRPr="004564A2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79" w:type="pct"/>
          </w:tcPr>
          <w:p w:rsidR="00EE4364" w:rsidRPr="005532F4" w:rsidRDefault="00EE4364" w:rsidP="00EE43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81" w:type="pct"/>
          </w:tcPr>
          <w:p w:rsidR="00EE4364" w:rsidRPr="005532F4" w:rsidRDefault="00EE4364" w:rsidP="00EE4364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3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1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EE4364" w:rsidRDefault="00EE4364" w:rsidP="00EE4364">
            <w:r w:rsidRPr="00180F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180F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180F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E4364" w:rsidRPr="004564A2" w:rsidTr="00F554F8">
        <w:tc>
          <w:tcPr>
            <w:tcW w:w="309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EE4364" w:rsidRPr="00E8058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287" w:type="pct"/>
          </w:tcPr>
          <w:p w:rsidR="00EE4364" w:rsidRPr="004564A2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87" w:type="pct"/>
          </w:tcPr>
          <w:p w:rsidR="00EE4364" w:rsidRPr="004564A2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79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81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1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E4364" w:rsidRPr="004564A2" w:rsidTr="00F554F8">
        <w:tc>
          <w:tcPr>
            <w:tcW w:w="309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</w:tcPr>
          <w:p w:rsidR="00EE4364" w:rsidRPr="005126D1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28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8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79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81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E4364" w:rsidTr="00F554F8">
        <w:tc>
          <w:tcPr>
            <w:tcW w:w="309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pct"/>
          </w:tcPr>
          <w:p w:rsidR="00EE4364" w:rsidRPr="00E8058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8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9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1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E4364" w:rsidRPr="004564A2" w:rsidTr="00F554F8">
        <w:tc>
          <w:tcPr>
            <w:tcW w:w="309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pct"/>
          </w:tcPr>
          <w:p w:rsidR="00EE4364" w:rsidRPr="005126D1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28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9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1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564B5C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BE4D5F">
        <w:rPr>
          <w:b/>
          <w:bCs/>
          <w:sz w:val="28"/>
          <w:szCs w:val="28"/>
        </w:rPr>
        <w:t>ating the idea generation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F554F8" w:rsidRPr="005532F4" w:rsidTr="00F554F8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F554F8" w:rsidRPr="00564B5C" w:rsidRDefault="00F554F8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Rating the idea generation process</w:t>
            </w:r>
          </w:p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F554F8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F554F8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F554F8" w:rsidRPr="005532F4" w:rsidTr="00F554F8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554F8" w:rsidRPr="004564A2" w:rsidTr="00F554F8">
        <w:tc>
          <w:tcPr>
            <w:tcW w:w="480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0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37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37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434" w:type="pct"/>
          </w:tcPr>
          <w:p w:rsidR="00F554F8" w:rsidRPr="00DE1DCC" w:rsidRDefault="00F554F8" w:rsidP="0035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35" w:type="pct"/>
          </w:tcPr>
          <w:p w:rsidR="00F554F8" w:rsidRPr="005532F4" w:rsidRDefault="00EE4364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1</w:t>
            </w:r>
          </w:p>
        </w:tc>
        <w:tc>
          <w:tcPr>
            <w:tcW w:w="432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432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493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492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</w:tr>
      <w:tr w:rsidR="00F554F8" w:rsidRPr="004564A2" w:rsidTr="00F554F8">
        <w:tc>
          <w:tcPr>
            <w:tcW w:w="480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37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7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434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35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432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432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493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492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</w:tr>
      <w:tr w:rsidR="00F554F8" w:rsidRPr="004564A2" w:rsidTr="00F554F8">
        <w:tc>
          <w:tcPr>
            <w:tcW w:w="480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F554F8" w:rsidRPr="005126D1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371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71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34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432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32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93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492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</w:tr>
      <w:tr w:rsidR="00EE4364" w:rsidTr="00F554F8">
        <w:tc>
          <w:tcPr>
            <w:tcW w:w="480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EE4364" w:rsidRPr="00E8058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371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E4364" w:rsidRPr="004564A2" w:rsidTr="00F554F8">
        <w:tc>
          <w:tcPr>
            <w:tcW w:w="480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pct"/>
          </w:tcPr>
          <w:p w:rsidR="00EE4364" w:rsidRPr="005126D1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371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Pr="00E24C17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BE4D5F">
        <w:rPr>
          <w:b/>
          <w:bCs/>
          <w:sz w:val="28"/>
          <w:szCs w:val="28"/>
        </w:rPr>
        <w:t>ating the idea generation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1304"/>
        <w:gridCol w:w="707"/>
        <w:gridCol w:w="707"/>
        <w:gridCol w:w="571"/>
        <w:gridCol w:w="571"/>
        <w:gridCol w:w="801"/>
        <w:gridCol w:w="532"/>
        <w:gridCol w:w="617"/>
        <w:gridCol w:w="870"/>
        <w:gridCol w:w="532"/>
        <w:gridCol w:w="617"/>
        <w:gridCol w:w="801"/>
        <w:gridCol w:w="488"/>
        <w:gridCol w:w="664"/>
        <w:gridCol w:w="928"/>
        <w:gridCol w:w="522"/>
        <w:gridCol w:w="501"/>
        <w:gridCol w:w="875"/>
      </w:tblGrid>
      <w:tr w:rsidR="00F554F8" w:rsidRPr="005532F4" w:rsidTr="00F554F8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495" w:type="pct"/>
            <w:vMerge w:val="restart"/>
            <w:shd w:val="clear" w:color="auto" w:fill="D9D9D9" w:themeFill="background1" w:themeFillShade="D9"/>
          </w:tcPr>
          <w:p w:rsidR="00F554F8" w:rsidRPr="00564B5C" w:rsidRDefault="00F554F8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Rating the idea generation process</w:t>
            </w:r>
          </w:p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37" w:type="pct"/>
            <w:gridSpan w:val="3"/>
            <w:shd w:val="clear" w:color="auto" w:fill="D9D9D9" w:themeFill="background1" w:themeFillShade="D9"/>
          </w:tcPr>
          <w:p w:rsidR="00F554F8" w:rsidRPr="00E24C17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66" w:type="pct"/>
            <w:gridSpan w:val="3"/>
            <w:shd w:val="clear" w:color="auto" w:fill="D9D9D9" w:themeFill="background1" w:themeFillShade="D9"/>
          </w:tcPr>
          <w:p w:rsidR="00F554F8" w:rsidRPr="00E24C17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</w:tcPr>
          <w:p w:rsidR="00F554F8" w:rsidRPr="00E24C17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89" w:type="pct"/>
            <w:gridSpan w:val="3"/>
            <w:shd w:val="clear" w:color="auto" w:fill="D9D9D9" w:themeFill="background1" w:themeFillShade="D9"/>
          </w:tcPr>
          <w:p w:rsidR="00F554F8" w:rsidRPr="00E24C17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20" w:type="pct"/>
            <w:gridSpan w:val="3"/>
            <w:shd w:val="clear" w:color="auto" w:fill="D9D9D9" w:themeFill="background1" w:themeFillShade="D9"/>
          </w:tcPr>
          <w:p w:rsidR="00F554F8" w:rsidRPr="00E24C17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F554F8" w:rsidRPr="005532F4" w:rsidTr="00F554F8">
        <w:trPr>
          <w:cantSplit/>
          <w:trHeight w:val="764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:rsidR="00F554F8" w:rsidRPr="0014181E" w:rsidRDefault="009D798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F554F8" w:rsidRPr="0014181E" w:rsidRDefault="009D798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:rsidR="00F554F8" w:rsidRPr="0014181E" w:rsidRDefault="009D798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F554F8" w:rsidRPr="0014181E" w:rsidRDefault="009D798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F554F8" w:rsidRDefault="009D798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F554F8" w:rsidRDefault="009D798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D7983" w:rsidRPr="004564A2" w:rsidTr="00F554F8">
        <w:tc>
          <w:tcPr>
            <w:tcW w:w="216" w:type="pct"/>
          </w:tcPr>
          <w:p w:rsidR="009D7983" w:rsidRPr="0014181E" w:rsidRDefault="009D7983" w:rsidP="009D798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9D7983" w:rsidRPr="00E80584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268" w:type="pct"/>
          </w:tcPr>
          <w:p w:rsidR="009D7983" w:rsidRPr="004564A2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68" w:type="pct"/>
          </w:tcPr>
          <w:p w:rsidR="009D7983" w:rsidRPr="004564A2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17" w:type="pct"/>
          </w:tcPr>
          <w:p w:rsidR="009D7983" w:rsidRPr="005532F4" w:rsidRDefault="009D7983" w:rsidP="009D79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7" w:type="pct"/>
          </w:tcPr>
          <w:p w:rsidR="009D7983" w:rsidRPr="005532F4" w:rsidRDefault="009D7983" w:rsidP="009D798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8</w:t>
            </w:r>
          </w:p>
        </w:tc>
        <w:tc>
          <w:tcPr>
            <w:tcW w:w="30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20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3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330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0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3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30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185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52" w:type="pct"/>
          </w:tcPr>
          <w:p w:rsidR="009D7983" w:rsidRDefault="009D7983" w:rsidP="009D7983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5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198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9D7983" w:rsidRPr="004564A2" w:rsidTr="00F554F8">
        <w:tc>
          <w:tcPr>
            <w:tcW w:w="216" w:type="pct"/>
          </w:tcPr>
          <w:p w:rsidR="009D7983" w:rsidRPr="0014181E" w:rsidRDefault="009D7983" w:rsidP="009D798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9D7983" w:rsidRPr="00E80584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268" w:type="pct"/>
          </w:tcPr>
          <w:p w:rsidR="009D7983" w:rsidRPr="004564A2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68" w:type="pct"/>
          </w:tcPr>
          <w:p w:rsidR="009D7983" w:rsidRPr="004564A2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17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17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0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0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330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0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0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85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5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98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9D7983" w:rsidRPr="004564A2" w:rsidTr="00F554F8">
        <w:tc>
          <w:tcPr>
            <w:tcW w:w="216" w:type="pct"/>
          </w:tcPr>
          <w:p w:rsidR="009D7983" w:rsidRPr="0014181E" w:rsidRDefault="009D7983" w:rsidP="009D798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9D7983" w:rsidRPr="005126D1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 xml:space="preserve">Neither high nor low </w:t>
            </w:r>
            <w:r w:rsidRPr="00140BF8">
              <w:rPr>
                <w:rFonts w:eastAsia="Times New Roman" w:cs="Times New Roman"/>
                <w:sz w:val="26"/>
                <w:szCs w:val="26"/>
              </w:rPr>
              <w:lastRenderedPageBreak/>
              <w:t>quality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17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17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30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0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30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0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0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85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9D7983" w:rsidTr="00F554F8">
        <w:tc>
          <w:tcPr>
            <w:tcW w:w="216" w:type="pct"/>
          </w:tcPr>
          <w:p w:rsidR="009D7983" w:rsidRPr="0014181E" w:rsidRDefault="009D7983" w:rsidP="009D798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9D7983" w:rsidRPr="00E80584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0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9D7983" w:rsidRPr="004564A2" w:rsidTr="00F554F8">
        <w:tc>
          <w:tcPr>
            <w:tcW w:w="216" w:type="pct"/>
          </w:tcPr>
          <w:p w:rsidR="009D7983" w:rsidRPr="0014181E" w:rsidRDefault="009D7983" w:rsidP="009D798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:rsidR="009D7983" w:rsidRPr="005126D1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0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564B5C" w:rsidRDefault="00F554F8" w:rsidP="00F554F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564B5C">
        <w:rPr>
          <w:b/>
          <w:bCs/>
          <w:sz w:val="28"/>
          <w:szCs w:val="28"/>
        </w:rPr>
        <w:t>1)</w:t>
      </w:r>
      <w:r w:rsidR="00564B5C" w:rsidRPr="00564B5C">
        <w:rPr>
          <w:b/>
          <w:bCs/>
          <w:sz w:val="28"/>
          <w:szCs w:val="28"/>
        </w:rPr>
        <w:t xml:space="preserve"> </w:t>
      </w:r>
      <w:r w:rsidR="00564B5C" w:rsidRPr="00A85813">
        <w:rPr>
          <w:b/>
          <w:bCs/>
          <w:sz w:val="28"/>
          <w:szCs w:val="28"/>
        </w:rPr>
        <w:t>Team assignment for the feasibility study</w:t>
      </w:r>
    </w:p>
    <w:p w:rsidR="00564B5C" w:rsidRPr="00050E10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A85813">
        <w:rPr>
          <w:b/>
          <w:bCs/>
          <w:sz w:val="28"/>
          <w:szCs w:val="28"/>
        </w:rPr>
        <w:t>Team assignment for the feasibility stud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2"/>
        <w:gridCol w:w="1622"/>
        <w:gridCol w:w="707"/>
        <w:gridCol w:w="707"/>
        <w:gridCol w:w="571"/>
        <w:gridCol w:w="579"/>
        <w:gridCol w:w="612"/>
        <w:gridCol w:w="580"/>
        <w:gridCol w:w="667"/>
        <w:gridCol w:w="582"/>
        <w:gridCol w:w="580"/>
        <w:gridCol w:w="667"/>
        <w:gridCol w:w="612"/>
        <w:gridCol w:w="485"/>
        <w:gridCol w:w="675"/>
        <w:gridCol w:w="827"/>
        <w:gridCol w:w="941"/>
        <w:gridCol w:w="564"/>
        <w:gridCol w:w="556"/>
      </w:tblGrid>
      <w:tr w:rsidR="00F554F8" w:rsidRPr="005532F4" w:rsidTr="009D7983">
        <w:trPr>
          <w:cantSplit/>
          <w:trHeight w:val="1160"/>
        </w:trPr>
        <w:tc>
          <w:tcPr>
            <w:tcW w:w="244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</w:tcPr>
          <w:p w:rsidR="00F554F8" w:rsidRPr="00564B5C" w:rsidRDefault="00F554F8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Team assignment for the feasibility study</w:t>
            </w:r>
          </w:p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69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694" w:type="pct"/>
            <w:gridSpan w:val="3"/>
            <w:shd w:val="clear" w:color="auto" w:fill="D9D9D9" w:themeFill="background1" w:themeFillShade="D9"/>
          </w:tcPr>
          <w:p w:rsidR="00F554F8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05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54" w:type="pct"/>
            <w:gridSpan w:val="3"/>
            <w:shd w:val="clear" w:color="auto" w:fill="D9D9D9" w:themeFill="background1" w:themeFillShade="D9"/>
          </w:tcPr>
          <w:p w:rsidR="00F554F8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782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F554F8" w:rsidRPr="005532F4" w:rsidTr="009D7983">
        <w:trPr>
          <w:cantSplit/>
          <w:trHeight w:val="593"/>
        </w:trPr>
        <w:tc>
          <w:tcPr>
            <w:tcW w:w="244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0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0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6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54F8" w:rsidRPr="004564A2" w:rsidTr="009D7983">
        <w:tc>
          <w:tcPr>
            <w:tcW w:w="244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17" w:type="pct"/>
          </w:tcPr>
          <w:p w:rsidR="00F554F8" w:rsidRPr="005532F4" w:rsidRDefault="00F554F8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0" w:type="pct"/>
          </w:tcPr>
          <w:p w:rsidR="00F554F8" w:rsidRPr="005532F4" w:rsidRDefault="009D7983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232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0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53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20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20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53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2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256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313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57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14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</w:tr>
      <w:tr w:rsidR="00F554F8" w:rsidRPr="004564A2" w:rsidTr="009D7983">
        <w:tc>
          <w:tcPr>
            <w:tcW w:w="244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17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3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0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4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14   </w:t>
            </w:r>
          </w:p>
        </w:tc>
        <w:tc>
          <w:tcPr>
            <w:tcW w:w="256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13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57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14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9D7983" w:rsidRPr="004564A2" w:rsidTr="009D7983">
        <w:tc>
          <w:tcPr>
            <w:tcW w:w="244" w:type="pct"/>
          </w:tcPr>
          <w:p w:rsidR="009D7983" w:rsidRPr="0014181E" w:rsidRDefault="009D7983" w:rsidP="009D798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pct"/>
          </w:tcPr>
          <w:p w:rsidR="009D7983" w:rsidRPr="005126D1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 xml:space="preserve">Random selection of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lastRenderedPageBreak/>
              <w:t>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 xml:space="preserve">each </w:t>
            </w:r>
            <w:proofErr w:type="gramStart"/>
            <w:r w:rsidRPr="00A85813">
              <w:rPr>
                <w:rFonts w:eastAsia="Times New Roman" w:cs="Times New Roman"/>
                <w:sz w:val="26"/>
                <w:szCs w:val="26"/>
              </w:rPr>
              <w:t>departments</w:t>
            </w:r>
            <w:proofErr w:type="gramEnd"/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4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6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4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2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DE0E64" w:rsidRDefault="00DE0E64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Pr="00564B5C" w:rsidRDefault="003C2622" w:rsidP="003C262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564B5C" w:rsidRPr="00A85813">
        <w:rPr>
          <w:b/>
          <w:bCs/>
          <w:sz w:val="28"/>
          <w:szCs w:val="28"/>
        </w:rPr>
        <w:t>Team assignment for the feasibility study</w:t>
      </w:r>
      <w:r w:rsidR="00564B5C">
        <w:rPr>
          <w:b/>
          <w:bCs/>
          <w:sz w:val="28"/>
          <w:szCs w:val="28"/>
        </w:rPr>
        <w:t xml:space="preserve"> </w:t>
      </w:r>
      <w:r w:rsidR="00564B5C">
        <w:t xml:space="preserve">Vs </w:t>
      </w:r>
      <w:r w:rsidR="00564B5C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2265"/>
        <w:gridCol w:w="707"/>
        <w:gridCol w:w="733"/>
        <w:gridCol w:w="704"/>
        <w:gridCol w:w="714"/>
        <w:gridCol w:w="706"/>
        <w:gridCol w:w="706"/>
        <w:gridCol w:w="822"/>
        <w:gridCol w:w="706"/>
        <w:gridCol w:w="706"/>
        <w:gridCol w:w="822"/>
        <w:gridCol w:w="612"/>
        <w:gridCol w:w="596"/>
        <w:gridCol w:w="804"/>
        <w:gridCol w:w="791"/>
      </w:tblGrid>
      <w:tr w:rsidR="003C2622" w:rsidRPr="005532F4" w:rsidTr="004E73A3">
        <w:trPr>
          <w:cantSplit/>
          <w:trHeight w:val="1160"/>
        </w:trPr>
        <w:tc>
          <w:tcPr>
            <w:tcW w:w="297" w:type="pct"/>
            <w:vMerge w:val="restar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60" w:type="pct"/>
            <w:vMerge w:val="restart"/>
            <w:shd w:val="clear" w:color="auto" w:fill="D9D9D9" w:themeFill="background1" w:themeFillShade="D9"/>
          </w:tcPr>
          <w:p w:rsidR="003C2622" w:rsidRPr="00564B5C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Team assignment for the feasibility study</w:t>
            </w:r>
          </w:p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8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806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48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12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31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3C2622" w:rsidRPr="005532F4" w:rsidTr="004E73A3">
        <w:trPr>
          <w:cantSplit/>
          <w:trHeight w:val="764"/>
        </w:trPr>
        <w:tc>
          <w:tcPr>
            <w:tcW w:w="297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E73A3" w:rsidRPr="004564A2" w:rsidTr="004E73A3">
        <w:tc>
          <w:tcPr>
            <w:tcW w:w="297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</w:tcPr>
          <w:p w:rsidR="004E73A3" w:rsidRPr="00E80584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268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78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67" w:type="pct"/>
          </w:tcPr>
          <w:p w:rsidR="004E73A3" w:rsidRPr="005532F4" w:rsidRDefault="004E73A3" w:rsidP="004E73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71" w:type="pct"/>
          </w:tcPr>
          <w:p w:rsidR="004E73A3" w:rsidRPr="005532F4" w:rsidRDefault="004E73A3" w:rsidP="004E73A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7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12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2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2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" w:type="pct"/>
          </w:tcPr>
          <w:p w:rsidR="004E73A3" w:rsidRDefault="004E73A3" w:rsidP="004E73A3">
            <w:r w:rsidRPr="00084E3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4E73A3" w:rsidRDefault="004E73A3" w:rsidP="004E73A3">
            <w:r w:rsidRPr="00084E3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4E73A3" w:rsidRDefault="004E73A3" w:rsidP="004E73A3">
            <w:r w:rsidRPr="00084E3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E73A3" w:rsidRPr="004564A2" w:rsidTr="004E73A3">
        <w:tc>
          <w:tcPr>
            <w:tcW w:w="297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</w:tcPr>
          <w:p w:rsidR="004E73A3" w:rsidRPr="00E80584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268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78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7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12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4E73A3" w:rsidRDefault="004E73A3" w:rsidP="004E73A3">
            <w:r w:rsidRPr="00751B7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751B7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4E73A3" w:rsidRDefault="004E73A3" w:rsidP="004E73A3">
            <w:r w:rsidRPr="00751B7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4E73A3" w:rsidRDefault="004E73A3" w:rsidP="004E73A3">
            <w:r w:rsidRPr="00751B7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4E73A3" w:rsidRDefault="004E73A3" w:rsidP="004E73A3">
            <w:r w:rsidRPr="00751B7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E73A3" w:rsidRPr="004564A2" w:rsidTr="004E73A3">
        <w:trPr>
          <w:trHeight w:val="1034"/>
        </w:trPr>
        <w:tc>
          <w:tcPr>
            <w:tcW w:w="297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</w:tcPr>
          <w:p w:rsidR="004E73A3" w:rsidRPr="005126D1" w:rsidRDefault="004E73A3" w:rsidP="004E73A3">
            <w:pPr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Random selection of 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 xml:space="preserve">each </w:t>
            </w:r>
            <w:proofErr w:type="gramStart"/>
            <w:r w:rsidRPr="00A85813">
              <w:rPr>
                <w:rFonts w:eastAsia="Times New Roman" w:cs="Times New Roman"/>
                <w:sz w:val="26"/>
                <w:szCs w:val="26"/>
              </w:rPr>
              <w:t>departments</w:t>
            </w:r>
            <w:proofErr w:type="gramEnd"/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C2622" w:rsidRDefault="003C2622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A85813">
        <w:rPr>
          <w:b/>
          <w:bCs/>
          <w:sz w:val="28"/>
          <w:szCs w:val="28"/>
        </w:rPr>
        <w:t>Team assignment for the feasibility stud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3C2622" w:rsidRPr="005532F4" w:rsidTr="003C2622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3C2622" w:rsidRPr="00564B5C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Team assignment for the feasibility study</w:t>
            </w:r>
          </w:p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3C2622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3C2622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3C2622" w:rsidRPr="005532F4" w:rsidTr="003C2622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C2622" w:rsidRPr="004564A2" w:rsidTr="003C2622">
        <w:tc>
          <w:tcPr>
            <w:tcW w:w="480" w:type="pct"/>
          </w:tcPr>
          <w:p w:rsidR="003C2622" w:rsidRPr="0014181E" w:rsidRDefault="003C2622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3C2622" w:rsidRPr="00E80584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371" w:type="pct"/>
          </w:tcPr>
          <w:p w:rsidR="003C2622" w:rsidRPr="004564A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71" w:type="pct"/>
          </w:tcPr>
          <w:p w:rsidR="003C2622" w:rsidRPr="004564A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434" w:type="pct"/>
          </w:tcPr>
          <w:p w:rsidR="003C2622" w:rsidRPr="005532F4" w:rsidRDefault="003C2622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435" w:type="pct"/>
          </w:tcPr>
          <w:p w:rsidR="003C2622" w:rsidRPr="005532F4" w:rsidRDefault="004E73A3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2</w:t>
            </w:r>
          </w:p>
        </w:tc>
        <w:tc>
          <w:tcPr>
            <w:tcW w:w="432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432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493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492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</w:tr>
      <w:tr w:rsidR="003C2622" w:rsidRPr="004564A2" w:rsidTr="003C2622">
        <w:tc>
          <w:tcPr>
            <w:tcW w:w="480" w:type="pct"/>
          </w:tcPr>
          <w:p w:rsidR="003C2622" w:rsidRPr="0014181E" w:rsidRDefault="003C2622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3C2622" w:rsidRPr="00E80584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371" w:type="pct"/>
          </w:tcPr>
          <w:p w:rsidR="003C2622" w:rsidRPr="004564A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71" w:type="pct"/>
          </w:tcPr>
          <w:p w:rsidR="003C2622" w:rsidRPr="004564A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434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35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432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32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93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492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</w:tr>
      <w:tr w:rsidR="004E73A3" w:rsidRPr="004564A2" w:rsidTr="003C2622">
        <w:tc>
          <w:tcPr>
            <w:tcW w:w="480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4E73A3" w:rsidRPr="005126D1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Random selection of 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 xml:space="preserve">each </w:t>
            </w:r>
            <w:proofErr w:type="gramStart"/>
            <w:r w:rsidRPr="00A85813">
              <w:rPr>
                <w:rFonts w:eastAsia="Times New Roman" w:cs="Times New Roman"/>
                <w:sz w:val="26"/>
                <w:szCs w:val="26"/>
              </w:rPr>
              <w:t>departments</w:t>
            </w:r>
            <w:proofErr w:type="gramEnd"/>
          </w:p>
        </w:tc>
        <w:tc>
          <w:tcPr>
            <w:tcW w:w="37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4E73A3" w:rsidRDefault="004E73A3" w:rsidP="004E73A3">
            <w:r w:rsidRPr="00860D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4E73A3" w:rsidRDefault="004E73A3" w:rsidP="004E73A3">
            <w:r w:rsidRPr="00860D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4E73A3" w:rsidRDefault="004E73A3" w:rsidP="004E73A3">
            <w:r w:rsidRPr="00860D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4E73A3" w:rsidRDefault="004E73A3" w:rsidP="004E73A3">
            <w:r w:rsidRPr="00860D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4E73A3" w:rsidRDefault="004E73A3" w:rsidP="004E73A3">
            <w:r w:rsidRPr="00860D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4E73A3" w:rsidRDefault="004E73A3" w:rsidP="004E73A3">
            <w:r w:rsidRPr="00860D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Pr="00E24C17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A85813">
        <w:rPr>
          <w:b/>
          <w:bCs/>
          <w:sz w:val="28"/>
          <w:szCs w:val="28"/>
        </w:rPr>
        <w:lastRenderedPageBreak/>
        <w:t>Team assignment for the feasibility stud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"/>
        <w:gridCol w:w="1723"/>
        <w:gridCol w:w="751"/>
        <w:gridCol w:w="751"/>
        <w:gridCol w:w="609"/>
        <w:gridCol w:w="609"/>
        <w:gridCol w:w="564"/>
        <w:gridCol w:w="564"/>
        <w:gridCol w:w="680"/>
        <w:gridCol w:w="590"/>
        <w:gridCol w:w="590"/>
        <w:gridCol w:w="688"/>
        <w:gridCol w:w="516"/>
        <w:gridCol w:w="516"/>
        <w:gridCol w:w="706"/>
        <w:gridCol w:w="667"/>
        <w:gridCol w:w="667"/>
        <w:gridCol w:w="667"/>
        <w:gridCol w:w="659"/>
      </w:tblGrid>
      <w:tr w:rsidR="003C2622" w:rsidRPr="005532F4" w:rsidTr="003C2622">
        <w:trPr>
          <w:cantSplit/>
          <w:trHeight w:val="1160"/>
        </w:trPr>
        <w:tc>
          <w:tcPr>
            <w:tcW w:w="250" w:type="pct"/>
            <w:vMerge w:val="restar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54" w:type="pct"/>
            <w:vMerge w:val="restart"/>
            <w:shd w:val="clear" w:color="auto" w:fill="D9D9D9" w:themeFill="background1" w:themeFillShade="D9"/>
          </w:tcPr>
          <w:p w:rsidR="003C2622" w:rsidRPr="00564B5C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Team assignment for the feasibility study</w:t>
            </w:r>
          </w:p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76" w:type="pct"/>
            <w:gridSpan w:val="3"/>
            <w:shd w:val="clear" w:color="auto" w:fill="D9D9D9" w:themeFill="background1" w:themeFillShade="D9"/>
          </w:tcPr>
          <w:p w:rsidR="003C2622" w:rsidRPr="00E24C17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696" w:type="pct"/>
            <w:gridSpan w:val="3"/>
            <w:shd w:val="clear" w:color="auto" w:fill="D9D9D9" w:themeFill="background1" w:themeFillShade="D9"/>
          </w:tcPr>
          <w:p w:rsidR="003C2622" w:rsidRPr="00E24C17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81" w:type="pct"/>
            <w:gridSpan w:val="3"/>
            <w:shd w:val="clear" w:color="auto" w:fill="D9D9D9" w:themeFill="background1" w:themeFillShade="D9"/>
          </w:tcPr>
          <w:p w:rsidR="003C2622" w:rsidRPr="00E24C17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17" w:type="pct"/>
            <w:gridSpan w:val="3"/>
            <w:shd w:val="clear" w:color="auto" w:fill="D9D9D9" w:themeFill="background1" w:themeFillShade="D9"/>
          </w:tcPr>
          <w:p w:rsidR="003C2622" w:rsidRPr="00E24C17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56" w:type="pct"/>
            <w:gridSpan w:val="3"/>
            <w:shd w:val="clear" w:color="auto" w:fill="D9D9D9" w:themeFill="background1" w:themeFillShade="D9"/>
          </w:tcPr>
          <w:p w:rsidR="003C2622" w:rsidRPr="00E24C17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3C2622" w:rsidRPr="005532F4" w:rsidTr="003C2622">
        <w:trPr>
          <w:cantSplit/>
          <w:trHeight w:val="764"/>
        </w:trPr>
        <w:tc>
          <w:tcPr>
            <w:tcW w:w="250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4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4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3C2622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:rsidR="003C2622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E73A3" w:rsidRPr="004564A2" w:rsidTr="003C2622">
        <w:tc>
          <w:tcPr>
            <w:tcW w:w="250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4E73A3" w:rsidRPr="00E80584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285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85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31" w:type="pct"/>
          </w:tcPr>
          <w:p w:rsidR="004E73A3" w:rsidRPr="005532F4" w:rsidRDefault="004E73A3" w:rsidP="004E73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31" w:type="pct"/>
          </w:tcPr>
          <w:p w:rsidR="004E73A3" w:rsidRPr="005532F4" w:rsidRDefault="004E73A3" w:rsidP="004E73A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27</w:t>
            </w:r>
          </w:p>
        </w:tc>
        <w:tc>
          <w:tcPr>
            <w:tcW w:w="21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1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5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2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22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6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196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196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53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53" w:type="pct"/>
          </w:tcPr>
          <w:p w:rsidR="004E73A3" w:rsidRDefault="004E73A3" w:rsidP="004E73A3">
            <w:r w:rsidRPr="001600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4E73A3" w:rsidRDefault="004E73A3" w:rsidP="004E73A3">
            <w:r w:rsidRPr="001600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4E73A3" w:rsidRDefault="004E73A3" w:rsidP="004E73A3">
            <w:r w:rsidRPr="001600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E73A3" w:rsidRPr="004564A2" w:rsidTr="003C2622">
        <w:tc>
          <w:tcPr>
            <w:tcW w:w="250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4E73A3" w:rsidRPr="00E80584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285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85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1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1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5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22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2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6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196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96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53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53" w:type="pct"/>
          </w:tcPr>
          <w:p w:rsidR="004E73A3" w:rsidRDefault="004E73A3" w:rsidP="004E73A3">
            <w:r w:rsidRPr="001600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4E73A3" w:rsidRDefault="004E73A3" w:rsidP="004E73A3">
            <w:r w:rsidRPr="001600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4E73A3" w:rsidRDefault="004E73A3" w:rsidP="004E73A3">
            <w:r w:rsidRPr="001600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E73A3" w:rsidRPr="004564A2" w:rsidTr="003C2622">
        <w:tc>
          <w:tcPr>
            <w:tcW w:w="250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</w:tcPr>
          <w:p w:rsidR="004E73A3" w:rsidRPr="005126D1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Random selection of 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 xml:space="preserve">each </w:t>
            </w:r>
            <w:proofErr w:type="gramStart"/>
            <w:r w:rsidRPr="00A85813">
              <w:rPr>
                <w:rFonts w:eastAsia="Times New Roman" w:cs="Times New Roman"/>
                <w:sz w:val="26"/>
                <w:szCs w:val="26"/>
              </w:rPr>
              <w:t>departments</w:t>
            </w:r>
            <w:proofErr w:type="gramEnd"/>
          </w:p>
        </w:tc>
        <w:tc>
          <w:tcPr>
            <w:tcW w:w="285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4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4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8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564B5C" w:rsidRDefault="00564B5C" w:rsidP="00564B5C"/>
    <w:p w:rsidR="00356967" w:rsidRPr="00050E10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356967">
        <w:rPr>
          <w:b/>
          <w:bCs/>
          <w:sz w:val="28"/>
          <w:szCs w:val="28"/>
        </w:rPr>
        <w:t xml:space="preserve"> Team assignment for the feasibility study</w:t>
      </w:r>
      <w:r>
        <w:t xml:space="preserve"> </w:t>
      </w:r>
      <w:r>
        <w:rPr>
          <w:b/>
          <w:bCs/>
          <w:sz w:val="28"/>
          <w:szCs w:val="28"/>
        </w:rPr>
        <w:t xml:space="preserve">- </w:t>
      </w:r>
      <w:r w:rsidRPr="00356967">
        <w:rPr>
          <w:b/>
          <w:bCs/>
          <w:sz w:val="28"/>
          <w:szCs w:val="28"/>
        </w:rPr>
        <w:t>Team assignment for the feasibility study</w:t>
      </w:r>
      <w:r>
        <w:t xml:space="preserve"> 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"/>
        <w:gridCol w:w="1562"/>
        <w:gridCol w:w="707"/>
        <w:gridCol w:w="707"/>
        <w:gridCol w:w="622"/>
        <w:gridCol w:w="630"/>
        <w:gridCol w:w="622"/>
        <w:gridCol w:w="622"/>
        <w:gridCol w:w="719"/>
        <w:gridCol w:w="622"/>
        <w:gridCol w:w="622"/>
        <w:gridCol w:w="719"/>
        <w:gridCol w:w="612"/>
        <w:gridCol w:w="530"/>
        <w:gridCol w:w="725"/>
        <w:gridCol w:w="625"/>
        <w:gridCol w:w="625"/>
        <w:gridCol w:w="606"/>
        <w:gridCol w:w="612"/>
      </w:tblGrid>
      <w:tr w:rsidR="003C2622" w:rsidRPr="005532F4" w:rsidTr="004E73A3">
        <w:trPr>
          <w:cantSplit/>
          <w:trHeight w:val="1160"/>
        </w:trPr>
        <w:tc>
          <w:tcPr>
            <w:tcW w:w="261" w:type="pct"/>
            <w:vMerge w:val="restar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Team assignment for the feasibility study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0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745" w:type="pct"/>
            <w:gridSpan w:val="3"/>
            <w:shd w:val="clear" w:color="auto" w:fill="D9D9D9" w:themeFill="background1" w:themeFillShade="D9"/>
          </w:tcPr>
          <w:p w:rsidR="003C2622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13" w:type="pct"/>
            <w:gridSpan w:val="3"/>
            <w:shd w:val="clear" w:color="auto" w:fill="D9D9D9" w:themeFill="background1" w:themeFillShade="D9"/>
          </w:tcPr>
          <w:p w:rsidR="003C2622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99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3C2622" w:rsidRPr="005532F4" w:rsidTr="004E73A3">
        <w:trPr>
          <w:cantSplit/>
          <w:trHeight w:val="593"/>
        </w:trPr>
        <w:tc>
          <w:tcPr>
            <w:tcW w:w="261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73A3" w:rsidRPr="004564A2" w:rsidTr="004E73A3">
        <w:tc>
          <w:tcPr>
            <w:tcW w:w="261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4E73A3" w:rsidRPr="00E80584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268" w:type="pct"/>
          </w:tcPr>
          <w:p w:rsidR="004E73A3" w:rsidRPr="004564A2" w:rsidRDefault="004E73A3" w:rsidP="004E73A3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8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6" w:type="pct"/>
          </w:tcPr>
          <w:p w:rsidR="004E73A3" w:rsidRPr="005532F4" w:rsidRDefault="004E73A3" w:rsidP="004E73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5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C2622" w:rsidRPr="004564A2" w:rsidTr="004E73A3">
        <w:tc>
          <w:tcPr>
            <w:tcW w:w="261" w:type="pct"/>
          </w:tcPr>
          <w:p w:rsidR="003C2622" w:rsidRPr="0014181E" w:rsidRDefault="003C2622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3C2622" w:rsidRPr="00E80584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268" w:type="pct"/>
          </w:tcPr>
          <w:p w:rsidR="003C2622" w:rsidRPr="004564A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68" w:type="pct"/>
          </w:tcPr>
          <w:p w:rsidR="003C2622" w:rsidRPr="004564A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36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9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6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6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3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6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6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3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2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75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237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237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0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2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  <w:tr w:rsidR="004E73A3" w:rsidRPr="004564A2" w:rsidTr="004E73A3">
        <w:tc>
          <w:tcPr>
            <w:tcW w:w="261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4E73A3" w:rsidRPr="005126D1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E73A3" w:rsidTr="004E73A3">
        <w:tc>
          <w:tcPr>
            <w:tcW w:w="261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</w:tcPr>
          <w:p w:rsidR="004E73A3" w:rsidRPr="00A8581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4E73A3" w:rsidRDefault="004E73A3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Default="00356967" w:rsidP="00356967">
      <w:pPr>
        <w:spacing w:line="240" w:lineRule="auto"/>
        <w:jc w:val="center"/>
      </w:pPr>
      <w:r w:rsidRPr="00356967">
        <w:rPr>
          <w:b/>
          <w:bCs/>
          <w:sz w:val="28"/>
          <w:szCs w:val="28"/>
        </w:rPr>
        <w:lastRenderedPageBreak/>
        <w:t>Team assignment for the feasibility study</w:t>
      </w:r>
      <w:r>
        <w:t xml:space="preserve"> 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2"/>
        <w:gridCol w:w="1546"/>
        <w:gridCol w:w="707"/>
        <w:gridCol w:w="707"/>
        <w:gridCol w:w="614"/>
        <w:gridCol w:w="1073"/>
        <w:gridCol w:w="880"/>
        <w:gridCol w:w="614"/>
        <w:gridCol w:w="709"/>
        <w:gridCol w:w="614"/>
        <w:gridCol w:w="693"/>
        <w:gridCol w:w="901"/>
        <w:gridCol w:w="970"/>
        <w:gridCol w:w="648"/>
        <w:gridCol w:w="901"/>
        <w:gridCol w:w="917"/>
      </w:tblGrid>
      <w:tr w:rsidR="005E4AC8" w:rsidRPr="005532F4" w:rsidTr="005E4AC8">
        <w:trPr>
          <w:cantSplit/>
          <w:trHeight w:val="1160"/>
        </w:trPr>
        <w:tc>
          <w:tcPr>
            <w:tcW w:w="259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87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Team assignment for the feasibility study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974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735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973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936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E4AC8" w:rsidRPr="005532F4" w:rsidTr="005E4AC8">
        <w:trPr>
          <w:cantSplit/>
          <w:trHeight w:val="764"/>
        </w:trPr>
        <w:tc>
          <w:tcPr>
            <w:tcW w:w="259" w:type="pct"/>
            <w:vMerge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CC4666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C4666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CC4666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6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:rsidR="00CC4666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F3DB7" w:rsidRPr="004564A2" w:rsidTr="005E4AC8">
        <w:tc>
          <w:tcPr>
            <w:tcW w:w="259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8F3DB7" w:rsidRPr="00E80584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268" w:type="pct"/>
          </w:tcPr>
          <w:p w:rsidR="008F3DB7" w:rsidRPr="004564A2" w:rsidRDefault="008F3DB7" w:rsidP="008F3DB7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8" w:type="pct"/>
          </w:tcPr>
          <w:p w:rsidR="008F3DB7" w:rsidRPr="004564A2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3" w:type="pct"/>
          </w:tcPr>
          <w:p w:rsidR="008F3DB7" w:rsidRPr="005532F4" w:rsidRDefault="008F3DB7" w:rsidP="008F3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07" w:type="pct"/>
          </w:tcPr>
          <w:p w:rsidR="008F3DB7" w:rsidRPr="005532F4" w:rsidRDefault="008F3DB7" w:rsidP="008F3DB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334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3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9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RPr="004564A2" w:rsidTr="005E4AC8">
        <w:tc>
          <w:tcPr>
            <w:tcW w:w="259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8F3DB7" w:rsidRPr="00E80584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268" w:type="pct"/>
          </w:tcPr>
          <w:p w:rsidR="008F3DB7" w:rsidRPr="004564A2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68" w:type="pct"/>
          </w:tcPr>
          <w:p w:rsidR="008F3DB7" w:rsidRPr="004564A2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33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407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334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233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69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233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3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2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8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6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RPr="004564A2" w:rsidTr="005E4AC8">
        <w:tc>
          <w:tcPr>
            <w:tcW w:w="259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</w:tcPr>
          <w:p w:rsidR="008F3DB7" w:rsidRPr="005126D1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268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7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9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Tr="005E4AC8">
        <w:tc>
          <w:tcPr>
            <w:tcW w:w="259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pct"/>
          </w:tcPr>
          <w:p w:rsidR="008F3DB7" w:rsidRPr="00A85813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268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7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9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Default="00356967" w:rsidP="00356967">
      <w:pPr>
        <w:spacing w:line="240" w:lineRule="auto"/>
        <w:jc w:val="center"/>
      </w:pPr>
      <w:r w:rsidRPr="00356967">
        <w:rPr>
          <w:b/>
          <w:bCs/>
          <w:sz w:val="28"/>
          <w:szCs w:val="28"/>
        </w:rPr>
        <w:t>Team assignment for the feasibility study</w:t>
      </w:r>
      <w:r>
        <w:t xml:space="preserve"> 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5E4AC8" w:rsidRPr="005532F4" w:rsidTr="005E4AC8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Team assignment for the feasibility study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5E4AC8" w:rsidRPr="005532F4" w:rsidTr="005E4AC8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E4AC8" w:rsidRPr="004564A2" w:rsidTr="005E4AC8">
        <w:tc>
          <w:tcPr>
            <w:tcW w:w="480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5E4AC8" w:rsidRPr="00E80584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371" w:type="pct"/>
          </w:tcPr>
          <w:p w:rsidR="005E4AC8" w:rsidRPr="004564A2" w:rsidRDefault="005E4AC8" w:rsidP="00356967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71" w:type="pct"/>
          </w:tcPr>
          <w:p w:rsidR="005E4AC8" w:rsidRPr="004564A2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34" w:type="pct"/>
          </w:tcPr>
          <w:p w:rsidR="005E4AC8" w:rsidRPr="005532F4" w:rsidRDefault="005E4AC8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5" w:type="pct"/>
          </w:tcPr>
          <w:p w:rsidR="005E4AC8" w:rsidRPr="005532F4" w:rsidRDefault="008F3DB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0</w:t>
            </w:r>
          </w:p>
        </w:tc>
        <w:tc>
          <w:tcPr>
            <w:tcW w:w="432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32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93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92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  <w:tr w:rsidR="005E4AC8" w:rsidRPr="004564A2" w:rsidTr="005E4AC8">
        <w:tc>
          <w:tcPr>
            <w:tcW w:w="480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5E4AC8" w:rsidRPr="00E80584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371" w:type="pct"/>
          </w:tcPr>
          <w:p w:rsidR="005E4AC8" w:rsidRPr="004564A2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71" w:type="pct"/>
          </w:tcPr>
          <w:p w:rsidR="005E4AC8" w:rsidRPr="004564A2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434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35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432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432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493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492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</w:tr>
      <w:tr w:rsidR="008F3DB7" w:rsidRPr="004564A2" w:rsidTr="005E4AC8">
        <w:tc>
          <w:tcPr>
            <w:tcW w:w="480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8F3DB7" w:rsidRPr="005126D1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371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Tr="005E4AC8">
        <w:tc>
          <w:tcPr>
            <w:tcW w:w="480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8F3DB7" w:rsidRPr="00A85813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371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Pr="00E24C1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 w:rsidRPr="00356967">
        <w:rPr>
          <w:b/>
          <w:bCs/>
          <w:sz w:val="28"/>
          <w:szCs w:val="28"/>
        </w:rPr>
        <w:t>Team assignment for the feasibility study</w:t>
      </w:r>
      <w:r>
        <w:t xml:space="preserve"> 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3"/>
        <w:gridCol w:w="1522"/>
        <w:gridCol w:w="737"/>
        <w:gridCol w:w="735"/>
        <w:gridCol w:w="598"/>
        <w:gridCol w:w="612"/>
        <w:gridCol w:w="612"/>
        <w:gridCol w:w="593"/>
        <w:gridCol w:w="693"/>
        <w:gridCol w:w="612"/>
        <w:gridCol w:w="593"/>
        <w:gridCol w:w="693"/>
        <w:gridCol w:w="612"/>
        <w:gridCol w:w="503"/>
        <w:gridCol w:w="696"/>
        <w:gridCol w:w="688"/>
        <w:gridCol w:w="688"/>
        <w:gridCol w:w="667"/>
        <w:gridCol w:w="659"/>
      </w:tblGrid>
      <w:tr w:rsidR="005E4AC8" w:rsidRPr="005532F4" w:rsidTr="008F3DB7">
        <w:trPr>
          <w:cantSplit/>
          <w:trHeight w:val="1160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78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Team assignment for the feasibility study</w:t>
            </w:r>
          </w:p>
        </w:tc>
        <w:tc>
          <w:tcPr>
            <w:tcW w:w="280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9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91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20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720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16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64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E4AC8" w:rsidRPr="005532F4" w:rsidTr="008F3DB7">
        <w:trPr>
          <w:cantSplit/>
          <w:trHeight w:val="764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5E4AC8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:rsidR="005E4AC8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F3DB7" w:rsidRPr="004564A2" w:rsidTr="008F3DB7">
        <w:tc>
          <w:tcPr>
            <w:tcW w:w="252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8F3DB7" w:rsidRPr="00E80584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280" w:type="pct"/>
          </w:tcPr>
          <w:p w:rsidR="008F3DB7" w:rsidRPr="004564A2" w:rsidRDefault="008F3DB7" w:rsidP="008F3DB7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9" w:type="pct"/>
          </w:tcPr>
          <w:p w:rsidR="008F3DB7" w:rsidRPr="004564A2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27" w:type="pct"/>
          </w:tcPr>
          <w:p w:rsidR="008F3DB7" w:rsidRPr="005532F4" w:rsidRDefault="008F3DB7" w:rsidP="008F3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2" w:type="pct"/>
          </w:tcPr>
          <w:p w:rsidR="008F3DB7" w:rsidRPr="005532F4" w:rsidRDefault="008F3DB7" w:rsidP="008F3DB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232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5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5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1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RPr="004564A2" w:rsidTr="008F3DB7">
        <w:tc>
          <w:tcPr>
            <w:tcW w:w="252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8F3DB7" w:rsidRPr="00E80584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280" w:type="pct"/>
          </w:tcPr>
          <w:p w:rsidR="008F3DB7" w:rsidRPr="004564A2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79" w:type="pct"/>
          </w:tcPr>
          <w:p w:rsidR="008F3DB7" w:rsidRPr="004564A2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27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32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32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225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63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232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5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3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32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1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4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1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1" w:type="pct"/>
          </w:tcPr>
          <w:p w:rsidR="008F3DB7" w:rsidRDefault="008F3DB7" w:rsidP="008F3DB7">
            <w:r w:rsidRPr="0098280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8F3DB7" w:rsidRDefault="008F3DB7" w:rsidP="008F3DB7">
            <w:r w:rsidRPr="0098280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RPr="004564A2" w:rsidTr="008F3DB7">
        <w:tc>
          <w:tcPr>
            <w:tcW w:w="252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8" w:type="pct"/>
          </w:tcPr>
          <w:p w:rsidR="008F3DB7" w:rsidRPr="005126D1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280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9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5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5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1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Tr="008F3DB7">
        <w:tc>
          <w:tcPr>
            <w:tcW w:w="252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8F3DB7" w:rsidRPr="00A85813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280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9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5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5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1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Pr="00050E10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356967">
        <w:rPr>
          <w:b/>
          <w:bCs/>
          <w:sz w:val="28"/>
          <w:szCs w:val="28"/>
        </w:rPr>
        <w:t xml:space="preserve"> </w:t>
      </w:r>
      <w:r w:rsidRPr="009F383D">
        <w:rPr>
          <w:b/>
          <w:bCs/>
          <w:sz w:val="28"/>
          <w:szCs w:val="28"/>
        </w:rPr>
        <w:t>Idea selection process</w:t>
      </w:r>
      <w:r>
        <w:rPr>
          <w:b/>
          <w:bCs/>
          <w:sz w:val="28"/>
          <w:szCs w:val="28"/>
        </w:rPr>
        <w:t xml:space="preserve"> - </w:t>
      </w:r>
      <w:r w:rsidRPr="009F383D">
        <w:rPr>
          <w:b/>
          <w:bCs/>
          <w:sz w:val="28"/>
          <w:szCs w:val="28"/>
        </w:rPr>
        <w:t>Idea selection process</w:t>
      </w:r>
      <w:r>
        <w:t xml:space="preserve"> 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8"/>
        <w:gridCol w:w="1383"/>
        <w:gridCol w:w="707"/>
        <w:gridCol w:w="707"/>
        <w:gridCol w:w="540"/>
        <w:gridCol w:w="543"/>
        <w:gridCol w:w="614"/>
        <w:gridCol w:w="540"/>
        <w:gridCol w:w="627"/>
        <w:gridCol w:w="814"/>
        <w:gridCol w:w="809"/>
        <w:gridCol w:w="751"/>
        <w:gridCol w:w="767"/>
        <w:gridCol w:w="838"/>
        <w:gridCol w:w="651"/>
        <w:gridCol w:w="543"/>
        <w:gridCol w:w="627"/>
        <w:gridCol w:w="482"/>
        <w:gridCol w:w="635"/>
      </w:tblGrid>
      <w:tr w:rsidR="005E4AC8" w:rsidRPr="005532F4" w:rsidTr="00D72AFD">
        <w:trPr>
          <w:cantSplit/>
          <w:trHeight w:val="1160"/>
        </w:trPr>
        <w:tc>
          <w:tcPr>
            <w:tcW w:w="227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25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Idea selection proces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752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883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62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5E4AC8" w:rsidRPr="005532F4" w:rsidTr="00D72AFD">
        <w:trPr>
          <w:cantSplit/>
          <w:trHeight w:val="593"/>
        </w:trPr>
        <w:tc>
          <w:tcPr>
            <w:tcW w:w="227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47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8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1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72AFD" w:rsidRPr="004564A2" w:rsidTr="00D72AFD">
        <w:tc>
          <w:tcPr>
            <w:tcW w:w="227" w:type="pct"/>
          </w:tcPr>
          <w:p w:rsidR="00D72AFD" w:rsidRPr="0014181E" w:rsidRDefault="00D72AFD" w:rsidP="00D72AF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</w:tcPr>
          <w:p w:rsidR="00D72AFD" w:rsidRPr="00B25BA6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05" w:type="pct"/>
          </w:tcPr>
          <w:p w:rsidR="00D72AFD" w:rsidRP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9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47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206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38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83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5E4AC8" w:rsidRPr="004564A2" w:rsidTr="00D72AFD">
        <w:tc>
          <w:tcPr>
            <w:tcW w:w="227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5E4AC8" w:rsidRPr="00B25BA6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68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05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06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3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5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8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09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7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85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8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247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06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238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83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</w:tr>
      <w:tr w:rsidR="00D72AFD" w:rsidRPr="004564A2" w:rsidTr="00D72AFD">
        <w:tc>
          <w:tcPr>
            <w:tcW w:w="227" w:type="pct"/>
          </w:tcPr>
          <w:p w:rsidR="00D72AFD" w:rsidRPr="0014181E" w:rsidRDefault="00D72AFD" w:rsidP="00D72AF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D72AFD" w:rsidRPr="00B25BA6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9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7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3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1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Default="00356967" w:rsidP="00356967">
      <w:pPr>
        <w:spacing w:line="240" w:lineRule="auto"/>
        <w:jc w:val="center"/>
      </w:pPr>
      <w:r w:rsidRPr="009F383D">
        <w:rPr>
          <w:b/>
          <w:bCs/>
          <w:sz w:val="28"/>
          <w:szCs w:val="28"/>
        </w:rPr>
        <w:t>Idea selection process</w:t>
      </w:r>
      <w:r>
        <w:t xml:space="preserve"> 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"/>
        <w:gridCol w:w="1642"/>
        <w:gridCol w:w="707"/>
        <w:gridCol w:w="707"/>
        <w:gridCol w:w="656"/>
        <w:gridCol w:w="661"/>
        <w:gridCol w:w="656"/>
        <w:gridCol w:w="656"/>
        <w:gridCol w:w="751"/>
        <w:gridCol w:w="656"/>
        <w:gridCol w:w="838"/>
        <w:gridCol w:w="901"/>
        <w:gridCol w:w="988"/>
        <w:gridCol w:w="812"/>
        <w:gridCol w:w="812"/>
        <w:gridCol w:w="1004"/>
      </w:tblGrid>
      <w:tr w:rsidR="005E4AC8" w:rsidRPr="005532F4" w:rsidTr="005E4AC8">
        <w:trPr>
          <w:cantSplit/>
          <w:trHeight w:val="1160"/>
        </w:trPr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623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Idea selection proces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49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783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1035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997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E4AC8" w:rsidRPr="005532F4" w:rsidTr="005E4AC8">
        <w:trPr>
          <w:cantSplit/>
          <w:trHeight w:val="764"/>
        </w:trPr>
        <w:tc>
          <w:tcPr>
            <w:tcW w:w="277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1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72AFD" w:rsidRPr="004564A2" w:rsidTr="005E4AC8">
        <w:tc>
          <w:tcPr>
            <w:tcW w:w="277" w:type="pct"/>
          </w:tcPr>
          <w:p w:rsidR="00D72AFD" w:rsidRPr="0014181E" w:rsidRDefault="00D72AFD" w:rsidP="00D72AF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D72AFD" w:rsidRPr="00B25BA6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49" w:type="pct"/>
          </w:tcPr>
          <w:p w:rsidR="00D72AFD" w:rsidRPr="005532F4" w:rsidRDefault="00D72AFD" w:rsidP="00D72A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51" w:type="pct"/>
          </w:tcPr>
          <w:p w:rsidR="00D72AFD" w:rsidRPr="005532F4" w:rsidRDefault="00D72AFD" w:rsidP="00D72AF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249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49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5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1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72AFD" w:rsidRPr="004564A2" w:rsidTr="005E4AC8">
        <w:tc>
          <w:tcPr>
            <w:tcW w:w="277" w:type="pct"/>
          </w:tcPr>
          <w:p w:rsidR="00D72AFD" w:rsidRPr="0014181E" w:rsidRDefault="00D72AFD" w:rsidP="00D72AF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:rsidR="00D72AFD" w:rsidRPr="00B25BA6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49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251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249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249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85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249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8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2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75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8" w:type="pct"/>
          </w:tcPr>
          <w:p w:rsidR="00D72AFD" w:rsidRDefault="00D72AFD" w:rsidP="00D72AFD">
            <w:r w:rsidRPr="005608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D72AFD" w:rsidRDefault="00D72AFD" w:rsidP="00D72AFD">
            <w:r w:rsidRPr="005608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1" w:type="pct"/>
          </w:tcPr>
          <w:p w:rsidR="00D72AFD" w:rsidRDefault="00D72AFD" w:rsidP="00D72AFD">
            <w:r w:rsidRPr="005608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72AFD" w:rsidRPr="004564A2" w:rsidTr="005E4AC8">
        <w:tc>
          <w:tcPr>
            <w:tcW w:w="277" w:type="pct"/>
          </w:tcPr>
          <w:p w:rsidR="00D72AFD" w:rsidRPr="0014181E" w:rsidRDefault="00D72AFD" w:rsidP="00D72AF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:rsidR="00D72AFD" w:rsidRPr="00B25BA6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5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1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Default="00356967" w:rsidP="00356967">
      <w:pPr>
        <w:spacing w:line="240" w:lineRule="auto"/>
        <w:jc w:val="center"/>
      </w:pPr>
      <w:r w:rsidRPr="009F383D">
        <w:rPr>
          <w:b/>
          <w:bCs/>
          <w:sz w:val="28"/>
          <w:szCs w:val="28"/>
        </w:rPr>
        <w:lastRenderedPageBreak/>
        <w:t>Idea selection process</w:t>
      </w:r>
      <w:r>
        <w:t xml:space="preserve"> 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6"/>
        <w:gridCol w:w="2359"/>
        <w:gridCol w:w="825"/>
        <w:gridCol w:w="825"/>
        <w:gridCol w:w="1331"/>
        <w:gridCol w:w="988"/>
        <w:gridCol w:w="1671"/>
        <w:gridCol w:w="959"/>
        <w:gridCol w:w="1513"/>
        <w:gridCol w:w="1639"/>
      </w:tblGrid>
      <w:tr w:rsidR="005E4AC8" w:rsidRPr="005532F4" w:rsidTr="005E4AC8">
        <w:trPr>
          <w:cantSplit/>
          <w:trHeight w:val="1160"/>
        </w:trPr>
        <w:tc>
          <w:tcPr>
            <w:tcW w:w="405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5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Idea selection process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514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560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5E4AC8" w:rsidRPr="005532F4" w:rsidTr="00D72AFD">
        <w:trPr>
          <w:cantSplit/>
          <w:trHeight w:val="836"/>
        </w:trPr>
        <w:tc>
          <w:tcPr>
            <w:tcW w:w="405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E4AC8" w:rsidRPr="004564A2" w:rsidTr="00D72AFD">
        <w:tc>
          <w:tcPr>
            <w:tcW w:w="405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:rsidR="005E4AC8" w:rsidRPr="00B25BA6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05" w:type="pct"/>
          </w:tcPr>
          <w:p w:rsidR="005E4AC8" w:rsidRPr="005532F4" w:rsidRDefault="005E4AC8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75" w:type="pct"/>
          </w:tcPr>
          <w:p w:rsidR="005E4AC8" w:rsidRPr="005532F4" w:rsidRDefault="00D72AFD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7</w:t>
            </w:r>
          </w:p>
        </w:tc>
        <w:tc>
          <w:tcPr>
            <w:tcW w:w="634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4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74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622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</w:tr>
      <w:tr w:rsidR="005E4AC8" w:rsidRPr="004564A2" w:rsidTr="00D72AFD">
        <w:tc>
          <w:tcPr>
            <w:tcW w:w="405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:rsidR="005E4AC8" w:rsidRPr="00B25BA6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505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375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634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364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574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622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</w:tr>
      <w:tr w:rsidR="00D72AFD" w:rsidRPr="004564A2" w:rsidTr="00D72AFD">
        <w:tc>
          <w:tcPr>
            <w:tcW w:w="405" w:type="pct"/>
          </w:tcPr>
          <w:p w:rsidR="00D72AFD" w:rsidRPr="0014181E" w:rsidRDefault="00D72AFD" w:rsidP="00D72AF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D72AFD" w:rsidRPr="00B25BA6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05" w:type="pct"/>
          </w:tcPr>
          <w:p w:rsidR="00D72AFD" w:rsidRDefault="00D72AFD" w:rsidP="00D72AFD">
            <w:r w:rsidRPr="0005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5" w:type="pct"/>
          </w:tcPr>
          <w:p w:rsidR="00D72AFD" w:rsidRDefault="00D72AFD" w:rsidP="00D72AFD">
            <w:r w:rsidRPr="0005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34" w:type="pct"/>
          </w:tcPr>
          <w:p w:rsidR="00D72AFD" w:rsidRDefault="00D72AFD" w:rsidP="00D72AFD">
            <w:r w:rsidRPr="0005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D72AFD" w:rsidRDefault="00D72AFD" w:rsidP="00D72AFD">
            <w:r w:rsidRPr="0005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74" w:type="pct"/>
          </w:tcPr>
          <w:p w:rsidR="00D72AFD" w:rsidRDefault="00D72AFD" w:rsidP="00D72AFD">
            <w:r w:rsidRPr="0005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22" w:type="pct"/>
          </w:tcPr>
          <w:p w:rsidR="00D72AFD" w:rsidRDefault="00D72AFD" w:rsidP="00D72AFD">
            <w:r w:rsidRPr="0005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Pr="00E24C1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 w:rsidRPr="009F383D">
        <w:rPr>
          <w:b/>
          <w:bCs/>
          <w:sz w:val="28"/>
          <w:szCs w:val="28"/>
        </w:rPr>
        <w:lastRenderedPageBreak/>
        <w:t>Idea selection process</w:t>
      </w:r>
      <w:r>
        <w:t xml:space="preserve"> 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6"/>
        <w:gridCol w:w="1526"/>
        <w:gridCol w:w="743"/>
        <w:gridCol w:w="738"/>
        <w:gridCol w:w="601"/>
        <w:gridCol w:w="603"/>
        <w:gridCol w:w="596"/>
        <w:gridCol w:w="596"/>
        <w:gridCol w:w="696"/>
        <w:gridCol w:w="596"/>
        <w:gridCol w:w="596"/>
        <w:gridCol w:w="696"/>
        <w:gridCol w:w="614"/>
        <w:gridCol w:w="506"/>
        <w:gridCol w:w="698"/>
        <w:gridCol w:w="690"/>
        <w:gridCol w:w="690"/>
        <w:gridCol w:w="669"/>
        <w:gridCol w:w="656"/>
      </w:tblGrid>
      <w:tr w:rsidR="005E4AC8" w:rsidRPr="005532F4" w:rsidTr="00CE71F8">
        <w:trPr>
          <w:cantSplit/>
          <w:trHeight w:val="1160"/>
        </w:trPr>
        <w:tc>
          <w:tcPr>
            <w:tcW w:w="253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79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Idea selection process</w:t>
            </w:r>
          </w:p>
        </w:tc>
        <w:tc>
          <w:tcPr>
            <w:tcW w:w="282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0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16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723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19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65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E4AC8" w:rsidRPr="005532F4" w:rsidTr="00CE71F8">
        <w:trPr>
          <w:cantSplit/>
          <w:trHeight w:val="764"/>
        </w:trPr>
        <w:tc>
          <w:tcPr>
            <w:tcW w:w="253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5E4AC8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5E4AC8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E71F8" w:rsidRPr="004564A2" w:rsidTr="00CE71F8">
        <w:tc>
          <w:tcPr>
            <w:tcW w:w="253" w:type="pct"/>
          </w:tcPr>
          <w:p w:rsidR="00CE71F8" w:rsidRPr="0014181E" w:rsidRDefault="00CE71F8" w:rsidP="00CE71F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CE71F8" w:rsidRPr="00B25BA6" w:rsidRDefault="00CE71F8" w:rsidP="00CE71F8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" w:type="pct"/>
          </w:tcPr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80" w:type="pct"/>
          </w:tcPr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28" w:type="pct"/>
          </w:tcPr>
          <w:p w:rsidR="00CE71F8" w:rsidRPr="005532F4" w:rsidRDefault="00CE71F8" w:rsidP="00CE71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9" w:type="pct"/>
          </w:tcPr>
          <w:p w:rsidR="00CE71F8" w:rsidRPr="005532F4" w:rsidRDefault="00CE71F8" w:rsidP="00CE71F8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78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E71F8" w:rsidRPr="004564A2" w:rsidTr="00CE71F8">
        <w:tc>
          <w:tcPr>
            <w:tcW w:w="253" w:type="pct"/>
          </w:tcPr>
          <w:p w:rsidR="00CE71F8" w:rsidRPr="0014181E" w:rsidRDefault="00CE71F8" w:rsidP="00CE71F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CE71F8" w:rsidRPr="00B25BA6" w:rsidRDefault="00CE71F8" w:rsidP="00CE71F8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" w:type="pct"/>
          </w:tcPr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80" w:type="pct"/>
          </w:tcPr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28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29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6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33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5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6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E71F8" w:rsidRPr="004564A2" w:rsidTr="00CE71F8">
        <w:tc>
          <w:tcPr>
            <w:tcW w:w="253" w:type="pct"/>
          </w:tcPr>
          <w:p w:rsidR="00CE71F8" w:rsidRPr="0014181E" w:rsidRDefault="00CE71F8" w:rsidP="00CE71F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:rsidR="00CE71F8" w:rsidRPr="00B25BA6" w:rsidRDefault="00CE71F8" w:rsidP="00CE71F8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" w:type="pct"/>
          </w:tcPr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0" w:type="pct"/>
          </w:tcPr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9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Default="00356967" w:rsidP="00356967"/>
    <w:p w:rsidR="00356967" w:rsidRPr="006C5AF7" w:rsidRDefault="005E4AC8" w:rsidP="005E4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356967">
        <w:rPr>
          <w:b/>
          <w:bCs/>
          <w:sz w:val="28"/>
          <w:szCs w:val="28"/>
        </w:rPr>
        <w:t>1)</w:t>
      </w:r>
      <w:r w:rsidR="00356967" w:rsidRPr="00356967">
        <w:rPr>
          <w:b/>
          <w:bCs/>
          <w:sz w:val="28"/>
          <w:szCs w:val="28"/>
        </w:rPr>
        <w:t xml:space="preserve"> </w:t>
      </w:r>
      <w:r w:rsidR="00356967" w:rsidRPr="006C5AF7">
        <w:rPr>
          <w:b/>
          <w:bCs/>
          <w:sz w:val="28"/>
          <w:szCs w:val="28"/>
        </w:rPr>
        <w:t>Estimate the approximate time and cost for a product</w:t>
      </w:r>
    </w:p>
    <w:p w:rsidR="00356967" w:rsidRPr="006C5AF7" w:rsidRDefault="00356967" w:rsidP="003569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6C5AF7">
        <w:rPr>
          <w:b/>
          <w:bCs/>
          <w:sz w:val="28"/>
          <w:szCs w:val="28"/>
        </w:rPr>
        <w:t>Estimate the approximate time and cost for a product</w:t>
      </w:r>
    </w:p>
    <w:p w:rsidR="00356967" w:rsidRPr="00050E10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1529"/>
        <w:gridCol w:w="707"/>
        <w:gridCol w:w="707"/>
        <w:gridCol w:w="579"/>
        <w:gridCol w:w="588"/>
        <w:gridCol w:w="612"/>
        <w:gridCol w:w="585"/>
        <w:gridCol w:w="672"/>
        <w:gridCol w:w="585"/>
        <w:gridCol w:w="585"/>
        <w:gridCol w:w="672"/>
        <w:gridCol w:w="612"/>
        <w:gridCol w:w="493"/>
        <w:gridCol w:w="680"/>
        <w:gridCol w:w="588"/>
        <w:gridCol w:w="590"/>
        <w:gridCol w:w="838"/>
        <w:gridCol w:w="904"/>
      </w:tblGrid>
      <w:tr w:rsidR="005E4AC8" w:rsidRPr="005532F4" w:rsidTr="008C5827">
        <w:trPr>
          <w:cantSplit/>
          <w:trHeight w:val="1160"/>
        </w:trPr>
        <w:tc>
          <w:tcPr>
            <w:tcW w:w="247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580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Estimate the approximate time and cost for a product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75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699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09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68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885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8C5827" w:rsidRPr="005532F4" w:rsidTr="008C5827">
        <w:trPr>
          <w:cantSplit/>
          <w:trHeight w:val="593"/>
        </w:trPr>
        <w:tc>
          <w:tcPr>
            <w:tcW w:w="247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5827" w:rsidRPr="004564A2" w:rsidTr="008C5827">
        <w:tc>
          <w:tcPr>
            <w:tcW w:w="247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5E4AC8" w:rsidRPr="00B25BA6" w:rsidRDefault="005E4AC8" w:rsidP="008C582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  <w:r w:rsidR="008C582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6C5AF7">
              <w:rPr>
                <w:rFonts w:eastAsia="Times New Roman" w:cs="Times New Roman"/>
                <w:sz w:val="26"/>
                <w:szCs w:val="26"/>
              </w:rPr>
              <w:t>carried out by us</w:t>
            </w:r>
          </w:p>
        </w:tc>
        <w:tc>
          <w:tcPr>
            <w:tcW w:w="268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68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20" w:type="pct"/>
          </w:tcPr>
          <w:p w:rsidR="005E4AC8" w:rsidRPr="005532F4" w:rsidRDefault="005E4AC8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3" w:type="pct"/>
          </w:tcPr>
          <w:p w:rsidR="005E4AC8" w:rsidRPr="005532F4" w:rsidRDefault="008C582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232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2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55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22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22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55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2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7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258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223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224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18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43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</w:tr>
      <w:tr w:rsidR="008C5827" w:rsidRPr="004564A2" w:rsidTr="008C5827">
        <w:tc>
          <w:tcPr>
            <w:tcW w:w="247" w:type="pct"/>
          </w:tcPr>
          <w:p w:rsidR="008C5827" w:rsidRPr="0014181E" w:rsidRDefault="008C5827" w:rsidP="008C58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8C5827" w:rsidRPr="00B25BA6" w:rsidRDefault="008C5827" w:rsidP="008C582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</w:tc>
        <w:tc>
          <w:tcPr>
            <w:tcW w:w="268" w:type="pct"/>
          </w:tcPr>
          <w:p w:rsidR="008C5827" w:rsidRPr="00B25BA6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68" w:type="pct"/>
          </w:tcPr>
          <w:p w:rsidR="008C5827" w:rsidRPr="00B25BA6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20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3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7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58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23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43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8C5827" w:rsidRPr="004564A2" w:rsidTr="008C5827">
        <w:tc>
          <w:tcPr>
            <w:tcW w:w="247" w:type="pct"/>
          </w:tcPr>
          <w:p w:rsidR="008C5827" w:rsidRPr="0014181E" w:rsidRDefault="008C5827" w:rsidP="008C58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8C5827" w:rsidRPr="00B25BA6" w:rsidRDefault="008C5827" w:rsidP="008C582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</w:tc>
        <w:tc>
          <w:tcPr>
            <w:tcW w:w="268" w:type="pct"/>
          </w:tcPr>
          <w:p w:rsidR="008C5827" w:rsidRPr="00B25BA6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68" w:type="pct"/>
          </w:tcPr>
          <w:p w:rsidR="008C5827" w:rsidRPr="00B25BA6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20" w:type="pct"/>
          </w:tcPr>
          <w:p w:rsidR="008C5827" w:rsidRDefault="008C5827" w:rsidP="008C5827">
            <w:r w:rsidRPr="00F0406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3" w:type="pct"/>
          </w:tcPr>
          <w:p w:rsidR="008C5827" w:rsidRDefault="008C5827" w:rsidP="008C5827">
            <w:r w:rsidRPr="00F0406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C5827" w:rsidRDefault="008C5827" w:rsidP="008C5827">
            <w:r w:rsidRPr="00F0406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5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2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2" w:type="pct"/>
          </w:tcPr>
          <w:p w:rsidR="008C5827" w:rsidRDefault="008C5827" w:rsidP="008C5827">
            <w:r w:rsidRPr="0041637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8C5827" w:rsidRDefault="008C5827" w:rsidP="008C5827">
            <w:r w:rsidRPr="0041637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C5827" w:rsidRDefault="008C5827" w:rsidP="008C5827">
            <w:r w:rsidRPr="0041637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7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58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223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24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43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</w:tbl>
    <w:p w:rsidR="005A1047" w:rsidRDefault="005A104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8C5827" w:rsidRDefault="005E4AC8" w:rsidP="005E4AC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</w:p>
    <w:p w:rsidR="008C5827" w:rsidRDefault="008C5827" w:rsidP="005E4AC8">
      <w:pPr>
        <w:spacing w:line="240" w:lineRule="auto"/>
        <w:rPr>
          <w:b/>
          <w:bCs/>
          <w:sz w:val="28"/>
          <w:szCs w:val="28"/>
        </w:rPr>
      </w:pPr>
    </w:p>
    <w:p w:rsidR="008C5827" w:rsidRDefault="008C5827" w:rsidP="005E4AC8">
      <w:pPr>
        <w:spacing w:line="240" w:lineRule="auto"/>
        <w:rPr>
          <w:b/>
          <w:bCs/>
          <w:sz w:val="28"/>
          <w:szCs w:val="28"/>
        </w:rPr>
      </w:pPr>
    </w:p>
    <w:p w:rsidR="008C5827" w:rsidRDefault="008C5827" w:rsidP="005E4AC8">
      <w:pPr>
        <w:spacing w:line="240" w:lineRule="auto"/>
        <w:rPr>
          <w:b/>
          <w:bCs/>
          <w:sz w:val="28"/>
          <w:szCs w:val="28"/>
        </w:rPr>
      </w:pPr>
    </w:p>
    <w:p w:rsidR="008C5827" w:rsidRDefault="008C5827" w:rsidP="005E4AC8">
      <w:pPr>
        <w:spacing w:line="240" w:lineRule="auto"/>
        <w:rPr>
          <w:b/>
          <w:bCs/>
          <w:sz w:val="28"/>
          <w:szCs w:val="28"/>
        </w:rPr>
      </w:pPr>
    </w:p>
    <w:p w:rsidR="008C5827" w:rsidRDefault="008C5827" w:rsidP="005E4AC8">
      <w:pPr>
        <w:spacing w:line="240" w:lineRule="auto"/>
        <w:rPr>
          <w:b/>
          <w:bCs/>
          <w:sz w:val="28"/>
          <w:szCs w:val="28"/>
        </w:rPr>
      </w:pPr>
    </w:p>
    <w:p w:rsidR="008C5827" w:rsidRDefault="008C5827" w:rsidP="005E4AC8">
      <w:pPr>
        <w:spacing w:line="240" w:lineRule="auto"/>
        <w:rPr>
          <w:b/>
          <w:bCs/>
          <w:sz w:val="28"/>
          <w:szCs w:val="28"/>
        </w:rPr>
      </w:pPr>
    </w:p>
    <w:p w:rsidR="00356967" w:rsidRDefault="005E4AC8" w:rsidP="005E4AC8">
      <w:pPr>
        <w:spacing w:line="240" w:lineRule="auto"/>
      </w:pPr>
      <w:r>
        <w:rPr>
          <w:b/>
          <w:bCs/>
          <w:sz w:val="28"/>
          <w:szCs w:val="28"/>
        </w:rPr>
        <w:lastRenderedPageBreak/>
        <w:t xml:space="preserve">    </w:t>
      </w:r>
      <w:r w:rsidR="00356967" w:rsidRPr="006C5AF7">
        <w:rPr>
          <w:b/>
          <w:bCs/>
          <w:sz w:val="28"/>
          <w:szCs w:val="28"/>
        </w:rPr>
        <w:t>Estimate the approximate time and cost for a product</w:t>
      </w:r>
      <w:r w:rsidR="00356967">
        <w:t xml:space="preserve"> Vs </w:t>
      </w:r>
      <w:r w:rsidR="00356967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832"/>
        <w:gridCol w:w="757"/>
        <w:gridCol w:w="757"/>
        <w:gridCol w:w="735"/>
        <w:gridCol w:w="740"/>
        <w:gridCol w:w="733"/>
        <w:gridCol w:w="733"/>
        <w:gridCol w:w="838"/>
        <w:gridCol w:w="733"/>
        <w:gridCol w:w="733"/>
        <w:gridCol w:w="838"/>
        <w:gridCol w:w="625"/>
        <w:gridCol w:w="625"/>
        <w:gridCol w:w="841"/>
        <w:gridCol w:w="841"/>
      </w:tblGrid>
      <w:tr w:rsidR="005E4AC8" w:rsidRPr="005532F4" w:rsidTr="005E4AC8">
        <w:trPr>
          <w:cantSplit/>
          <w:trHeight w:val="1160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Estimate the approximate time and cost for a product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838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74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75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E4AC8" w:rsidRPr="005532F4" w:rsidTr="005E4AC8">
        <w:trPr>
          <w:cantSplit/>
          <w:trHeight w:val="764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6D0C" w:rsidRPr="004564A2" w:rsidTr="005E4AC8">
        <w:tc>
          <w:tcPr>
            <w:tcW w:w="309" w:type="pct"/>
          </w:tcPr>
          <w:p w:rsidR="00D26D0C" w:rsidRPr="0014181E" w:rsidRDefault="00D26D0C" w:rsidP="00D26D0C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D26D0C" w:rsidRPr="00B25BA6" w:rsidRDefault="00D26D0C" w:rsidP="00D26D0C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6C5AF7">
              <w:rPr>
                <w:rFonts w:eastAsia="Times New Roman" w:cs="Times New Roman"/>
                <w:sz w:val="26"/>
                <w:szCs w:val="26"/>
              </w:rPr>
              <w:t>carried out by u</w:t>
            </w:r>
            <w:r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  <w:tc>
          <w:tcPr>
            <w:tcW w:w="287" w:type="pct"/>
          </w:tcPr>
          <w:p w:rsidR="00D26D0C" w:rsidRPr="00B25BA6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87" w:type="pct"/>
          </w:tcPr>
          <w:p w:rsidR="00D26D0C" w:rsidRPr="00B25BA6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79" w:type="pct"/>
          </w:tcPr>
          <w:p w:rsidR="00D26D0C" w:rsidRPr="005532F4" w:rsidRDefault="00D26D0C" w:rsidP="00D26D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81" w:type="pct"/>
          </w:tcPr>
          <w:p w:rsidR="00D26D0C" w:rsidRPr="005532F4" w:rsidRDefault="00D26D0C" w:rsidP="00D26D0C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4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1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D26D0C" w:rsidRDefault="00D26D0C" w:rsidP="00D26D0C">
            <w:r w:rsidRPr="00A4229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D26D0C" w:rsidRDefault="00D26D0C" w:rsidP="00D26D0C">
            <w:r w:rsidRPr="00A4229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D26D0C" w:rsidRDefault="00D26D0C" w:rsidP="00D26D0C">
            <w:r w:rsidRPr="00A4229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26D0C" w:rsidRPr="004564A2" w:rsidTr="005E4AC8">
        <w:tc>
          <w:tcPr>
            <w:tcW w:w="309" w:type="pct"/>
          </w:tcPr>
          <w:p w:rsidR="00D26D0C" w:rsidRPr="0014181E" w:rsidRDefault="00D26D0C" w:rsidP="00D26D0C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D26D0C" w:rsidRPr="00B25BA6" w:rsidRDefault="00D26D0C" w:rsidP="00D26D0C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</w:tc>
        <w:tc>
          <w:tcPr>
            <w:tcW w:w="287" w:type="pct"/>
          </w:tcPr>
          <w:p w:rsidR="00D26D0C" w:rsidRPr="00B25BA6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87" w:type="pct"/>
          </w:tcPr>
          <w:p w:rsidR="00D26D0C" w:rsidRPr="00B25BA6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79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81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8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D26D0C" w:rsidRDefault="00D26D0C" w:rsidP="00D26D0C">
            <w:r w:rsidRPr="00A4229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D26D0C" w:rsidRDefault="00D26D0C" w:rsidP="00D26D0C">
            <w:r w:rsidRPr="00A4229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D26D0C" w:rsidRDefault="00D26D0C" w:rsidP="00D26D0C">
            <w:r w:rsidRPr="00A4229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26D0C" w:rsidRPr="004564A2" w:rsidTr="005E4AC8">
        <w:tc>
          <w:tcPr>
            <w:tcW w:w="309" w:type="pct"/>
          </w:tcPr>
          <w:p w:rsidR="00D26D0C" w:rsidRPr="0014181E" w:rsidRDefault="00D26D0C" w:rsidP="00D26D0C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</w:tcPr>
          <w:p w:rsidR="00D26D0C" w:rsidRPr="00B25BA6" w:rsidRDefault="00D26D0C" w:rsidP="00D26D0C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</w:tc>
        <w:tc>
          <w:tcPr>
            <w:tcW w:w="287" w:type="pct"/>
          </w:tcPr>
          <w:p w:rsidR="00D26D0C" w:rsidRPr="00B25BA6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87" w:type="pct"/>
          </w:tcPr>
          <w:p w:rsidR="00D26D0C" w:rsidRPr="00B25BA6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79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81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1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78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Default="00356967" w:rsidP="00356967">
      <w:pPr>
        <w:spacing w:line="240" w:lineRule="auto"/>
        <w:jc w:val="center"/>
      </w:pPr>
      <w:r w:rsidRPr="006C5AF7">
        <w:rPr>
          <w:b/>
          <w:bCs/>
          <w:sz w:val="28"/>
          <w:szCs w:val="28"/>
        </w:rPr>
        <w:lastRenderedPageBreak/>
        <w:t>Estimate the approximate time and cost for a product</w:t>
      </w:r>
      <w:r>
        <w:t xml:space="preserve"> 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2359"/>
        <w:gridCol w:w="825"/>
        <w:gridCol w:w="825"/>
        <w:gridCol w:w="1241"/>
        <w:gridCol w:w="1349"/>
        <w:gridCol w:w="1399"/>
        <w:gridCol w:w="1212"/>
        <w:gridCol w:w="1349"/>
        <w:gridCol w:w="1549"/>
      </w:tblGrid>
      <w:tr w:rsidR="005E4AC8" w:rsidRPr="005532F4" w:rsidTr="005E4AC8">
        <w:trPr>
          <w:cantSplit/>
          <w:trHeight w:val="1160"/>
        </w:trPr>
        <w:tc>
          <w:tcPr>
            <w:tcW w:w="405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5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Estimate the approximate time and cost for a product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514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560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5E4AC8" w:rsidRPr="005532F4" w:rsidTr="005E4AC8">
        <w:trPr>
          <w:cantSplit/>
          <w:trHeight w:val="836"/>
        </w:trPr>
        <w:tc>
          <w:tcPr>
            <w:tcW w:w="405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:rsidR="005E4AC8" w:rsidRPr="0014181E" w:rsidRDefault="00D26D0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5E4AC8" w:rsidRPr="0014181E" w:rsidRDefault="00D26D0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E4AC8" w:rsidRPr="004564A2" w:rsidTr="005E4AC8">
        <w:tc>
          <w:tcPr>
            <w:tcW w:w="405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:rsidR="005E4AC8" w:rsidRPr="006C5AF7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</w:p>
          <w:p w:rsidR="005E4AC8" w:rsidRPr="006C5AF7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arried out by us</w:t>
            </w:r>
          </w:p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471" w:type="pct"/>
          </w:tcPr>
          <w:p w:rsidR="005E4AC8" w:rsidRPr="005532F4" w:rsidRDefault="005E4AC8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512" w:type="pct"/>
          </w:tcPr>
          <w:p w:rsidR="005E4AC8" w:rsidRPr="005532F4" w:rsidRDefault="0081147C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1</w:t>
            </w:r>
          </w:p>
        </w:tc>
        <w:tc>
          <w:tcPr>
            <w:tcW w:w="531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460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512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588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</w:tr>
      <w:tr w:rsidR="005E4AC8" w:rsidRPr="004564A2" w:rsidTr="005E4AC8">
        <w:tc>
          <w:tcPr>
            <w:tcW w:w="405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:rsidR="005E4AC8" w:rsidRPr="006C5AF7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71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12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531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60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12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588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</w:tr>
      <w:tr w:rsidR="005E4AC8" w:rsidRPr="004564A2" w:rsidTr="005E4AC8">
        <w:tc>
          <w:tcPr>
            <w:tcW w:w="405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5E4AC8" w:rsidRPr="006C5AF7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71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512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531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60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512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588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</w:tbl>
    <w:p w:rsidR="0035696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FE785D" w:rsidRDefault="00FE785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FE785D" w:rsidRDefault="00FE785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FE785D" w:rsidRDefault="00FE785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FE785D" w:rsidRDefault="00FE785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Pr="00E24C1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 w:rsidRPr="006C5AF7">
        <w:rPr>
          <w:b/>
          <w:bCs/>
          <w:sz w:val="28"/>
          <w:szCs w:val="28"/>
        </w:rPr>
        <w:lastRenderedPageBreak/>
        <w:t>Estimate the approximate time and cost for a product</w:t>
      </w:r>
      <w:r>
        <w:t xml:space="preserve"> 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9"/>
        <w:gridCol w:w="1618"/>
        <w:gridCol w:w="751"/>
        <w:gridCol w:w="751"/>
        <w:gridCol w:w="609"/>
        <w:gridCol w:w="609"/>
        <w:gridCol w:w="601"/>
        <w:gridCol w:w="601"/>
        <w:gridCol w:w="698"/>
        <w:gridCol w:w="601"/>
        <w:gridCol w:w="601"/>
        <w:gridCol w:w="698"/>
        <w:gridCol w:w="514"/>
        <w:gridCol w:w="514"/>
        <w:gridCol w:w="706"/>
        <w:gridCol w:w="693"/>
        <w:gridCol w:w="693"/>
        <w:gridCol w:w="630"/>
        <w:gridCol w:w="619"/>
      </w:tblGrid>
      <w:tr w:rsidR="00D646A0" w:rsidRPr="005532F4" w:rsidTr="00D646A0">
        <w:trPr>
          <w:cantSplit/>
          <w:trHeight w:val="1160"/>
        </w:trPr>
        <w:tc>
          <w:tcPr>
            <w:tcW w:w="254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14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Estimate the approximate time and cost for a product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90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21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88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26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37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E4AC8" w:rsidRPr="005532F4" w:rsidTr="00D646A0">
        <w:trPr>
          <w:cantSplit/>
          <w:trHeight w:val="764"/>
        </w:trPr>
        <w:tc>
          <w:tcPr>
            <w:tcW w:w="254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5E4AC8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5E4AC8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6C4F" w:rsidRPr="004564A2" w:rsidTr="00D646A0">
        <w:tc>
          <w:tcPr>
            <w:tcW w:w="254" w:type="pct"/>
          </w:tcPr>
          <w:p w:rsidR="007A6C4F" w:rsidRPr="0014181E" w:rsidRDefault="007A6C4F" w:rsidP="007A6C4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</w:tcPr>
          <w:p w:rsidR="007A6C4F" w:rsidRPr="00B25BA6" w:rsidRDefault="007A6C4F" w:rsidP="007A6C4F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6C5AF7">
              <w:rPr>
                <w:rFonts w:eastAsia="Times New Roman" w:cs="Times New Roman"/>
                <w:sz w:val="26"/>
                <w:szCs w:val="26"/>
              </w:rPr>
              <w:t>carried out by us</w:t>
            </w:r>
          </w:p>
        </w:tc>
        <w:tc>
          <w:tcPr>
            <w:tcW w:w="285" w:type="pct"/>
          </w:tcPr>
          <w:p w:rsidR="007A6C4F" w:rsidRPr="00B25BA6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85" w:type="pct"/>
          </w:tcPr>
          <w:p w:rsidR="007A6C4F" w:rsidRPr="00B25BA6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31" w:type="pct"/>
          </w:tcPr>
          <w:p w:rsidR="007A6C4F" w:rsidRPr="005532F4" w:rsidRDefault="007A6C4F" w:rsidP="007A6C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31" w:type="pct"/>
          </w:tcPr>
          <w:p w:rsidR="007A6C4F" w:rsidRPr="005532F4" w:rsidRDefault="007A6C4F" w:rsidP="007A6C4F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6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6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19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19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63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63" w:type="pct"/>
          </w:tcPr>
          <w:p w:rsidR="007A6C4F" w:rsidRDefault="007A6C4F" w:rsidP="007A6C4F">
            <w:r w:rsidRPr="0022375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A6C4F" w:rsidRDefault="007A6C4F" w:rsidP="007A6C4F">
            <w:r w:rsidRPr="0022375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5" w:type="pct"/>
          </w:tcPr>
          <w:p w:rsidR="007A6C4F" w:rsidRDefault="007A6C4F" w:rsidP="007A6C4F">
            <w:r w:rsidRPr="0022375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A6C4F" w:rsidRPr="004564A2" w:rsidTr="00D646A0">
        <w:tc>
          <w:tcPr>
            <w:tcW w:w="254" w:type="pct"/>
          </w:tcPr>
          <w:p w:rsidR="007A6C4F" w:rsidRPr="0014181E" w:rsidRDefault="007A6C4F" w:rsidP="007A6C4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7A6C4F" w:rsidRPr="00B25BA6" w:rsidRDefault="007A6C4F" w:rsidP="007A6C4F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</w:tc>
        <w:tc>
          <w:tcPr>
            <w:tcW w:w="285" w:type="pct"/>
          </w:tcPr>
          <w:p w:rsidR="007A6C4F" w:rsidRPr="00B25BA6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85" w:type="pct"/>
          </w:tcPr>
          <w:p w:rsidR="007A6C4F" w:rsidRPr="00B25BA6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1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1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9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9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7A6C4F" w:rsidRDefault="007A6C4F" w:rsidP="007A6C4F">
            <w:r w:rsidRPr="005B489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7A6C4F" w:rsidRDefault="007A6C4F" w:rsidP="007A6C4F">
            <w:r w:rsidRPr="005B489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7A6C4F" w:rsidRDefault="007A6C4F" w:rsidP="007A6C4F">
            <w:r w:rsidRPr="005B489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A6C4F" w:rsidRDefault="007A6C4F" w:rsidP="007A6C4F">
            <w:r w:rsidRPr="005B489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5" w:type="pct"/>
          </w:tcPr>
          <w:p w:rsidR="007A6C4F" w:rsidRDefault="007A6C4F" w:rsidP="007A6C4F">
            <w:r w:rsidRPr="005B489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A6C4F" w:rsidRPr="004564A2" w:rsidTr="00D646A0">
        <w:tc>
          <w:tcPr>
            <w:tcW w:w="254" w:type="pct"/>
          </w:tcPr>
          <w:p w:rsidR="007A6C4F" w:rsidRPr="0014181E" w:rsidRDefault="007A6C4F" w:rsidP="007A6C4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</w:tcPr>
          <w:p w:rsidR="007A6C4F" w:rsidRPr="00B25BA6" w:rsidRDefault="007A6C4F" w:rsidP="007A6C4F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</w:tc>
        <w:tc>
          <w:tcPr>
            <w:tcW w:w="285" w:type="pct"/>
          </w:tcPr>
          <w:p w:rsidR="007A6C4F" w:rsidRPr="00B25BA6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85" w:type="pct"/>
          </w:tcPr>
          <w:p w:rsidR="007A6C4F" w:rsidRPr="00B25BA6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1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6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6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19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19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63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63" w:type="pct"/>
          </w:tcPr>
          <w:p w:rsidR="007A6C4F" w:rsidRDefault="007A6C4F" w:rsidP="007A6C4F">
            <w:r w:rsidRPr="003B645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A6C4F" w:rsidRDefault="007A6C4F" w:rsidP="007A6C4F">
            <w:r w:rsidRPr="003B645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5" w:type="pct"/>
          </w:tcPr>
          <w:p w:rsidR="007A6C4F" w:rsidRDefault="007A6C4F" w:rsidP="007A6C4F">
            <w:r w:rsidRPr="003B645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Default="00356967" w:rsidP="00356967"/>
    <w:p w:rsidR="00B03180" w:rsidRDefault="00B03180" w:rsidP="00356967"/>
    <w:p w:rsidR="00B03180" w:rsidRDefault="00B03180" w:rsidP="00356967"/>
    <w:p w:rsidR="00B03180" w:rsidRDefault="00B03180" w:rsidP="00356967"/>
    <w:p w:rsidR="00B03180" w:rsidRDefault="00B03180" w:rsidP="00356967"/>
    <w:p w:rsidR="00B03180" w:rsidRDefault="00B03180" w:rsidP="00356967"/>
    <w:p w:rsidR="00B03180" w:rsidRDefault="00B03180" w:rsidP="00356967"/>
    <w:p w:rsidR="00C57E4C" w:rsidRPr="00C57E4C" w:rsidRDefault="00C57E4C" w:rsidP="00C57E4C">
      <w:pPr>
        <w:pStyle w:val="ListParagraph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57E4C">
        <w:rPr>
          <w:b/>
          <w:sz w:val="26"/>
          <w:szCs w:val="26"/>
        </w:rPr>
        <w:lastRenderedPageBreak/>
        <w:t xml:space="preserve">Methods for the detailed study on the selected ideas </w:t>
      </w:r>
    </w:p>
    <w:p w:rsidR="00C57E4C" w:rsidRPr="00C57E4C" w:rsidRDefault="00C57E4C" w:rsidP="00C57E4C">
      <w:pPr>
        <w:jc w:val="center"/>
        <w:rPr>
          <w:b/>
          <w:sz w:val="26"/>
          <w:szCs w:val="26"/>
        </w:rPr>
      </w:pPr>
      <w:r w:rsidRPr="00C57E4C">
        <w:rPr>
          <w:b/>
          <w:bCs/>
          <w:sz w:val="28"/>
          <w:szCs w:val="28"/>
        </w:rPr>
        <w:t xml:space="preserve">  - </w:t>
      </w:r>
      <w:r w:rsidRPr="00596987">
        <w:rPr>
          <w:b/>
          <w:sz w:val="26"/>
          <w:szCs w:val="26"/>
        </w:rPr>
        <w:t xml:space="preserve">Methods for the detailed study on the selected ideas </w:t>
      </w:r>
      <w:r>
        <w:t xml:space="preserve">Vs </w:t>
      </w:r>
      <w:r w:rsidRPr="00C57E4C">
        <w:rPr>
          <w:b/>
          <w:bCs/>
          <w:sz w:val="28"/>
          <w:szCs w:val="28"/>
        </w:rPr>
        <w:t>Designation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1529"/>
        <w:gridCol w:w="707"/>
        <w:gridCol w:w="707"/>
        <w:gridCol w:w="492"/>
        <w:gridCol w:w="521"/>
        <w:gridCol w:w="614"/>
        <w:gridCol w:w="501"/>
        <w:gridCol w:w="777"/>
        <w:gridCol w:w="754"/>
        <w:gridCol w:w="648"/>
        <w:gridCol w:w="880"/>
        <w:gridCol w:w="614"/>
        <w:gridCol w:w="611"/>
        <w:gridCol w:w="791"/>
        <w:gridCol w:w="630"/>
        <w:gridCol w:w="480"/>
        <w:gridCol w:w="501"/>
        <w:gridCol w:w="851"/>
      </w:tblGrid>
      <w:tr w:rsidR="00D646A0" w:rsidRPr="005532F4" w:rsidTr="00B03180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80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7E4C">
              <w:rPr>
                <w:b/>
                <w:bCs/>
                <w:sz w:val="24"/>
                <w:szCs w:val="24"/>
              </w:rPr>
              <w:t>Methods for the detailed study on the selected idea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17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</w:tcPr>
          <w:p w:rsidR="00D646A0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813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</w:tcPr>
          <w:p w:rsidR="00D646A0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95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D646A0" w:rsidRPr="005532F4" w:rsidTr="00B03180">
        <w:trPr>
          <w:cantSplit/>
          <w:trHeight w:val="593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D646A0" w:rsidRPr="0014181E" w:rsidRDefault="00B0318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D646A0" w:rsidRPr="0014181E" w:rsidRDefault="00B0318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6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D646A0" w:rsidRPr="0014181E" w:rsidRDefault="00B0318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D646A0" w:rsidRPr="0014181E" w:rsidRDefault="00B0318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D646A0" w:rsidRPr="0014181E" w:rsidRDefault="00B0318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646A0" w:rsidRPr="004564A2" w:rsidTr="00B03180">
        <w:trPr>
          <w:trHeight w:val="2006"/>
        </w:trPr>
        <w:tc>
          <w:tcPr>
            <w:tcW w:w="216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D646A0" w:rsidRPr="00B25BA6" w:rsidRDefault="00D646A0" w:rsidP="002F431B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Assigning different teams with different objectives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187" w:type="pct"/>
          </w:tcPr>
          <w:p w:rsidR="00D646A0" w:rsidRPr="005532F4" w:rsidRDefault="00D646A0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" w:type="pct"/>
          </w:tcPr>
          <w:p w:rsidR="00D646A0" w:rsidRPr="005532F4" w:rsidRDefault="00B03180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233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0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95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86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34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33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300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239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18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90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23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</w:tr>
      <w:tr w:rsidR="00B03180" w:rsidRPr="004564A2" w:rsidTr="00B03180">
        <w:tc>
          <w:tcPr>
            <w:tcW w:w="216" w:type="pct"/>
          </w:tcPr>
          <w:p w:rsidR="00B03180" w:rsidRPr="0014181E" w:rsidRDefault="00B03180" w:rsidP="00B03180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B03180" w:rsidRPr="00B25BA6" w:rsidRDefault="00B03180" w:rsidP="00B03180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</w:tc>
        <w:tc>
          <w:tcPr>
            <w:tcW w:w="268" w:type="pct"/>
          </w:tcPr>
          <w:p w:rsidR="00B03180" w:rsidRPr="00B25BA6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" w:type="pct"/>
          </w:tcPr>
          <w:p w:rsidR="00B03180" w:rsidRPr="00B25BA6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5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6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00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  <w:tc>
          <w:tcPr>
            <w:tcW w:w="239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82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90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23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B03180" w:rsidRPr="004564A2" w:rsidTr="00B03180">
        <w:tc>
          <w:tcPr>
            <w:tcW w:w="216" w:type="pct"/>
          </w:tcPr>
          <w:p w:rsidR="00B03180" w:rsidRPr="0014181E" w:rsidRDefault="00B03180" w:rsidP="00B03180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B03180" w:rsidRPr="00B25BA6" w:rsidRDefault="00B03180" w:rsidP="00B03180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</w:tc>
        <w:tc>
          <w:tcPr>
            <w:tcW w:w="268" w:type="pct"/>
          </w:tcPr>
          <w:p w:rsidR="00B03180" w:rsidRPr="00B25BA6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B03180" w:rsidRPr="00B25BA6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7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5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6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2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B03180" w:rsidRDefault="00B03180" w:rsidP="00C57E4C">
      <w:pPr>
        <w:jc w:val="center"/>
        <w:rPr>
          <w:b/>
          <w:sz w:val="26"/>
          <w:szCs w:val="26"/>
        </w:rPr>
      </w:pPr>
    </w:p>
    <w:p w:rsidR="00B03180" w:rsidRDefault="00B03180" w:rsidP="00C57E4C">
      <w:pPr>
        <w:jc w:val="center"/>
        <w:rPr>
          <w:b/>
          <w:sz w:val="26"/>
          <w:szCs w:val="26"/>
        </w:rPr>
      </w:pPr>
    </w:p>
    <w:p w:rsidR="00C57E4C" w:rsidRPr="00C57E4C" w:rsidRDefault="00C57E4C" w:rsidP="00C57E4C">
      <w:pPr>
        <w:jc w:val="center"/>
        <w:rPr>
          <w:b/>
          <w:sz w:val="26"/>
          <w:szCs w:val="26"/>
        </w:rPr>
      </w:pPr>
      <w:r w:rsidRPr="00596987">
        <w:rPr>
          <w:b/>
          <w:sz w:val="26"/>
          <w:szCs w:val="26"/>
        </w:rPr>
        <w:lastRenderedPageBreak/>
        <w:t xml:space="preserve">Methods for the detailed study on the selected ideas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"/>
        <w:gridCol w:w="1529"/>
        <w:gridCol w:w="707"/>
        <w:gridCol w:w="707"/>
        <w:gridCol w:w="577"/>
        <w:gridCol w:w="577"/>
        <w:gridCol w:w="1254"/>
        <w:gridCol w:w="574"/>
        <w:gridCol w:w="661"/>
        <w:gridCol w:w="1254"/>
        <w:gridCol w:w="574"/>
        <w:gridCol w:w="661"/>
        <w:gridCol w:w="1170"/>
        <w:gridCol w:w="488"/>
        <w:gridCol w:w="656"/>
        <w:gridCol w:w="1152"/>
      </w:tblGrid>
      <w:tr w:rsidR="00D646A0" w:rsidRPr="005532F4" w:rsidTr="00D646A0">
        <w:trPr>
          <w:cantSplit/>
          <w:trHeight w:val="1160"/>
        </w:trPr>
        <w:tc>
          <w:tcPr>
            <w:tcW w:w="241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80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7E4C">
              <w:rPr>
                <w:b/>
                <w:bCs/>
                <w:sz w:val="24"/>
                <w:szCs w:val="24"/>
              </w:rPr>
              <w:t>Methods for the detailed study on the selected idea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914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945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913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71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D646A0" w:rsidRPr="005532F4" w:rsidTr="00D646A0">
        <w:trPr>
          <w:cantSplit/>
          <w:trHeight w:val="764"/>
        </w:trPr>
        <w:tc>
          <w:tcPr>
            <w:tcW w:w="241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D646A0" w:rsidRPr="0014181E" w:rsidRDefault="00A27B0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D646A0" w:rsidRPr="0014181E" w:rsidRDefault="00A27B0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:rsidR="00D646A0" w:rsidRPr="0014181E" w:rsidRDefault="00A27B0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:rsidR="00D646A0" w:rsidRPr="0014181E" w:rsidRDefault="00A27B0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A27B08" w:rsidRPr="004564A2" w:rsidTr="00D646A0">
        <w:tc>
          <w:tcPr>
            <w:tcW w:w="241" w:type="pct"/>
          </w:tcPr>
          <w:p w:rsidR="00A27B08" w:rsidRPr="0014181E" w:rsidRDefault="00A27B08" w:rsidP="00A27B0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A27B08" w:rsidRPr="00B25BA6" w:rsidRDefault="00A27B08" w:rsidP="00A27B08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Assigning different teams with different objectives</w:t>
            </w:r>
          </w:p>
        </w:tc>
        <w:tc>
          <w:tcPr>
            <w:tcW w:w="268" w:type="pct"/>
          </w:tcPr>
          <w:p w:rsidR="00A27B08" w:rsidRPr="00B25BA6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68" w:type="pct"/>
          </w:tcPr>
          <w:p w:rsidR="00A27B08" w:rsidRPr="00B25BA6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19" w:type="pct"/>
          </w:tcPr>
          <w:p w:rsidR="00A27B08" w:rsidRPr="005532F4" w:rsidRDefault="00A27B08" w:rsidP="00A27B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19" w:type="pct"/>
          </w:tcPr>
          <w:p w:rsidR="00A27B08" w:rsidRPr="005532F4" w:rsidRDefault="00A27B08" w:rsidP="00A27B08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3</w:t>
            </w:r>
          </w:p>
        </w:tc>
        <w:tc>
          <w:tcPr>
            <w:tcW w:w="476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18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251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476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  <w:tc>
          <w:tcPr>
            <w:tcW w:w="218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51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44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5" w:type="pct"/>
          </w:tcPr>
          <w:p w:rsidR="00A27B08" w:rsidRDefault="00A27B08" w:rsidP="00A27B08">
            <w:r w:rsidRPr="00635F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A27B08" w:rsidRDefault="00A27B08" w:rsidP="00A27B08">
            <w:r w:rsidRPr="00635F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A27B08" w:rsidRDefault="00A27B08" w:rsidP="00A27B08">
            <w:r w:rsidRPr="00635F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A27B08" w:rsidRPr="004564A2" w:rsidTr="00D646A0">
        <w:tc>
          <w:tcPr>
            <w:tcW w:w="241" w:type="pct"/>
          </w:tcPr>
          <w:p w:rsidR="00A27B08" w:rsidRPr="0014181E" w:rsidRDefault="00A27B08" w:rsidP="00A27B0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A27B08" w:rsidRPr="00B25BA6" w:rsidRDefault="00A27B08" w:rsidP="00A27B08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</w:tc>
        <w:tc>
          <w:tcPr>
            <w:tcW w:w="268" w:type="pct"/>
          </w:tcPr>
          <w:p w:rsidR="00A27B08" w:rsidRPr="00B25BA6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" w:type="pct"/>
          </w:tcPr>
          <w:p w:rsidR="00A27B08" w:rsidRPr="00B25BA6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19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19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76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18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51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476" w:type="pct"/>
          </w:tcPr>
          <w:p w:rsidR="00A27B08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18" w:type="pct"/>
          </w:tcPr>
          <w:p w:rsidR="00A27B08" w:rsidRDefault="00A27B08" w:rsidP="00A27B08">
            <w:r w:rsidRPr="001258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A27B08" w:rsidRDefault="00A27B08" w:rsidP="00A27B08">
            <w:r w:rsidRPr="001258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pct"/>
          </w:tcPr>
          <w:p w:rsidR="00A27B08" w:rsidRDefault="00A27B08" w:rsidP="00A27B08">
            <w:r w:rsidRPr="001258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</w:tcPr>
          <w:p w:rsidR="00A27B08" w:rsidRDefault="00A27B08" w:rsidP="00A27B08">
            <w:r w:rsidRPr="001258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A27B08" w:rsidRDefault="00A27B08" w:rsidP="00A27B08">
            <w:r w:rsidRPr="001258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A27B08" w:rsidRDefault="00A27B08" w:rsidP="00A27B08">
            <w:r w:rsidRPr="001258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A27B08" w:rsidRPr="004564A2" w:rsidTr="00D646A0">
        <w:tc>
          <w:tcPr>
            <w:tcW w:w="241" w:type="pct"/>
          </w:tcPr>
          <w:p w:rsidR="00A27B08" w:rsidRPr="0014181E" w:rsidRDefault="00A27B08" w:rsidP="00A27B0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A27B08" w:rsidRPr="00B25BA6" w:rsidRDefault="00A27B08" w:rsidP="00A27B08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</w:tc>
        <w:tc>
          <w:tcPr>
            <w:tcW w:w="268" w:type="pct"/>
          </w:tcPr>
          <w:p w:rsidR="00A27B08" w:rsidRPr="00B25BA6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A27B08" w:rsidRPr="00B25BA6" w:rsidRDefault="00A27B08" w:rsidP="00A27B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9" w:type="pct"/>
          </w:tcPr>
          <w:p w:rsidR="00A27B08" w:rsidRDefault="00A27B08" w:rsidP="00A27B08">
            <w:r w:rsidRPr="00163DC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9" w:type="pct"/>
          </w:tcPr>
          <w:p w:rsidR="00A27B08" w:rsidRDefault="00A27B08" w:rsidP="00A27B08">
            <w:r w:rsidRPr="00163DC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6" w:type="pct"/>
          </w:tcPr>
          <w:p w:rsidR="00A27B08" w:rsidRDefault="00A27B08" w:rsidP="00A27B08">
            <w:r w:rsidRPr="00163DC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8" w:type="pct"/>
          </w:tcPr>
          <w:p w:rsidR="00A27B08" w:rsidRDefault="00A27B08" w:rsidP="00A27B08">
            <w:r w:rsidRPr="00163DC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A27B08" w:rsidRDefault="00A27B08" w:rsidP="00A27B08">
            <w:r w:rsidRPr="00163DC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6" w:type="pct"/>
          </w:tcPr>
          <w:p w:rsidR="00A27B08" w:rsidRDefault="00A27B08" w:rsidP="00A27B08">
            <w:r w:rsidRPr="00163DC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8" w:type="pct"/>
          </w:tcPr>
          <w:p w:rsidR="00A27B08" w:rsidRDefault="00A27B08" w:rsidP="00A27B08">
            <w:r w:rsidRPr="00163DC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A27B08" w:rsidRDefault="00A27B08" w:rsidP="00A27B08">
            <w:r w:rsidRPr="00163DC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pct"/>
          </w:tcPr>
          <w:p w:rsidR="00A27B08" w:rsidRDefault="00A27B08" w:rsidP="00A27B08">
            <w:r w:rsidRPr="00163DC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</w:tcPr>
          <w:p w:rsidR="00A27B08" w:rsidRDefault="00A27B08" w:rsidP="00A27B08">
            <w:r w:rsidRPr="00163DC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A27B08" w:rsidRDefault="00A27B08" w:rsidP="00A27B08">
            <w:r w:rsidRPr="00163DC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A27B08" w:rsidRDefault="00A27B08" w:rsidP="00A27B08">
            <w:r w:rsidRPr="00163DC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A27B08" w:rsidRDefault="00A27B08" w:rsidP="00C57E4C">
      <w:pPr>
        <w:jc w:val="center"/>
        <w:rPr>
          <w:b/>
          <w:sz w:val="26"/>
          <w:szCs w:val="26"/>
        </w:rPr>
      </w:pPr>
    </w:p>
    <w:p w:rsidR="00A27B08" w:rsidRDefault="00A27B08" w:rsidP="00C57E4C">
      <w:pPr>
        <w:jc w:val="center"/>
        <w:rPr>
          <w:b/>
          <w:sz w:val="26"/>
          <w:szCs w:val="26"/>
        </w:rPr>
      </w:pPr>
    </w:p>
    <w:p w:rsidR="00A27B08" w:rsidRDefault="00A27B08" w:rsidP="00C57E4C">
      <w:pPr>
        <w:jc w:val="center"/>
        <w:rPr>
          <w:b/>
          <w:sz w:val="26"/>
          <w:szCs w:val="26"/>
        </w:rPr>
      </w:pPr>
    </w:p>
    <w:p w:rsidR="00A27B08" w:rsidRDefault="00A27B08" w:rsidP="00C57E4C">
      <w:pPr>
        <w:jc w:val="center"/>
        <w:rPr>
          <w:b/>
          <w:sz w:val="26"/>
          <w:szCs w:val="26"/>
        </w:rPr>
      </w:pPr>
    </w:p>
    <w:p w:rsidR="00C57E4C" w:rsidRPr="00C57E4C" w:rsidRDefault="00C57E4C" w:rsidP="00C57E4C">
      <w:pPr>
        <w:jc w:val="center"/>
        <w:rPr>
          <w:b/>
          <w:sz w:val="26"/>
          <w:szCs w:val="26"/>
        </w:rPr>
      </w:pPr>
      <w:r w:rsidRPr="00596987">
        <w:rPr>
          <w:b/>
          <w:sz w:val="26"/>
          <w:szCs w:val="26"/>
        </w:rPr>
        <w:lastRenderedPageBreak/>
        <w:t xml:space="preserve">Methods for the detailed study on the selected ideas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D646A0" w:rsidRPr="005532F4" w:rsidTr="00D646A0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7E4C">
              <w:rPr>
                <w:b/>
                <w:bCs/>
                <w:sz w:val="24"/>
                <w:szCs w:val="24"/>
              </w:rPr>
              <w:t>Methods for the detailed study on the selected idea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D646A0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D646A0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D646A0" w:rsidRPr="005532F4" w:rsidTr="00D646A0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D646A0" w:rsidRPr="0014181E" w:rsidRDefault="00A27B0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D646A0" w:rsidRPr="0014181E" w:rsidRDefault="00A27B0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2447B" w:rsidRPr="004564A2" w:rsidTr="00D646A0">
        <w:tc>
          <w:tcPr>
            <w:tcW w:w="480" w:type="pct"/>
          </w:tcPr>
          <w:p w:rsidR="0022447B" w:rsidRPr="0014181E" w:rsidRDefault="0022447B" w:rsidP="0022447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22447B" w:rsidRPr="00B25BA6" w:rsidRDefault="0022447B" w:rsidP="0022447B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Assigning different teams with different objectives</w:t>
            </w:r>
          </w:p>
        </w:tc>
        <w:tc>
          <w:tcPr>
            <w:tcW w:w="371" w:type="pct"/>
          </w:tcPr>
          <w:p w:rsidR="0022447B" w:rsidRPr="00B25BA6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71" w:type="pct"/>
          </w:tcPr>
          <w:p w:rsidR="0022447B" w:rsidRPr="00B25BA6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434" w:type="pct"/>
          </w:tcPr>
          <w:p w:rsidR="0022447B" w:rsidRPr="005532F4" w:rsidRDefault="0022447B" w:rsidP="00224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435" w:type="pct"/>
          </w:tcPr>
          <w:p w:rsidR="0022447B" w:rsidRDefault="0022447B" w:rsidP="0022447B">
            <w:r w:rsidRPr="0022447B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432" w:type="pct"/>
          </w:tcPr>
          <w:p w:rsidR="0022447B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432" w:type="pct"/>
          </w:tcPr>
          <w:p w:rsidR="0022447B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493" w:type="pct"/>
          </w:tcPr>
          <w:p w:rsidR="0022447B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492" w:type="pct"/>
          </w:tcPr>
          <w:p w:rsidR="0022447B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</w:tr>
      <w:tr w:rsidR="0022447B" w:rsidRPr="004564A2" w:rsidTr="00D646A0">
        <w:tc>
          <w:tcPr>
            <w:tcW w:w="480" w:type="pct"/>
          </w:tcPr>
          <w:p w:rsidR="0022447B" w:rsidRPr="0014181E" w:rsidRDefault="0022447B" w:rsidP="0022447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22447B" w:rsidRPr="00B25BA6" w:rsidRDefault="0022447B" w:rsidP="0022447B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</w:tc>
        <w:tc>
          <w:tcPr>
            <w:tcW w:w="371" w:type="pct"/>
          </w:tcPr>
          <w:p w:rsidR="0022447B" w:rsidRPr="00B25BA6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71" w:type="pct"/>
          </w:tcPr>
          <w:p w:rsidR="0022447B" w:rsidRPr="00B25BA6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434" w:type="pct"/>
          </w:tcPr>
          <w:p w:rsidR="0022447B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35" w:type="pct"/>
          </w:tcPr>
          <w:p w:rsidR="0022447B" w:rsidRDefault="0022447B" w:rsidP="0022447B">
            <w:r w:rsidRPr="0022447B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432" w:type="pct"/>
          </w:tcPr>
          <w:p w:rsidR="0022447B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32" w:type="pct"/>
          </w:tcPr>
          <w:p w:rsidR="0022447B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93" w:type="pct"/>
          </w:tcPr>
          <w:p w:rsidR="0022447B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492" w:type="pct"/>
          </w:tcPr>
          <w:p w:rsidR="0022447B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</w:tr>
      <w:tr w:rsidR="0022447B" w:rsidRPr="004564A2" w:rsidTr="00D646A0">
        <w:tc>
          <w:tcPr>
            <w:tcW w:w="480" w:type="pct"/>
          </w:tcPr>
          <w:p w:rsidR="0022447B" w:rsidRPr="0014181E" w:rsidRDefault="0022447B" w:rsidP="0022447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22447B" w:rsidRPr="00596987" w:rsidRDefault="0022447B" w:rsidP="0022447B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  <w:p w:rsidR="0022447B" w:rsidRPr="00B25BA6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:rsidR="0022447B" w:rsidRPr="00B25BA6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22447B" w:rsidRPr="00B25BA6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22447B" w:rsidRDefault="0022447B" w:rsidP="0022447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22447B" w:rsidRDefault="0022447B" w:rsidP="0022447B">
            <w:r w:rsidRPr="00673E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22447B" w:rsidRDefault="0022447B" w:rsidP="0022447B">
            <w:r w:rsidRPr="00673E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22447B" w:rsidRDefault="0022447B" w:rsidP="0022447B">
            <w:r w:rsidRPr="00673E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22447B" w:rsidRDefault="0022447B" w:rsidP="0022447B">
            <w:r w:rsidRPr="00673E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22447B" w:rsidRDefault="0022447B" w:rsidP="0022447B">
            <w:r w:rsidRPr="00673E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C57E4C" w:rsidRDefault="00C57E4C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22447B" w:rsidRDefault="0022447B" w:rsidP="00C57E4C">
      <w:pPr>
        <w:jc w:val="center"/>
        <w:rPr>
          <w:b/>
          <w:sz w:val="26"/>
          <w:szCs w:val="26"/>
        </w:rPr>
      </w:pPr>
    </w:p>
    <w:p w:rsidR="0022447B" w:rsidRDefault="0022447B" w:rsidP="00C57E4C">
      <w:pPr>
        <w:jc w:val="center"/>
        <w:rPr>
          <w:b/>
          <w:sz w:val="26"/>
          <w:szCs w:val="26"/>
        </w:rPr>
      </w:pPr>
    </w:p>
    <w:p w:rsidR="0022447B" w:rsidRDefault="0022447B" w:rsidP="00C57E4C">
      <w:pPr>
        <w:jc w:val="center"/>
        <w:rPr>
          <w:b/>
          <w:sz w:val="26"/>
          <w:szCs w:val="26"/>
        </w:rPr>
      </w:pPr>
    </w:p>
    <w:p w:rsidR="0022447B" w:rsidRDefault="0022447B" w:rsidP="00C57E4C">
      <w:pPr>
        <w:jc w:val="center"/>
        <w:rPr>
          <w:b/>
          <w:sz w:val="26"/>
          <w:szCs w:val="26"/>
        </w:rPr>
      </w:pPr>
    </w:p>
    <w:p w:rsidR="0022447B" w:rsidRDefault="0022447B" w:rsidP="00C57E4C">
      <w:pPr>
        <w:jc w:val="center"/>
        <w:rPr>
          <w:b/>
          <w:sz w:val="26"/>
          <w:szCs w:val="26"/>
        </w:rPr>
      </w:pPr>
    </w:p>
    <w:p w:rsidR="0022447B" w:rsidRDefault="0022447B" w:rsidP="00C57E4C">
      <w:pPr>
        <w:jc w:val="center"/>
        <w:rPr>
          <w:b/>
          <w:sz w:val="26"/>
          <w:szCs w:val="26"/>
        </w:rPr>
      </w:pPr>
    </w:p>
    <w:p w:rsidR="00C57E4C" w:rsidRPr="00C57E4C" w:rsidRDefault="00C57E4C" w:rsidP="00C57E4C">
      <w:pPr>
        <w:jc w:val="center"/>
        <w:rPr>
          <w:b/>
          <w:sz w:val="26"/>
          <w:szCs w:val="26"/>
        </w:rPr>
      </w:pPr>
      <w:r w:rsidRPr="00596987">
        <w:rPr>
          <w:b/>
          <w:sz w:val="26"/>
          <w:szCs w:val="26"/>
        </w:rPr>
        <w:lastRenderedPageBreak/>
        <w:t xml:space="preserve">Methods for the detailed study on the selected ideas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8"/>
        <w:gridCol w:w="1615"/>
        <w:gridCol w:w="751"/>
        <w:gridCol w:w="751"/>
        <w:gridCol w:w="606"/>
        <w:gridCol w:w="609"/>
        <w:gridCol w:w="585"/>
        <w:gridCol w:w="585"/>
        <w:gridCol w:w="693"/>
        <w:gridCol w:w="596"/>
        <w:gridCol w:w="596"/>
        <w:gridCol w:w="693"/>
        <w:gridCol w:w="514"/>
        <w:gridCol w:w="514"/>
        <w:gridCol w:w="704"/>
        <w:gridCol w:w="683"/>
        <w:gridCol w:w="683"/>
        <w:gridCol w:w="669"/>
        <w:gridCol w:w="661"/>
      </w:tblGrid>
      <w:tr w:rsidR="00D646A0" w:rsidRPr="005532F4" w:rsidTr="00D646A0">
        <w:trPr>
          <w:cantSplit/>
          <w:trHeight w:val="1160"/>
        </w:trPr>
        <w:tc>
          <w:tcPr>
            <w:tcW w:w="253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13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7E4C">
              <w:rPr>
                <w:b/>
                <w:bCs/>
                <w:sz w:val="24"/>
                <w:szCs w:val="24"/>
              </w:rPr>
              <w:t>Methods for the detailed study on the selected ideas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11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84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21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64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D646A0" w:rsidRPr="005532F4" w:rsidTr="00D646A0">
        <w:trPr>
          <w:cantSplit/>
          <w:trHeight w:val="764"/>
        </w:trPr>
        <w:tc>
          <w:tcPr>
            <w:tcW w:w="253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9" w:type="pct"/>
            <w:shd w:val="clear" w:color="auto" w:fill="D9D9D9" w:themeFill="background1" w:themeFillShade="D9"/>
          </w:tcPr>
          <w:p w:rsidR="00D646A0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D646A0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19C3" w:rsidRPr="004564A2" w:rsidTr="00D646A0">
        <w:tc>
          <w:tcPr>
            <w:tcW w:w="253" w:type="pct"/>
          </w:tcPr>
          <w:p w:rsidR="00B419C3" w:rsidRPr="0014181E" w:rsidRDefault="00B419C3" w:rsidP="00B419C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:rsidR="00B419C3" w:rsidRPr="00B25BA6" w:rsidRDefault="00B419C3" w:rsidP="00E37DFA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Assigning different teams with different objectives</w:t>
            </w:r>
          </w:p>
        </w:tc>
        <w:tc>
          <w:tcPr>
            <w:tcW w:w="285" w:type="pct"/>
          </w:tcPr>
          <w:p w:rsidR="00B419C3" w:rsidRPr="00B25BA6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85" w:type="pct"/>
          </w:tcPr>
          <w:p w:rsidR="00B419C3" w:rsidRPr="00B25BA6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30" w:type="pct"/>
          </w:tcPr>
          <w:p w:rsidR="00B419C3" w:rsidRPr="005532F4" w:rsidRDefault="00B419C3" w:rsidP="00B419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31" w:type="pct"/>
          </w:tcPr>
          <w:p w:rsidR="00B419C3" w:rsidRPr="005532F4" w:rsidRDefault="00B419C3" w:rsidP="00B419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21</w:t>
            </w:r>
          </w:p>
        </w:tc>
        <w:tc>
          <w:tcPr>
            <w:tcW w:w="222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222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3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26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226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63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195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195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7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59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9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B419C3" w:rsidRPr="004564A2" w:rsidTr="00D646A0">
        <w:tc>
          <w:tcPr>
            <w:tcW w:w="253" w:type="pct"/>
          </w:tcPr>
          <w:p w:rsidR="00B419C3" w:rsidRPr="0014181E" w:rsidRDefault="00B419C3" w:rsidP="00B419C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</w:tcPr>
          <w:p w:rsidR="00B419C3" w:rsidRPr="00B25BA6" w:rsidRDefault="00B419C3" w:rsidP="00B419C3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</w:tc>
        <w:tc>
          <w:tcPr>
            <w:tcW w:w="285" w:type="pct"/>
          </w:tcPr>
          <w:p w:rsidR="00B419C3" w:rsidRPr="00B25BA6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85" w:type="pct"/>
          </w:tcPr>
          <w:p w:rsidR="00B419C3" w:rsidRPr="00B25BA6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30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1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222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22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63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3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195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95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B419C3" w:rsidRPr="004564A2" w:rsidTr="00D646A0">
        <w:tc>
          <w:tcPr>
            <w:tcW w:w="253" w:type="pct"/>
          </w:tcPr>
          <w:p w:rsidR="00B419C3" w:rsidRPr="0014181E" w:rsidRDefault="00B419C3" w:rsidP="00B419C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:rsidR="00B419C3" w:rsidRPr="00B25BA6" w:rsidRDefault="00B419C3" w:rsidP="00E37DFA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</w:tc>
        <w:tc>
          <w:tcPr>
            <w:tcW w:w="285" w:type="pct"/>
          </w:tcPr>
          <w:p w:rsidR="00B419C3" w:rsidRPr="00B25BA6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B419C3" w:rsidRPr="00B25BA6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5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5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C57E4C" w:rsidRDefault="00C57E4C" w:rsidP="00C57E4C"/>
    <w:p w:rsidR="001649FD" w:rsidRPr="001649FD" w:rsidRDefault="00C57E4C" w:rsidP="001649F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1649FD" w:rsidRPr="001649FD">
        <w:rPr>
          <w:b/>
          <w:sz w:val="26"/>
          <w:szCs w:val="26"/>
        </w:rPr>
        <w:t xml:space="preserve"> </w:t>
      </w:r>
      <w:r w:rsidR="001649FD" w:rsidRPr="001649FD">
        <w:rPr>
          <w:b/>
          <w:bCs/>
          <w:sz w:val="28"/>
          <w:szCs w:val="28"/>
        </w:rPr>
        <w:t>Team leader for studying the details of selected ideas</w:t>
      </w:r>
    </w:p>
    <w:p w:rsidR="00C57E4C" w:rsidRPr="00050E10" w:rsidRDefault="00C57E4C" w:rsidP="00C57E4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1649FD" w:rsidRPr="001649FD">
        <w:rPr>
          <w:b/>
          <w:bCs/>
          <w:sz w:val="28"/>
          <w:szCs w:val="28"/>
        </w:rPr>
        <w:t>Team leader for studying the details of selected ideas</w:t>
      </w:r>
      <w:r w:rsidR="001649FD"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1294"/>
        <w:gridCol w:w="707"/>
        <w:gridCol w:w="707"/>
        <w:gridCol w:w="379"/>
        <w:gridCol w:w="664"/>
        <w:gridCol w:w="612"/>
        <w:gridCol w:w="672"/>
        <w:gridCol w:w="667"/>
        <w:gridCol w:w="798"/>
        <w:gridCol w:w="524"/>
        <w:gridCol w:w="733"/>
        <w:gridCol w:w="772"/>
        <w:gridCol w:w="480"/>
        <w:gridCol w:w="656"/>
        <w:gridCol w:w="883"/>
        <w:gridCol w:w="556"/>
        <w:gridCol w:w="543"/>
        <w:gridCol w:w="959"/>
      </w:tblGrid>
      <w:tr w:rsidR="00D646A0" w:rsidRPr="005532F4" w:rsidTr="00B419C3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FD">
              <w:rPr>
                <w:b/>
                <w:bCs/>
                <w:sz w:val="24"/>
                <w:szCs w:val="24"/>
              </w:rPr>
              <w:t>Team leader for studying the details of selected idea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28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811" w:type="pct"/>
            <w:gridSpan w:val="3"/>
            <w:shd w:val="clear" w:color="auto" w:fill="D9D9D9" w:themeFill="background1" w:themeFillShade="D9"/>
          </w:tcPr>
          <w:p w:rsidR="00D646A0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66" w:type="pct"/>
            <w:gridSpan w:val="3"/>
            <w:shd w:val="clear" w:color="auto" w:fill="D9D9D9" w:themeFill="background1" w:themeFillShade="D9"/>
          </w:tcPr>
          <w:p w:rsidR="00D646A0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781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B419C3" w:rsidRPr="005532F4" w:rsidTr="00B419C3">
        <w:trPr>
          <w:cantSplit/>
          <w:trHeight w:val="593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D646A0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:rsidR="00D646A0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:rsidR="00D646A0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:rsidR="00D646A0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:rsidR="00D646A0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419C3" w:rsidRPr="004564A2" w:rsidTr="00B419C3">
        <w:tc>
          <w:tcPr>
            <w:tcW w:w="216" w:type="pct"/>
          </w:tcPr>
          <w:p w:rsidR="00B419C3" w:rsidRPr="0014181E" w:rsidRDefault="00B419C3" w:rsidP="00B419C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B419C3" w:rsidRPr="00B25BA6" w:rsidRDefault="00B419C3" w:rsidP="00B419C3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marketin</w:t>
            </w:r>
            <w:r>
              <w:rPr>
                <w:rFonts w:eastAsia="Times New Roman" w:cs="Times New Roman"/>
                <w:sz w:val="26"/>
                <w:szCs w:val="26"/>
              </w:rPr>
              <w:t>g</w:t>
            </w:r>
          </w:p>
        </w:tc>
        <w:tc>
          <w:tcPr>
            <w:tcW w:w="268" w:type="pct"/>
          </w:tcPr>
          <w:p w:rsidR="00B419C3" w:rsidRPr="00B25BA6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8" w:type="pct"/>
          </w:tcPr>
          <w:p w:rsidR="00B419C3" w:rsidRPr="00B25BA6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44" w:type="pct"/>
          </w:tcPr>
          <w:p w:rsidR="00B419C3" w:rsidRDefault="00B419C3" w:rsidP="00B419C3">
            <w:r w:rsidRPr="006E66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</w:tcPr>
          <w:p w:rsidR="00B419C3" w:rsidRDefault="00B419C3" w:rsidP="00B419C3">
            <w:r w:rsidRPr="006E66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B419C3" w:rsidRDefault="00B419C3" w:rsidP="00B419C3">
            <w:r w:rsidRPr="006E66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B419C3" w:rsidRDefault="00B419C3" w:rsidP="00B419C3">
            <w:r w:rsidRPr="006E66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B419C3" w:rsidRDefault="00B419C3" w:rsidP="00B419C3">
            <w:r w:rsidRPr="006E66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3" w:type="pct"/>
          </w:tcPr>
          <w:p w:rsidR="00B419C3" w:rsidRDefault="00B419C3" w:rsidP="00B419C3">
            <w:r w:rsidRPr="006E66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B419C3" w:rsidRDefault="00B419C3" w:rsidP="00B419C3">
            <w:r w:rsidRPr="006E66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B419C3" w:rsidRDefault="00B419C3" w:rsidP="00B419C3">
            <w:r w:rsidRPr="006E66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3" w:type="pct"/>
          </w:tcPr>
          <w:p w:rsidR="00B419C3" w:rsidRDefault="00B419C3" w:rsidP="00B419C3">
            <w:r w:rsidRPr="006E66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2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49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5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11" w:type="pct"/>
          </w:tcPr>
          <w:p w:rsidR="00B419C3" w:rsidRDefault="00B419C3" w:rsidP="00B419C3">
            <w:r w:rsidRPr="003B3D5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B419C3" w:rsidRDefault="00B419C3" w:rsidP="00B419C3">
            <w:r w:rsidRPr="003B3D5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419C3" w:rsidRDefault="00B419C3" w:rsidP="00B419C3">
            <w:r w:rsidRPr="003B3D5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B419C3" w:rsidRPr="004564A2" w:rsidTr="00B419C3">
        <w:tc>
          <w:tcPr>
            <w:tcW w:w="216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D646A0" w:rsidRPr="00B25BA6" w:rsidRDefault="00D646A0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14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52" w:type="pct"/>
          </w:tcPr>
          <w:p w:rsidR="00D646A0" w:rsidRDefault="00B419C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2" w:type="pct"/>
          </w:tcPr>
          <w:p w:rsidR="00D646A0" w:rsidRDefault="00B419C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53" w:type="pct"/>
          </w:tcPr>
          <w:p w:rsidR="00D646A0" w:rsidRDefault="00B419C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03" w:type="pct"/>
          </w:tcPr>
          <w:p w:rsidR="00D646A0" w:rsidRDefault="00B419C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8" w:type="pct"/>
          </w:tcPr>
          <w:p w:rsidR="00D646A0" w:rsidRDefault="00B419C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93" w:type="pct"/>
          </w:tcPr>
          <w:p w:rsidR="00D646A0" w:rsidRDefault="00B419C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49" w:type="pct"/>
          </w:tcPr>
          <w:p w:rsidR="00D646A0" w:rsidRDefault="00B419C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335" w:type="pct"/>
          </w:tcPr>
          <w:p w:rsidR="00D646A0" w:rsidRDefault="00B419C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211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06" w:type="pct"/>
          </w:tcPr>
          <w:p w:rsidR="00D646A0" w:rsidRDefault="00B419C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4" w:type="pct"/>
          </w:tcPr>
          <w:p w:rsidR="00D646A0" w:rsidRDefault="00B419C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  <w:tr w:rsidR="00B419C3" w:rsidRPr="004564A2" w:rsidTr="00B419C3">
        <w:tc>
          <w:tcPr>
            <w:tcW w:w="216" w:type="pct"/>
          </w:tcPr>
          <w:p w:rsidR="00B419C3" w:rsidRPr="0014181E" w:rsidRDefault="00B419C3" w:rsidP="00B419C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B419C3" w:rsidRPr="00B25BA6" w:rsidRDefault="00B419C3" w:rsidP="00B419C3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268" w:type="pct"/>
          </w:tcPr>
          <w:p w:rsidR="00B419C3" w:rsidRPr="00B25BA6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B419C3" w:rsidRPr="00B25BA6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4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3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3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2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5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1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B419C3" w:rsidTr="00B419C3">
        <w:tc>
          <w:tcPr>
            <w:tcW w:w="216" w:type="pct"/>
          </w:tcPr>
          <w:p w:rsidR="00B419C3" w:rsidRPr="0014181E" w:rsidRDefault="00B419C3" w:rsidP="00B419C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</w:tcPr>
          <w:p w:rsidR="00B419C3" w:rsidRPr="00596987" w:rsidRDefault="00B419C3" w:rsidP="00B419C3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268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B419C3" w:rsidRDefault="00B419C3" w:rsidP="00B419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44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3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9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3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2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5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1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B419C3" w:rsidRDefault="00B419C3" w:rsidP="00B419C3">
            <w:r w:rsidRPr="000164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C57E4C" w:rsidRDefault="001649FD" w:rsidP="00C57E4C">
      <w:pPr>
        <w:spacing w:line="240" w:lineRule="auto"/>
        <w:jc w:val="center"/>
      </w:pPr>
      <w:r w:rsidRPr="001649FD">
        <w:rPr>
          <w:b/>
          <w:bCs/>
          <w:sz w:val="28"/>
          <w:szCs w:val="28"/>
        </w:rPr>
        <w:t>Team leader for studying the details of selected ideas</w:t>
      </w:r>
      <w:r>
        <w:rPr>
          <w:b/>
          <w:bCs/>
          <w:sz w:val="28"/>
          <w:szCs w:val="28"/>
        </w:rPr>
        <w:t xml:space="preserve"> </w:t>
      </w:r>
      <w:r w:rsidR="00C57E4C">
        <w:t xml:space="preserve">Vs </w:t>
      </w:r>
      <w:r w:rsidR="00C57E4C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"/>
        <w:gridCol w:w="1551"/>
        <w:gridCol w:w="707"/>
        <w:gridCol w:w="707"/>
        <w:gridCol w:w="617"/>
        <w:gridCol w:w="622"/>
        <w:gridCol w:w="714"/>
        <w:gridCol w:w="722"/>
        <w:gridCol w:w="901"/>
        <w:gridCol w:w="930"/>
        <w:gridCol w:w="614"/>
        <w:gridCol w:w="883"/>
        <w:gridCol w:w="1065"/>
        <w:gridCol w:w="522"/>
        <w:gridCol w:w="935"/>
        <w:gridCol w:w="1007"/>
      </w:tblGrid>
      <w:tr w:rsidR="00B419C3" w:rsidRPr="005532F4" w:rsidTr="00B419C3">
        <w:trPr>
          <w:cantSplit/>
          <w:trHeight w:val="1160"/>
        </w:trPr>
        <w:tc>
          <w:tcPr>
            <w:tcW w:w="258" w:type="pct"/>
            <w:vMerge w:val="restart"/>
            <w:shd w:val="clear" w:color="auto" w:fill="D9D9D9" w:themeFill="background1" w:themeFillShade="D9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FD">
              <w:rPr>
                <w:b/>
                <w:bCs/>
                <w:sz w:val="24"/>
                <w:szCs w:val="24"/>
              </w:rPr>
              <w:t>Team leader for studying the details of selected idea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:rsidR="00B419C3" w:rsidRPr="0014181E" w:rsidRDefault="00B419C3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969" w:type="pct"/>
            <w:gridSpan w:val="3"/>
            <w:shd w:val="clear" w:color="auto" w:fill="D9D9D9" w:themeFill="background1" w:themeFillShade="D9"/>
          </w:tcPr>
          <w:p w:rsidR="00B419C3" w:rsidRPr="0014181E" w:rsidRDefault="00B419C3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972" w:type="pct"/>
            <w:gridSpan w:val="3"/>
            <w:shd w:val="clear" w:color="auto" w:fill="D9D9D9" w:themeFill="background1" w:themeFillShade="D9"/>
          </w:tcPr>
          <w:p w:rsidR="00B419C3" w:rsidRPr="0014181E" w:rsidRDefault="00B419C3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935" w:type="pct"/>
            <w:gridSpan w:val="3"/>
            <w:shd w:val="clear" w:color="auto" w:fill="D9D9D9" w:themeFill="background1" w:themeFillShade="D9"/>
          </w:tcPr>
          <w:p w:rsidR="00B419C3" w:rsidRPr="0014181E" w:rsidRDefault="00B419C3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B419C3" w:rsidRPr="005532F4" w:rsidTr="00B419C3">
        <w:trPr>
          <w:cantSplit/>
          <w:trHeight w:val="764"/>
        </w:trPr>
        <w:tc>
          <w:tcPr>
            <w:tcW w:w="258" w:type="pct"/>
            <w:vMerge/>
            <w:shd w:val="clear" w:color="auto" w:fill="D9D9D9" w:themeFill="background1" w:themeFillShade="D9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D9D9D9" w:themeFill="background1" w:themeFillShade="D9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B419C3" w:rsidRPr="0014181E" w:rsidRDefault="0085285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:rsidR="00B419C3" w:rsidRPr="0014181E" w:rsidRDefault="0085285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04" w:type="pct"/>
            <w:shd w:val="clear" w:color="auto" w:fill="D9D9D9" w:themeFill="background1" w:themeFillShade="D9"/>
          </w:tcPr>
          <w:p w:rsidR="00B419C3" w:rsidRPr="0014181E" w:rsidRDefault="0085285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B419C3" w:rsidRPr="0014181E" w:rsidRDefault="00B419C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:rsidR="00B419C3" w:rsidRPr="0014181E" w:rsidRDefault="0085285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52857" w:rsidRPr="004564A2" w:rsidTr="00B419C3">
        <w:tc>
          <w:tcPr>
            <w:tcW w:w="258" w:type="pct"/>
          </w:tcPr>
          <w:p w:rsidR="00852857" w:rsidRPr="0014181E" w:rsidRDefault="00852857" w:rsidP="0085285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9" w:type="pct"/>
          </w:tcPr>
          <w:p w:rsidR="00852857" w:rsidRPr="00B25BA6" w:rsidRDefault="00852857" w:rsidP="00852857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268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8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4" w:type="pct"/>
          </w:tcPr>
          <w:p w:rsidR="00852857" w:rsidRPr="005532F4" w:rsidRDefault="00852857" w:rsidP="008528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6" w:type="pct"/>
          </w:tcPr>
          <w:p w:rsidR="00852857" w:rsidRPr="005532F4" w:rsidRDefault="00852857" w:rsidP="0085285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271" w:type="pct"/>
          </w:tcPr>
          <w:p w:rsidR="00852857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74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5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5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52857" w:rsidRPr="004564A2" w:rsidTr="00B419C3">
        <w:tc>
          <w:tcPr>
            <w:tcW w:w="258" w:type="pct"/>
          </w:tcPr>
          <w:p w:rsidR="00852857" w:rsidRPr="0014181E" w:rsidRDefault="00852857" w:rsidP="0085285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852857" w:rsidRPr="00B25BA6" w:rsidRDefault="00852857" w:rsidP="00852857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268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68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34" w:type="pct"/>
          </w:tcPr>
          <w:p w:rsidR="00852857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236" w:type="pct"/>
          </w:tcPr>
          <w:p w:rsidR="00852857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271" w:type="pct"/>
          </w:tcPr>
          <w:p w:rsidR="00852857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274" w:type="pct"/>
          </w:tcPr>
          <w:p w:rsidR="00852857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342" w:type="pct"/>
          </w:tcPr>
          <w:p w:rsidR="00852857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353" w:type="pct"/>
          </w:tcPr>
          <w:p w:rsidR="00852857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3" w:type="pct"/>
          </w:tcPr>
          <w:p w:rsidR="00852857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35" w:type="pct"/>
          </w:tcPr>
          <w:p w:rsidR="00852857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04" w:type="pct"/>
          </w:tcPr>
          <w:p w:rsidR="00852857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5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52857" w:rsidRPr="004564A2" w:rsidTr="00B419C3">
        <w:tc>
          <w:tcPr>
            <w:tcW w:w="258" w:type="pct"/>
          </w:tcPr>
          <w:p w:rsidR="00852857" w:rsidRPr="0014181E" w:rsidRDefault="00852857" w:rsidP="0085285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</w:tcPr>
          <w:p w:rsidR="00852857" w:rsidRPr="00B25BA6" w:rsidRDefault="00852857" w:rsidP="00852857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268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5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5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852857" w:rsidRPr="00B25BA6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52857" w:rsidTr="00B419C3">
        <w:tc>
          <w:tcPr>
            <w:tcW w:w="258" w:type="pct"/>
          </w:tcPr>
          <w:p w:rsidR="00852857" w:rsidRPr="0014181E" w:rsidRDefault="00852857" w:rsidP="0085285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:rsidR="00852857" w:rsidRPr="00596987" w:rsidRDefault="00852857" w:rsidP="00852857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268" w:type="pct"/>
          </w:tcPr>
          <w:p w:rsidR="00852857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852857" w:rsidRDefault="00852857" w:rsidP="0085285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852857" w:rsidRDefault="00852857" w:rsidP="00852857">
            <w:r w:rsidRPr="0003598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852857" w:rsidRDefault="00852857" w:rsidP="00852857">
            <w:r w:rsidRPr="0003598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852857" w:rsidRDefault="00852857" w:rsidP="00852857">
            <w:r w:rsidRPr="0003598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852857" w:rsidRDefault="00852857" w:rsidP="00852857">
            <w:r w:rsidRPr="0003598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52857" w:rsidRDefault="00852857" w:rsidP="00852857">
            <w:r w:rsidRPr="0003598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3" w:type="pct"/>
          </w:tcPr>
          <w:p w:rsidR="00852857" w:rsidRDefault="00852857" w:rsidP="00852857">
            <w:r w:rsidRPr="0003598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52857" w:rsidRDefault="00852857" w:rsidP="00852857">
            <w:r w:rsidRPr="0003598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5" w:type="pct"/>
          </w:tcPr>
          <w:p w:rsidR="00852857" w:rsidRDefault="00852857" w:rsidP="00852857">
            <w:r w:rsidRPr="0003598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4" w:type="pct"/>
          </w:tcPr>
          <w:p w:rsidR="00852857" w:rsidRDefault="00852857" w:rsidP="00852857">
            <w:r w:rsidRPr="0003598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852857" w:rsidRDefault="00852857" w:rsidP="00852857">
            <w:r w:rsidRPr="0003598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5" w:type="pct"/>
          </w:tcPr>
          <w:p w:rsidR="00852857" w:rsidRDefault="00852857" w:rsidP="00852857">
            <w:r w:rsidRPr="0003598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852857" w:rsidRDefault="00852857" w:rsidP="00852857">
            <w:r w:rsidRPr="0003598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852857" w:rsidRDefault="00852857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852857" w:rsidRDefault="00852857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852857" w:rsidRDefault="00852857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852857" w:rsidRDefault="00852857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852857" w:rsidRDefault="00852857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852857" w:rsidRDefault="00852857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045B7A" w:rsidRDefault="00045B7A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045B7A" w:rsidRDefault="00045B7A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045B7A" w:rsidRDefault="00045B7A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045B7A" w:rsidRDefault="00045B7A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C57E4C" w:rsidRDefault="001649FD" w:rsidP="00C57E4C">
      <w:pPr>
        <w:spacing w:line="240" w:lineRule="auto"/>
        <w:jc w:val="center"/>
      </w:pPr>
      <w:r w:rsidRPr="001649FD">
        <w:rPr>
          <w:b/>
          <w:bCs/>
          <w:sz w:val="28"/>
          <w:szCs w:val="28"/>
        </w:rPr>
        <w:lastRenderedPageBreak/>
        <w:t>Team leader for studying the details of selected ideas</w:t>
      </w:r>
      <w:r>
        <w:rPr>
          <w:b/>
          <w:bCs/>
          <w:sz w:val="28"/>
          <w:szCs w:val="28"/>
        </w:rPr>
        <w:t xml:space="preserve"> </w:t>
      </w:r>
      <w:r w:rsidR="00C57E4C">
        <w:t xml:space="preserve">Vs </w:t>
      </w:r>
      <w:r w:rsidR="00C57E4C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7"/>
        <w:gridCol w:w="2359"/>
        <w:gridCol w:w="825"/>
        <w:gridCol w:w="825"/>
        <w:gridCol w:w="964"/>
        <w:gridCol w:w="967"/>
        <w:gridCol w:w="1650"/>
        <w:gridCol w:w="1368"/>
        <w:gridCol w:w="1096"/>
        <w:gridCol w:w="2055"/>
      </w:tblGrid>
      <w:tr w:rsidR="00045B7A" w:rsidRPr="005532F4" w:rsidTr="00D225A8">
        <w:trPr>
          <w:cantSplit/>
          <w:trHeight w:val="1160"/>
        </w:trPr>
        <w:tc>
          <w:tcPr>
            <w:tcW w:w="405" w:type="pct"/>
            <w:vMerge w:val="restar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5" w:type="pct"/>
            <w:vMerge w:val="restar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FD">
              <w:rPr>
                <w:b/>
                <w:bCs/>
                <w:sz w:val="24"/>
                <w:szCs w:val="24"/>
              </w:rPr>
              <w:t>Team leader for studying the details of selected ideas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59" w:type="pct"/>
            <w:gridSpan w:val="3"/>
            <w:shd w:val="clear" w:color="auto" w:fill="D9D9D9" w:themeFill="background1" w:themeFillShade="D9"/>
          </w:tcPr>
          <w:p w:rsidR="00045B7A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715" w:type="pct"/>
            <w:gridSpan w:val="3"/>
            <w:shd w:val="clear" w:color="auto" w:fill="D9D9D9" w:themeFill="background1" w:themeFillShade="D9"/>
          </w:tcPr>
          <w:p w:rsidR="00045B7A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045B7A" w:rsidRPr="005532F4" w:rsidTr="00045B7A">
        <w:trPr>
          <w:cantSplit/>
          <w:trHeight w:val="836"/>
        </w:trPr>
        <w:tc>
          <w:tcPr>
            <w:tcW w:w="405" w:type="pct"/>
            <w:vMerge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225A8" w:rsidRPr="004564A2" w:rsidTr="00045B7A">
        <w:tc>
          <w:tcPr>
            <w:tcW w:w="405" w:type="pct"/>
          </w:tcPr>
          <w:p w:rsidR="00D225A8" w:rsidRPr="0014181E" w:rsidRDefault="00D225A8" w:rsidP="00D225A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:rsidR="00D225A8" w:rsidRPr="00596987" w:rsidRDefault="00D225A8" w:rsidP="00D225A8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marketin</w:t>
            </w:r>
            <w:r>
              <w:rPr>
                <w:rFonts w:eastAsia="Times New Roman" w:cs="Times New Roman"/>
                <w:sz w:val="26"/>
                <w:szCs w:val="26"/>
              </w:rPr>
              <w:t>g</w:t>
            </w:r>
          </w:p>
          <w:p w:rsidR="00D225A8" w:rsidRPr="00B25BA6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D225A8" w:rsidRPr="00B25BA6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3" w:type="pct"/>
          </w:tcPr>
          <w:p w:rsidR="00D225A8" w:rsidRPr="00B25BA6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6" w:type="pct"/>
          </w:tcPr>
          <w:p w:rsidR="00D225A8" w:rsidRPr="005532F4" w:rsidRDefault="00D225A8" w:rsidP="00D225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7" w:type="pct"/>
          </w:tcPr>
          <w:p w:rsidR="00D225A8" w:rsidRPr="005532F4" w:rsidRDefault="00D225A8" w:rsidP="00D225A8">
            <w:pPr>
              <w:pStyle w:val="Default"/>
              <w:spacing w:after="200" w:line="276" w:lineRule="auto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626" w:type="pct"/>
          </w:tcPr>
          <w:p w:rsidR="00D225A8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519" w:type="pct"/>
          </w:tcPr>
          <w:p w:rsidR="00D225A8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pct"/>
          </w:tcPr>
          <w:p w:rsidR="00D225A8" w:rsidRDefault="00D225A8" w:rsidP="00D225A8">
            <w:r w:rsidRPr="000C16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80" w:type="pct"/>
          </w:tcPr>
          <w:p w:rsidR="00D225A8" w:rsidRDefault="00D225A8" w:rsidP="00D225A8">
            <w:r w:rsidRPr="000C16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45B7A" w:rsidRPr="004564A2" w:rsidTr="00045B7A">
        <w:tc>
          <w:tcPr>
            <w:tcW w:w="405" w:type="pct"/>
          </w:tcPr>
          <w:p w:rsidR="00045B7A" w:rsidRPr="0014181E" w:rsidRDefault="00045B7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:rsidR="00045B7A" w:rsidRPr="00B25BA6" w:rsidRDefault="00045B7A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313" w:type="pct"/>
          </w:tcPr>
          <w:p w:rsidR="00045B7A" w:rsidRPr="00B25BA6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13" w:type="pct"/>
          </w:tcPr>
          <w:p w:rsidR="00045B7A" w:rsidRPr="00B25BA6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66" w:type="pct"/>
          </w:tcPr>
          <w:p w:rsidR="00045B7A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367" w:type="pct"/>
          </w:tcPr>
          <w:p w:rsidR="00045B7A" w:rsidRDefault="00D225A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26" w:type="pct"/>
          </w:tcPr>
          <w:p w:rsidR="00045B7A" w:rsidRDefault="00D225A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519" w:type="pct"/>
          </w:tcPr>
          <w:p w:rsidR="00045B7A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416" w:type="pct"/>
          </w:tcPr>
          <w:p w:rsidR="00045B7A" w:rsidRDefault="00D225A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780" w:type="pct"/>
          </w:tcPr>
          <w:p w:rsidR="00045B7A" w:rsidRDefault="00D225A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  <w:tr w:rsidR="00D225A8" w:rsidRPr="004564A2" w:rsidTr="00045B7A">
        <w:tc>
          <w:tcPr>
            <w:tcW w:w="405" w:type="pct"/>
          </w:tcPr>
          <w:p w:rsidR="00D225A8" w:rsidRPr="0014181E" w:rsidRDefault="00D225A8" w:rsidP="00D225A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D225A8" w:rsidRPr="00B25BA6" w:rsidRDefault="00D225A8" w:rsidP="00D225A8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313" w:type="pct"/>
          </w:tcPr>
          <w:p w:rsidR="00D225A8" w:rsidRPr="00B25BA6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D225A8" w:rsidRPr="00B25BA6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6" w:type="pct"/>
          </w:tcPr>
          <w:p w:rsidR="00D225A8" w:rsidRDefault="00D225A8" w:rsidP="00D225A8">
            <w:r w:rsidRPr="005A1F0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D225A8" w:rsidRDefault="00D225A8" w:rsidP="00D225A8">
            <w:r w:rsidRPr="005A1F0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26" w:type="pct"/>
          </w:tcPr>
          <w:p w:rsidR="00D225A8" w:rsidRDefault="00D225A8" w:rsidP="00D225A8">
            <w:r w:rsidRPr="005A1F0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9" w:type="pct"/>
          </w:tcPr>
          <w:p w:rsidR="00D225A8" w:rsidRDefault="00D225A8" w:rsidP="00D225A8">
            <w:r w:rsidRPr="005A1F0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pct"/>
          </w:tcPr>
          <w:p w:rsidR="00D225A8" w:rsidRDefault="00D225A8" w:rsidP="00D225A8">
            <w:r w:rsidRPr="005A1F0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80" w:type="pct"/>
          </w:tcPr>
          <w:p w:rsidR="00D225A8" w:rsidRDefault="00D225A8" w:rsidP="00D225A8">
            <w:r w:rsidRPr="005A1F0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225A8" w:rsidTr="00045B7A">
        <w:tc>
          <w:tcPr>
            <w:tcW w:w="405" w:type="pct"/>
          </w:tcPr>
          <w:p w:rsidR="00D225A8" w:rsidRPr="0014181E" w:rsidRDefault="00D225A8" w:rsidP="00D225A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:rsidR="00D225A8" w:rsidRPr="00596987" w:rsidRDefault="00D225A8" w:rsidP="00D225A8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313" w:type="pct"/>
          </w:tcPr>
          <w:p w:rsidR="00D225A8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D225A8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6" w:type="pct"/>
          </w:tcPr>
          <w:p w:rsidR="00D225A8" w:rsidRDefault="00D225A8" w:rsidP="00D225A8">
            <w:r w:rsidRPr="005A1F0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D225A8" w:rsidRDefault="00D225A8" w:rsidP="00D225A8">
            <w:r w:rsidRPr="005A1F0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26" w:type="pct"/>
          </w:tcPr>
          <w:p w:rsidR="00D225A8" w:rsidRDefault="00D225A8" w:rsidP="00D225A8">
            <w:r w:rsidRPr="005A1F0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9" w:type="pct"/>
          </w:tcPr>
          <w:p w:rsidR="00D225A8" w:rsidRDefault="00D225A8" w:rsidP="00D225A8">
            <w:r w:rsidRPr="005A1F0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pct"/>
          </w:tcPr>
          <w:p w:rsidR="00D225A8" w:rsidRDefault="00D225A8" w:rsidP="00D225A8">
            <w:r w:rsidRPr="005A1F0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80" w:type="pct"/>
          </w:tcPr>
          <w:p w:rsidR="00D225A8" w:rsidRDefault="00D225A8" w:rsidP="00D225A8">
            <w:r w:rsidRPr="005A1F0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C57E4C" w:rsidRDefault="00C57E4C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045B7A" w:rsidRDefault="00045B7A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045B7A" w:rsidRDefault="00045B7A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045B7A" w:rsidRDefault="00045B7A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045B7A" w:rsidRDefault="00045B7A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045B7A" w:rsidRDefault="00045B7A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C57E4C" w:rsidRPr="00E24C17" w:rsidRDefault="001649FD" w:rsidP="00C57E4C">
      <w:pPr>
        <w:spacing w:line="240" w:lineRule="auto"/>
        <w:jc w:val="center"/>
        <w:rPr>
          <w:b/>
          <w:bCs/>
          <w:sz w:val="28"/>
          <w:szCs w:val="28"/>
        </w:rPr>
      </w:pPr>
      <w:r w:rsidRPr="001649FD">
        <w:rPr>
          <w:b/>
          <w:bCs/>
          <w:sz w:val="28"/>
          <w:szCs w:val="28"/>
        </w:rPr>
        <w:lastRenderedPageBreak/>
        <w:t>Team leader for studying the details of selected ideas</w:t>
      </w:r>
      <w:r>
        <w:rPr>
          <w:b/>
          <w:bCs/>
          <w:sz w:val="28"/>
          <w:szCs w:val="28"/>
        </w:rPr>
        <w:t xml:space="preserve"> </w:t>
      </w:r>
      <w:r w:rsidR="00C57E4C">
        <w:t xml:space="preserve">Vs </w:t>
      </w:r>
      <w:r w:rsidR="00C57E4C" w:rsidRPr="00214259">
        <w:rPr>
          <w:b/>
          <w:bCs/>
          <w:sz w:val="28"/>
          <w:szCs w:val="28"/>
        </w:rPr>
        <w:t>Total industry experience</w:t>
      </w:r>
      <w:r w:rsidR="00C57E4C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1293"/>
        <w:gridCol w:w="707"/>
        <w:gridCol w:w="707"/>
        <w:gridCol w:w="564"/>
        <w:gridCol w:w="612"/>
        <w:gridCol w:w="812"/>
        <w:gridCol w:w="530"/>
        <w:gridCol w:w="614"/>
        <w:gridCol w:w="864"/>
        <w:gridCol w:w="530"/>
        <w:gridCol w:w="614"/>
        <w:gridCol w:w="798"/>
        <w:gridCol w:w="482"/>
        <w:gridCol w:w="661"/>
        <w:gridCol w:w="928"/>
        <w:gridCol w:w="519"/>
        <w:gridCol w:w="498"/>
        <w:gridCol w:w="875"/>
      </w:tblGrid>
      <w:tr w:rsidR="00045B7A" w:rsidRPr="005532F4" w:rsidTr="00D225A8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045B7A" w:rsidRPr="0014181E" w:rsidRDefault="00045B7A" w:rsidP="001649FD">
            <w:pPr>
              <w:pStyle w:val="Default"/>
              <w:spacing w:after="160" w:line="259" w:lineRule="auto"/>
              <w:jc w:val="center"/>
              <w:rPr>
                <w:b/>
                <w:bCs/>
              </w:rPr>
            </w:pPr>
            <w:r w:rsidRPr="001649FD">
              <w:rPr>
                <w:rFonts w:asciiTheme="minorHAnsi" w:hAnsiTheme="minorHAnsi" w:cstheme="minorBidi"/>
                <w:b/>
                <w:bCs/>
                <w:color w:val="auto"/>
              </w:rPr>
              <w:t>Team leader for studying the details of selected idea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54" w:type="pct"/>
            <w:gridSpan w:val="3"/>
            <w:shd w:val="clear" w:color="auto" w:fill="D9D9D9" w:themeFill="background1" w:themeFillShade="D9"/>
          </w:tcPr>
          <w:p w:rsidR="00045B7A" w:rsidRPr="00E24C17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62" w:type="pct"/>
            <w:gridSpan w:val="3"/>
            <w:shd w:val="clear" w:color="auto" w:fill="D9D9D9" w:themeFill="background1" w:themeFillShade="D9"/>
          </w:tcPr>
          <w:p w:rsidR="00045B7A" w:rsidRPr="00E24C17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737" w:type="pct"/>
            <w:gridSpan w:val="3"/>
            <w:shd w:val="clear" w:color="auto" w:fill="D9D9D9" w:themeFill="background1" w:themeFillShade="D9"/>
          </w:tcPr>
          <w:p w:rsidR="00045B7A" w:rsidRPr="00E24C17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86" w:type="pct"/>
            <w:gridSpan w:val="3"/>
            <w:shd w:val="clear" w:color="auto" w:fill="D9D9D9" w:themeFill="background1" w:themeFillShade="D9"/>
          </w:tcPr>
          <w:p w:rsidR="00045B7A" w:rsidRPr="00E24C17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18" w:type="pct"/>
            <w:gridSpan w:val="3"/>
            <w:shd w:val="clear" w:color="auto" w:fill="D9D9D9" w:themeFill="background1" w:themeFillShade="D9"/>
          </w:tcPr>
          <w:p w:rsidR="00045B7A" w:rsidRPr="00E24C17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D225A8" w:rsidRPr="005532F4" w:rsidTr="00D225A8">
        <w:trPr>
          <w:cantSplit/>
          <w:trHeight w:val="764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3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045B7A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89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045B7A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225A8" w:rsidRPr="004564A2" w:rsidTr="00D225A8">
        <w:tc>
          <w:tcPr>
            <w:tcW w:w="216" w:type="pct"/>
          </w:tcPr>
          <w:p w:rsidR="00D225A8" w:rsidRPr="0014181E" w:rsidRDefault="00D225A8" w:rsidP="00D225A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D225A8" w:rsidRPr="00B25BA6" w:rsidRDefault="00D225A8" w:rsidP="00D225A8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268" w:type="pct"/>
          </w:tcPr>
          <w:p w:rsidR="00D225A8" w:rsidRPr="00B25BA6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8" w:type="pct"/>
          </w:tcPr>
          <w:p w:rsidR="00D225A8" w:rsidRPr="00B25BA6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14" w:type="pct"/>
          </w:tcPr>
          <w:p w:rsidR="00D225A8" w:rsidRPr="005532F4" w:rsidRDefault="00D225A8" w:rsidP="00D225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2" w:type="pct"/>
          </w:tcPr>
          <w:p w:rsidR="00D225A8" w:rsidRPr="005532F4" w:rsidRDefault="00D225A8" w:rsidP="00D225A8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308" w:type="pct"/>
          </w:tcPr>
          <w:p w:rsidR="00D225A8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01" w:type="pct"/>
          </w:tcPr>
          <w:p w:rsidR="00D225A8" w:rsidRDefault="00D225A8" w:rsidP="00D225A8">
            <w:r w:rsidRPr="00A173A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D225A8" w:rsidRDefault="00D225A8" w:rsidP="00D225A8">
            <w:r w:rsidRPr="00A173A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D225A8" w:rsidRDefault="00D225A8" w:rsidP="00D225A8">
            <w:r w:rsidRPr="00A173A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D225A8" w:rsidRDefault="00D225A8" w:rsidP="00D225A8">
            <w:r w:rsidRPr="00A173A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D225A8" w:rsidRDefault="00D225A8" w:rsidP="00D225A8">
            <w:r w:rsidRPr="00A173A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3" w:type="pct"/>
          </w:tcPr>
          <w:p w:rsidR="00D225A8" w:rsidRDefault="00D225A8" w:rsidP="00D225A8">
            <w:r w:rsidRPr="00A173A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3" w:type="pct"/>
          </w:tcPr>
          <w:p w:rsidR="00D225A8" w:rsidRDefault="00D225A8" w:rsidP="00D225A8">
            <w:r w:rsidRPr="00A173A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D225A8" w:rsidRDefault="00D225A8" w:rsidP="00D225A8">
            <w:r w:rsidRPr="00A173A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2" w:type="pct"/>
          </w:tcPr>
          <w:p w:rsidR="00D225A8" w:rsidRDefault="00D225A8" w:rsidP="00D225A8">
            <w:r w:rsidRPr="00A173A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7" w:type="pct"/>
          </w:tcPr>
          <w:p w:rsidR="00D225A8" w:rsidRDefault="00D225A8" w:rsidP="00D225A8">
            <w:r w:rsidRPr="00A173A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9" w:type="pct"/>
          </w:tcPr>
          <w:p w:rsidR="00D225A8" w:rsidRDefault="00D225A8" w:rsidP="00D225A8">
            <w:r w:rsidRPr="00A173A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D225A8" w:rsidRDefault="00D225A8" w:rsidP="00D225A8">
            <w:r w:rsidRPr="00A173A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225A8" w:rsidRPr="004564A2" w:rsidTr="00D225A8">
        <w:tc>
          <w:tcPr>
            <w:tcW w:w="216" w:type="pct"/>
          </w:tcPr>
          <w:p w:rsidR="00045B7A" w:rsidRPr="0014181E" w:rsidRDefault="00045B7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045B7A" w:rsidRPr="00B25BA6" w:rsidRDefault="00045B7A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268" w:type="pct"/>
          </w:tcPr>
          <w:p w:rsidR="00045B7A" w:rsidRPr="00B25BA6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68" w:type="pct"/>
          </w:tcPr>
          <w:p w:rsidR="00045B7A" w:rsidRPr="00B25BA6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14" w:type="pct"/>
          </w:tcPr>
          <w:p w:rsidR="00045B7A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32" w:type="pct"/>
          </w:tcPr>
          <w:p w:rsidR="00045B7A" w:rsidRDefault="00D225A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08" w:type="pct"/>
          </w:tcPr>
          <w:p w:rsidR="00045B7A" w:rsidRDefault="00D225A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201" w:type="pct"/>
          </w:tcPr>
          <w:p w:rsidR="00045B7A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33" w:type="pct"/>
          </w:tcPr>
          <w:p w:rsidR="00045B7A" w:rsidRDefault="00D225A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328" w:type="pct"/>
          </w:tcPr>
          <w:p w:rsidR="00045B7A" w:rsidRDefault="00D225A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" w:type="pct"/>
          </w:tcPr>
          <w:p w:rsidR="00045B7A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33" w:type="pct"/>
          </w:tcPr>
          <w:p w:rsidR="00045B7A" w:rsidRDefault="00D225A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303" w:type="pct"/>
          </w:tcPr>
          <w:p w:rsidR="00045B7A" w:rsidRDefault="00D225A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3" w:type="pct"/>
          </w:tcPr>
          <w:p w:rsidR="00045B7A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51" w:type="pct"/>
          </w:tcPr>
          <w:p w:rsidR="00045B7A" w:rsidRDefault="00D225A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52" w:type="pct"/>
          </w:tcPr>
          <w:p w:rsidR="00045B7A" w:rsidRDefault="00D225A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7" w:type="pct"/>
          </w:tcPr>
          <w:p w:rsidR="00045B7A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9" w:type="pct"/>
          </w:tcPr>
          <w:p w:rsidR="00045B7A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2" w:type="pct"/>
          </w:tcPr>
          <w:p w:rsidR="00045B7A" w:rsidRDefault="00045B7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225A8" w:rsidRPr="004564A2" w:rsidTr="00D225A8">
        <w:tc>
          <w:tcPr>
            <w:tcW w:w="216" w:type="pct"/>
          </w:tcPr>
          <w:p w:rsidR="00D225A8" w:rsidRPr="0014181E" w:rsidRDefault="00D225A8" w:rsidP="00D225A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D225A8" w:rsidRPr="00B25BA6" w:rsidRDefault="00D225A8" w:rsidP="00D225A8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268" w:type="pct"/>
          </w:tcPr>
          <w:p w:rsidR="00D225A8" w:rsidRPr="00B25BA6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D225A8" w:rsidRPr="00B25BA6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4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3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3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2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7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9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225A8" w:rsidTr="00D225A8">
        <w:tc>
          <w:tcPr>
            <w:tcW w:w="216" w:type="pct"/>
          </w:tcPr>
          <w:p w:rsidR="00D225A8" w:rsidRPr="0014181E" w:rsidRDefault="00D225A8" w:rsidP="00D225A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</w:tcPr>
          <w:p w:rsidR="00D225A8" w:rsidRPr="00596987" w:rsidRDefault="00D225A8" w:rsidP="00D225A8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</w:t>
            </w:r>
            <w:r>
              <w:rPr>
                <w:rFonts w:eastAsia="Times New Roman" w:cs="Times New Roman"/>
                <w:sz w:val="26"/>
                <w:szCs w:val="26"/>
              </w:rPr>
              <w:t>R</w:t>
            </w:r>
          </w:p>
        </w:tc>
        <w:tc>
          <w:tcPr>
            <w:tcW w:w="268" w:type="pct"/>
          </w:tcPr>
          <w:p w:rsidR="00D225A8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D225A8" w:rsidRDefault="00D225A8" w:rsidP="00D225A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4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8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3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3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2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7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9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D225A8" w:rsidRDefault="00D225A8" w:rsidP="00D225A8">
            <w:r w:rsidRPr="000F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C57E4C" w:rsidRDefault="00C57E4C" w:rsidP="00C57E4C"/>
    <w:p w:rsidR="001649FD" w:rsidRPr="001649FD" w:rsidRDefault="001649FD" w:rsidP="001649F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1649FD">
        <w:rPr>
          <w:b/>
          <w:sz w:val="26"/>
          <w:szCs w:val="26"/>
        </w:rPr>
        <w:t xml:space="preserve"> </w:t>
      </w:r>
      <w:r w:rsidRPr="001649FD">
        <w:rPr>
          <w:b/>
          <w:bCs/>
          <w:sz w:val="28"/>
          <w:szCs w:val="28"/>
        </w:rPr>
        <w:t>Rate the process for the detailed study of an idea in the company</w:t>
      </w:r>
    </w:p>
    <w:p w:rsidR="001649FD" w:rsidRPr="00050E10" w:rsidRDefault="001649FD" w:rsidP="001649F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1649FD">
        <w:rPr>
          <w:b/>
          <w:bCs/>
          <w:sz w:val="28"/>
          <w:szCs w:val="28"/>
        </w:rPr>
        <w:t>Rate the process for the detailed study of an idea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1331"/>
        <w:gridCol w:w="707"/>
        <w:gridCol w:w="707"/>
        <w:gridCol w:w="514"/>
        <w:gridCol w:w="522"/>
        <w:gridCol w:w="614"/>
        <w:gridCol w:w="516"/>
        <w:gridCol w:w="603"/>
        <w:gridCol w:w="522"/>
        <w:gridCol w:w="746"/>
        <w:gridCol w:w="804"/>
        <w:gridCol w:w="638"/>
        <w:gridCol w:w="883"/>
        <w:gridCol w:w="625"/>
        <w:gridCol w:w="712"/>
        <w:gridCol w:w="553"/>
        <w:gridCol w:w="551"/>
        <w:gridCol w:w="1057"/>
      </w:tblGrid>
      <w:tr w:rsidR="00045B7A" w:rsidRPr="005532F4" w:rsidTr="00B94B64">
        <w:trPr>
          <w:cantSplit/>
          <w:trHeight w:val="1160"/>
        </w:trPr>
        <w:tc>
          <w:tcPr>
            <w:tcW w:w="217" w:type="pct"/>
            <w:vMerge w:val="restar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505" w:type="pct"/>
            <w:vMerge w:val="restar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61388">
              <w:rPr>
                <w:b/>
                <w:bCs/>
                <w:sz w:val="24"/>
                <w:szCs w:val="24"/>
              </w:rPr>
              <w:t>Rate the process for the detailed study of an idea in the company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26" w:type="pct"/>
            <w:gridSpan w:val="3"/>
            <w:shd w:val="clear" w:color="auto" w:fill="D9D9D9" w:themeFill="background1" w:themeFillShade="D9"/>
          </w:tcPr>
          <w:p w:rsidR="00045B7A" w:rsidRPr="0014181E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623" w:type="pct"/>
            <w:gridSpan w:val="3"/>
            <w:shd w:val="clear" w:color="auto" w:fill="D9D9D9" w:themeFill="background1" w:themeFillShade="D9"/>
          </w:tcPr>
          <w:p w:rsidR="00045B7A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045B7A" w:rsidRPr="0014181E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830" w:type="pct"/>
            <w:gridSpan w:val="3"/>
            <w:shd w:val="clear" w:color="auto" w:fill="D9D9D9" w:themeFill="background1" w:themeFillShade="D9"/>
          </w:tcPr>
          <w:p w:rsidR="00045B7A" w:rsidRPr="0014181E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842" w:type="pct"/>
            <w:gridSpan w:val="3"/>
            <w:shd w:val="clear" w:color="auto" w:fill="D9D9D9" w:themeFill="background1" w:themeFillShade="D9"/>
          </w:tcPr>
          <w:p w:rsidR="00045B7A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045B7A" w:rsidRPr="0014181E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820" w:type="pct"/>
            <w:gridSpan w:val="3"/>
            <w:shd w:val="clear" w:color="auto" w:fill="D9D9D9" w:themeFill="background1" w:themeFillShade="D9"/>
          </w:tcPr>
          <w:p w:rsidR="00045B7A" w:rsidRPr="0014181E" w:rsidRDefault="00045B7A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045B7A" w:rsidRPr="005532F4" w:rsidTr="00B94B64">
        <w:trPr>
          <w:cantSplit/>
          <w:trHeight w:val="593"/>
        </w:trPr>
        <w:tc>
          <w:tcPr>
            <w:tcW w:w="217" w:type="pct"/>
            <w:vMerge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045B7A" w:rsidRPr="0014181E" w:rsidRDefault="00D225A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045B7A" w:rsidRPr="0014181E" w:rsidRDefault="00D225A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3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:rsidR="00045B7A" w:rsidRPr="0014181E" w:rsidRDefault="00D225A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5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0" w:type="pct"/>
            <w:shd w:val="clear" w:color="auto" w:fill="D9D9D9" w:themeFill="background1" w:themeFillShade="D9"/>
          </w:tcPr>
          <w:p w:rsidR="00045B7A" w:rsidRPr="0014181E" w:rsidRDefault="00D225A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0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:rsidR="00045B7A" w:rsidRPr="0014181E" w:rsidRDefault="00045B7A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:rsidR="00045B7A" w:rsidRPr="0014181E" w:rsidRDefault="00D225A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94B64" w:rsidRPr="004564A2" w:rsidTr="00B94B64">
        <w:tc>
          <w:tcPr>
            <w:tcW w:w="217" w:type="pct"/>
          </w:tcPr>
          <w:p w:rsidR="00B94B64" w:rsidRPr="0014181E" w:rsidRDefault="00B94B64" w:rsidP="00B94B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B94B64" w:rsidRPr="00B25BA6" w:rsidRDefault="00B94B64" w:rsidP="00B94B64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268" w:type="pct"/>
          </w:tcPr>
          <w:p w:rsidR="00B94B64" w:rsidRPr="00B25BA6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8" w:type="pct"/>
          </w:tcPr>
          <w:p w:rsidR="00B94B64" w:rsidRPr="00B25BA6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95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9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3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2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5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7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70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10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9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B94B64" w:rsidRPr="004564A2" w:rsidTr="00B94B64">
        <w:tc>
          <w:tcPr>
            <w:tcW w:w="217" w:type="pct"/>
          </w:tcPr>
          <w:p w:rsidR="00B94B64" w:rsidRPr="0014181E" w:rsidRDefault="00B94B64" w:rsidP="00B94B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B94B64" w:rsidRPr="00B25BA6" w:rsidRDefault="00B94B64" w:rsidP="00B94B64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268" w:type="pct"/>
          </w:tcPr>
          <w:p w:rsidR="00B94B64" w:rsidRPr="00B25BA6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68" w:type="pct"/>
          </w:tcPr>
          <w:p w:rsidR="00B94B64" w:rsidRPr="00B25BA6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195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29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98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2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5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37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270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10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09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401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</w:tr>
      <w:tr w:rsidR="00B94B64" w:rsidRPr="004564A2" w:rsidTr="00B94B64">
        <w:tc>
          <w:tcPr>
            <w:tcW w:w="217" w:type="pct"/>
          </w:tcPr>
          <w:p w:rsidR="00B94B64" w:rsidRPr="0014181E" w:rsidRDefault="00B94B64" w:rsidP="00B94B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:rsidR="00B94B64" w:rsidRPr="00B25BA6" w:rsidRDefault="00B94B64" w:rsidP="00B94B64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268" w:type="pct"/>
          </w:tcPr>
          <w:p w:rsidR="00B94B64" w:rsidRPr="00B25BA6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68" w:type="pct"/>
          </w:tcPr>
          <w:p w:rsidR="00B94B64" w:rsidRPr="00B25BA6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195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98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3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6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29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83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05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5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237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270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210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09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01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</w:tr>
      <w:tr w:rsidR="00B94B64" w:rsidTr="00B94B64">
        <w:tc>
          <w:tcPr>
            <w:tcW w:w="217" w:type="pct"/>
          </w:tcPr>
          <w:p w:rsidR="00B94B64" w:rsidRPr="0014181E" w:rsidRDefault="00B94B64" w:rsidP="00B94B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:rsidR="00B94B64" w:rsidRPr="00596987" w:rsidRDefault="00B94B64" w:rsidP="00B94B64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68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8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95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9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3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2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5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7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70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10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9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B94B64" w:rsidRPr="004564A2" w:rsidTr="00B94B64">
        <w:tc>
          <w:tcPr>
            <w:tcW w:w="217" w:type="pct"/>
          </w:tcPr>
          <w:p w:rsidR="00B94B64" w:rsidRPr="0014181E" w:rsidRDefault="00B94B64" w:rsidP="00B94B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</w:tcPr>
          <w:p w:rsidR="00B94B64" w:rsidRPr="00330DF7" w:rsidRDefault="00B94B64" w:rsidP="00B94B64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268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B94B64" w:rsidRDefault="00B94B64" w:rsidP="00B94B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5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9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3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2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5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0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0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9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1" w:type="pct"/>
          </w:tcPr>
          <w:p w:rsidR="00B94B64" w:rsidRDefault="00B94B64" w:rsidP="00B94B64">
            <w:r w:rsidRPr="001C1D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B94B64" w:rsidRDefault="00B94B64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B94B64" w:rsidRDefault="00B94B64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B94B64" w:rsidRDefault="00B94B64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B94B64" w:rsidRDefault="00B94B64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1649FD" w:rsidRDefault="001649FD" w:rsidP="001649FD">
      <w:pPr>
        <w:spacing w:line="240" w:lineRule="auto"/>
        <w:jc w:val="center"/>
      </w:pPr>
      <w:r w:rsidRPr="001649FD">
        <w:rPr>
          <w:b/>
          <w:bCs/>
          <w:sz w:val="28"/>
          <w:szCs w:val="28"/>
        </w:rPr>
        <w:lastRenderedPageBreak/>
        <w:t>Rate the process for the detailed study of an idea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4686" w:type="pct"/>
        <w:tblLook w:val="04A0" w:firstRow="1" w:lastRow="0" w:firstColumn="1" w:lastColumn="0" w:noHBand="0" w:noVBand="1"/>
      </w:tblPr>
      <w:tblGrid>
        <w:gridCol w:w="570"/>
        <w:gridCol w:w="1620"/>
        <w:gridCol w:w="707"/>
        <w:gridCol w:w="707"/>
        <w:gridCol w:w="603"/>
        <w:gridCol w:w="613"/>
        <w:gridCol w:w="598"/>
        <w:gridCol w:w="699"/>
        <w:gridCol w:w="561"/>
        <w:gridCol w:w="563"/>
        <w:gridCol w:w="635"/>
        <w:gridCol w:w="825"/>
        <w:gridCol w:w="635"/>
        <w:gridCol w:w="948"/>
        <w:gridCol w:w="983"/>
        <w:gridCol w:w="1082"/>
      </w:tblGrid>
      <w:tr w:rsidR="00473E8C" w:rsidRPr="005532F4" w:rsidTr="00473E8C">
        <w:trPr>
          <w:cantSplit/>
          <w:trHeight w:val="1160"/>
        </w:trPr>
        <w:tc>
          <w:tcPr>
            <w:tcW w:w="231" w:type="pct"/>
            <w:vMerge w:val="restar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56" w:type="pct"/>
            <w:vMerge w:val="restar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61388">
              <w:rPr>
                <w:b/>
                <w:bCs/>
                <w:sz w:val="24"/>
                <w:szCs w:val="24"/>
              </w:rPr>
              <w:t>Rate the process for the detailed study of an idea in the company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textDirection w:val="btLr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textDirection w:val="btLr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34" w:type="pct"/>
            <w:gridSpan w:val="3"/>
            <w:shd w:val="clear" w:color="auto" w:fill="D9D9D9" w:themeFill="background1" w:themeFillShade="D9"/>
          </w:tcPr>
          <w:p w:rsidR="00473E8C" w:rsidRPr="0014181E" w:rsidRDefault="00473E8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738" w:type="pct"/>
            <w:gridSpan w:val="3"/>
            <w:shd w:val="clear" w:color="auto" w:fill="D9D9D9" w:themeFill="background1" w:themeFillShade="D9"/>
          </w:tcPr>
          <w:p w:rsidR="00473E8C" w:rsidRPr="0014181E" w:rsidRDefault="00473E8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48" w:type="pct"/>
            <w:gridSpan w:val="3"/>
            <w:shd w:val="clear" w:color="auto" w:fill="D9D9D9" w:themeFill="background1" w:themeFillShade="D9"/>
          </w:tcPr>
          <w:p w:rsidR="00473E8C" w:rsidRPr="0014181E" w:rsidRDefault="00473E8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1220" w:type="pct"/>
            <w:gridSpan w:val="3"/>
            <w:shd w:val="clear" w:color="auto" w:fill="D9D9D9" w:themeFill="background1" w:themeFillShade="D9"/>
          </w:tcPr>
          <w:p w:rsidR="00473E8C" w:rsidRPr="0014181E" w:rsidRDefault="00473E8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473E8C" w:rsidRPr="005532F4" w:rsidTr="00473E8C">
        <w:trPr>
          <w:cantSplit/>
          <w:trHeight w:val="764"/>
        </w:trPr>
        <w:tc>
          <w:tcPr>
            <w:tcW w:w="231" w:type="pct"/>
            <w:vMerge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textDirection w:val="btLr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textDirection w:val="btLr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3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7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7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73E8C" w:rsidRPr="004564A2" w:rsidTr="00473E8C">
        <w:tc>
          <w:tcPr>
            <w:tcW w:w="231" w:type="pct"/>
          </w:tcPr>
          <w:p w:rsidR="00473E8C" w:rsidRPr="0014181E" w:rsidRDefault="00473E8C" w:rsidP="00473E8C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473E8C" w:rsidRPr="00B25BA6" w:rsidRDefault="00473E8C" w:rsidP="00473E8C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286" w:type="pct"/>
          </w:tcPr>
          <w:p w:rsidR="00473E8C" w:rsidRPr="00B25BA6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86" w:type="pct"/>
          </w:tcPr>
          <w:p w:rsidR="00473E8C" w:rsidRPr="00B25BA6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44" w:type="pct"/>
          </w:tcPr>
          <w:p w:rsidR="00473E8C" w:rsidRPr="005532F4" w:rsidRDefault="00473E8C" w:rsidP="00473E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8" w:type="pct"/>
          </w:tcPr>
          <w:p w:rsidR="00473E8C" w:rsidRPr="005532F4" w:rsidRDefault="00473E8C" w:rsidP="00473E8C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242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83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473E8C" w:rsidRDefault="00473E8C" w:rsidP="00473E8C">
            <w:r w:rsidRPr="00804D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473E8C" w:rsidRDefault="00473E8C" w:rsidP="00473E8C">
            <w:r w:rsidRPr="00804D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7" w:type="pct"/>
          </w:tcPr>
          <w:p w:rsidR="00473E8C" w:rsidRDefault="00473E8C" w:rsidP="00473E8C">
            <w:r w:rsidRPr="00804D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473E8C" w:rsidRDefault="00473E8C" w:rsidP="00473E8C">
            <w:r w:rsidRPr="00804D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7" w:type="pct"/>
          </w:tcPr>
          <w:p w:rsidR="00473E8C" w:rsidRDefault="00473E8C" w:rsidP="00473E8C">
            <w:r w:rsidRPr="00804D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4" w:type="pct"/>
          </w:tcPr>
          <w:p w:rsidR="00473E8C" w:rsidRDefault="00473E8C" w:rsidP="00473E8C">
            <w:r w:rsidRPr="00804D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473E8C" w:rsidRDefault="00473E8C" w:rsidP="00473E8C">
            <w:r w:rsidRPr="00804D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473E8C" w:rsidRPr="00804D82" w:rsidRDefault="00473E8C" w:rsidP="00473E8C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73E8C" w:rsidRPr="004564A2" w:rsidTr="00473E8C">
        <w:tc>
          <w:tcPr>
            <w:tcW w:w="231" w:type="pct"/>
          </w:tcPr>
          <w:p w:rsidR="00473E8C" w:rsidRPr="0014181E" w:rsidRDefault="00473E8C" w:rsidP="00473E8C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:rsidR="00473E8C" w:rsidRPr="00B25BA6" w:rsidRDefault="00473E8C" w:rsidP="00473E8C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286" w:type="pct"/>
          </w:tcPr>
          <w:p w:rsidR="00473E8C" w:rsidRPr="00B25BA6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86" w:type="pct"/>
          </w:tcPr>
          <w:p w:rsidR="00473E8C" w:rsidRPr="00B25BA6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44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48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242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83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28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57" w:type="pct"/>
          </w:tcPr>
          <w:p w:rsidR="00473E8C" w:rsidRDefault="00473E8C" w:rsidP="00473E8C">
            <w:r w:rsidRPr="004A4F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473E8C" w:rsidRDefault="00473E8C" w:rsidP="00473E8C">
            <w:r w:rsidRPr="004A4F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7" w:type="pct"/>
          </w:tcPr>
          <w:p w:rsidR="00473E8C" w:rsidRDefault="00473E8C" w:rsidP="00473E8C">
            <w:r w:rsidRPr="004A4F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4" w:type="pct"/>
          </w:tcPr>
          <w:p w:rsidR="00473E8C" w:rsidRDefault="00473E8C" w:rsidP="00473E8C">
            <w:r w:rsidRPr="004A4F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473E8C" w:rsidRDefault="00473E8C" w:rsidP="00473E8C">
            <w:r w:rsidRPr="004A4F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473E8C" w:rsidRPr="004A4FE9" w:rsidRDefault="00473E8C" w:rsidP="00473E8C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73E8C" w:rsidRPr="004564A2" w:rsidTr="00473E8C">
        <w:tc>
          <w:tcPr>
            <w:tcW w:w="231" w:type="pct"/>
          </w:tcPr>
          <w:p w:rsidR="00473E8C" w:rsidRPr="0014181E" w:rsidRDefault="00473E8C" w:rsidP="00473E8C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:rsidR="00473E8C" w:rsidRPr="00B25BA6" w:rsidRDefault="00473E8C" w:rsidP="00473E8C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F770EF">
              <w:rPr>
                <w:rFonts w:eastAsia="Times New Roman" w:cs="Times New Roman"/>
                <w:sz w:val="26"/>
                <w:szCs w:val="26"/>
              </w:rPr>
              <w:t>nor low quality</w:t>
            </w:r>
          </w:p>
        </w:tc>
        <w:tc>
          <w:tcPr>
            <w:tcW w:w="286" w:type="pct"/>
          </w:tcPr>
          <w:p w:rsidR="00473E8C" w:rsidRPr="00B25BA6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86" w:type="pct"/>
          </w:tcPr>
          <w:p w:rsidR="00473E8C" w:rsidRPr="00B25BA6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44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48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242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283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27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228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257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34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57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84" w:type="pct"/>
          </w:tcPr>
          <w:p w:rsidR="00473E8C" w:rsidRDefault="00473E8C" w:rsidP="00473E8C">
            <w:r w:rsidRPr="00D1344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473E8C" w:rsidRDefault="00473E8C" w:rsidP="00473E8C">
            <w:r w:rsidRPr="00D1344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473E8C" w:rsidRPr="00D13440" w:rsidRDefault="00473E8C" w:rsidP="00473E8C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73E8C" w:rsidTr="00473E8C">
        <w:tc>
          <w:tcPr>
            <w:tcW w:w="231" w:type="pct"/>
          </w:tcPr>
          <w:p w:rsidR="00473E8C" w:rsidRPr="0014181E" w:rsidRDefault="00473E8C" w:rsidP="00473E8C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</w:tcPr>
          <w:p w:rsidR="00473E8C" w:rsidRPr="00596987" w:rsidRDefault="00473E8C" w:rsidP="00473E8C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86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86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44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48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2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83" w:type="pct"/>
          </w:tcPr>
          <w:p w:rsidR="00473E8C" w:rsidRDefault="00473E8C" w:rsidP="00473E8C">
            <w:r w:rsidRPr="00D441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473E8C" w:rsidRDefault="00473E8C" w:rsidP="00473E8C">
            <w:r w:rsidRPr="00D441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473E8C" w:rsidRDefault="00473E8C" w:rsidP="00473E8C">
            <w:r w:rsidRPr="00D441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7" w:type="pct"/>
          </w:tcPr>
          <w:p w:rsidR="00473E8C" w:rsidRDefault="00473E8C" w:rsidP="00473E8C">
            <w:r w:rsidRPr="00D441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473E8C" w:rsidRDefault="00473E8C" w:rsidP="00473E8C">
            <w:r w:rsidRPr="00D441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7" w:type="pct"/>
          </w:tcPr>
          <w:p w:rsidR="00473E8C" w:rsidRDefault="00473E8C" w:rsidP="00473E8C">
            <w:r w:rsidRPr="00D441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4" w:type="pct"/>
          </w:tcPr>
          <w:p w:rsidR="00473E8C" w:rsidRDefault="00473E8C" w:rsidP="00473E8C">
            <w:r w:rsidRPr="00D441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473E8C" w:rsidRDefault="00473E8C" w:rsidP="00473E8C">
            <w:r w:rsidRPr="00D441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473E8C" w:rsidRPr="00D4416D" w:rsidRDefault="00473E8C" w:rsidP="00473E8C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73E8C" w:rsidRPr="004564A2" w:rsidTr="00473E8C">
        <w:tc>
          <w:tcPr>
            <w:tcW w:w="231" w:type="pct"/>
          </w:tcPr>
          <w:p w:rsidR="00473E8C" w:rsidRPr="0014181E" w:rsidRDefault="00473E8C" w:rsidP="00473E8C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pct"/>
          </w:tcPr>
          <w:p w:rsidR="00473E8C" w:rsidRPr="00330DF7" w:rsidRDefault="00473E8C" w:rsidP="00473E8C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286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6" w:type="pct"/>
          </w:tcPr>
          <w:p w:rsidR="00473E8C" w:rsidRDefault="00473E8C" w:rsidP="00473E8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4" w:type="pct"/>
          </w:tcPr>
          <w:p w:rsidR="00473E8C" w:rsidRDefault="00473E8C" w:rsidP="00473E8C">
            <w:r w:rsidRPr="00C14BB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8" w:type="pct"/>
          </w:tcPr>
          <w:p w:rsidR="00473E8C" w:rsidRDefault="00473E8C" w:rsidP="00473E8C">
            <w:r w:rsidRPr="00C14BB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2" w:type="pct"/>
          </w:tcPr>
          <w:p w:rsidR="00473E8C" w:rsidRDefault="00473E8C" w:rsidP="00473E8C">
            <w:r w:rsidRPr="00C14BB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3" w:type="pct"/>
          </w:tcPr>
          <w:p w:rsidR="00473E8C" w:rsidRDefault="00473E8C" w:rsidP="00473E8C">
            <w:r w:rsidRPr="00C14BB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473E8C" w:rsidRDefault="00473E8C" w:rsidP="00473E8C">
            <w:r w:rsidRPr="00C14BB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473E8C" w:rsidRDefault="00473E8C" w:rsidP="00473E8C">
            <w:r w:rsidRPr="00C14BB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7" w:type="pct"/>
          </w:tcPr>
          <w:p w:rsidR="00473E8C" w:rsidRDefault="00473E8C" w:rsidP="00473E8C">
            <w:r w:rsidRPr="00C14BB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473E8C" w:rsidRDefault="00473E8C" w:rsidP="00473E8C">
            <w:r w:rsidRPr="00C14BB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7" w:type="pct"/>
          </w:tcPr>
          <w:p w:rsidR="00473E8C" w:rsidRDefault="00473E8C" w:rsidP="00473E8C">
            <w:r w:rsidRPr="00C14BB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4" w:type="pct"/>
          </w:tcPr>
          <w:p w:rsidR="00473E8C" w:rsidRDefault="00473E8C" w:rsidP="00473E8C">
            <w:r w:rsidRPr="00C14BB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98" w:type="pct"/>
          </w:tcPr>
          <w:p w:rsidR="00473E8C" w:rsidRDefault="00473E8C" w:rsidP="00473E8C">
            <w:r w:rsidRPr="00C14BB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7" w:type="pct"/>
          </w:tcPr>
          <w:p w:rsidR="00473E8C" w:rsidRPr="00C14BB2" w:rsidRDefault="00473E8C" w:rsidP="00473E8C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807DF2" w:rsidRDefault="00807DF2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807DF2" w:rsidRDefault="00807DF2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807DF2" w:rsidRDefault="00807DF2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807DF2" w:rsidRDefault="00807DF2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807DF2" w:rsidRDefault="00807DF2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1649FD" w:rsidRDefault="001649FD" w:rsidP="001649FD">
      <w:pPr>
        <w:spacing w:line="240" w:lineRule="auto"/>
        <w:jc w:val="center"/>
      </w:pPr>
      <w:r w:rsidRPr="001649FD">
        <w:rPr>
          <w:b/>
          <w:bCs/>
          <w:sz w:val="28"/>
          <w:szCs w:val="28"/>
        </w:rPr>
        <w:lastRenderedPageBreak/>
        <w:t>Rate the process for the detailed study of an idea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2572"/>
        <w:gridCol w:w="899"/>
        <w:gridCol w:w="899"/>
        <w:gridCol w:w="1141"/>
        <w:gridCol w:w="1170"/>
        <w:gridCol w:w="1080"/>
        <w:gridCol w:w="1260"/>
        <w:gridCol w:w="1621"/>
        <w:gridCol w:w="1368"/>
      </w:tblGrid>
      <w:tr w:rsidR="00473E8C" w:rsidRPr="005532F4" w:rsidTr="00473E8C">
        <w:trPr>
          <w:cantSplit/>
          <w:trHeight w:val="1160"/>
        </w:trPr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976" w:type="pct"/>
            <w:vMerge w:val="restar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61388">
              <w:rPr>
                <w:b/>
                <w:bCs/>
                <w:sz w:val="24"/>
                <w:szCs w:val="24"/>
              </w:rPr>
              <w:t>Rate the process for the detailed study of an idea in the company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87" w:type="pct"/>
            <w:gridSpan w:val="3"/>
            <w:shd w:val="clear" w:color="auto" w:fill="D9D9D9" w:themeFill="background1" w:themeFillShade="D9"/>
          </w:tcPr>
          <w:p w:rsidR="00473E8C" w:rsidRDefault="00473E8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612" w:type="pct"/>
            <w:gridSpan w:val="3"/>
            <w:shd w:val="clear" w:color="auto" w:fill="D9D9D9" w:themeFill="background1" w:themeFillShade="D9"/>
          </w:tcPr>
          <w:p w:rsidR="00473E8C" w:rsidRDefault="00473E8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473E8C" w:rsidRPr="005532F4" w:rsidTr="00473E8C">
        <w:trPr>
          <w:cantSplit/>
          <w:trHeight w:val="836"/>
        </w:trPr>
        <w:tc>
          <w:tcPr>
            <w:tcW w:w="442" w:type="pct"/>
            <w:vMerge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473E8C" w:rsidRPr="0014181E" w:rsidRDefault="00473E8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077894" w:rsidRPr="004564A2" w:rsidTr="00473E8C">
        <w:tc>
          <w:tcPr>
            <w:tcW w:w="442" w:type="pct"/>
          </w:tcPr>
          <w:p w:rsidR="00077894" w:rsidRPr="0014181E" w:rsidRDefault="00077894" w:rsidP="0007789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077894" w:rsidRPr="00B25BA6" w:rsidRDefault="00077894" w:rsidP="00077894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341" w:type="pct"/>
          </w:tcPr>
          <w:p w:rsidR="00077894" w:rsidRPr="00B25BA6" w:rsidRDefault="00077894" w:rsidP="0007789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1" w:type="pct"/>
          </w:tcPr>
          <w:p w:rsidR="00077894" w:rsidRPr="00B25BA6" w:rsidRDefault="00077894" w:rsidP="0007789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33" w:type="pct"/>
          </w:tcPr>
          <w:p w:rsidR="00077894" w:rsidRPr="005532F4" w:rsidRDefault="00077894" w:rsidP="000778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44" w:type="pct"/>
          </w:tcPr>
          <w:p w:rsidR="00077894" w:rsidRPr="005532F4" w:rsidRDefault="00077894" w:rsidP="00077894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410" w:type="pct"/>
          </w:tcPr>
          <w:p w:rsidR="00077894" w:rsidRDefault="00077894" w:rsidP="0007789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78" w:type="pct"/>
          </w:tcPr>
          <w:p w:rsidR="00077894" w:rsidRDefault="00077894" w:rsidP="00077894">
            <w:r w:rsidRPr="00E13F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15" w:type="pct"/>
          </w:tcPr>
          <w:p w:rsidR="00077894" w:rsidRDefault="00077894" w:rsidP="00077894">
            <w:r w:rsidRPr="00E13F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9" w:type="pct"/>
          </w:tcPr>
          <w:p w:rsidR="00077894" w:rsidRDefault="00077894" w:rsidP="00077894">
            <w:r w:rsidRPr="00E13FB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73E8C" w:rsidRPr="004564A2" w:rsidTr="00473E8C">
        <w:tc>
          <w:tcPr>
            <w:tcW w:w="442" w:type="pct"/>
          </w:tcPr>
          <w:p w:rsidR="00473E8C" w:rsidRPr="0014181E" w:rsidRDefault="00473E8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473E8C" w:rsidRPr="00B25BA6" w:rsidRDefault="00473E8C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341" w:type="pct"/>
          </w:tcPr>
          <w:p w:rsidR="00473E8C" w:rsidRPr="00B25BA6" w:rsidRDefault="00473E8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41" w:type="pct"/>
          </w:tcPr>
          <w:p w:rsidR="00473E8C" w:rsidRPr="00B25BA6" w:rsidRDefault="00473E8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433" w:type="pct"/>
          </w:tcPr>
          <w:p w:rsidR="00473E8C" w:rsidRDefault="00473E8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44" w:type="pct"/>
          </w:tcPr>
          <w:p w:rsidR="00473E8C" w:rsidRDefault="00473E8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410" w:type="pct"/>
          </w:tcPr>
          <w:p w:rsidR="00473E8C" w:rsidRDefault="00473E8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478" w:type="pct"/>
          </w:tcPr>
          <w:p w:rsidR="00473E8C" w:rsidRDefault="00473E8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615" w:type="pct"/>
          </w:tcPr>
          <w:p w:rsidR="00473E8C" w:rsidRDefault="00077894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519" w:type="pct"/>
          </w:tcPr>
          <w:p w:rsidR="00473E8C" w:rsidRDefault="00077894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</w:tr>
      <w:tr w:rsidR="00473E8C" w:rsidRPr="004564A2" w:rsidTr="00473E8C">
        <w:tc>
          <w:tcPr>
            <w:tcW w:w="442" w:type="pct"/>
          </w:tcPr>
          <w:p w:rsidR="00473E8C" w:rsidRPr="0014181E" w:rsidRDefault="00473E8C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</w:tcPr>
          <w:p w:rsidR="00473E8C" w:rsidRPr="00B25BA6" w:rsidRDefault="00473E8C" w:rsidP="009E2AF0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341" w:type="pct"/>
          </w:tcPr>
          <w:p w:rsidR="00473E8C" w:rsidRPr="00B25BA6" w:rsidRDefault="00473E8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41" w:type="pct"/>
          </w:tcPr>
          <w:p w:rsidR="00473E8C" w:rsidRPr="00B25BA6" w:rsidRDefault="00473E8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433" w:type="pct"/>
          </w:tcPr>
          <w:p w:rsidR="00473E8C" w:rsidRDefault="00473E8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444" w:type="pct"/>
          </w:tcPr>
          <w:p w:rsidR="00473E8C" w:rsidRDefault="00077894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410" w:type="pct"/>
          </w:tcPr>
          <w:p w:rsidR="00473E8C" w:rsidRDefault="00077894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478" w:type="pct"/>
          </w:tcPr>
          <w:p w:rsidR="00473E8C" w:rsidRDefault="00473E8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615" w:type="pct"/>
          </w:tcPr>
          <w:p w:rsidR="00473E8C" w:rsidRDefault="00077894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519" w:type="pct"/>
          </w:tcPr>
          <w:p w:rsidR="00473E8C" w:rsidRDefault="00077894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</w:tr>
      <w:tr w:rsidR="00077894" w:rsidTr="00473E8C">
        <w:tc>
          <w:tcPr>
            <w:tcW w:w="442" w:type="pct"/>
          </w:tcPr>
          <w:p w:rsidR="00077894" w:rsidRPr="0014181E" w:rsidRDefault="00077894" w:rsidP="0007789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pct"/>
          </w:tcPr>
          <w:p w:rsidR="00077894" w:rsidRPr="00596987" w:rsidRDefault="00077894" w:rsidP="00077894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341" w:type="pct"/>
          </w:tcPr>
          <w:p w:rsidR="00077894" w:rsidRDefault="00077894" w:rsidP="0007789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1" w:type="pct"/>
          </w:tcPr>
          <w:p w:rsidR="00077894" w:rsidRDefault="00077894" w:rsidP="0007789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33" w:type="pct"/>
          </w:tcPr>
          <w:p w:rsidR="00077894" w:rsidRDefault="00077894" w:rsidP="00077894">
            <w:r w:rsidRPr="00FB230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pct"/>
          </w:tcPr>
          <w:p w:rsidR="00077894" w:rsidRDefault="00077894" w:rsidP="00077894">
            <w:r w:rsidRPr="00FB230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077894" w:rsidRDefault="00077894" w:rsidP="00077894">
            <w:r w:rsidRPr="00FB230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077894" w:rsidRDefault="00077894" w:rsidP="0007789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pct"/>
          </w:tcPr>
          <w:p w:rsidR="00077894" w:rsidRDefault="00077894" w:rsidP="0007789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519" w:type="pct"/>
          </w:tcPr>
          <w:p w:rsidR="00077894" w:rsidRDefault="00077894" w:rsidP="0007789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</w:tr>
      <w:tr w:rsidR="00077894" w:rsidRPr="004564A2" w:rsidTr="00473E8C">
        <w:tc>
          <w:tcPr>
            <w:tcW w:w="442" w:type="pct"/>
          </w:tcPr>
          <w:p w:rsidR="00077894" w:rsidRPr="0014181E" w:rsidRDefault="00077894" w:rsidP="0007789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pct"/>
          </w:tcPr>
          <w:p w:rsidR="00077894" w:rsidRPr="00330DF7" w:rsidRDefault="00077894" w:rsidP="00077894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341" w:type="pct"/>
          </w:tcPr>
          <w:p w:rsidR="00077894" w:rsidRDefault="00077894" w:rsidP="0007789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pct"/>
          </w:tcPr>
          <w:p w:rsidR="00077894" w:rsidRDefault="00077894" w:rsidP="0007789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3" w:type="pct"/>
          </w:tcPr>
          <w:p w:rsidR="00077894" w:rsidRDefault="00077894" w:rsidP="00077894">
            <w:r w:rsidRPr="00B4589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pct"/>
          </w:tcPr>
          <w:p w:rsidR="00077894" w:rsidRDefault="00077894" w:rsidP="00077894">
            <w:r w:rsidRPr="00B4589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0" w:type="pct"/>
          </w:tcPr>
          <w:p w:rsidR="00077894" w:rsidRDefault="00077894" w:rsidP="00077894">
            <w:r w:rsidRPr="00B4589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077894" w:rsidRDefault="00077894" w:rsidP="00077894">
            <w:r w:rsidRPr="00B4589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15" w:type="pct"/>
          </w:tcPr>
          <w:p w:rsidR="00077894" w:rsidRDefault="00077894" w:rsidP="00077894">
            <w:r w:rsidRPr="00B4589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9" w:type="pct"/>
          </w:tcPr>
          <w:p w:rsidR="00077894" w:rsidRDefault="00077894" w:rsidP="00077894">
            <w:r w:rsidRPr="00B4589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1649FD" w:rsidRDefault="001649FD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077894" w:rsidRDefault="00077894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077894" w:rsidRDefault="00077894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077894" w:rsidRDefault="00077894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077894" w:rsidRDefault="00077894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077894" w:rsidRDefault="00077894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077894" w:rsidRDefault="00077894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1649FD" w:rsidRPr="00E24C17" w:rsidRDefault="001649FD" w:rsidP="001649FD">
      <w:pPr>
        <w:spacing w:line="240" w:lineRule="auto"/>
        <w:jc w:val="center"/>
        <w:rPr>
          <w:b/>
          <w:bCs/>
          <w:sz w:val="28"/>
          <w:szCs w:val="28"/>
        </w:rPr>
      </w:pPr>
      <w:r w:rsidRPr="001649FD">
        <w:rPr>
          <w:b/>
          <w:bCs/>
          <w:sz w:val="28"/>
          <w:szCs w:val="28"/>
        </w:rPr>
        <w:lastRenderedPageBreak/>
        <w:t>Rate the process for the detailed study of an idea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6"/>
        <w:gridCol w:w="1533"/>
        <w:gridCol w:w="743"/>
        <w:gridCol w:w="743"/>
        <w:gridCol w:w="606"/>
        <w:gridCol w:w="612"/>
        <w:gridCol w:w="601"/>
        <w:gridCol w:w="601"/>
        <w:gridCol w:w="701"/>
        <w:gridCol w:w="601"/>
        <w:gridCol w:w="601"/>
        <w:gridCol w:w="701"/>
        <w:gridCol w:w="511"/>
        <w:gridCol w:w="511"/>
        <w:gridCol w:w="704"/>
        <w:gridCol w:w="696"/>
        <w:gridCol w:w="696"/>
        <w:gridCol w:w="672"/>
        <w:gridCol w:w="667"/>
      </w:tblGrid>
      <w:tr w:rsidR="00077894" w:rsidRPr="005532F4" w:rsidTr="00077894">
        <w:trPr>
          <w:cantSplit/>
          <w:trHeight w:val="1160"/>
        </w:trPr>
        <w:tc>
          <w:tcPr>
            <w:tcW w:w="257" w:type="pct"/>
            <w:vMerge w:val="restar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82" w:type="pct"/>
            <w:vMerge w:val="restar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61388">
              <w:rPr>
                <w:b/>
                <w:bCs/>
                <w:sz w:val="24"/>
                <w:szCs w:val="24"/>
              </w:rPr>
              <w:t>Rate the process for the detailed study of an idea in the company</w:t>
            </w:r>
          </w:p>
        </w:tc>
        <w:tc>
          <w:tcPr>
            <w:tcW w:w="282" w:type="pct"/>
            <w:vMerge w:val="restart"/>
            <w:shd w:val="clear" w:color="auto" w:fill="D9D9D9" w:themeFill="background1" w:themeFillShade="D9"/>
            <w:textDirection w:val="btLr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2" w:type="pct"/>
            <w:vMerge w:val="restart"/>
            <w:shd w:val="clear" w:color="auto" w:fill="D9D9D9" w:themeFill="background1" w:themeFillShade="D9"/>
            <w:textDirection w:val="btLr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90" w:type="pct"/>
            <w:gridSpan w:val="3"/>
            <w:shd w:val="clear" w:color="auto" w:fill="D9D9D9" w:themeFill="background1" w:themeFillShade="D9"/>
          </w:tcPr>
          <w:p w:rsidR="00077894" w:rsidRPr="00E24C17" w:rsidRDefault="00077894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22" w:type="pct"/>
            <w:gridSpan w:val="3"/>
            <w:shd w:val="clear" w:color="auto" w:fill="D9D9D9" w:themeFill="background1" w:themeFillShade="D9"/>
          </w:tcPr>
          <w:p w:rsidR="00077894" w:rsidRPr="00E24C17" w:rsidRDefault="00077894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88" w:type="pct"/>
            <w:gridSpan w:val="3"/>
            <w:shd w:val="clear" w:color="auto" w:fill="D9D9D9" w:themeFill="background1" w:themeFillShade="D9"/>
          </w:tcPr>
          <w:p w:rsidR="00077894" w:rsidRPr="00E24C17" w:rsidRDefault="00077894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25" w:type="pct"/>
            <w:gridSpan w:val="3"/>
            <w:shd w:val="clear" w:color="auto" w:fill="D9D9D9" w:themeFill="background1" w:themeFillShade="D9"/>
          </w:tcPr>
          <w:p w:rsidR="00077894" w:rsidRPr="00E24C17" w:rsidRDefault="00077894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72" w:type="pct"/>
            <w:gridSpan w:val="3"/>
            <w:shd w:val="clear" w:color="auto" w:fill="D9D9D9" w:themeFill="background1" w:themeFillShade="D9"/>
          </w:tcPr>
          <w:p w:rsidR="00077894" w:rsidRPr="00E24C17" w:rsidRDefault="00077894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077894" w:rsidRPr="005532F4" w:rsidTr="00077894">
        <w:trPr>
          <w:cantSplit/>
          <w:trHeight w:val="764"/>
        </w:trPr>
        <w:tc>
          <w:tcPr>
            <w:tcW w:w="257" w:type="pct"/>
            <w:vMerge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vMerge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btLr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btLr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4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4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077894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:rsidR="00077894" w:rsidRPr="0014181E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077894" w:rsidRDefault="0007789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954FF" w:rsidRPr="004564A2" w:rsidTr="00077894">
        <w:tc>
          <w:tcPr>
            <w:tcW w:w="257" w:type="pct"/>
          </w:tcPr>
          <w:p w:rsidR="00E954FF" w:rsidRPr="0014181E" w:rsidRDefault="00E954FF" w:rsidP="00E954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:rsidR="00E954FF" w:rsidRPr="00B25BA6" w:rsidRDefault="00E954FF" w:rsidP="00E954FF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282" w:type="pct"/>
          </w:tcPr>
          <w:p w:rsidR="00E954FF" w:rsidRPr="00B25BA6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82" w:type="pct"/>
          </w:tcPr>
          <w:p w:rsidR="00E954FF" w:rsidRPr="00B25BA6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0" w:type="pct"/>
          </w:tcPr>
          <w:p w:rsidR="00E954FF" w:rsidRPr="005532F4" w:rsidRDefault="00E954FF" w:rsidP="00E954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2" w:type="pct"/>
          </w:tcPr>
          <w:p w:rsidR="00E954FF" w:rsidRPr="005532F4" w:rsidRDefault="00E954FF" w:rsidP="00E954FF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228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28" w:type="pct"/>
          </w:tcPr>
          <w:p w:rsidR="00E954FF" w:rsidRDefault="00E954FF" w:rsidP="00E954FF">
            <w:r w:rsidRPr="008052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E954FF" w:rsidRDefault="00E954FF" w:rsidP="00E954FF">
            <w:r w:rsidRPr="008052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E954FF" w:rsidRDefault="00E954FF" w:rsidP="00E954FF">
            <w:r w:rsidRPr="008052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E954FF" w:rsidRDefault="00E954FF" w:rsidP="00E954FF">
            <w:r w:rsidRPr="008052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E954FF" w:rsidRDefault="00E954FF" w:rsidP="00E954FF">
            <w:r w:rsidRPr="008052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4" w:type="pct"/>
          </w:tcPr>
          <w:p w:rsidR="00E954FF" w:rsidRDefault="00E954FF" w:rsidP="00E954FF">
            <w:r w:rsidRPr="008052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4" w:type="pct"/>
          </w:tcPr>
          <w:p w:rsidR="00E954FF" w:rsidRDefault="00E954FF" w:rsidP="00E954FF">
            <w:r w:rsidRPr="008052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E954FF" w:rsidRDefault="00E954FF" w:rsidP="00E954FF">
            <w:r w:rsidRPr="008052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E954FF" w:rsidRDefault="00E954FF" w:rsidP="00E954FF">
            <w:r w:rsidRPr="008052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E954FF" w:rsidRDefault="00E954FF" w:rsidP="00E954FF">
            <w:r w:rsidRPr="008052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E954FF" w:rsidRDefault="00E954FF" w:rsidP="00E954FF">
            <w:r w:rsidRPr="008052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E954FF" w:rsidRDefault="00E954FF" w:rsidP="00E954FF">
            <w:r w:rsidRPr="008052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954FF" w:rsidRPr="004564A2" w:rsidTr="00077894">
        <w:tc>
          <w:tcPr>
            <w:tcW w:w="257" w:type="pct"/>
          </w:tcPr>
          <w:p w:rsidR="00E954FF" w:rsidRPr="0014181E" w:rsidRDefault="00E954FF" w:rsidP="00E954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</w:tcPr>
          <w:p w:rsidR="00E954FF" w:rsidRPr="00B25BA6" w:rsidRDefault="00E954FF" w:rsidP="00E954FF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282" w:type="pct"/>
          </w:tcPr>
          <w:p w:rsidR="00E954FF" w:rsidRPr="00B25BA6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82" w:type="pct"/>
          </w:tcPr>
          <w:p w:rsidR="00E954FF" w:rsidRPr="00B25BA6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30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2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28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228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66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28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228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66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194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94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E954FF" w:rsidRDefault="00E954FF" w:rsidP="00E954FF">
            <w:r w:rsidRPr="00EB666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E954FF" w:rsidRDefault="00E954FF" w:rsidP="00E954FF">
            <w:r w:rsidRPr="00EB666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E954FF" w:rsidRDefault="00E954FF" w:rsidP="00E954FF">
            <w:r w:rsidRPr="00EB666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E954FF" w:rsidRDefault="00E954FF" w:rsidP="00E954FF">
            <w:r w:rsidRPr="00EB666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E954FF" w:rsidRDefault="00E954FF" w:rsidP="00E954FF">
            <w:r w:rsidRPr="00EB666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954FF" w:rsidRPr="004564A2" w:rsidTr="00077894">
        <w:tc>
          <w:tcPr>
            <w:tcW w:w="257" w:type="pct"/>
          </w:tcPr>
          <w:p w:rsidR="00E954FF" w:rsidRPr="0014181E" w:rsidRDefault="00E954FF" w:rsidP="00E954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</w:tcPr>
          <w:p w:rsidR="00E954FF" w:rsidRPr="00B25BA6" w:rsidRDefault="00E954FF" w:rsidP="00E954FF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282" w:type="pct"/>
          </w:tcPr>
          <w:p w:rsidR="00E954FF" w:rsidRPr="00B25BA6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82" w:type="pct"/>
          </w:tcPr>
          <w:p w:rsidR="00E954FF" w:rsidRPr="00B25BA6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30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2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28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228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66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28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28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66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94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194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7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4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4" w:type="pct"/>
          </w:tcPr>
          <w:p w:rsidR="00E954FF" w:rsidRDefault="00E954FF" w:rsidP="00E954FF">
            <w:r w:rsidRPr="00DA565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E954FF" w:rsidRDefault="00E954FF" w:rsidP="00E954FF">
            <w:r w:rsidRPr="00DA565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E954FF" w:rsidRDefault="00E954FF" w:rsidP="00E954FF">
            <w:r w:rsidRPr="00DA565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954FF" w:rsidTr="00077894">
        <w:tc>
          <w:tcPr>
            <w:tcW w:w="257" w:type="pct"/>
          </w:tcPr>
          <w:p w:rsidR="00E954FF" w:rsidRPr="0014181E" w:rsidRDefault="00E954FF" w:rsidP="00E954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</w:tcPr>
          <w:p w:rsidR="00E954FF" w:rsidRPr="00596987" w:rsidRDefault="00E954FF" w:rsidP="00E954FF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82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82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0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2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8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28" w:type="pct"/>
          </w:tcPr>
          <w:p w:rsidR="00E954FF" w:rsidRDefault="00E954FF" w:rsidP="00E954FF">
            <w:r w:rsidRPr="00D626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E954FF" w:rsidRDefault="00E954FF" w:rsidP="00E954FF">
            <w:r w:rsidRPr="00D626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E954FF" w:rsidRDefault="00E954FF" w:rsidP="00E954FF">
            <w:r w:rsidRPr="00D626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E954FF" w:rsidRDefault="00E954FF" w:rsidP="00E954FF">
            <w:r w:rsidRPr="00D626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E954FF" w:rsidRDefault="00E954FF" w:rsidP="00E954FF">
            <w:r w:rsidRPr="00D626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4" w:type="pct"/>
          </w:tcPr>
          <w:p w:rsidR="00E954FF" w:rsidRDefault="00E954FF" w:rsidP="00E954FF">
            <w:r w:rsidRPr="00D626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4" w:type="pct"/>
          </w:tcPr>
          <w:p w:rsidR="00E954FF" w:rsidRDefault="00E954FF" w:rsidP="00E954FF">
            <w:r w:rsidRPr="00D626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E954FF" w:rsidRDefault="00E954FF" w:rsidP="00E954FF">
            <w:r w:rsidRPr="00D626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E954FF" w:rsidRDefault="00E954FF" w:rsidP="00E954FF">
            <w:r w:rsidRPr="00D626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E954FF" w:rsidRDefault="00E954FF" w:rsidP="00E954FF">
            <w:r w:rsidRPr="00D626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E954FF" w:rsidRDefault="00E954FF" w:rsidP="00E954FF">
            <w:r w:rsidRPr="00D626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E954FF" w:rsidRDefault="00E954FF" w:rsidP="00E954FF">
            <w:r w:rsidRPr="00D626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954FF" w:rsidRPr="004564A2" w:rsidTr="00077894">
        <w:tc>
          <w:tcPr>
            <w:tcW w:w="257" w:type="pct"/>
          </w:tcPr>
          <w:p w:rsidR="00E954FF" w:rsidRPr="0014181E" w:rsidRDefault="00E954FF" w:rsidP="00E954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</w:tcPr>
          <w:p w:rsidR="00E954FF" w:rsidRPr="00330DF7" w:rsidRDefault="00E954FF" w:rsidP="00E954FF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282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2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4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4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E954FF" w:rsidRDefault="00E954FF" w:rsidP="00E954FF">
            <w:r w:rsidRPr="00F92EE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C57E4C" w:rsidRDefault="00C57E4C" w:rsidP="00C57E4C"/>
    <w:p w:rsidR="00776E96" w:rsidRPr="00776E96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776E96">
        <w:rPr>
          <w:b/>
          <w:w w:val="109"/>
          <w:sz w:val="30"/>
        </w:rPr>
        <w:t xml:space="preserve"> </w:t>
      </w:r>
      <w:r w:rsidRPr="00776E96">
        <w:rPr>
          <w:b/>
          <w:bCs/>
          <w:sz w:val="28"/>
          <w:szCs w:val="28"/>
        </w:rPr>
        <w:t>Teams assigned for product development in the company</w:t>
      </w:r>
    </w:p>
    <w:p w:rsidR="00776E96" w:rsidRPr="00050E10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776E96">
        <w:rPr>
          <w:b/>
          <w:bCs/>
          <w:sz w:val="28"/>
          <w:szCs w:val="28"/>
        </w:rPr>
        <w:t>Teams assigned for product development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1548"/>
        <w:gridCol w:w="707"/>
        <w:gridCol w:w="707"/>
        <w:gridCol w:w="510"/>
        <w:gridCol w:w="532"/>
        <w:gridCol w:w="612"/>
        <w:gridCol w:w="514"/>
        <w:gridCol w:w="590"/>
        <w:gridCol w:w="614"/>
        <w:gridCol w:w="514"/>
        <w:gridCol w:w="590"/>
        <w:gridCol w:w="967"/>
        <w:gridCol w:w="585"/>
        <w:gridCol w:w="630"/>
        <w:gridCol w:w="912"/>
        <w:gridCol w:w="540"/>
        <w:gridCol w:w="532"/>
        <w:gridCol w:w="1004"/>
      </w:tblGrid>
      <w:tr w:rsidR="00E954FF" w:rsidRPr="005532F4" w:rsidTr="00E954FF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587" w:type="pct"/>
            <w:vMerge w:val="restar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96">
              <w:rPr>
                <w:b/>
                <w:bCs/>
                <w:sz w:val="24"/>
                <w:szCs w:val="24"/>
              </w:rPr>
              <w:t>Teams assigned for product development in the company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28" w:type="pct"/>
            <w:gridSpan w:val="3"/>
            <w:shd w:val="clear" w:color="auto" w:fill="D9D9D9" w:themeFill="background1" w:themeFillShade="D9"/>
          </w:tcPr>
          <w:p w:rsidR="00E954FF" w:rsidRPr="0014181E" w:rsidRDefault="00E954FF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652" w:type="pct"/>
            <w:gridSpan w:val="3"/>
            <w:shd w:val="clear" w:color="auto" w:fill="D9D9D9" w:themeFill="background1" w:themeFillShade="D9"/>
          </w:tcPr>
          <w:p w:rsidR="00E954FF" w:rsidRDefault="00E954FF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E954FF" w:rsidRPr="0014181E" w:rsidRDefault="00E954FF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86" w:type="pct"/>
            <w:gridSpan w:val="3"/>
            <w:shd w:val="clear" w:color="auto" w:fill="D9D9D9" w:themeFill="background1" w:themeFillShade="D9"/>
          </w:tcPr>
          <w:p w:rsidR="00E954FF" w:rsidRPr="0014181E" w:rsidRDefault="00E954FF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807" w:type="pct"/>
            <w:gridSpan w:val="3"/>
            <w:shd w:val="clear" w:color="auto" w:fill="D9D9D9" w:themeFill="background1" w:themeFillShade="D9"/>
          </w:tcPr>
          <w:p w:rsidR="00E954FF" w:rsidRDefault="00E954FF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E954FF" w:rsidRPr="0014181E" w:rsidRDefault="00E954FF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788" w:type="pct"/>
            <w:gridSpan w:val="3"/>
            <w:shd w:val="clear" w:color="auto" w:fill="D9D9D9" w:themeFill="background1" w:themeFillShade="D9"/>
          </w:tcPr>
          <w:p w:rsidR="00E954FF" w:rsidRPr="0014181E" w:rsidRDefault="00E954FF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E954FF" w:rsidRPr="005532F4" w:rsidTr="00D77EB4">
        <w:trPr>
          <w:cantSplit/>
          <w:trHeight w:val="593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4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4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1" w:type="pct"/>
            <w:shd w:val="clear" w:color="auto" w:fill="D9D9D9" w:themeFill="background1" w:themeFillShade="D9"/>
          </w:tcPr>
          <w:p w:rsidR="00E954FF" w:rsidRPr="0014181E" w:rsidRDefault="00E954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954FF" w:rsidRPr="004564A2" w:rsidTr="00D77EB4">
        <w:tc>
          <w:tcPr>
            <w:tcW w:w="216" w:type="pct"/>
          </w:tcPr>
          <w:p w:rsidR="00E954FF" w:rsidRPr="0014181E" w:rsidRDefault="00E954FF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E954FF" w:rsidRPr="00F770EF" w:rsidRDefault="00E954FF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 xml:space="preserve">New team with </w:t>
            </w:r>
            <w:proofErr w:type="gramStart"/>
            <w:r w:rsidRPr="00F770EF">
              <w:rPr>
                <w:rFonts w:eastAsia="Times New Roman" w:cs="Times New Roman"/>
                <w:sz w:val="26"/>
                <w:szCs w:val="26"/>
              </w:rPr>
              <w:t>sufficient</w:t>
            </w:r>
            <w:proofErr w:type="gramEnd"/>
            <w:r w:rsidRPr="00F770EF">
              <w:rPr>
                <w:rFonts w:eastAsia="Times New Roman" w:cs="Times New Roman"/>
                <w:sz w:val="26"/>
                <w:szCs w:val="26"/>
              </w:rPr>
              <w:t xml:space="preserve"> expertise in each functionality</w:t>
            </w:r>
          </w:p>
        </w:tc>
        <w:tc>
          <w:tcPr>
            <w:tcW w:w="268" w:type="pct"/>
          </w:tcPr>
          <w:p w:rsidR="00E954FF" w:rsidRPr="00B25BA6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68" w:type="pct"/>
          </w:tcPr>
          <w:p w:rsidR="00E954FF" w:rsidRPr="00B25BA6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194" w:type="pct"/>
          </w:tcPr>
          <w:p w:rsidR="00E954FF" w:rsidRPr="005532F4" w:rsidRDefault="00E954FF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2" w:type="pct"/>
          </w:tcPr>
          <w:p w:rsidR="00E954FF" w:rsidRPr="005532F4" w:rsidRDefault="00E954FF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232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33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5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2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239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346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205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02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81" w:type="pct"/>
          </w:tcPr>
          <w:p w:rsidR="00E954FF" w:rsidRDefault="00E954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</w:tr>
      <w:tr w:rsidR="00E954FF" w:rsidRPr="004564A2" w:rsidTr="00D77EB4">
        <w:tc>
          <w:tcPr>
            <w:tcW w:w="216" w:type="pct"/>
          </w:tcPr>
          <w:p w:rsidR="00E954FF" w:rsidRPr="0014181E" w:rsidRDefault="00E954FF" w:rsidP="00E954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E954FF" w:rsidRPr="00F770EF" w:rsidRDefault="00E954FF" w:rsidP="00E954FF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Reassigning work to a team had</w:t>
            </w:r>
          </w:p>
          <w:p w:rsidR="00E954FF" w:rsidRPr="00B25BA6" w:rsidRDefault="00E954FF" w:rsidP="00E954FF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similar project</w:t>
            </w:r>
          </w:p>
        </w:tc>
        <w:tc>
          <w:tcPr>
            <w:tcW w:w="268" w:type="pct"/>
          </w:tcPr>
          <w:p w:rsidR="00E954FF" w:rsidRPr="00B25BA6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68" w:type="pct"/>
          </w:tcPr>
          <w:p w:rsidR="00E954FF" w:rsidRPr="00B25BA6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94" w:type="pct"/>
          </w:tcPr>
          <w:p w:rsidR="00E954FF" w:rsidRDefault="00E954FF" w:rsidP="00E954FF">
            <w:r w:rsidRPr="007C3D7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E954FF" w:rsidRDefault="00E954FF" w:rsidP="00E954FF">
            <w:r w:rsidRPr="007C3D7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E954FF" w:rsidRDefault="00E954FF" w:rsidP="00E954FF">
            <w:r w:rsidRPr="007C3D7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5" w:type="pct"/>
          </w:tcPr>
          <w:p w:rsidR="00E954FF" w:rsidRDefault="00E954FF" w:rsidP="00E954FF">
            <w:r w:rsidRPr="007C3D7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E954FF" w:rsidRDefault="00E954FF" w:rsidP="00E954FF">
            <w:r w:rsidRPr="007C3D7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E954FF" w:rsidRDefault="00E954FF" w:rsidP="00E954FF">
            <w:r w:rsidRPr="007C3D7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5" w:type="pct"/>
          </w:tcPr>
          <w:p w:rsidR="00E954FF" w:rsidRDefault="00E954FF" w:rsidP="00E954FF">
            <w:r w:rsidRPr="007C3D7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E954FF" w:rsidRDefault="00E954FF" w:rsidP="00E954FF">
            <w:r w:rsidRPr="007C3D7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E954FF" w:rsidRDefault="00E954FF" w:rsidP="00E954FF">
            <w:r w:rsidRPr="007C3D7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39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346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05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02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81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E954FF" w:rsidRPr="004564A2" w:rsidTr="00D77EB4">
        <w:tc>
          <w:tcPr>
            <w:tcW w:w="216" w:type="pct"/>
          </w:tcPr>
          <w:p w:rsidR="00E954FF" w:rsidRPr="0014181E" w:rsidRDefault="00E954FF" w:rsidP="00E954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</w:tcPr>
          <w:p w:rsidR="00E954FF" w:rsidRPr="00F770EF" w:rsidRDefault="00E954FF" w:rsidP="00E954FF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  <w:p w:rsidR="00E954FF" w:rsidRPr="00B25BA6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E954FF" w:rsidRPr="00B25BA6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68" w:type="pct"/>
          </w:tcPr>
          <w:p w:rsidR="00E954FF" w:rsidRPr="00B25BA6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94" w:type="pct"/>
          </w:tcPr>
          <w:p w:rsidR="00E954FF" w:rsidRDefault="00E954FF" w:rsidP="00E954FF">
            <w:r w:rsidRPr="00E401D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E954FF" w:rsidRDefault="00E954FF" w:rsidP="00E954FF">
            <w:r w:rsidRPr="00E401D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E954FF" w:rsidRDefault="00E954FF" w:rsidP="00E954FF">
            <w:r w:rsidRPr="00E401D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5" w:type="pct"/>
          </w:tcPr>
          <w:p w:rsidR="00E954FF" w:rsidRDefault="00E954FF" w:rsidP="00E954FF">
            <w:r w:rsidRPr="00E401D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E954FF" w:rsidRDefault="00E954FF" w:rsidP="00E954FF">
            <w:r w:rsidRPr="00E401D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E954FF" w:rsidRDefault="00E954FF" w:rsidP="00E954FF">
            <w:r w:rsidRPr="00E401D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5" w:type="pct"/>
          </w:tcPr>
          <w:p w:rsidR="00E954FF" w:rsidRDefault="00E954FF" w:rsidP="00E954FF">
            <w:r w:rsidRPr="00E401D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E954FF" w:rsidRDefault="00E954FF" w:rsidP="00E954FF">
            <w:r w:rsidRPr="00E401D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7" w:type="pct"/>
          </w:tcPr>
          <w:p w:rsidR="00E954FF" w:rsidRDefault="00E954FF" w:rsidP="00E954FF">
            <w:r w:rsidRPr="00E401D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9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346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05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02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81" w:type="pct"/>
          </w:tcPr>
          <w:p w:rsidR="00E954FF" w:rsidRDefault="00E954FF" w:rsidP="00E954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</w:tbl>
    <w:p w:rsidR="000935B9" w:rsidRDefault="000935B9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0935B9" w:rsidRDefault="000935B9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0935B9" w:rsidRDefault="000935B9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0935B9" w:rsidRDefault="000935B9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776E96" w:rsidRDefault="00776E96" w:rsidP="00776E96">
      <w:pPr>
        <w:spacing w:line="240" w:lineRule="auto"/>
        <w:jc w:val="center"/>
      </w:pPr>
      <w:r w:rsidRPr="00776E96">
        <w:rPr>
          <w:b/>
          <w:bCs/>
          <w:sz w:val="28"/>
          <w:szCs w:val="28"/>
        </w:rPr>
        <w:t>Teams assigned for product development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"/>
        <w:gridCol w:w="1552"/>
        <w:gridCol w:w="707"/>
        <w:gridCol w:w="707"/>
        <w:gridCol w:w="617"/>
        <w:gridCol w:w="622"/>
        <w:gridCol w:w="614"/>
        <w:gridCol w:w="820"/>
        <w:gridCol w:w="719"/>
        <w:gridCol w:w="1112"/>
        <w:gridCol w:w="780"/>
        <w:gridCol w:w="809"/>
        <w:gridCol w:w="972"/>
        <w:gridCol w:w="648"/>
        <w:gridCol w:w="719"/>
        <w:gridCol w:w="1099"/>
      </w:tblGrid>
      <w:tr w:rsidR="00D77EB4" w:rsidRPr="005532F4" w:rsidTr="00D77EB4">
        <w:trPr>
          <w:cantSplit/>
          <w:trHeight w:val="1160"/>
        </w:trPr>
        <w:tc>
          <w:tcPr>
            <w:tcW w:w="258" w:type="pct"/>
            <w:vMerge w:val="restar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96">
              <w:rPr>
                <w:b/>
                <w:bCs/>
                <w:sz w:val="24"/>
                <w:szCs w:val="24"/>
              </w:rPr>
              <w:t>Teams assigned for product development in the company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03" w:type="pct"/>
            <w:gridSpan w:val="3"/>
            <w:shd w:val="clear" w:color="auto" w:fill="D9D9D9" w:themeFill="background1" w:themeFillShade="D9"/>
          </w:tcPr>
          <w:p w:rsidR="00D77EB4" w:rsidRPr="0014181E" w:rsidRDefault="00D77EB4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1006" w:type="pct"/>
            <w:gridSpan w:val="3"/>
            <w:shd w:val="clear" w:color="auto" w:fill="D9D9D9" w:themeFill="background1" w:themeFillShade="D9"/>
          </w:tcPr>
          <w:p w:rsidR="00D77EB4" w:rsidRPr="0014181E" w:rsidRDefault="00D77EB4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972" w:type="pct"/>
            <w:gridSpan w:val="3"/>
            <w:shd w:val="clear" w:color="auto" w:fill="D9D9D9" w:themeFill="background1" w:themeFillShade="D9"/>
          </w:tcPr>
          <w:p w:rsidR="00D77EB4" w:rsidRPr="0014181E" w:rsidRDefault="00D77EB4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936" w:type="pct"/>
            <w:gridSpan w:val="3"/>
            <w:shd w:val="clear" w:color="auto" w:fill="D9D9D9" w:themeFill="background1" w:themeFillShade="D9"/>
          </w:tcPr>
          <w:p w:rsidR="00D77EB4" w:rsidRPr="0014181E" w:rsidRDefault="00D77EB4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D77EB4" w:rsidRPr="005532F4" w:rsidTr="00D77EB4">
        <w:trPr>
          <w:cantSplit/>
          <w:trHeight w:val="764"/>
        </w:trPr>
        <w:tc>
          <w:tcPr>
            <w:tcW w:w="258" w:type="pct"/>
            <w:vMerge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22" w:type="pc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6" w:type="pc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D77EB4" w:rsidRPr="0014181E" w:rsidRDefault="00D77EB4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77EB4" w:rsidRPr="004564A2" w:rsidTr="00D77EB4">
        <w:tc>
          <w:tcPr>
            <w:tcW w:w="258" w:type="pct"/>
          </w:tcPr>
          <w:p w:rsidR="00D77EB4" w:rsidRPr="0014181E" w:rsidRDefault="00D77EB4" w:rsidP="00D77EB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D77EB4" w:rsidRPr="00F770EF" w:rsidRDefault="00D77EB4" w:rsidP="00D77EB4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 xml:space="preserve">New team with </w:t>
            </w:r>
            <w:proofErr w:type="gramStart"/>
            <w:r w:rsidRPr="00F770EF">
              <w:rPr>
                <w:rFonts w:eastAsia="Times New Roman" w:cs="Times New Roman"/>
                <w:sz w:val="26"/>
                <w:szCs w:val="26"/>
              </w:rPr>
              <w:t>sufficient</w:t>
            </w:r>
            <w:proofErr w:type="gramEnd"/>
            <w:r w:rsidRPr="00F770EF">
              <w:rPr>
                <w:rFonts w:eastAsia="Times New Roman" w:cs="Times New Roman"/>
                <w:sz w:val="26"/>
                <w:szCs w:val="26"/>
              </w:rPr>
              <w:t xml:space="preserve"> expertise in each functionality</w:t>
            </w:r>
          </w:p>
        </w:tc>
        <w:tc>
          <w:tcPr>
            <w:tcW w:w="268" w:type="pct"/>
          </w:tcPr>
          <w:p w:rsidR="00D77EB4" w:rsidRPr="00B25BA6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68" w:type="pct"/>
          </w:tcPr>
          <w:p w:rsidR="00D77EB4" w:rsidRPr="00B25BA6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34" w:type="pct"/>
          </w:tcPr>
          <w:p w:rsidR="00D77EB4" w:rsidRPr="005532F4" w:rsidRDefault="00D77EB4" w:rsidP="00D77E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236" w:type="pct"/>
          </w:tcPr>
          <w:p w:rsidR="00D77EB4" w:rsidRPr="005532F4" w:rsidRDefault="00D77EB4" w:rsidP="00D77EB4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5</w:t>
            </w:r>
          </w:p>
        </w:tc>
        <w:tc>
          <w:tcPr>
            <w:tcW w:w="233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11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273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422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96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07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6" w:type="pct"/>
          </w:tcPr>
          <w:p w:rsidR="00D77EB4" w:rsidRDefault="00D77EB4" w:rsidP="00D77EB4">
            <w:r w:rsidRPr="00DE0AB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D77EB4" w:rsidRDefault="00D77EB4" w:rsidP="00D77EB4">
            <w:r w:rsidRPr="00DE0AB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7" w:type="pct"/>
          </w:tcPr>
          <w:p w:rsidR="00D77EB4" w:rsidRDefault="00D77EB4" w:rsidP="00D77EB4">
            <w:r w:rsidRPr="00DE0AB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77EB4" w:rsidRPr="004564A2" w:rsidTr="00D77EB4">
        <w:tc>
          <w:tcPr>
            <w:tcW w:w="258" w:type="pct"/>
          </w:tcPr>
          <w:p w:rsidR="00D77EB4" w:rsidRPr="0014181E" w:rsidRDefault="00D77EB4" w:rsidP="00D77EB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D77EB4" w:rsidRPr="00B25BA6" w:rsidRDefault="00D77EB4" w:rsidP="00D77EB4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 xml:space="preserve">Reassigning work to a team </w:t>
            </w:r>
            <w:proofErr w:type="spellStart"/>
            <w:r w:rsidRPr="00F770EF">
              <w:rPr>
                <w:rFonts w:eastAsia="Times New Roman" w:cs="Times New Roman"/>
                <w:sz w:val="26"/>
                <w:szCs w:val="26"/>
              </w:rPr>
              <w:t>hadsimilar</w:t>
            </w:r>
            <w:proofErr w:type="spellEnd"/>
            <w:r w:rsidRPr="00F770EF">
              <w:rPr>
                <w:rFonts w:eastAsia="Times New Roman" w:cs="Times New Roman"/>
                <w:sz w:val="26"/>
                <w:szCs w:val="26"/>
              </w:rPr>
              <w:t xml:space="preserve"> project</w:t>
            </w:r>
          </w:p>
        </w:tc>
        <w:tc>
          <w:tcPr>
            <w:tcW w:w="268" w:type="pct"/>
          </w:tcPr>
          <w:p w:rsidR="00D77EB4" w:rsidRPr="00B25BA6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68" w:type="pct"/>
          </w:tcPr>
          <w:p w:rsidR="00D77EB4" w:rsidRPr="00B25BA6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4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36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233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3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422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96" w:type="pct"/>
          </w:tcPr>
          <w:p w:rsidR="00D77EB4" w:rsidRDefault="00D77EB4" w:rsidP="00D77EB4">
            <w:r w:rsidRPr="00EF68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D77EB4" w:rsidRDefault="00D77EB4" w:rsidP="00D77EB4">
            <w:r w:rsidRPr="00EF68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D77EB4" w:rsidRDefault="00D77EB4" w:rsidP="00D77EB4">
            <w:r w:rsidRPr="00EF68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D77EB4" w:rsidRDefault="00D77EB4" w:rsidP="00D77EB4">
            <w:r w:rsidRPr="00EF68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D77EB4" w:rsidRDefault="00D77EB4" w:rsidP="00D77EB4">
            <w:r w:rsidRPr="00EF68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7" w:type="pct"/>
          </w:tcPr>
          <w:p w:rsidR="00D77EB4" w:rsidRDefault="00D77EB4" w:rsidP="00D77EB4">
            <w:r w:rsidRPr="00EF68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77EB4" w:rsidRPr="004564A2" w:rsidTr="00D77EB4">
        <w:tc>
          <w:tcPr>
            <w:tcW w:w="258" w:type="pct"/>
          </w:tcPr>
          <w:p w:rsidR="00D77EB4" w:rsidRPr="0014181E" w:rsidRDefault="00D77EB4" w:rsidP="00D77EB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</w:tcPr>
          <w:p w:rsidR="00D77EB4" w:rsidRPr="00B25BA6" w:rsidRDefault="00D77EB4" w:rsidP="00D77EB4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</w:tc>
        <w:tc>
          <w:tcPr>
            <w:tcW w:w="268" w:type="pct"/>
          </w:tcPr>
          <w:p w:rsidR="00D77EB4" w:rsidRPr="00B25BA6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68" w:type="pct"/>
          </w:tcPr>
          <w:p w:rsidR="00D77EB4" w:rsidRPr="00B25BA6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4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6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233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11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73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422" w:type="pct"/>
          </w:tcPr>
          <w:p w:rsidR="00D77EB4" w:rsidRDefault="00D77EB4" w:rsidP="00D77EB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96" w:type="pct"/>
          </w:tcPr>
          <w:p w:rsidR="00D77EB4" w:rsidRDefault="00D77EB4" w:rsidP="00D77EB4">
            <w:r w:rsidRPr="00EF68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D77EB4" w:rsidRDefault="00D77EB4" w:rsidP="00D77EB4">
            <w:r w:rsidRPr="00EF68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D77EB4" w:rsidRDefault="00D77EB4" w:rsidP="00D77EB4">
            <w:r w:rsidRPr="00EF68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D77EB4" w:rsidRDefault="00D77EB4" w:rsidP="00D77EB4">
            <w:r w:rsidRPr="00EF68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D77EB4" w:rsidRDefault="00D77EB4" w:rsidP="00D77EB4">
            <w:r w:rsidRPr="00EF68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7" w:type="pct"/>
          </w:tcPr>
          <w:p w:rsidR="00D77EB4" w:rsidRDefault="00D77EB4" w:rsidP="00D77EB4">
            <w:r w:rsidRPr="00EF68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776E96" w:rsidRDefault="00776E96" w:rsidP="00776E96">
      <w:pPr>
        <w:spacing w:line="240" w:lineRule="auto"/>
        <w:jc w:val="center"/>
      </w:pPr>
      <w:r w:rsidRPr="00776E96">
        <w:rPr>
          <w:b/>
          <w:bCs/>
          <w:sz w:val="28"/>
          <w:szCs w:val="28"/>
        </w:rPr>
        <w:lastRenderedPageBreak/>
        <w:t>Teams assigned for product development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8B7417" w:rsidRPr="005532F4" w:rsidTr="008B7417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96">
              <w:rPr>
                <w:b/>
                <w:bCs/>
                <w:sz w:val="24"/>
                <w:szCs w:val="24"/>
              </w:rPr>
              <w:t>Teams assigned for product development in the company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8B7417" w:rsidRDefault="008B7417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8B7417" w:rsidRDefault="008B7417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8B7417" w:rsidRPr="005532F4" w:rsidTr="008B7417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8B7417" w:rsidRPr="0014181E" w:rsidRDefault="008B7417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B7417" w:rsidRPr="004564A2" w:rsidTr="008B7417">
        <w:tc>
          <w:tcPr>
            <w:tcW w:w="480" w:type="pct"/>
          </w:tcPr>
          <w:p w:rsidR="008B7417" w:rsidRPr="0014181E" w:rsidRDefault="008B7417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8B7417" w:rsidRPr="00F770EF" w:rsidRDefault="008B7417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 xml:space="preserve">New team with </w:t>
            </w:r>
            <w:proofErr w:type="gramStart"/>
            <w:r w:rsidRPr="00F770EF">
              <w:rPr>
                <w:rFonts w:eastAsia="Times New Roman" w:cs="Times New Roman"/>
                <w:sz w:val="26"/>
                <w:szCs w:val="26"/>
              </w:rPr>
              <w:t>sufficient</w:t>
            </w:r>
            <w:proofErr w:type="gramEnd"/>
            <w:r w:rsidRPr="00F770EF">
              <w:rPr>
                <w:rFonts w:eastAsia="Times New Roman" w:cs="Times New Roman"/>
                <w:sz w:val="26"/>
                <w:szCs w:val="26"/>
              </w:rPr>
              <w:t xml:space="preserve"> expertise in each functionality</w:t>
            </w:r>
          </w:p>
        </w:tc>
        <w:tc>
          <w:tcPr>
            <w:tcW w:w="371" w:type="pct"/>
          </w:tcPr>
          <w:p w:rsidR="008B7417" w:rsidRPr="00B25BA6" w:rsidRDefault="008B7417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371" w:type="pct"/>
          </w:tcPr>
          <w:p w:rsidR="008B7417" w:rsidRPr="00B25BA6" w:rsidRDefault="008B7417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434" w:type="pct"/>
          </w:tcPr>
          <w:p w:rsidR="008B7417" w:rsidRPr="005532F4" w:rsidRDefault="008B7417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435" w:type="pct"/>
          </w:tcPr>
          <w:p w:rsidR="008B7417" w:rsidRPr="005532F4" w:rsidRDefault="00E05CEE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49</w:t>
            </w:r>
          </w:p>
        </w:tc>
        <w:tc>
          <w:tcPr>
            <w:tcW w:w="432" w:type="pct"/>
          </w:tcPr>
          <w:p w:rsidR="008B7417" w:rsidRDefault="00E05CEE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432" w:type="pct"/>
          </w:tcPr>
          <w:p w:rsidR="008B7417" w:rsidRDefault="008B7417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493" w:type="pct"/>
          </w:tcPr>
          <w:p w:rsidR="008B7417" w:rsidRDefault="00E05CEE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51 </w:t>
            </w:r>
          </w:p>
        </w:tc>
        <w:tc>
          <w:tcPr>
            <w:tcW w:w="492" w:type="pct"/>
          </w:tcPr>
          <w:p w:rsidR="008B7417" w:rsidRDefault="00E05CEE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</w:tr>
      <w:tr w:rsidR="008B7417" w:rsidRPr="004564A2" w:rsidTr="008B7417">
        <w:tc>
          <w:tcPr>
            <w:tcW w:w="480" w:type="pct"/>
          </w:tcPr>
          <w:p w:rsidR="008B7417" w:rsidRPr="0014181E" w:rsidRDefault="008B7417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8B7417" w:rsidRPr="00F770EF" w:rsidRDefault="008B7417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Reassigning work to a team had</w:t>
            </w:r>
          </w:p>
          <w:p w:rsidR="008B7417" w:rsidRPr="00B25BA6" w:rsidRDefault="008B7417" w:rsidP="000935B9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similar project</w:t>
            </w:r>
          </w:p>
        </w:tc>
        <w:tc>
          <w:tcPr>
            <w:tcW w:w="371" w:type="pct"/>
          </w:tcPr>
          <w:p w:rsidR="008B7417" w:rsidRPr="00B25BA6" w:rsidRDefault="008B7417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71" w:type="pct"/>
          </w:tcPr>
          <w:p w:rsidR="008B7417" w:rsidRPr="00B25BA6" w:rsidRDefault="008B7417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34" w:type="pct"/>
          </w:tcPr>
          <w:p w:rsidR="008B7417" w:rsidRDefault="008B7417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35" w:type="pct"/>
          </w:tcPr>
          <w:p w:rsidR="008B7417" w:rsidRDefault="00E05CEE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432" w:type="pct"/>
          </w:tcPr>
          <w:p w:rsidR="008B7417" w:rsidRDefault="00E05CEE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32" w:type="pct"/>
          </w:tcPr>
          <w:p w:rsidR="008B7417" w:rsidRDefault="008B7417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93" w:type="pct"/>
          </w:tcPr>
          <w:p w:rsidR="008B7417" w:rsidRDefault="00E05CEE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492" w:type="pct"/>
          </w:tcPr>
          <w:p w:rsidR="008B7417" w:rsidRDefault="00E05CEE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8B7417" w:rsidRPr="004564A2" w:rsidTr="008B7417">
        <w:tc>
          <w:tcPr>
            <w:tcW w:w="480" w:type="pct"/>
          </w:tcPr>
          <w:p w:rsidR="008B7417" w:rsidRPr="0014181E" w:rsidRDefault="008B7417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8B7417" w:rsidRPr="00B25BA6" w:rsidRDefault="008B7417" w:rsidP="000935B9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</w:tc>
        <w:tc>
          <w:tcPr>
            <w:tcW w:w="371" w:type="pct"/>
          </w:tcPr>
          <w:p w:rsidR="008B7417" w:rsidRPr="00B25BA6" w:rsidRDefault="008B7417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71" w:type="pct"/>
          </w:tcPr>
          <w:p w:rsidR="008B7417" w:rsidRPr="00B25BA6" w:rsidRDefault="008B7417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34" w:type="pct"/>
          </w:tcPr>
          <w:p w:rsidR="008B7417" w:rsidRDefault="008B7417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pct"/>
          </w:tcPr>
          <w:p w:rsidR="008B7417" w:rsidRDefault="00E05CEE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432" w:type="pct"/>
          </w:tcPr>
          <w:p w:rsidR="008B7417" w:rsidRDefault="00E05CEE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32" w:type="pct"/>
          </w:tcPr>
          <w:p w:rsidR="008B7417" w:rsidRDefault="008B7417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93" w:type="pct"/>
          </w:tcPr>
          <w:p w:rsidR="008B7417" w:rsidRDefault="00E05CEE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492" w:type="pct"/>
          </w:tcPr>
          <w:p w:rsidR="008B7417" w:rsidRDefault="00E05CEE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</w:tbl>
    <w:p w:rsidR="00776E96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E05CEE" w:rsidRDefault="00E05CEE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E05CEE" w:rsidRDefault="00E05CEE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E05CEE" w:rsidRDefault="00E05CEE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E05CEE" w:rsidRDefault="00E05CEE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E05CEE" w:rsidRDefault="00E05CEE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E05CEE" w:rsidRDefault="00E05CEE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776E96" w:rsidRPr="00E24C17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  <w:r w:rsidRPr="00776E96">
        <w:rPr>
          <w:b/>
          <w:bCs/>
          <w:sz w:val="28"/>
          <w:szCs w:val="28"/>
        </w:rPr>
        <w:lastRenderedPageBreak/>
        <w:t>Teams assigned for product development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8"/>
        <w:gridCol w:w="1643"/>
        <w:gridCol w:w="754"/>
        <w:gridCol w:w="754"/>
        <w:gridCol w:w="609"/>
        <w:gridCol w:w="617"/>
        <w:gridCol w:w="603"/>
        <w:gridCol w:w="603"/>
        <w:gridCol w:w="706"/>
        <w:gridCol w:w="603"/>
        <w:gridCol w:w="603"/>
        <w:gridCol w:w="706"/>
        <w:gridCol w:w="516"/>
        <w:gridCol w:w="516"/>
        <w:gridCol w:w="706"/>
        <w:gridCol w:w="701"/>
        <w:gridCol w:w="701"/>
        <w:gridCol w:w="580"/>
        <w:gridCol w:w="577"/>
      </w:tblGrid>
      <w:tr w:rsidR="00E05CEE" w:rsidRPr="005532F4" w:rsidTr="00E05CEE">
        <w:trPr>
          <w:cantSplit/>
          <w:trHeight w:val="1160"/>
        </w:trPr>
        <w:tc>
          <w:tcPr>
            <w:tcW w:w="257" w:type="pct"/>
            <w:vMerge w:val="restar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23" w:type="pct"/>
            <w:vMerge w:val="restar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96">
              <w:rPr>
                <w:b/>
                <w:bCs/>
                <w:sz w:val="24"/>
                <w:szCs w:val="24"/>
              </w:rPr>
              <w:t>Teams assigned for product development in the company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textDirection w:val="btLr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textDirection w:val="btLr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94" w:type="pct"/>
            <w:gridSpan w:val="3"/>
            <w:shd w:val="clear" w:color="auto" w:fill="D9D9D9" w:themeFill="background1" w:themeFillShade="D9"/>
          </w:tcPr>
          <w:p w:rsidR="00E05CEE" w:rsidRPr="00E24C17" w:rsidRDefault="00E05CEE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26" w:type="pct"/>
            <w:gridSpan w:val="3"/>
            <w:shd w:val="clear" w:color="auto" w:fill="D9D9D9" w:themeFill="background1" w:themeFillShade="D9"/>
          </w:tcPr>
          <w:p w:rsidR="00E05CEE" w:rsidRPr="00E24C17" w:rsidRDefault="00E05CEE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93" w:type="pct"/>
            <w:gridSpan w:val="3"/>
            <w:shd w:val="clear" w:color="auto" w:fill="D9D9D9" w:themeFill="background1" w:themeFillShade="D9"/>
          </w:tcPr>
          <w:p w:rsidR="00E05CEE" w:rsidRPr="00E24C17" w:rsidRDefault="00E05CEE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30" w:type="pct"/>
            <w:gridSpan w:val="3"/>
            <w:shd w:val="clear" w:color="auto" w:fill="D9D9D9" w:themeFill="background1" w:themeFillShade="D9"/>
          </w:tcPr>
          <w:p w:rsidR="00E05CEE" w:rsidRPr="00E24C17" w:rsidRDefault="00E05CEE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05" w:type="pct"/>
            <w:gridSpan w:val="3"/>
            <w:shd w:val="clear" w:color="auto" w:fill="D9D9D9" w:themeFill="background1" w:themeFillShade="D9"/>
          </w:tcPr>
          <w:p w:rsidR="00E05CEE" w:rsidRPr="00E24C17" w:rsidRDefault="00E05CEE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E05CEE" w:rsidRPr="005532F4" w:rsidTr="00E05CEE">
        <w:trPr>
          <w:cantSplit/>
          <w:trHeight w:val="764"/>
        </w:trPr>
        <w:tc>
          <w:tcPr>
            <w:tcW w:w="257" w:type="pct"/>
            <w:vMerge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textDirection w:val="btLr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textDirection w:val="btLr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E05CE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0" w:type="pct"/>
            <w:shd w:val="clear" w:color="auto" w:fill="D9D9D9" w:themeFill="background1" w:themeFillShade="D9"/>
          </w:tcPr>
          <w:p w:rsidR="00E05CEE" w:rsidRPr="0014181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9" w:type="pct"/>
            <w:shd w:val="clear" w:color="auto" w:fill="D9D9D9" w:themeFill="background1" w:themeFillShade="D9"/>
          </w:tcPr>
          <w:p w:rsidR="00E05CEE" w:rsidRDefault="00E05CEE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C0DD6" w:rsidRPr="004564A2" w:rsidTr="00E05CEE">
        <w:tc>
          <w:tcPr>
            <w:tcW w:w="257" w:type="pct"/>
          </w:tcPr>
          <w:p w:rsidR="004C0DD6" w:rsidRPr="0014181E" w:rsidRDefault="004C0DD6" w:rsidP="004C0DD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4C0DD6" w:rsidRPr="00F770EF" w:rsidRDefault="004C0DD6" w:rsidP="004C0DD6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 xml:space="preserve">New team with </w:t>
            </w:r>
            <w:proofErr w:type="gramStart"/>
            <w:r w:rsidRPr="00F770EF">
              <w:rPr>
                <w:rFonts w:eastAsia="Times New Roman" w:cs="Times New Roman"/>
                <w:sz w:val="26"/>
                <w:szCs w:val="26"/>
              </w:rPr>
              <w:t>sufficient</w:t>
            </w:r>
            <w:proofErr w:type="gramEnd"/>
            <w:r w:rsidRPr="00F770EF">
              <w:rPr>
                <w:rFonts w:eastAsia="Times New Roman" w:cs="Times New Roman"/>
                <w:sz w:val="26"/>
                <w:szCs w:val="26"/>
              </w:rPr>
              <w:t xml:space="preserve"> expertise in each functionality</w:t>
            </w:r>
          </w:p>
        </w:tc>
        <w:tc>
          <w:tcPr>
            <w:tcW w:w="286" w:type="pct"/>
          </w:tcPr>
          <w:p w:rsidR="004C0DD6" w:rsidRPr="00B25BA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86" w:type="pct"/>
          </w:tcPr>
          <w:p w:rsidR="004C0DD6" w:rsidRPr="00B25BA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31" w:type="pct"/>
          </w:tcPr>
          <w:p w:rsidR="004C0DD6" w:rsidRPr="005532F4" w:rsidRDefault="004C0DD6" w:rsidP="004C0D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34" w:type="pct"/>
          </w:tcPr>
          <w:p w:rsidR="004C0DD6" w:rsidRPr="005532F4" w:rsidRDefault="004C0DD6" w:rsidP="004C0DD6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22</w:t>
            </w:r>
          </w:p>
        </w:tc>
        <w:tc>
          <w:tcPr>
            <w:tcW w:w="229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29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29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229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196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196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66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6" w:type="pct"/>
          </w:tcPr>
          <w:p w:rsidR="004C0DD6" w:rsidRDefault="004C0DD6" w:rsidP="004C0DD6">
            <w:r w:rsidRPr="00227C6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4C0DD6" w:rsidRDefault="004C0DD6" w:rsidP="004C0DD6">
            <w:r w:rsidRPr="00227C6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9" w:type="pct"/>
          </w:tcPr>
          <w:p w:rsidR="004C0DD6" w:rsidRDefault="004C0DD6" w:rsidP="004C0DD6">
            <w:r w:rsidRPr="00227C6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C0DD6" w:rsidRPr="004564A2" w:rsidTr="00E05CEE">
        <w:tc>
          <w:tcPr>
            <w:tcW w:w="257" w:type="pct"/>
          </w:tcPr>
          <w:p w:rsidR="004C0DD6" w:rsidRPr="0014181E" w:rsidRDefault="004C0DD6" w:rsidP="004C0DD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:rsidR="004C0DD6" w:rsidRPr="00B25BA6" w:rsidRDefault="004C0DD6" w:rsidP="004C0DD6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Reassigning work to a team had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F770EF">
              <w:rPr>
                <w:rFonts w:eastAsia="Times New Roman" w:cs="Times New Roman"/>
                <w:sz w:val="26"/>
                <w:szCs w:val="26"/>
              </w:rPr>
              <w:t>similar project</w:t>
            </w:r>
          </w:p>
        </w:tc>
        <w:tc>
          <w:tcPr>
            <w:tcW w:w="286" w:type="pct"/>
          </w:tcPr>
          <w:p w:rsidR="004C0DD6" w:rsidRPr="00B25BA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86" w:type="pct"/>
          </w:tcPr>
          <w:p w:rsidR="004C0DD6" w:rsidRPr="00B25BA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1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4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229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29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6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229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29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C0DD6" w:rsidRDefault="004C0DD6" w:rsidP="004C0DD6">
            <w:r w:rsidRPr="00F9220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C0DD6" w:rsidRDefault="004C0DD6" w:rsidP="004C0DD6">
            <w:r w:rsidRPr="00F9220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4C0DD6" w:rsidRDefault="004C0DD6" w:rsidP="004C0DD6">
            <w:r w:rsidRPr="00F9220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4C0DD6" w:rsidRDefault="004C0DD6" w:rsidP="004C0DD6">
            <w:r w:rsidRPr="00227C6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4C0DD6" w:rsidRDefault="004C0DD6" w:rsidP="004C0DD6">
            <w:r w:rsidRPr="00227C6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9" w:type="pct"/>
          </w:tcPr>
          <w:p w:rsidR="004C0DD6" w:rsidRDefault="004C0DD6" w:rsidP="004C0DD6">
            <w:r w:rsidRPr="00227C6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C0DD6" w:rsidRPr="004564A2" w:rsidTr="00E05CEE">
        <w:tc>
          <w:tcPr>
            <w:tcW w:w="257" w:type="pct"/>
          </w:tcPr>
          <w:p w:rsidR="004C0DD6" w:rsidRPr="0014181E" w:rsidRDefault="004C0DD6" w:rsidP="004C0DD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:rsidR="004C0DD6" w:rsidRPr="00B25BA6" w:rsidRDefault="004C0DD6" w:rsidP="004C0DD6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</w:tc>
        <w:tc>
          <w:tcPr>
            <w:tcW w:w="286" w:type="pct"/>
          </w:tcPr>
          <w:p w:rsidR="004C0DD6" w:rsidRPr="00B25BA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86" w:type="pct"/>
          </w:tcPr>
          <w:p w:rsidR="004C0DD6" w:rsidRPr="00B25BA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1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4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229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29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29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29" w:type="pct"/>
          </w:tcPr>
          <w:p w:rsidR="004C0DD6" w:rsidRDefault="004C0DD6" w:rsidP="004C0DD6">
            <w:r w:rsidRPr="003330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C0DD6" w:rsidRDefault="004C0DD6" w:rsidP="004C0DD6">
            <w:r w:rsidRPr="003330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C0DD6" w:rsidRDefault="004C0DD6" w:rsidP="004C0DD6">
            <w:r w:rsidRPr="003330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C0DD6" w:rsidRDefault="004C0DD6" w:rsidP="004C0DD6">
            <w:r w:rsidRPr="003330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C0DD6" w:rsidRDefault="004C0DD6" w:rsidP="004C0DD6">
            <w:r w:rsidRPr="003330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4C0DD6" w:rsidRDefault="004C0DD6" w:rsidP="004C0DD6">
            <w:r w:rsidRPr="003330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4C0DD6" w:rsidRDefault="004C0DD6" w:rsidP="004C0DD6">
            <w:r w:rsidRPr="003330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4C0DD6" w:rsidRDefault="004C0DD6" w:rsidP="004C0DD6">
            <w:r w:rsidRPr="003330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9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776E96" w:rsidRDefault="00776E96" w:rsidP="00776E96"/>
    <w:p w:rsidR="00776E96" w:rsidRDefault="00776E96" w:rsidP="00776E96"/>
    <w:p w:rsidR="00827B7D" w:rsidRDefault="00776E96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)</w:t>
      </w:r>
      <w:r w:rsidR="00827B7D" w:rsidRPr="00827B7D">
        <w:rPr>
          <w:b/>
          <w:bCs/>
          <w:sz w:val="28"/>
          <w:szCs w:val="28"/>
        </w:rPr>
        <w:t xml:space="preserve"> </w:t>
      </w:r>
      <w:r w:rsidR="00827B7D">
        <w:rPr>
          <w:b/>
          <w:bCs/>
          <w:sz w:val="28"/>
          <w:szCs w:val="28"/>
        </w:rPr>
        <w:t>Serious issues in the last 6 months</w:t>
      </w:r>
    </w:p>
    <w:p w:rsidR="00776E96" w:rsidRPr="00050E10" w:rsidRDefault="00776E96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27B7D">
        <w:rPr>
          <w:b/>
          <w:bCs/>
          <w:sz w:val="28"/>
          <w:szCs w:val="28"/>
        </w:rPr>
        <w:t xml:space="preserve">Serious issues in the last 6 months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2"/>
        <w:gridCol w:w="1331"/>
        <w:gridCol w:w="707"/>
        <w:gridCol w:w="707"/>
        <w:gridCol w:w="516"/>
        <w:gridCol w:w="522"/>
        <w:gridCol w:w="612"/>
        <w:gridCol w:w="516"/>
        <w:gridCol w:w="596"/>
        <w:gridCol w:w="612"/>
        <w:gridCol w:w="516"/>
        <w:gridCol w:w="733"/>
        <w:gridCol w:w="951"/>
        <w:gridCol w:w="606"/>
        <w:gridCol w:w="625"/>
        <w:gridCol w:w="912"/>
        <w:gridCol w:w="553"/>
        <w:gridCol w:w="680"/>
        <w:gridCol w:w="909"/>
      </w:tblGrid>
      <w:tr w:rsidR="004C0DD6" w:rsidRPr="005532F4" w:rsidTr="004C0DD6">
        <w:trPr>
          <w:cantSplit/>
          <w:trHeight w:val="1160"/>
        </w:trPr>
        <w:tc>
          <w:tcPr>
            <w:tcW w:w="217" w:type="pct"/>
            <w:vMerge w:val="restar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05" w:type="pct"/>
            <w:vMerge w:val="restart"/>
            <w:shd w:val="clear" w:color="auto" w:fill="D9D9D9" w:themeFill="background1" w:themeFillShade="D9"/>
          </w:tcPr>
          <w:p w:rsidR="004C0DD6" w:rsidRPr="00827B7D" w:rsidRDefault="004C0DD6" w:rsidP="00827B7D">
            <w:pPr>
              <w:jc w:val="center"/>
              <w:rPr>
                <w:b/>
                <w:bCs/>
                <w:sz w:val="24"/>
                <w:szCs w:val="24"/>
              </w:rPr>
            </w:pPr>
            <w:r w:rsidRPr="00827B7D">
              <w:rPr>
                <w:b/>
                <w:bCs/>
                <w:sz w:val="24"/>
                <w:szCs w:val="24"/>
              </w:rPr>
              <w:t>Serious issues in the last 6 months</w:t>
            </w:r>
          </w:p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26" w:type="pct"/>
            <w:gridSpan w:val="3"/>
            <w:shd w:val="clear" w:color="auto" w:fill="D9D9D9" w:themeFill="background1" w:themeFillShade="D9"/>
          </w:tcPr>
          <w:p w:rsidR="004C0DD6" w:rsidRPr="0014181E" w:rsidRDefault="004C0DD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654" w:type="pct"/>
            <w:gridSpan w:val="3"/>
            <w:shd w:val="clear" w:color="auto" w:fill="D9D9D9" w:themeFill="background1" w:themeFillShade="D9"/>
          </w:tcPr>
          <w:p w:rsidR="004C0DD6" w:rsidRDefault="004C0DD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4C0DD6" w:rsidRPr="0014181E" w:rsidRDefault="004C0DD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835" w:type="pct"/>
            <w:gridSpan w:val="3"/>
            <w:shd w:val="clear" w:color="auto" w:fill="D9D9D9" w:themeFill="background1" w:themeFillShade="D9"/>
          </w:tcPr>
          <w:p w:rsidR="004C0DD6" w:rsidRPr="0014181E" w:rsidRDefault="004C0DD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813" w:type="pct"/>
            <w:gridSpan w:val="3"/>
            <w:shd w:val="clear" w:color="auto" w:fill="D9D9D9" w:themeFill="background1" w:themeFillShade="D9"/>
          </w:tcPr>
          <w:p w:rsidR="004C0DD6" w:rsidRDefault="004C0DD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4C0DD6" w:rsidRPr="0014181E" w:rsidRDefault="004C0DD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813" w:type="pct"/>
            <w:gridSpan w:val="3"/>
            <w:shd w:val="clear" w:color="auto" w:fill="D9D9D9" w:themeFill="background1" w:themeFillShade="D9"/>
          </w:tcPr>
          <w:p w:rsidR="004C0DD6" w:rsidRPr="0014181E" w:rsidRDefault="004C0DD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4C0DD6" w:rsidRPr="005532F4" w:rsidTr="004C0DD6">
        <w:trPr>
          <w:cantSplit/>
          <w:trHeight w:val="593"/>
        </w:trPr>
        <w:tc>
          <w:tcPr>
            <w:tcW w:w="217" w:type="pct"/>
            <w:vMerge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  <w:vMerge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4C0DD6" w:rsidRPr="0014181E" w:rsidRDefault="004C0DD6" w:rsidP="004C0DD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C0DD6" w:rsidRPr="004564A2" w:rsidTr="004C0DD6">
        <w:tc>
          <w:tcPr>
            <w:tcW w:w="217" w:type="pct"/>
          </w:tcPr>
          <w:p w:rsidR="004C0DD6" w:rsidRPr="0014181E" w:rsidRDefault="004C0DD6" w:rsidP="004C0DD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:rsidR="004C0DD6" w:rsidRPr="00E80584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268" w:type="pct"/>
          </w:tcPr>
          <w:p w:rsidR="004C0DD6" w:rsidRPr="004564A2" w:rsidRDefault="004C0DD6" w:rsidP="004C0DD6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68" w:type="pct"/>
          </w:tcPr>
          <w:p w:rsidR="004C0DD6" w:rsidRPr="004564A2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96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1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7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46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10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45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4C0DD6" w:rsidRPr="004564A2" w:rsidTr="004C0DD6">
        <w:tc>
          <w:tcPr>
            <w:tcW w:w="217" w:type="pct"/>
          </w:tcPr>
          <w:p w:rsidR="004C0DD6" w:rsidRPr="0014181E" w:rsidRDefault="004C0DD6" w:rsidP="004C0DD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4C0DD6" w:rsidRPr="00E80584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268" w:type="pct"/>
          </w:tcPr>
          <w:p w:rsidR="004C0DD6" w:rsidRPr="004564A2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68" w:type="pct"/>
          </w:tcPr>
          <w:p w:rsidR="004C0DD6" w:rsidRPr="004564A2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1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7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346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10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45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4C0DD6" w:rsidRPr="004564A2" w:rsidTr="004C0DD6">
        <w:tc>
          <w:tcPr>
            <w:tcW w:w="217" w:type="pct"/>
          </w:tcPr>
          <w:p w:rsidR="004C0DD6" w:rsidRPr="0014181E" w:rsidRDefault="004C0DD6" w:rsidP="004C0DD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:rsidR="004C0DD6" w:rsidRPr="0018281B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26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6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96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1" w:type="pct"/>
          </w:tcPr>
          <w:p w:rsidR="004C0DD6" w:rsidRDefault="004C0DD6" w:rsidP="004C0DD6">
            <w:r w:rsidRPr="00BF234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7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46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10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5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C0DD6" w:rsidTr="004C0DD6">
        <w:tc>
          <w:tcPr>
            <w:tcW w:w="217" w:type="pct"/>
          </w:tcPr>
          <w:p w:rsidR="004C0DD6" w:rsidRPr="0014181E" w:rsidRDefault="004C0DD6" w:rsidP="004C0DD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:rsidR="004C0DD6" w:rsidRPr="00E24552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More than thrice</w:t>
            </w:r>
          </w:p>
        </w:tc>
        <w:tc>
          <w:tcPr>
            <w:tcW w:w="26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6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196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9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32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6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32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6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1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0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237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346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210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58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45" w:type="pct"/>
          </w:tcPr>
          <w:p w:rsidR="004C0DD6" w:rsidRDefault="004C0DD6" w:rsidP="004C0DD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</w:tr>
    </w:tbl>
    <w:p w:rsidR="004C0DD6" w:rsidRDefault="004C0DD6" w:rsidP="00827B7D">
      <w:pPr>
        <w:spacing w:line="240" w:lineRule="auto"/>
        <w:jc w:val="center"/>
        <w:rPr>
          <w:b/>
          <w:bCs/>
          <w:sz w:val="28"/>
          <w:szCs w:val="28"/>
        </w:rPr>
      </w:pPr>
    </w:p>
    <w:p w:rsidR="004C0DD6" w:rsidRDefault="004C0DD6" w:rsidP="00827B7D">
      <w:pPr>
        <w:spacing w:line="240" w:lineRule="auto"/>
        <w:jc w:val="center"/>
        <w:rPr>
          <w:b/>
          <w:bCs/>
          <w:sz w:val="28"/>
          <w:szCs w:val="28"/>
        </w:rPr>
      </w:pPr>
    </w:p>
    <w:p w:rsidR="004C0DD6" w:rsidRDefault="004C0DD6" w:rsidP="00827B7D">
      <w:pPr>
        <w:spacing w:line="240" w:lineRule="auto"/>
        <w:jc w:val="center"/>
        <w:rPr>
          <w:b/>
          <w:bCs/>
          <w:sz w:val="28"/>
          <w:szCs w:val="28"/>
        </w:rPr>
      </w:pPr>
    </w:p>
    <w:p w:rsidR="004C0DD6" w:rsidRDefault="004C0DD6" w:rsidP="00827B7D">
      <w:pPr>
        <w:spacing w:line="240" w:lineRule="auto"/>
        <w:jc w:val="center"/>
        <w:rPr>
          <w:b/>
          <w:bCs/>
          <w:sz w:val="28"/>
          <w:szCs w:val="28"/>
        </w:rPr>
      </w:pPr>
    </w:p>
    <w:p w:rsidR="004C0DD6" w:rsidRDefault="004C0DD6" w:rsidP="00827B7D">
      <w:pPr>
        <w:spacing w:line="240" w:lineRule="auto"/>
        <w:jc w:val="center"/>
        <w:rPr>
          <w:b/>
          <w:bCs/>
          <w:sz w:val="28"/>
          <w:szCs w:val="28"/>
        </w:rPr>
      </w:pPr>
    </w:p>
    <w:p w:rsidR="004C0DD6" w:rsidRDefault="004C0DD6" w:rsidP="00827B7D">
      <w:pPr>
        <w:spacing w:line="240" w:lineRule="auto"/>
        <w:jc w:val="center"/>
        <w:rPr>
          <w:b/>
          <w:bCs/>
          <w:sz w:val="28"/>
          <w:szCs w:val="28"/>
        </w:rPr>
      </w:pPr>
    </w:p>
    <w:p w:rsidR="004C0DD6" w:rsidRDefault="004C0DD6" w:rsidP="00827B7D">
      <w:pPr>
        <w:spacing w:line="240" w:lineRule="auto"/>
        <w:jc w:val="center"/>
        <w:rPr>
          <w:b/>
          <w:bCs/>
          <w:sz w:val="28"/>
          <w:szCs w:val="28"/>
        </w:rPr>
      </w:pPr>
    </w:p>
    <w:p w:rsidR="00776E96" w:rsidRPr="00827B7D" w:rsidRDefault="00827B7D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erious issues in the last 6 months </w:t>
      </w:r>
      <w:r w:rsidR="00776E96">
        <w:t xml:space="preserve">Vs </w:t>
      </w:r>
      <w:r w:rsidR="00776E96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832"/>
        <w:gridCol w:w="757"/>
        <w:gridCol w:w="757"/>
        <w:gridCol w:w="735"/>
        <w:gridCol w:w="740"/>
        <w:gridCol w:w="733"/>
        <w:gridCol w:w="733"/>
        <w:gridCol w:w="838"/>
        <w:gridCol w:w="733"/>
        <w:gridCol w:w="733"/>
        <w:gridCol w:w="838"/>
        <w:gridCol w:w="625"/>
        <w:gridCol w:w="625"/>
        <w:gridCol w:w="841"/>
        <w:gridCol w:w="841"/>
      </w:tblGrid>
      <w:tr w:rsidR="004C0DD6" w:rsidRPr="005532F4" w:rsidTr="004C0DD6">
        <w:trPr>
          <w:cantSplit/>
          <w:trHeight w:val="1160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</w:tcPr>
          <w:p w:rsidR="004C0DD6" w:rsidRPr="00827B7D" w:rsidRDefault="004C0DD6" w:rsidP="00827B7D">
            <w:pPr>
              <w:jc w:val="center"/>
              <w:rPr>
                <w:b/>
                <w:bCs/>
                <w:sz w:val="24"/>
                <w:szCs w:val="24"/>
              </w:rPr>
            </w:pPr>
            <w:r w:rsidRPr="00827B7D">
              <w:rPr>
                <w:b/>
                <w:bCs/>
                <w:sz w:val="24"/>
                <w:szCs w:val="24"/>
              </w:rPr>
              <w:t>Serious issues in the last 6 months</w:t>
            </w:r>
          </w:p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838" w:type="pct"/>
            <w:gridSpan w:val="3"/>
            <w:shd w:val="clear" w:color="auto" w:fill="D9D9D9" w:themeFill="background1" w:themeFillShade="D9"/>
          </w:tcPr>
          <w:p w:rsidR="004C0DD6" w:rsidRPr="0014181E" w:rsidRDefault="004C0DD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74" w:type="pct"/>
            <w:gridSpan w:val="3"/>
            <w:shd w:val="clear" w:color="auto" w:fill="D9D9D9" w:themeFill="background1" w:themeFillShade="D9"/>
          </w:tcPr>
          <w:p w:rsidR="004C0DD6" w:rsidRPr="0014181E" w:rsidRDefault="004C0DD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</w:tcPr>
          <w:p w:rsidR="004C0DD6" w:rsidRPr="0014181E" w:rsidRDefault="004C0DD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75" w:type="pct"/>
            <w:gridSpan w:val="3"/>
            <w:shd w:val="clear" w:color="auto" w:fill="D9D9D9" w:themeFill="background1" w:themeFillShade="D9"/>
          </w:tcPr>
          <w:p w:rsidR="004C0DD6" w:rsidRPr="0014181E" w:rsidRDefault="004C0DD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4C0DD6" w:rsidRPr="005532F4" w:rsidTr="004C0DD6">
        <w:trPr>
          <w:cantSplit/>
          <w:trHeight w:val="764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4C0DD6" w:rsidRPr="0014181E" w:rsidRDefault="004C0DD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A7DC1" w:rsidRPr="004564A2" w:rsidTr="004C0DD6">
        <w:tc>
          <w:tcPr>
            <w:tcW w:w="309" w:type="pct"/>
          </w:tcPr>
          <w:p w:rsidR="00FA7DC1" w:rsidRPr="0014181E" w:rsidRDefault="00FA7DC1" w:rsidP="00FA7DC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FA7DC1" w:rsidRPr="00E80584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287" w:type="pct"/>
          </w:tcPr>
          <w:p w:rsidR="00FA7DC1" w:rsidRPr="004564A2" w:rsidRDefault="00FA7DC1" w:rsidP="00FA7DC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87" w:type="pct"/>
          </w:tcPr>
          <w:p w:rsidR="00FA7DC1" w:rsidRPr="004564A2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79" w:type="pct"/>
          </w:tcPr>
          <w:p w:rsidR="00FA7DC1" w:rsidRPr="005532F4" w:rsidRDefault="00FA7DC1" w:rsidP="00FA7D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1" w:type="pct"/>
          </w:tcPr>
          <w:p w:rsidR="00FA7DC1" w:rsidRPr="005532F4" w:rsidRDefault="00FA7DC1" w:rsidP="00FA7DC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0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78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A7DC1" w:rsidRPr="004564A2" w:rsidTr="004C0DD6">
        <w:tc>
          <w:tcPr>
            <w:tcW w:w="309" w:type="pct"/>
          </w:tcPr>
          <w:p w:rsidR="00FA7DC1" w:rsidRPr="0014181E" w:rsidRDefault="00FA7DC1" w:rsidP="00FA7DC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FA7DC1" w:rsidRPr="00E80584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287" w:type="pct"/>
          </w:tcPr>
          <w:p w:rsidR="00FA7DC1" w:rsidRPr="004564A2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87" w:type="pct"/>
          </w:tcPr>
          <w:p w:rsidR="00FA7DC1" w:rsidRPr="004564A2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9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81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.5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1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78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A7DC1" w:rsidRPr="004564A2" w:rsidTr="004C0DD6">
        <w:tc>
          <w:tcPr>
            <w:tcW w:w="309" w:type="pct"/>
          </w:tcPr>
          <w:p w:rsidR="00FA7DC1" w:rsidRPr="0014181E" w:rsidRDefault="00FA7DC1" w:rsidP="00FA7DC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</w:tcPr>
          <w:p w:rsidR="00FA7DC1" w:rsidRPr="0018281B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287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87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79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81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.5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1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78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FA7DC1" w:rsidRDefault="00FA7DC1" w:rsidP="00FA7DC1">
            <w:r w:rsidRPr="00CE20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A7DC1" w:rsidTr="004C0DD6">
        <w:tc>
          <w:tcPr>
            <w:tcW w:w="309" w:type="pct"/>
          </w:tcPr>
          <w:p w:rsidR="00FA7DC1" w:rsidRPr="0014181E" w:rsidRDefault="00FA7DC1" w:rsidP="00FA7DC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pct"/>
          </w:tcPr>
          <w:p w:rsidR="00FA7DC1" w:rsidRPr="00E24552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More than thrice</w:t>
            </w:r>
          </w:p>
        </w:tc>
        <w:tc>
          <w:tcPr>
            <w:tcW w:w="287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87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79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81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1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27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:rsidR="00FA7DC1" w:rsidRDefault="00FA7DC1" w:rsidP="00FA7DC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FA7DC1" w:rsidRDefault="00FA7DC1" w:rsidP="00FA7DC1">
            <w:r w:rsidRPr="00A2064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FA7DC1" w:rsidRDefault="00FA7DC1" w:rsidP="00FA7DC1">
            <w:r w:rsidRPr="00A2064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FA7DC1" w:rsidRDefault="00FA7DC1" w:rsidP="00FA7DC1">
            <w:r w:rsidRPr="00A2064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776E96" w:rsidRPr="00827B7D" w:rsidRDefault="00827B7D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ious issues in the last 6 months </w:t>
      </w:r>
      <w:r w:rsidR="00776E96">
        <w:t xml:space="preserve">Vs </w:t>
      </w:r>
      <w:r w:rsidR="00776E96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FA7DC1" w:rsidRPr="005532F4" w:rsidTr="00FA7DC1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FA7DC1" w:rsidRPr="00827B7D" w:rsidRDefault="00FA7DC1" w:rsidP="00827B7D">
            <w:pPr>
              <w:jc w:val="center"/>
              <w:rPr>
                <w:b/>
                <w:bCs/>
                <w:sz w:val="24"/>
                <w:szCs w:val="24"/>
              </w:rPr>
            </w:pPr>
            <w:r w:rsidRPr="00827B7D">
              <w:rPr>
                <w:b/>
                <w:bCs/>
                <w:sz w:val="24"/>
                <w:szCs w:val="24"/>
              </w:rPr>
              <w:t>Serious issues in the last 6 months</w:t>
            </w:r>
          </w:p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FA7DC1" w:rsidRDefault="00FA7DC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FA7DC1" w:rsidRDefault="00FA7DC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FA7DC1" w:rsidRPr="005532F4" w:rsidTr="00FA7DC1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FA7DC1" w:rsidRPr="0014181E" w:rsidRDefault="00FA7DC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A7DC1" w:rsidRPr="004564A2" w:rsidTr="00FA7DC1">
        <w:tc>
          <w:tcPr>
            <w:tcW w:w="480" w:type="pct"/>
          </w:tcPr>
          <w:p w:rsidR="00FA7DC1" w:rsidRPr="0014181E" w:rsidRDefault="00FA7DC1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FA7DC1" w:rsidRPr="00E80584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371" w:type="pct"/>
          </w:tcPr>
          <w:p w:rsidR="00FA7DC1" w:rsidRPr="004564A2" w:rsidRDefault="00FA7DC1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71" w:type="pct"/>
          </w:tcPr>
          <w:p w:rsidR="00FA7DC1" w:rsidRPr="004564A2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34" w:type="pct"/>
          </w:tcPr>
          <w:p w:rsidR="00FA7DC1" w:rsidRPr="005532F4" w:rsidRDefault="00FA7DC1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35" w:type="pct"/>
          </w:tcPr>
          <w:p w:rsidR="00FA7DC1" w:rsidRPr="005532F4" w:rsidRDefault="00FA7DC1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0</w:t>
            </w:r>
          </w:p>
        </w:tc>
        <w:tc>
          <w:tcPr>
            <w:tcW w:w="432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32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93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492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</w:tr>
      <w:tr w:rsidR="00FA7DC1" w:rsidRPr="004564A2" w:rsidTr="00FA7DC1">
        <w:tc>
          <w:tcPr>
            <w:tcW w:w="480" w:type="pct"/>
          </w:tcPr>
          <w:p w:rsidR="00FA7DC1" w:rsidRPr="0014181E" w:rsidRDefault="00FA7DC1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FA7DC1" w:rsidRPr="00E80584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371" w:type="pct"/>
          </w:tcPr>
          <w:p w:rsidR="00FA7DC1" w:rsidRPr="004564A2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71" w:type="pct"/>
          </w:tcPr>
          <w:p w:rsidR="00FA7DC1" w:rsidRPr="004564A2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34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35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32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432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93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92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FA7DC1" w:rsidRPr="004564A2" w:rsidTr="00FA7DC1">
        <w:tc>
          <w:tcPr>
            <w:tcW w:w="480" w:type="pct"/>
          </w:tcPr>
          <w:p w:rsidR="00FA7DC1" w:rsidRPr="0014181E" w:rsidRDefault="00FA7DC1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0" w:type="pct"/>
          </w:tcPr>
          <w:p w:rsidR="00FA7DC1" w:rsidRPr="0018281B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371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71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34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35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432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32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93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492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FA7DC1" w:rsidTr="00FA7DC1">
        <w:tc>
          <w:tcPr>
            <w:tcW w:w="480" w:type="pct"/>
          </w:tcPr>
          <w:p w:rsidR="00FA7DC1" w:rsidRPr="0014181E" w:rsidRDefault="00FA7DC1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FA7DC1" w:rsidRPr="00E24552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More than thrice</w:t>
            </w:r>
          </w:p>
        </w:tc>
        <w:tc>
          <w:tcPr>
            <w:tcW w:w="371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71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434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435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432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432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493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492" w:type="pct"/>
          </w:tcPr>
          <w:p w:rsidR="00FA7DC1" w:rsidRDefault="00FA7DC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</w:tr>
    </w:tbl>
    <w:p w:rsidR="00776E96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776E96" w:rsidRPr="00E24C17" w:rsidRDefault="00827B7D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ious issues in the last 6 months </w:t>
      </w:r>
      <w:r w:rsidR="00776E96">
        <w:t xml:space="preserve">Vs </w:t>
      </w:r>
      <w:r w:rsidR="00776E96" w:rsidRPr="00214259">
        <w:rPr>
          <w:b/>
          <w:bCs/>
          <w:sz w:val="28"/>
          <w:szCs w:val="28"/>
        </w:rPr>
        <w:t>Total industry experience</w:t>
      </w:r>
      <w:r w:rsidR="00776E96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1"/>
        <w:gridCol w:w="1531"/>
        <w:gridCol w:w="748"/>
        <w:gridCol w:w="743"/>
        <w:gridCol w:w="606"/>
        <w:gridCol w:w="609"/>
        <w:gridCol w:w="601"/>
        <w:gridCol w:w="601"/>
        <w:gridCol w:w="701"/>
        <w:gridCol w:w="601"/>
        <w:gridCol w:w="601"/>
        <w:gridCol w:w="701"/>
        <w:gridCol w:w="511"/>
        <w:gridCol w:w="511"/>
        <w:gridCol w:w="704"/>
        <w:gridCol w:w="696"/>
        <w:gridCol w:w="696"/>
        <w:gridCol w:w="675"/>
        <w:gridCol w:w="669"/>
      </w:tblGrid>
      <w:tr w:rsidR="00BF3A9F" w:rsidRPr="005532F4" w:rsidTr="00BF3A9F">
        <w:trPr>
          <w:cantSplit/>
          <w:trHeight w:val="1160"/>
        </w:trPr>
        <w:tc>
          <w:tcPr>
            <w:tcW w:w="255" w:type="pct"/>
            <w:vMerge w:val="restar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81" w:type="pct"/>
            <w:vMerge w:val="restart"/>
            <w:shd w:val="clear" w:color="auto" w:fill="D9D9D9" w:themeFill="background1" w:themeFillShade="D9"/>
          </w:tcPr>
          <w:p w:rsidR="00BF3A9F" w:rsidRPr="00827B7D" w:rsidRDefault="00BF3A9F" w:rsidP="00827B7D">
            <w:pPr>
              <w:jc w:val="center"/>
              <w:rPr>
                <w:b/>
                <w:bCs/>
                <w:sz w:val="24"/>
                <w:szCs w:val="24"/>
              </w:rPr>
            </w:pPr>
            <w:r w:rsidRPr="00827B7D">
              <w:rPr>
                <w:b/>
                <w:bCs/>
                <w:sz w:val="24"/>
                <w:szCs w:val="24"/>
              </w:rPr>
              <w:t>Serious issues in the last 6 months</w:t>
            </w:r>
          </w:p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  <w:shd w:val="clear" w:color="auto" w:fill="D9D9D9" w:themeFill="background1" w:themeFillShade="D9"/>
            <w:textDirection w:val="btLr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2" w:type="pct"/>
            <w:vMerge w:val="restart"/>
            <w:shd w:val="clear" w:color="auto" w:fill="D9D9D9" w:themeFill="background1" w:themeFillShade="D9"/>
            <w:textDirection w:val="btLr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89" w:type="pct"/>
            <w:gridSpan w:val="3"/>
            <w:shd w:val="clear" w:color="auto" w:fill="D9D9D9" w:themeFill="background1" w:themeFillShade="D9"/>
          </w:tcPr>
          <w:p w:rsidR="00BF3A9F" w:rsidRPr="00E24C17" w:rsidRDefault="00BF3A9F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22" w:type="pct"/>
            <w:gridSpan w:val="3"/>
            <w:shd w:val="clear" w:color="auto" w:fill="D9D9D9" w:themeFill="background1" w:themeFillShade="D9"/>
          </w:tcPr>
          <w:p w:rsidR="00BF3A9F" w:rsidRPr="00E24C17" w:rsidRDefault="00BF3A9F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88" w:type="pct"/>
            <w:gridSpan w:val="3"/>
            <w:shd w:val="clear" w:color="auto" w:fill="D9D9D9" w:themeFill="background1" w:themeFillShade="D9"/>
          </w:tcPr>
          <w:p w:rsidR="00BF3A9F" w:rsidRPr="00E24C17" w:rsidRDefault="00BF3A9F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25" w:type="pct"/>
            <w:gridSpan w:val="3"/>
            <w:shd w:val="clear" w:color="auto" w:fill="D9D9D9" w:themeFill="background1" w:themeFillShade="D9"/>
          </w:tcPr>
          <w:p w:rsidR="00BF3A9F" w:rsidRPr="00E24C17" w:rsidRDefault="00BF3A9F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74" w:type="pct"/>
            <w:gridSpan w:val="3"/>
            <w:shd w:val="clear" w:color="auto" w:fill="D9D9D9" w:themeFill="background1" w:themeFillShade="D9"/>
          </w:tcPr>
          <w:p w:rsidR="00BF3A9F" w:rsidRPr="00E24C17" w:rsidRDefault="00BF3A9F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BF3A9F" w:rsidRPr="005532F4" w:rsidTr="00BF3A9F">
        <w:trPr>
          <w:cantSplit/>
          <w:trHeight w:val="764"/>
        </w:trPr>
        <w:tc>
          <w:tcPr>
            <w:tcW w:w="255" w:type="pct"/>
            <w:vMerge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pct"/>
            <w:vMerge/>
            <w:shd w:val="clear" w:color="auto" w:fill="D9D9D9" w:themeFill="background1" w:themeFillShade="D9"/>
            <w:textDirection w:val="btLr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btLr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4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4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BF3A9F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6" w:type="pct"/>
            <w:shd w:val="clear" w:color="auto" w:fill="D9D9D9" w:themeFill="background1" w:themeFillShade="D9"/>
          </w:tcPr>
          <w:p w:rsidR="00BF3A9F" w:rsidRPr="0014181E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BF3A9F" w:rsidRDefault="00BF3A9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93752" w:rsidRPr="004564A2" w:rsidTr="00BF3A9F">
        <w:tc>
          <w:tcPr>
            <w:tcW w:w="255" w:type="pct"/>
          </w:tcPr>
          <w:p w:rsidR="00593752" w:rsidRPr="0014181E" w:rsidRDefault="00593752" w:rsidP="0059375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593752" w:rsidRPr="00E80584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284" w:type="pct"/>
          </w:tcPr>
          <w:p w:rsidR="00593752" w:rsidRPr="004564A2" w:rsidRDefault="00593752" w:rsidP="00593752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82" w:type="pct"/>
          </w:tcPr>
          <w:p w:rsidR="00593752" w:rsidRPr="004564A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0" w:type="pct"/>
          </w:tcPr>
          <w:p w:rsidR="00593752" w:rsidRPr="005532F4" w:rsidRDefault="00593752" w:rsidP="005937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1" w:type="pct"/>
          </w:tcPr>
          <w:p w:rsidR="00593752" w:rsidRPr="005532F4" w:rsidRDefault="00593752" w:rsidP="0059375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0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6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8" w:type="pct"/>
          </w:tcPr>
          <w:p w:rsidR="00593752" w:rsidRDefault="00593752" w:rsidP="00593752">
            <w:r w:rsidRPr="003441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593752" w:rsidRDefault="00593752" w:rsidP="00593752">
            <w:r w:rsidRPr="003441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4" w:type="pct"/>
          </w:tcPr>
          <w:p w:rsidR="00593752" w:rsidRDefault="00593752" w:rsidP="00593752">
            <w:r w:rsidRPr="003441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4" w:type="pct"/>
          </w:tcPr>
          <w:p w:rsidR="00593752" w:rsidRDefault="00593752" w:rsidP="00593752">
            <w:r w:rsidRPr="003441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593752" w:rsidRDefault="00593752" w:rsidP="00593752">
            <w:r w:rsidRPr="003441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593752" w:rsidRDefault="00593752" w:rsidP="00593752">
            <w:r w:rsidRPr="003441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593752" w:rsidRDefault="00593752" w:rsidP="00593752">
            <w:r w:rsidRPr="003441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6" w:type="pct"/>
          </w:tcPr>
          <w:p w:rsidR="00593752" w:rsidRDefault="00593752" w:rsidP="00593752">
            <w:r w:rsidRPr="003441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593752" w:rsidRDefault="00593752" w:rsidP="00593752">
            <w:r w:rsidRPr="003441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593752" w:rsidRPr="004564A2" w:rsidTr="00BF3A9F">
        <w:tc>
          <w:tcPr>
            <w:tcW w:w="255" w:type="pct"/>
          </w:tcPr>
          <w:p w:rsidR="00593752" w:rsidRPr="0014181E" w:rsidRDefault="00593752" w:rsidP="0059375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</w:tcPr>
          <w:p w:rsidR="00593752" w:rsidRPr="00E80584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284" w:type="pct"/>
          </w:tcPr>
          <w:p w:rsidR="00593752" w:rsidRPr="004564A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82" w:type="pct"/>
          </w:tcPr>
          <w:p w:rsidR="00593752" w:rsidRPr="004564A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31" w:type="pct"/>
          </w:tcPr>
          <w:p w:rsidR="00593752" w:rsidRDefault="00593752" w:rsidP="00593752">
            <w:r w:rsidRPr="00F67B5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66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6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94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94" w:type="pct"/>
          </w:tcPr>
          <w:p w:rsidR="00593752" w:rsidRDefault="00593752" w:rsidP="00593752">
            <w:r w:rsidRPr="002E008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593752" w:rsidRDefault="00593752" w:rsidP="00593752">
            <w:r w:rsidRPr="002E008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593752" w:rsidRDefault="00593752" w:rsidP="00593752">
            <w:r w:rsidRPr="002E008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593752" w:rsidRDefault="00593752" w:rsidP="00593752">
            <w:r w:rsidRPr="002E008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6" w:type="pct"/>
          </w:tcPr>
          <w:p w:rsidR="00593752" w:rsidRDefault="00593752" w:rsidP="00593752">
            <w:r w:rsidRPr="002E008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593752" w:rsidRDefault="00593752" w:rsidP="00593752">
            <w:r w:rsidRPr="002E008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593752" w:rsidRPr="004564A2" w:rsidTr="00BF3A9F">
        <w:tc>
          <w:tcPr>
            <w:tcW w:w="255" w:type="pct"/>
          </w:tcPr>
          <w:p w:rsidR="00593752" w:rsidRPr="0014181E" w:rsidRDefault="00593752" w:rsidP="0059375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</w:tcPr>
          <w:p w:rsidR="00593752" w:rsidRPr="0018281B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284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82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0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1" w:type="pct"/>
          </w:tcPr>
          <w:p w:rsidR="00593752" w:rsidRDefault="00593752" w:rsidP="00593752">
            <w:r w:rsidRPr="00F67B5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593752" w:rsidRDefault="00593752" w:rsidP="00593752">
            <w:r w:rsidRPr="006F728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6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6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94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94" w:type="pct"/>
          </w:tcPr>
          <w:p w:rsidR="00593752" w:rsidRDefault="00593752" w:rsidP="00593752">
            <w:r w:rsidRPr="002E008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593752" w:rsidRDefault="00593752" w:rsidP="00593752">
            <w:r w:rsidRPr="002E008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593752" w:rsidRDefault="00593752" w:rsidP="00593752">
            <w:r w:rsidRPr="002E008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593752" w:rsidRDefault="00593752" w:rsidP="00593752">
            <w:r w:rsidRPr="002E008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6" w:type="pct"/>
          </w:tcPr>
          <w:p w:rsidR="00593752" w:rsidRDefault="00593752" w:rsidP="00593752">
            <w:r w:rsidRPr="002E008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593752" w:rsidRDefault="00593752" w:rsidP="00593752">
            <w:r w:rsidRPr="002E008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593752" w:rsidTr="00BF3A9F">
        <w:tc>
          <w:tcPr>
            <w:tcW w:w="255" w:type="pct"/>
          </w:tcPr>
          <w:p w:rsidR="00593752" w:rsidRPr="0014181E" w:rsidRDefault="00593752" w:rsidP="0059375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593752" w:rsidRPr="00E245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More than thrice</w:t>
            </w:r>
          </w:p>
        </w:tc>
        <w:tc>
          <w:tcPr>
            <w:tcW w:w="284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82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30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1" w:type="pct"/>
          </w:tcPr>
          <w:p w:rsidR="00593752" w:rsidRDefault="00593752" w:rsidP="00593752">
            <w:r w:rsidRPr="00F67B5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593752" w:rsidRDefault="00593752" w:rsidP="00593752">
            <w:r w:rsidRPr="006F728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66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228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66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194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194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7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4" w:type="pct"/>
          </w:tcPr>
          <w:p w:rsidR="00593752" w:rsidRDefault="00593752" w:rsidP="0059375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4" w:type="pct"/>
          </w:tcPr>
          <w:p w:rsidR="00593752" w:rsidRDefault="00593752" w:rsidP="00593752">
            <w:r w:rsidRPr="00704F7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6" w:type="pct"/>
          </w:tcPr>
          <w:p w:rsidR="00593752" w:rsidRDefault="00593752" w:rsidP="00593752">
            <w:r w:rsidRPr="00704F7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593752" w:rsidRDefault="00593752" w:rsidP="00593752">
            <w:r w:rsidRPr="00704F7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776E96" w:rsidRDefault="00776E96" w:rsidP="00776E96"/>
    <w:p w:rsidR="00776E96" w:rsidRDefault="00776E96" w:rsidP="00776E96"/>
    <w:p w:rsidR="00291D09" w:rsidRDefault="00291D09" w:rsidP="00FC7659">
      <w:pPr>
        <w:spacing w:line="240" w:lineRule="auto"/>
        <w:jc w:val="center"/>
      </w:pPr>
    </w:p>
    <w:p w:rsidR="00291D09" w:rsidRDefault="00291D09" w:rsidP="00FC7659">
      <w:pPr>
        <w:spacing w:line="240" w:lineRule="auto"/>
        <w:jc w:val="center"/>
      </w:pPr>
    </w:p>
    <w:p w:rsidR="00291D09" w:rsidRDefault="00291D09" w:rsidP="00FC7659">
      <w:pPr>
        <w:spacing w:line="240" w:lineRule="auto"/>
        <w:jc w:val="center"/>
      </w:pPr>
    </w:p>
    <w:p w:rsidR="00FC7659" w:rsidRDefault="00593752" w:rsidP="00593752">
      <w:pPr>
        <w:spacing w:line="240" w:lineRule="auto"/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</w:t>
      </w:r>
      <w:r w:rsidR="00FC7659">
        <w:rPr>
          <w:b/>
          <w:bCs/>
          <w:sz w:val="28"/>
          <w:szCs w:val="28"/>
        </w:rPr>
        <w:t>1)</w:t>
      </w:r>
      <w:r w:rsidR="00FC7659" w:rsidRPr="00FC7659">
        <w:rPr>
          <w:b/>
          <w:bCs/>
          <w:sz w:val="28"/>
          <w:szCs w:val="28"/>
        </w:rPr>
        <w:t xml:space="preserve"> </w:t>
      </w:r>
      <w:r w:rsidR="00FC7659">
        <w:rPr>
          <w:b/>
          <w:bCs/>
          <w:sz w:val="28"/>
          <w:szCs w:val="28"/>
        </w:rPr>
        <w:t>C</w:t>
      </w:r>
      <w:r w:rsidR="00FC7659" w:rsidRPr="00B71B62">
        <w:rPr>
          <w:b/>
          <w:bCs/>
          <w:sz w:val="28"/>
          <w:szCs w:val="28"/>
        </w:rPr>
        <w:t>ode review methods</w:t>
      </w:r>
    </w:p>
    <w:p w:rsidR="00FC7659" w:rsidRPr="00050E10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C</w:t>
      </w:r>
      <w:r w:rsidRPr="00B71B62">
        <w:rPr>
          <w:b/>
          <w:bCs/>
          <w:sz w:val="28"/>
          <w:szCs w:val="28"/>
        </w:rPr>
        <w:t>ode review method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9"/>
        <w:gridCol w:w="1400"/>
        <w:gridCol w:w="707"/>
        <w:gridCol w:w="707"/>
        <w:gridCol w:w="541"/>
        <w:gridCol w:w="543"/>
        <w:gridCol w:w="612"/>
        <w:gridCol w:w="480"/>
        <w:gridCol w:w="823"/>
        <w:gridCol w:w="612"/>
        <w:gridCol w:w="543"/>
        <w:gridCol w:w="625"/>
        <w:gridCol w:w="612"/>
        <w:gridCol w:w="480"/>
        <w:gridCol w:w="630"/>
        <w:gridCol w:w="1100"/>
        <w:gridCol w:w="633"/>
        <w:gridCol w:w="617"/>
        <w:gridCol w:w="912"/>
      </w:tblGrid>
      <w:tr w:rsidR="00593752" w:rsidRPr="005532F4" w:rsidTr="001860F3">
        <w:trPr>
          <w:cantSplit/>
          <w:trHeight w:val="1160"/>
        </w:trPr>
        <w:tc>
          <w:tcPr>
            <w:tcW w:w="228" w:type="pct"/>
            <w:vMerge w:val="restar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32" w:type="pct"/>
            <w:vMerge w:val="restart"/>
            <w:shd w:val="clear" w:color="auto" w:fill="D9D9D9" w:themeFill="background1" w:themeFillShade="D9"/>
          </w:tcPr>
          <w:p w:rsidR="00593752" w:rsidRPr="00FC7659" w:rsidRDefault="00593752" w:rsidP="00FC7659">
            <w:pPr>
              <w:jc w:val="center"/>
              <w:rPr>
                <w:b/>
                <w:bCs/>
                <w:sz w:val="24"/>
                <w:szCs w:val="24"/>
              </w:rPr>
            </w:pPr>
            <w:r w:rsidRPr="00FC7659">
              <w:rPr>
                <w:b/>
                <w:bCs/>
                <w:sz w:val="24"/>
                <w:szCs w:val="24"/>
              </w:rPr>
              <w:t>Code review methods</w:t>
            </w:r>
          </w:p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2" w:type="pct"/>
            <w:gridSpan w:val="3"/>
            <w:shd w:val="clear" w:color="auto" w:fill="D9D9D9" w:themeFill="background1" w:themeFillShade="D9"/>
          </w:tcPr>
          <w:p w:rsidR="00593752" w:rsidRPr="0014181E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724" w:type="pct"/>
            <w:gridSpan w:val="3"/>
            <w:shd w:val="clear" w:color="auto" w:fill="D9D9D9" w:themeFill="background1" w:themeFillShade="D9"/>
          </w:tcPr>
          <w:p w:rsidR="00593752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593752" w:rsidRPr="0014181E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75" w:type="pct"/>
            <w:gridSpan w:val="3"/>
            <w:shd w:val="clear" w:color="auto" w:fill="D9D9D9" w:themeFill="background1" w:themeFillShade="D9"/>
          </w:tcPr>
          <w:p w:rsidR="00593752" w:rsidRPr="0014181E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840" w:type="pct"/>
            <w:gridSpan w:val="3"/>
            <w:shd w:val="clear" w:color="auto" w:fill="D9D9D9" w:themeFill="background1" w:themeFillShade="D9"/>
          </w:tcPr>
          <w:p w:rsidR="00593752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593752" w:rsidRPr="0014181E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823" w:type="pct"/>
            <w:gridSpan w:val="3"/>
            <w:shd w:val="clear" w:color="auto" w:fill="D9D9D9" w:themeFill="background1" w:themeFillShade="D9"/>
          </w:tcPr>
          <w:p w:rsidR="00593752" w:rsidRPr="0014181E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593752" w:rsidRPr="005532F4" w:rsidTr="001860F3">
        <w:trPr>
          <w:cantSplit/>
          <w:trHeight w:val="593"/>
        </w:trPr>
        <w:tc>
          <w:tcPr>
            <w:tcW w:w="228" w:type="pct"/>
            <w:vMerge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7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7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40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1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860F3" w:rsidRPr="004564A2" w:rsidTr="001860F3">
        <w:tc>
          <w:tcPr>
            <w:tcW w:w="228" w:type="pct"/>
          </w:tcPr>
          <w:p w:rsidR="001860F3" w:rsidRPr="0014181E" w:rsidRDefault="001860F3" w:rsidP="001860F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</w:tcPr>
          <w:p w:rsidR="001860F3" w:rsidRPr="00E80584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268" w:type="pct"/>
          </w:tcPr>
          <w:p w:rsidR="001860F3" w:rsidRPr="004564A2" w:rsidRDefault="001860F3" w:rsidP="001860F3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68" w:type="pct"/>
          </w:tcPr>
          <w:p w:rsidR="001860F3" w:rsidRPr="004564A2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06" w:type="pct"/>
          </w:tcPr>
          <w:p w:rsidR="001860F3" w:rsidRPr="005532F4" w:rsidRDefault="001860F3" w:rsidP="00186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7" w:type="pct"/>
          </w:tcPr>
          <w:p w:rsidR="001860F3" w:rsidRPr="005532F4" w:rsidRDefault="001860F3" w:rsidP="001860F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229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82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3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9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07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1860F3" w:rsidRDefault="001860F3" w:rsidP="001860F3">
            <w:r w:rsidRPr="0041117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2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418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5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47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1860F3" w:rsidRPr="004564A2" w:rsidTr="001860F3">
        <w:tc>
          <w:tcPr>
            <w:tcW w:w="228" w:type="pct"/>
          </w:tcPr>
          <w:p w:rsidR="001860F3" w:rsidRPr="0014181E" w:rsidRDefault="001860F3" w:rsidP="001860F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</w:tcPr>
          <w:p w:rsidR="001860F3" w:rsidRPr="00E80584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268" w:type="pct"/>
          </w:tcPr>
          <w:p w:rsidR="001860F3" w:rsidRPr="004564A2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68" w:type="pct"/>
          </w:tcPr>
          <w:p w:rsidR="001860F3" w:rsidRPr="004564A2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06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07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29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82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3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9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07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1860F3" w:rsidRDefault="001860F3" w:rsidP="001860F3">
            <w:r w:rsidRPr="0041117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2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418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5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47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593752" w:rsidRPr="004564A2" w:rsidTr="001860F3">
        <w:tc>
          <w:tcPr>
            <w:tcW w:w="228" w:type="pct"/>
          </w:tcPr>
          <w:p w:rsidR="00593752" w:rsidRPr="0014181E" w:rsidRDefault="00593752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pct"/>
          </w:tcPr>
          <w:p w:rsidR="00593752" w:rsidRPr="0018281B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268" w:type="pct"/>
          </w:tcPr>
          <w:p w:rsidR="0059375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268" w:type="pct"/>
          </w:tcPr>
          <w:p w:rsidR="0059375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206" w:type="pct"/>
          </w:tcPr>
          <w:p w:rsidR="0059375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07" w:type="pct"/>
          </w:tcPr>
          <w:p w:rsidR="00593752" w:rsidRDefault="002C248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29" w:type="pct"/>
          </w:tcPr>
          <w:p w:rsidR="00593752" w:rsidRDefault="00541E9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2" w:type="pct"/>
          </w:tcPr>
          <w:p w:rsidR="0059375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13" w:type="pct"/>
          </w:tcPr>
          <w:p w:rsidR="00593752" w:rsidRDefault="002C248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9" w:type="pct"/>
          </w:tcPr>
          <w:p w:rsidR="00593752" w:rsidRDefault="00541E9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7" w:type="pct"/>
          </w:tcPr>
          <w:p w:rsidR="0059375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8" w:type="pct"/>
          </w:tcPr>
          <w:p w:rsidR="00593752" w:rsidRDefault="002C248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0" w:type="pct"/>
          </w:tcPr>
          <w:p w:rsidR="00593752" w:rsidRDefault="00541E9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2" w:type="pct"/>
          </w:tcPr>
          <w:p w:rsidR="0059375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40" w:type="pct"/>
          </w:tcPr>
          <w:p w:rsidR="00593752" w:rsidRDefault="002C248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418" w:type="pct"/>
          </w:tcPr>
          <w:p w:rsidR="00593752" w:rsidRDefault="00541E9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241" w:type="pct"/>
          </w:tcPr>
          <w:p w:rsidR="0059375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35" w:type="pct"/>
          </w:tcPr>
          <w:p w:rsidR="00593752" w:rsidRDefault="002C248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47" w:type="pct"/>
          </w:tcPr>
          <w:p w:rsidR="00593752" w:rsidRDefault="00541E9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</w:tr>
      <w:tr w:rsidR="001860F3" w:rsidTr="001860F3">
        <w:tc>
          <w:tcPr>
            <w:tcW w:w="228" w:type="pct"/>
          </w:tcPr>
          <w:p w:rsidR="001860F3" w:rsidRPr="0014181E" w:rsidRDefault="001860F3" w:rsidP="001860F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pct"/>
          </w:tcPr>
          <w:p w:rsidR="001860F3" w:rsidRPr="00E24552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268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7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9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2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9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7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2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0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8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1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5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7" w:type="pct"/>
          </w:tcPr>
          <w:p w:rsidR="001860F3" w:rsidRDefault="001860F3" w:rsidP="001860F3">
            <w:r w:rsidRPr="00747A8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FC7659" w:rsidRPr="00FC7659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B71B62">
        <w:rPr>
          <w:b/>
          <w:bCs/>
          <w:sz w:val="28"/>
          <w:szCs w:val="28"/>
        </w:rPr>
        <w:t>ode review method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465"/>
        <w:gridCol w:w="707"/>
        <w:gridCol w:w="707"/>
        <w:gridCol w:w="580"/>
        <w:gridCol w:w="580"/>
        <w:gridCol w:w="1260"/>
        <w:gridCol w:w="580"/>
        <w:gridCol w:w="667"/>
        <w:gridCol w:w="1260"/>
        <w:gridCol w:w="580"/>
        <w:gridCol w:w="667"/>
        <w:gridCol w:w="1175"/>
        <w:gridCol w:w="493"/>
        <w:gridCol w:w="659"/>
        <w:gridCol w:w="1159"/>
      </w:tblGrid>
      <w:tr w:rsidR="00593752" w:rsidRPr="005532F4" w:rsidTr="00593752">
        <w:trPr>
          <w:cantSplit/>
          <w:trHeight w:val="1160"/>
        </w:trPr>
        <w:tc>
          <w:tcPr>
            <w:tcW w:w="242" w:type="pct"/>
            <w:vMerge w:val="restar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</w:tcPr>
          <w:p w:rsidR="00593752" w:rsidRPr="00FC7659" w:rsidRDefault="00593752" w:rsidP="00FC7659">
            <w:pPr>
              <w:jc w:val="center"/>
              <w:rPr>
                <w:b/>
                <w:bCs/>
                <w:sz w:val="24"/>
                <w:szCs w:val="24"/>
              </w:rPr>
            </w:pPr>
            <w:r w:rsidRPr="00FC7659">
              <w:rPr>
                <w:b/>
                <w:bCs/>
                <w:sz w:val="24"/>
                <w:szCs w:val="24"/>
              </w:rPr>
              <w:t>Code review methods</w:t>
            </w:r>
          </w:p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918" w:type="pct"/>
            <w:gridSpan w:val="3"/>
            <w:shd w:val="clear" w:color="auto" w:fill="D9D9D9" w:themeFill="background1" w:themeFillShade="D9"/>
          </w:tcPr>
          <w:p w:rsidR="00593752" w:rsidRPr="0014181E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951" w:type="pct"/>
            <w:gridSpan w:val="3"/>
            <w:shd w:val="clear" w:color="auto" w:fill="D9D9D9" w:themeFill="background1" w:themeFillShade="D9"/>
          </w:tcPr>
          <w:p w:rsidR="00593752" w:rsidRPr="0014181E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919" w:type="pct"/>
            <w:gridSpan w:val="3"/>
            <w:shd w:val="clear" w:color="auto" w:fill="D9D9D9" w:themeFill="background1" w:themeFillShade="D9"/>
          </w:tcPr>
          <w:p w:rsidR="00593752" w:rsidRPr="0014181E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77" w:type="pct"/>
            <w:gridSpan w:val="3"/>
            <w:shd w:val="clear" w:color="auto" w:fill="D9D9D9" w:themeFill="background1" w:themeFillShade="D9"/>
          </w:tcPr>
          <w:p w:rsidR="00593752" w:rsidRPr="0014181E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93752" w:rsidRPr="005532F4" w:rsidTr="00593752">
        <w:trPr>
          <w:cantSplit/>
          <w:trHeight w:val="764"/>
        </w:trPr>
        <w:tc>
          <w:tcPr>
            <w:tcW w:w="242" w:type="pct"/>
            <w:vMerge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0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0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0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7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0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860F3" w:rsidRPr="004564A2" w:rsidTr="00593752">
        <w:tc>
          <w:tcPr>
            <w:tcW w:w="242" w:type="pct"/>
          </w:tcPr>
          <w:p w:rsidR="001860F3" w:rsidRPr="0014181E" w:rsidRDefault="001860F3" w:rsidP="001860F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1860F3" w:rsidRPr="00E80584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268" w:type="pct"/>
          </w:tcPr>
          <w:p w:rsidR="001860F3" w:rsidRPr="004564A2" w:rsidRDefault="001860F3" w:rsidP="001860F3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68" w:type="pct"/>
          </w:tcPr>
          <w:p w:rsidR="001860F3" w:rsidRPr="004564A2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20" w:type="pct"/>
          </w:tcPr>
          <w:p w:rsidR="001860F3" w:rsidRPr="005532F4" w:rsidRDefault="001860F3" w:rsidP="001860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20" w:type="pct"/>
          </w:tcPr>
          <w:p w:rsidR="001860F3" w:rsidRPr="005532F4" w:rsidRDefault="001860F3" w:rsidP="001860F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9</w:t>
            </w:r>
          </w:p>
        </w:tc>
        <w:tc>
          <w:tcPr>
            <w:tcW w:w="478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20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53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478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3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46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87" w:type="pct"/>
          </w:tcPr>
          <w:p w:rsidR="001860F3" w:rsidRDefault="001860F3" w:rsidP="001860F3">
            <w:r w:rsidRPr="004D0BA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1860F3" w:rsidRDefault="001860F3" w:rsidP="001860F3">
            <w:r w:rsidRPr="004D0BA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40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1860F3" w:rsidRPr="004564A2" w:rsidTr="00593752">
        <w:tc>
          <w:tcPr>
            <w:tcW w:w="242" w:type="pct"/>
          </w:tcPr>
          <w:p w:rsidR="001860F3" w:rsidRPr="0014181E" w:rsidRDefault="001860F3" w:rsidP="001860F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1860F3" w:rsidRPr="00E80584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268" w:type="pct"/>
          </w:tcPr>
          <w:p w:rsidR="001860F3" w:rsidRPr="004564A2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68" w:type="pct"/>
          </w:tcPr>
          <w:p w:rsidR="001860F3" w:rsidRPr="004564A2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478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20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53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478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20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3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46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87" w:type="pct"/>
          </w:tcPr>
          <w:p w:rsidR="001860F3" w:rsidRDefault="001860F3" w:rsidP="001860F3">
            <w:r w:rsidRPr="0025310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1860F3" w:rsidRDefault="001860F3" w:rsidP="001860F3">
            <w:r w:rsidRPr="0025310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40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1860F3" w:rsidRPr="004564A2" w:rsidTr="00593752">
        <w:tc>
          <w:tcPr>
            <w:tcW w:w="242" w:type="pct"/>
          </w:tcPr>
          <w:p w:rsidR="001860F3" w:rsidRPr="0014181E" w:rsidRDefault="001860F3" w:rsidP="001860F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6" w:type="pct"/>
          </w:tcPr>
          <w:p w:rsidR="001860F3" w:rsidRPr="0018281B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268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268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220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220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478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20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53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478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0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53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46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7" w:type="pct"/>
          </w:tcPr>
          <w:p w:rsidR="001860F3" w:rsidRDefault="001860F3" w:rsidP="001860F3">
            <w:r w:rsidRPr="001B112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1860F3" w:rsidRDefault="001860F3" w:rsidP="001860F3">
            <w:r w:rsidRPr="001B112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40" w:type="pct"/>
          </w:tcPr>
          <w:p w:rsidR="001860F3" w:rsidRDefault="00541E91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1860F3" w:rsidTr="00593752">
        <w:tc>
          <w:tcPr>
            <w:tcW w:w="242" w:type="pct"/>
          </w:tcPr>
          <w:p w:rsidR="001860F3" w:rsidRPr="0014181E" w:rsidRDefault="001860F3" w:rsidP="001860F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1860F3" w:rsidRPr="00E24552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268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1860F3" w:rsidRDefault="001860F3" w:rsidP="001860F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1860F3" w:rsidRDefault="001860F3" w:rsidP="001860F3">
            <w:r w:rsidRPr="00F135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1860F3" w:rsidRDefault="001860F3" w:rsidP="001860F3">
            <w:r w:rsidRPr="00F135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1860F3" w:rsidRDefault="001860F3" w:rsidP="001860F3">
            <w:r w:rsidRPr="00F135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1860F3" w:rsidRDefault="001860F3" w:rsidP="001860F3">
            <w:r w:rsidRPr="00F135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1860F3" w:rsidRDefault="001860F3" w:rsidP="001860F3">
            <w:r w:rsidRPr="00F135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1860F3" w:rsidRDefault="001860F3" w:rsidP="001860F3">
            <w:r w:rsidRPr="00F135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1860F3" w:rsidRDefault="001860F3" w:rsidP="001860F3">
            <w:r w:rsidRPr="00F135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1860F3" w:rsidRDefault="001860F3" w:rsidP="001860F3">
            <w:r w:rsidRPr="00F135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1860F3" w:rsidRDefault="001860F3" w:rsidP="001860F3">
            <w:r w:rsidRPr="00F135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7" w:type="pct"/>
          </w:tcPr>
          <w:p w:rsidR="001860F3" w:rsidRDefault="001860F3" w:rsidP="001860F3">
            <w:r w:rsidRPr="00F135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1860F3" w:rsidRDefault="001860F3" w:rsidP="001860F3">
            <w:r w:rsidRPr="00F135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40" w:type="pct"/>
          </w:tcPr>
          <w:p w:rsidR="001860F3" w:rsidRDefault="00541E91" w:rsidP="001860F3">
            <w:r>
              <w:t>0</w:t>
            </w:r>
          </w:p>
        </w:tc>
      </w:tr>
    </w:tbl>
    <w:p w:rsidR="00FC7659" w:rsidRPr="00FC7659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de review methods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593752" w:rsidRPr="005532F4" w:rsidTr="00593752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593752" w:rsidRPr="00FC7659" w:rsidRDefault="00593752" w:rsidP="00FC7659">
            <w:pPr>
              <w:jc w:val="center"/>
              <w:rPr>
                <w:b/>
                <w:bCs/>
                <w:sz w:val="24"/>
                <w:szCs w:val="24"/>
              </w:rPr>
            </w:pPr>
            <w:r w:rsidRPr="00FC7659">
              <w:rPr>
                <w:b/>
                <w:bCs/>
                <w:sz w:val="24"/>
                <w:szCs w:val="24"/>
              </w:rPr>
              <w:t>Code review methods</w:t>
            </w:r>
          </w:p>
          <w:p w:rsidR="00593752" w:rsidRPr="0014181E" w:rsidRDefault="00593752" w:rsidP="00FC76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593752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593752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593752" w:rsidRPr="005532F4" w:rsidTr="00593752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3752" w:rsidRPr="004564A2" w:rsidTr="00593752">
        <w:tc>
          <w:tcPr>
            <w:tcW w:w="480" w:type="pct"/>
          </w:tcPr>
          <w:p w:rsidR="00593752" w:rsidRPr="0014181E" w:rsidRDefault="00593752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593752" w:rsidRPr="00E80584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371" w:type="pct"/>
          </w:tcPr>
          <w:p w:rsidR="00593752" w:rsidRPr="004564A2" w:rsidRDefault="00593752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71" w:type="pct"/>
          </w:tcPr>
          <w:p w:rsidR="00593752" w:rsidRPr="004564A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434" w:type="pct"/>
          </w:tcPr>
          <w:p w:rsidR="00593752" w:rsidRPr="005532F4" w:rsidRDefault="00593752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35" w:type="pct"/>
          </w:tcPr>
          <w:p w:rsidR="00593752" w:rsidRPr="005532F4" w:rsidRDefault="001860F3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0</w:t>
            </w:r>
          </w:p>
        </w:tc>
        <w:tc>
          <w:tcPr>
            <w:tcW w:w="432" w:type="pct"/>
          </w:tcPr>
          <w:p w:rsidR="00593752" w:rsidRDefault="00541E9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32" w:type="pct"/>
          </w:tcPr>
          <w:p w:rsidR="0059375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93" w:type="pct"/>
          </w:tcPr>
          <w:p w:rsidR="00593752" w:rsidRDefault="001860F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92" w:type="pct"/>
          </w:tcPr>
          <w:p w:rsidR="00593752" w:rsidRDefault="00541E9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</w:tr>
      <w:tr w:rsidR="00593752" w:rsidRPr="004564A2" w:rsidTr="00593752">
        <w:tc>
          <w:tcPr>
            <w:tcW w:w="480" w:type="pct"/>
          </w:tcPr>
          <w:p w:rsidR="00593752" w:rsidRPr="0014181E" w:rsidRDefault="00593752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593752" w:rsidRPr="00E80584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371" w:type="pct"/>
          </w:tcPr>
          <w:p w:rsidR="00593752" w:rsidRPr="004564A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71" w:type="pct"/>
          </w:tcPr>
          <w:p w:rsidR="00593752" w:rsidRPr="004564A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434" w:type="pct"/>
          </w:tcPr>
          <w:p w:rsidR="00593752" w:rsidRDefault="001860F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35" w:type="pct"/>
          </w:tcPr>
          <w:p w:rsidR="00593752" w:rsidRDefault="001860F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432" w:type="pct"/>
          </w:tcPr>
          <w:p w:rsidR="00593752" w:rsidRDefault="00541E9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32" w:type="pct"/>
          </w:tcPr>
          <w:p w:rsidR="0059375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93" w:type="pct"/>
          </w:tcPr>
          <w:p w:rsidR="00593752" w:rsidRDefault="001860F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492" w:type="pct"/>
          </w:tcPr>
          <w:p w:rsidR="00593752" w:rsidRDefault="00541E9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</w:tr>
      <w:tr w:rsidR="00593752" w:rsidRPr="004564A2" w:rsidTr="00593752">
        <w:tc>
          <w:tcPr>
            <w:tcW w:w="480" w:type="pct"/>
          </w:tcPr>
          <w:p w:rsidR="00593752" w:rsidRPr="0014181E" w:rsidRDefault="00593752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593752" w:rsidRPr="0018281B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371" w:type="pct"/>
          </w:tcPr>
          <w:p w:rsidR="0059375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371" w:type="pct"/>
          </w:tcPr>
          <w:p w:rsidR="00593752" w:rsidRPr="004564A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434" w:type="pct"/>
          </w:tcPr>
          <w:p w:rsidR="0059375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435" w:type="pct"/>
          </w:tcPr>
          <w:p w:rsidR="00593752" w:rsidRDefault="001860F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432" w:type="pct"/>
          </w:tcPr>
          <w:p w:rsidR="00593752" w:rsidRDefault="00541E9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432" w:type="pct"/>
          </w:tcPr>
          <w:p w:rsidR="00593752" w:rsidRDefault="00593752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493" w:type="pct"/>
          </w:tcPr>
          <w:p w:rsidR="00593752" w:rsidRDefault="001860F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492" w:type="pct"/>
          </w:tcPr>
          <w:p w:rsidR="00593752" w:rsidRDefault="00541E91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</w:tr>
      <w:tr w:rsidR="00541E91" w:rsidTr="00593752">
        <w:tc>
          <w:tcPr>
            <w:tcW w:w="480" w:type="pct"/>
          </w:tcPr>
          <w:p w:rsidR="00541E91" w:rsidRPr="0014181E" w:rsidRDefault="00541E91" w:rsidP="00541E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541E91" w:rsidRPr="00E24552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371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541E91" w:rsidRDefault="00541E91" w:rsidP="00541E91">
            <w:r w:rsidRPr="0089673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541E91" w:rsidRDefault="00541E91" w:rsidP="00541E91">
            <w:r w:rsidRPr="0089673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541E91" w:rsidRDefault="00541E91" w:rsidP="00541E91">
            <w:r w:rsidRPr="0089673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541E91" w:rsidRDefault="00541E91" w:rsidP="00541E91">
            <w:r w:rsidRPr="0089673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541E91" w:rsidRDefault="00541E91" w:rsidP="00541E91">
            <w:r w:rsidRPr="0089673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541E91" w:rsidRDefault="00541E91" w:rsidP="00541E91">
            <w:r w:rsidRPr="0089673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FC7659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</w:p>
    <w:p w:rsidR="00FC7659" w:rsidRPr="00E24C17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B71B62">
        <w:rPr>
          <w:b/>
          <w:bCs/>
          <w:sz w:val="28"/>
          <w:szCs w:val="28"/>
        </w:rPr>
        <w:t>ode review method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1178"/>
        <w:gridCol w:w="707"/>
        <w:gridCol w:w="707"/>
        <w:gridCol w:w="572"/>
        <w:gridCol w:w="572"/>
        <w:gridCol w:w="880"/>
        <w:gridCol w:w="532"/>
        <w:gridCol w:w="617"/>
        <w:gridCol w:w="880"/>
        <w:gridCol w:w="532"/>
        <w:gridCol w:w="617"/>
        <w:gridCol w:w="814"/>
        <w:gridCol w:w="485"/>
        <w:gridCol w:w="664"/>
        <w:gridCol w:w="938"/>
        <w:gridCol w:w="522"/>
        <w:gridCol w:w="501"/>
        <w:gridCol w:w="888"/>
      </w:tblGrid>
      <w:tr w:rsidR="00593752" w:rsidRPr="005532F4" w:rsidTr="00593752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447" w:type="pct"/>
            <w:vMerge w:val="restart"/>
            <w:shd w:val="clear" w:color="auto" w:fill="D9D9D9" w:themeFill="background1" w:themeFillShade="D9"/>
          </w:tcPr>
          <w:p w:rsidR="00593752" w:rsidRPr="00FC7659" w:rsidRDefault="00593752" w:rsidP="00FC7659">
            <w:pPr>
              <w:jc w:val="center"/>
              <w:rPr>
                <w:b/>
                <w:bCs/>
                <w:sz w:val="24"/>
                <w:szCs w:val="24"/>
              </w:rPr>
            </w:pPr>
            <w:r w:rsidRPr="00FC7659">
              <w:rPr>
                <w:b/>
                <w:bCs/>
                <w:sz w:val="24"/>
                <w:szCs w:val="24"/>
              </w:rPr>
              <w:t>Code review methods</w:t>
            </w:r>
          </w:p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68" w:type="pct"/>
            <w:gridSpan w:val="3"/>
            <w:shd w:val="clear" w:color="auto" w:fill="D9D9D9" w:themeFill="background1" w:themeFillShade="D9"/>
          </w:tcPr>
          <w:p w:rsidR="00593752" w:rsidRPr="00E24C17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70" w:type="pct"/>
            <w:gridSpan w:val="3"/>
            <w:shd w:val="clear" w:color="auto" w:fill="D9D9D9" w:themeFill="background1" w:themeFillShade="D9"/>
          </w:tcPr>
          <w:p w:rsidR="00593752" w:rsidRPr="00E24C17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745" w:type="pct"/>
            <w:gridSpan w:val="3"/>
            <w:shd w:val="clear" w:color="auto" w:fill="D9D9D9" w:themeFill="background1" w:themeFillShade="D9"/>
          </w:tcPr>
          <w:p w:rsidR="00593752" w:rsidRPr="00E24C17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92" w:type="pct"/>
            <w:gridSpan w:val="3"/>
            <w:shd w:val="clear" w:color="auto" w:fill="D9D9D9" w:themeFill="background1" w:themeFillShade="D9"/>
          </w:tcPr>
          <w:p w:rsidR="00593752" w:rsidRPr="00E24C17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25" w:type="pct"/>
            <w:gridSpan w:val="3"/>
            <w:shd w:val="clear" w:color="auto" w:fill="D9D9D9" w:themeFill="background1" w:themeFillShade="D9"/>
          </w:tcPr>
          <w:p w:rsidR="00593752" w:rsidRPr="00E24C17" w:rsidRDefault="00593752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93752" w:rsidRPr="005532F4" w:rsidTr="00593752">
        <w:trPr>
          <w:cantSplit/>
          <w:trHeight w:val="764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  <w:vMerge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593752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593752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:rsidR="00593752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:rsidR="00593752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593752" w:rsidRPr="0014181E" w:rsidRDefault="00593752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593752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41E91" w:rsidRPr="004564A2" w:rsidTr="00593752">
        <w:tc>
          <w:tcPr>
            <w:tcW w:w="216" w:type="pct"/>
          </w:tcPr>
          <w:p w:rsidR="00541E91" w:rsidRPr="0014181E" w:rsidRDefault="00541E91" w:rsidP="00541E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bookmarkStart w:id="0" w:name="_GoBack" w:colFirst="16" w:colLast="18"/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" w:type="pct"/>
          </w:tcPr>
          <w:p w:rsidR="00541E91" w:rsidRPr="00E80584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268" w:type="pct"/>
          </w:tcPr>
          <w:p w:rsidR="00541E91" w:rsidRPr="004564A2" w:rsidRDefault="00541E91" w:rsidP="00541E9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68" w:type="pct"/>
          </w:tcPr>
          <w:p w:rsidR="00541E91" w:rsidRPr="004564A2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17" w:type="pct"/>
          </w:tcPr>
          <w:p w:rsidR="00541E91" w:rsidRPr="005532F4" w:rsidRDefault="00541E91" w:rsidP="00541E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17" w:type="pct"/>
          </w:tcPr>
          <w:p w:rsidR="00541E91" w:rsidRPr="005532F4" w:rsidRDefault="00541E91" w:rsidP="00541E9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0</w:t>
            </w:r>
          </w:p>
        </w:tc>
        <w:tc>
          <w:tcPr>
            <w:tcW w:w="33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02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3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33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02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09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8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56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98" w:type="pct"/>
          </w:tcPr>
          <w:p w:rsidR="00541E91" w:rsidRDefault="00541E91" w:rsidP="00541E91">
            <w:r w:rsidRPr="00CD0BC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541E91" w:rsidRDefault="00541E91" w:rsidP="00541E91">
            <w:r w:rsidRPr="00CD0BC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7" w:type="pct"/>
          </w:tcPr>
          <w:p w:rsidR="00541E91" w:rsidRDefault="00541E91" w:rsidP="00541E91">
            <w:r w:rsidRPr="00CD0BC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541E91" w:rsidRPr="004564A2" w:rsidTr="00593752">
        <w:tc>
          <w:tcPr>
            <w:tcW w:w="216" w:type="pct"/>
          </w:tcPr>
          <w:p w:rsidR="00541E91" w:rsidRPr="0014181E" w:rsidRDefault="00541E91" w:rsidP="00541E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541E91" w:rsidRPr="00E80584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268" w:type="pct"/>
          </w:tcPr>
          <w:p w:rsidR="00541E91" w:rsidRPr="004564A2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68" w:type="pct"/>
          </w:tcPr>
          <w:p w:rsidR="00541E91" w:rsidRPr="004564A2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17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17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33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02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3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02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09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8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56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98" w:type="pct"/>
          </w:tcPr>
          <w:p w:rsidR="00541E91" w:rsidRDefault="00541E91" w:rsidP="00541E91">
            <w:r w:rsidRPr="00CD0BC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541E91" w:rsidRDefault="00541E91" w:rsidP="00541E91">
            <w:r w:rsidRPr="00CD0BC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7" w:type="pct"/>
          </w:tcPr>
          <w:p w:rsidR="00541E91" w:rsidRDefault="00541E91" w:rsidP="00541E91">
            <w:r w:rsidRPr="00CD0BC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541E91" w:rsidRPr="004564A2" w:rsidTr="00593752">
        <w:tc>
          <w:tcPr>
            <w:tcW w:w="216" w:type="pct"/>
          </w:tcPr>
          <w:p w:rsidR="00541E91" w:rsidRPr="0014181E" w:rsidRDefault="00541E91" w:rsidP="00541E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</w:tcPr>
          <w:p w:rsidR="00541E91" w:rsidRPr="0018281B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268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268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217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17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33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202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3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3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02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3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309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52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56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" w:type="pct"/>
          </w:tcPr>
          <w:p w:rsidR="00541E91" w:rsidRDefault="00541E91" w:rsidP="00541E91">
            <w:r w:rsidRPr="00CD0BC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541E91" w:rsidRDefault="00541E91" w:rsidP="00541E91">
            <w:r w:rsidRPr="00CD0BC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7" w:type="pct"/>
          </w:tcPr>
          <w:p w:rsidR="00541E91" w:rsidRDefault="00541E91" w:rsidP="00541E91">
            <w:r w:rsidRPr="00CD0BC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bookmarkEnd w:id="0"/>
      <w:tr w:rsidR="00541E91" w:rsidTr="00593752">
        <w:tc>
          <w:tcPr>
            <w:tcW w:w="216" w:type="pct"/>
          </w:tcPr>
          <w:p w:rsidR="00541E91" w:rsidRPr="0014181E" w:rsidRDefault="00541E91" w:rsidP="00541E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</w:tcPr>
          <w:p w:rsidR="00541E91" w:rsidRPr="00E24552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268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541E91" w:rsidRDefault="00541E91" w:rsidP="00541E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9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4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6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7" w:type="pct"/>
          </w:tcPr>
          <w:p w:rsidR="00541E91" w:rsidRDefault="00541E91" w:rsidP="00541E91">
            <w:r w:rsidRPr="002F64C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07DD1" w:rsidRDefault="00CD7176" w:rsidP="00CD7176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307DD1">
        <w:rPr>
          <w:b/>
          <w:bCs/>
          <w:sz w:val="28"/>
          <w:szCs w:val="28"/>
        </w:rPr>
        <w:t>1)</w:t>
      </w:r>
      <w:r w:rsidR="00307DD1" w:rsidRPr="00307DD1">
        <w:rPr>
          <w:b/>
          <w:bCs/>
          <w:sz w:val="28"/>
          <w:szCs w:val="28"/>
        </w:rPr>
        <w:t xml:space="preserve"> </w:t>
      </w:r>
      <w:r w:rsidR="00307DD1">
        <w:rPr>
          <w:b/>
          <w:bCs/>
          <w:sz w:val="28"/>
          <w:szCs w:val="28"/>
        </w:rPr>
        <w:t>Capability of workforce in working in new technology</w:t>
      </w:r>
    </w:p>
    <w:p w:rsidR="00307DD1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Capability of workforce in working in new technology</w:t>
      </w:r>
    </w:p>
    <w:p w:rsidR="00307DD1" w:rsidRPr="00050E10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"/>
        <w:gridCol w:w="1480"/>
        <w:gridCol w:w="707"/>
        <w:gridCol w:w="707"/>
        <w:gridCol w:w="584"/>
        <w:gridCol w:w="593"/>
        <w:gridCol w:w="614"/>
        <w:gridCol w:w="585"/>
        <w:gridCol w:w="675"/>
        <w:gridCol w:w="614"/>
        <w:gridCol w:w="585"/>
        <w:gridCol w:w="675"/>
        <w:gridCol w:w="614"/>
        <w:gridCol w:w="495"/>
        <w:gridCol w:w="683"/>
        <w:gridCol w:w="588"/>
        <w:gridCol w:w="585"/>
        <w:gridCol w:w="572"/>
        <w:gridCol w:w="1173"/>
      </w:tblGrid>
      <w:tr w:rsidR="00CD7176" w:rsidRPr="005532F4" w:rsidTr="000D7663">
        <w:trPr>
          <w:cantSplit/>
          <w:trHeight w:val="1160"/>
        </w:trPr>
        <w:tc>
          <w:tcPr>
            <w:tcW w:w="246" w:type="pct"/>
            <w:vMerge w:val="restar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62" w:type="pct"/>
            <w:vMerge w:val="restart"/>
            <w:shd w:val="clear" w:color="auto" w:fill="D9D9D9" w:themeFill="background1" w:themeFillShade="D9"/>
          </w:tcPr>
          <w:p w:rsidR="00CD7176" w:rsidRPr="00307DD1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DD1">
              <w:rPr>
                <w:b/>
                <w:bCs/>
                <w:sz w:val="24"/>
                <w:szCs w:val="24"/>
              </w:rPr>
              <w:t>Capability of workforce in working in new technology</w:t>
            </w:r>
          </w:p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80" w:type="pct"/>
            <w:gridSpan w:val="3"/>
            <w:shd w:val="clear" w:color="auto" w:fill="D9D9D9" w:themeFill="background1" w:themeFillShade="D9"/>
          </w:tcPr>
          <w:p w:rsidR="00CD7176" w:rsidRPr="0014181E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711" w:type="pct"/>
            <w:gridSpan w:val="3"/>
            <w:shd w:val="clear" w:color="auto" w:fill="D9D9D9" w:themeFill="background1" w:themeFillShade="D9"/>
          </w:tcPr>
          <w:p w:rsidR="00CD7176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CD7176" w:rsidRPr="0014181E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11" w:type="pct"/>
            <w:gridSpan w:val="3"/>
            <w:shd w:val="clear" w:color="auto" w:fill="D9D9D9" w:themeFill="background1" w:themeFillShade="D9"/>
          </w:tcPr>
          <w:p w:rsidR="00CD7176" w:rsidRPr="0014181E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70" w:type="pct"/>
            <w:gridSpan w:val="3"/>
            <w:shd w:val="clear" w:color="auto" w:fill="D9D9D9" w:themeFill="background1" w:themeFillShade="D9"/>
          </w:tcPr>
          <w:p w:rsidR="00CD7176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CD7176" w:rsidRPr="0014181E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884" w:type="pct"/>
            <w:gridSpan w:val="3"/>
            <w:shd w:val="clear" w:color="auto" w:fill="D9D9D9" w:themeFill="background1" w:themeFillShade="D9"/>
          </w:tcPr>
          <w:p w:rsidR="00CD7176" w:rsidRPr="0014181E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0D7663" w:rsidRPr="005532F4" w:rsidTr="000D7663">
        <w:trPr>
          <w:cantSplit/>
          <w:trHeight w:val="593"/>
        </w:trPr>
        <w:tc>
          <w:tcPr>
            <w:tcW w:w="246" w:type="pct"/>
            <w:vMerge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6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6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8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9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5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0D7663" w:rsidRPr="004564A2" w:rsidTr="000D7663">
        <w:tc>
          <w:tcPr>
            <w:tcW w:w="246" w:type="pct"/>
          </w:tcPr>
          <w:p w:rsidR="000D7663" w:rsidRPr="0014181E" w:rsidRDefault="000D7663" w:rsidP="000D766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0D7663" w:rsidRPr="00E80584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</w:p>
        </w:tc>
        <w:tc>
          <w:tcPr>
            <w:tcW w:w="268" w:type="pct"/>
          </w:tcPr>
          <w:p w:rsidR="000D7663" w:rsidRPr="004564A2" w:rsidRDefault="000D7663" w:rsidP="000D7663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" w:type="pct"/>
          </w:tcPr>
          <w:p w:rsidR="000D7663" w:rsidRPr="004564A2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22" w:type="pct"/>
          </w:tcPr>
          <w:p w:rsidR="000D7663" w:rsidRDefault="000D7663" w:rsidP="000D7663">
            <w:r w:rsidRPr="0047568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5" w:type="pct"/>
          </w:tcPr>
          <w:p w:rsidR="000D7663" w:rsidRDefault="000D7663" w:rsidP="000D7663">
            <w:r w:rsidRPr="0047568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0D7663" w:rsidRDefault="000D7663" w:rsidP="000D7663">
            <w:r w:rsidRPr="0047568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0D7663" w:rsidRDefault="000D7663" w:rsidP="000D7663">
            <w:r w:rsidRPr="0047568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6" w:type="pct"/>
          </w:tcPr>
          <w:p w:rsidR="000D7663" w:rsidRDefault="000D7663" w:rsidP="000D7663">
            <w:r w:rsidRPr="0047568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0D7663" w:rsidRDefault="000D7663" w:rsidP="000D7663">
            <w:r w:rsidRPr="0047568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0D7663" w:rsidRDefault="000D7663" w:rsidP="000D7663">
            <w:r w:rsidRPr="0047568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6" w:type="pct"/>
          </w:tcPr>
          <w:p w:rsidR="000D7663" w:rsidRDefault="000D7663" w:rsidP="000D7663">
            <w:r w:rsidRPr="0047568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0D7663" w:rsidRDefault="000D7663" w:rsidP="000D7663">
            <w:r w:rsidRPr="0047568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8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59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23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22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17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445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0D7663" w:rsidRPr="004564A2" w:rsidTr="000D7663">
        <w:tc>
          <w:tcPr>
            <w:tcW w:w="246" w:type="pct"/>
          </w:tcPr>
          <w:p w:rsidR="00CD7176" w:rsidRPr="0014181E" w:rsidRDefault="00CD717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CD7176" w:rsidRPr="00E80584" w:rsidRDefault="00CD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268" w:type="pct"/>
          </w:tcPr>
          <w:p w:rsidR="00CD7176" w:rsidRPr="004564A2" w:rsidRDefault="00CD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68" w:type="pct"/>
          </w:tcPr>
          <w:p w:rsidR="00CD7176" w:rsidRPr="004564A2" w:rsidRDefault="00CD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22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25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33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2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56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3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2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56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3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8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259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223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222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17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45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</w:tr>
      <w:tr w:rsidR="000D7663" w:rsidRPr="004564A2" w:rsidTr="000D7663">
        <w:tc>
          <w:tcPr>
            <w:tcW w:w="246" w:type="pct"/>
          </w:tcPr>
          <w:p w:rsidR="000D7663" w:rsidRPr="0014181E" w:rsidRDefault="000D7663" w:rsidP="000D766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0D7663" w:rsidRPr="0018281B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268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5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6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6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8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3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45" w:type="pct"/>
          </w:tcPr>
          <w:p w:rsidR="000D7663" w:rsidRDefault="000D7663" w:rsidP="000D7663">
            <w:r w:rsidRPr="00BE13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D7663" w:rsidTr="000D7663">
        <w:tc>
          <w:tcPr>
            <w:tcW w:w="246" w:type="pct"/>
          </w:tcPr>
          <w:p w:rsidR="00CD7176" w:rsidRPr="0014181E" w:rsidRDefault="00CD717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2" w:type="pct"/>
          </w:tcPr>
          <w:p w:rsidR="00CD7176" w:rsidRPr="00E24552" w:rsidRDefault="00CD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  <w:r w:rsidRPr="00E24552">
              <w:rPr>
                <w:rFonts w:eastAsia="Times New Roman" w:cs="Times New Roman"/>
                <w:sz w:val="26"/>
                <w:szCs w:val="26"/>
              </w:rPr>
              <w:t xml:space="preserve"> not</w:t>
            </w:r>
          </w:p>
        </w:tc>
        <w:tc>
          <w:tcPr>
            <w:tcW w:w="268" w:type="pct"/>
          </w:tcPr>
          <w:p w:rsidR="00CD7176" w:rsidRDefault="00CD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CD7176" w:rsidRDefault="00CD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5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3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2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3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2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3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8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3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2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7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5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07DD1" w:rsidRDefault="00307DD1" w:rsidP="00307DD1">
      <w:pPr>
        <w:spacing w:line="240" w:lineRule="auto"/>
        <w:jc w:val="center"/>
      </w:pPr>
      <w:r>
        <w:rPr>
          <w:b/>
          <w:bCs/>
          <w:sz w:val="28"/>
          <w:szCs w:val="28"/>
        </w:rPr>
        <w:t>Capability of workforce in working in new technology</w:t>
      </w:r>
      <w:r>
        <w:t xml:space="preserve"> 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68"/>
        <w:gridCol w:w="1843"/>
        <w:gridCol w:w="786"/>
        <w:gridCol w:w="728"/>
        <w:gridCol w:w="690"/>
        <w:gridCol w:w="693"/>
        <w:gridCol w:w="688"/>
        <w:gridCol w:w="688"/>
        <w:gridCol w:w="791"/>
        <w:gridCol w:w="688"/>
        <w:gridCol w:w="688"/>
        <w:gridCol w:w="791"/>
        <w:gridCol w:w="706"/>
        <w:gridCol w:w="459"/>
        <w:gridCol w:w="793"/>
        <w:gridCol w:w="1376"/>
      </w:tblGrid>
      <w:tr w:rsidR="00CD7176" w:rsidRPr="005532F4" w:rsidTr="000D7663">
        <w:trPr>
          <w:cantSplit/>
          <w:trHeight w:val="1160"/>
        </w:trPr>
        <w:tc>
          <w:tcPr>
            <w:tcW w:w="291" w:type="pct"/>
            <w:vMerge w:val="restar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99" w:type="pct"/>
            <w:vMerge w:val="restart"/>
            <w:shd w:val="clear" w:color="auto" w:fill="D9D9D9" w:themeFill="background1" w:themeFillShade="D9"/>
          </w:tcPr>
          <w:p w:rsidR="00CD7176" w:rsidRPr="00307DD1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DD1">
              <w:rPr>
                <w:b/>
                <w:bCs/>
                <w:sz w:val="24"/>
                <w:szCs w:val="24"/>
              </w:rPr>
              <w:t>Capability of workforce in working in new technology</w:t>
            </w:r>
          </w:p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vMerge w:val="restart"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6" w:type="pct"/>
            <w:vMerge w:val="restart"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86" w:type="pct"/>
            <w:gridSpan w:val="3"/>
            <w:shd w:val="clear" w:color="auto" w:fill="D9D9D9" w:themeFill="background1" w:themeFillShade="D9"/>
          </w:tcPr>
          <w:p w:rsidR="00CD7176" w:rsidRPr="0014181E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22" w:type="pct"/>
            <w:gridSpan w:val="3"/>
            <w:shd w:val="clear" w:color="auto" w:fill="D9D9D9" w:themeFill="background1" w:themeFillShade="D9"/>
          </w:tcPr>
          <w:p w:rsidR="00CD7176" w:rsidRPr="0014181E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29" w:type="pct"/>
            <w:gridSpan w:val="3"/>
            <w:shd w:val="clear" w:color="auto" w:fill="D9D9D9" w:themeFill="background1" w:themeFillShade="D9"/>
          </w:tcPr>
          <w:p w:rsidR="00CD7176" w:rsidRPr="0014181E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997" w:type="pct"/>
            <w:gridSpan w:val="3"/>
            <w:shd w:val="clear" w:color="auto" w:fill="D9D9D9" w:themeFill="background1" w:themeFillShade="D9"/>
          </w:tcPr>
          <w:p w:rsidR="00CD7176" w:rsidRPr="0014181E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CD7176" w:rsidRPr="005532F4" w:rsidTr="000D7663">
        <w:trPr>
          <w:cantSplit/>
          <w:trHeight w:val="764"/>
        </w:trPr>
        <w:tc>
          <w:tcPr>
            <w:tcW w:w="291" w:type="pct"/>
            <w:vMerge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vMerge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CD7176" w:rsidRPr="0014181E" w:rsidRDefault="000D766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CD7176" w:rsidRPr="0014181E" w:rsidRDefault="000D766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CD7176" w:rsidRPr="0014181E" w:rsidRDefault="000D766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4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:rsidR="00CD7176" w:rsidRPr="0014181E" w:rsidRDefault="000D7663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0D7663" w:rsidRPr="004564A2" w:rsidTr="000D7663">
        <w:tc>
          <w:tcPr>
            <w:tcW w:w="291" w:type="pct"/>
          </w:tcPr>
          <w:p w:rsidR="000D7663" w:rsidRPr="0014181E" w:rsidRDefault="000D7663" w:rsidP="000D766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0D7663" w:rsidRPr="00E80584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</w:p>
        </w:tc>
        <w:tc>
          <w:tcPr>
            <w:tcW w:w="298" w:type="pct"/>
          </w:tcPr>
          <w:p w:rsidR="000D7663" w:rsidRPr="004564A2" w:rsidRDefault="000D7663" w:rsidP="000D7663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76" w:type="pct"/>
          </w:tcPr>
          <w:p w:rsidR="000D7663" w:rsidRPr="004564A2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62" w:type="pct"/>
          </w:tcPr>
          <w:p w:rsidR="000D7663" w:rsidRPr="005532F4" w:rsidRDefault="000D7663" w:rsidP="000D76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63" w:type="pct"/>
          </w:tcPr>
          <w:p w:rsidR="000D7663" w:rsidRPr="005532F4" w:rsidRDefault="000D7663" w:rsidP="000D766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7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00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74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22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D7663" w:rsidRPr="004564A2" w:rsidTr="000D7663">
        <w:tc>
          <w:tcPr>
            <w:tcW w:w="291" w:type="pct"/>
          </w:tcPr>
          <w:p w:rsidR="000D7663" w:rsidRPr="0014181E" w:rsidRDefault="000D7663" w:rsidP="000D766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:rsidR="000D7663" w:rsidRPr="00E80584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298" w:type="pct"/>
          </w:tcPr>
          <w:p w:rsidR="000D7663" w:rsidRPr="004564A2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76" w:type="pct"/>
          </w:tcPr>
          <w:p w:rsidR="000D7663" w:rsidRPr="004564A2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62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263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300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00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68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4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22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D7663" w:rsidRPr="004564A2" w:rsidTr="000D7663">
        <w:tc>
          <w:tcPr>
            <w:tcW w:w="291" w:type="pct"/>
          </w:tcPr>
          <w:p w:rsidR="000D7663" w:rsidRPr="0014181E" w:rsidRDefault="000D7663" w:rsidP="000D766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pct"/>
          </w:tcPr>
          <w:p w:rsidR="000D7663" w:rsidRPr="0018281B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298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74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22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D7663" w:rsidTr="000D7663">
        <w:tc>
          <w:tcPr>
            <w:tcW w:w="291" w:type="pct"/>
          </w:tcPr>
          <w:p w:rsidR="000D7663" w:rsidRPr="0014181E" w:rsidRDefault="000D7663" w:rsidP="000D766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0D7663" w:rsidRPr="00E24552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  <w:r w:rsidRPr="00E24552">
              <w:rPr>
                <w:rFonts w:eastAsia="Times New Roman" w:cs="Times New Roman"/>
                <w:sz w:val="26"/>
                <w:szCs w:val="26"/>
              </w:rPr>
              <w:t xml:space="preserve"> not</w:t>
            </w:r>
          </w:p>
        </w:tc>
        <w:tc>
          <w:tcPr>
            <w:tcW w:w="298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6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74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1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22" w:type="pct"/>
          </w:tcPr>
          <w:p w:rsidR="000D7663" w:rsidRDefault="000D7663" w:rsidP="000D766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07DD1" w:rsidRPr="00307DD1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pability of workforce in working in new technology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2359"/>
        <w:gridCol w:w="825"/>
        <w:gridCol w:w="825"/>
        <w:gridCol w:w="964"/>
        <w:gridCol w:w="1357"/>
        <w:gridCol w:w="1170"/>
        <w:gridCol w:w="1457"/>
        <w:gridCol w:w="1096"/>
        <w:gridCol w:w="2055"/>
      </w:tblGrid>
      <w:tr w:rsidR="00CD7176" w:rsidRPr="005532F4" w:rsidTr="000D7663">
        <w:trPr>
          <w:cantSplit/>
          <w:trHeight w:val="1160"/>
        </w:trPr>
        <w:tc>
          <w:tcPr>
            <w:tcW w:w="405" w:type="pct"/>
            <w:vMerge w:val="restar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5" w:type="pct"/>
            <w:vMerge w:val="restart"/>
            <w:shd w:val="clear" w:color="auto" w:fill="D9D9D9" w:themeFill="background1" w:themeFillShade="D9"/>
          </w:tcPr>
          <w:p w:rsidR="00CD7176" w:rsidRPr="00307DD1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DD1">
              <w:rPr>
                <w:b/>
                <w:bCs/>
                <w:sz w:val="24"/>
                <w:szCs w:val="24"/>
              </w:rPr>
              <w:t>Capability of workforce in working in new technology</w:t>
            </w:r>
          </w:p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25" w:type="pct"/>
            <w:gridSpan w:val="3"/>
            <w:shd w:val="clear" w:color="auto" w:fill="D9D9D9" w:themeFill="background1" w:themeFillShade="D9"/>
          </w:tcPr>
          <w:p w:rsidR="00CD7176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749" w:type="pct"/>
            <w:gridSpan w:val="3"/>
            <w:shd w:val="clear" w:color="auto" w:fill="D9D9D9" w:themeFill="background1" w:themeFillShade="D9"/>
          </w:tcPr>
          <w:p w:rsidR="00CD7176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CD7176" w:rsidRPr="005532F4" w:rsidTr="000D7663">
        <w:trPr>
          <w:cantSplit/>
          <w:trHeight w:val="836"/>
        </w:trPr>
        <w:tc>
          <w:tcPr>
            <w:tcW w:w="405" w:type="pct"/>
            <w:vMerge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5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D7176" w:rsidRPr="004564A2" w:rsidTr="000D7663">
        <w:tc>
          <w:tcPr>
            <w:tcW w:w="405" w:type="pct"/>
          </w:tcPr>
          <w:p w:rsidR="00CD7176" w:rsidRPr="0014181E" w:rsidRDefault="00CD717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5" w:type="pct"/>
          </w:tcPr>
          <w:p w:rsidR="00CD7176" w:rsidRPr="00E80584" w:rsidRDefault="00CD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</w:p>
        </w:tc>
        <w:tc>
          <w:tcPr>
            <w:tcW w:w="313" w:type="pct"/>
          </w:tcPr>
          <w:p w:rsidR="00CD7176" w:rsidRPr="004564A2" w:rsidRDefault="00CD7176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13" w:type="pct"/>
          </w:tcPr>
          <w:p w:rsidR="00CD7176" w:rsidRPr="004564A2" w:rsidRDefault="00CD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66" w:type="pct"/>
          </w:tcPr>
          <w:p w:rsidR="00CD7176" w:rsidRPr="005532F4" w:rsidRDefault="00CD7176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15" w:type="pct"/>
          </w:tcPr>
          <w:p w:rsidR="00CD7176" w:rsidRPr="005532F4" w:rsidRDefault="000D7663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3</w:t>
            </w:r>
          </w:p>
        </w:tc>
        <w:tc>
          <w:tcPr>
            <w:tcW w:w="444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553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16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780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</w:tr>
      <w:tr w:rsidR="00CD7176" w:rsidRPr="004564A2" w:rsidTr="000D7663">
        <w:tc>
          <w:tcPr>
            <w:tcW w:w="405" w:type="pct"/>
          </w:tcPr>
          <w:p w:rsidR="00CD7176" w:rsidRPr="0014181E" w:rsidRDefault="00CD717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:rsidR="00CD7176" w:rsidRPr="00E80584" w:rsidRDefault="00CD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313" w:type="pct"/>
          </w:tcPr>
          <w:p w:rsidR="00CD7176" w:rsidRPr="004564A2" w:rsidRDefault="00CD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13" w:type="pct"/>
          </w:tcPr>
          <w:p w:rsidR="00CD7176" w:rsidRPr="004564A2" w:rsidRDefault="00CD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66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515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444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553" w:type="pct"/>
          </w:tcPr>
          <w:p w:rsidR="00CD7176" w:rsidRDefault="00CD717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416" w:type="pct"/>
          </w:tcPr>
          <w:p w:rsidR="00CD7176" w:rsidRDefault="000D7663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780" w:type="pct"/>
          </w:tcPr>
          <w:p w:rsidR="00CD7176" w:rsidRDefault="00DD7EFF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</w:tr>
      <w:tr w:rsidR="00DD7EFF" w:rsidRPr="004564A2" w:rsidTr="000D7663">
        <w:tc>
          <w:tcPr>
            <w:tcW w:w="405" w:type="pct"/>
          </w:tcPr>
          <w:p w:rsidR="00DD7EFF" w:rsidRPr="0014181E" w:rsidRDefault="00DD7EFF" w:rsidP="00DD7E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DD7EFF" w:rsidRPr="0018281B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313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6" w:type="pct"/>
          </w:tcPr>
          <w:p w:rsidR="00DD7EFF" w:rsidRDefault="00DD7EFF" w:rsidP="00DD7EFF">
            <w:r w:rsidRPr="004C74B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</w:tcPr>
          <w:p w:rsidR="00DD7EFF" w:rsidRDefault="00DD7EFF" w:rsidP="00DD7EFF">
            <w:r w:rsidRPr="004C74B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pct"/>
          </w:tcPr>
          <w:p w:rsidR="00DD7EFF" w:rsidRDefault="00DD7EFF" w:rsidP="00DD7EFF">
            <w:r w:rsidRPr="004C74B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53" w:type="pct"/>
          </w:tcPr>
          <w:p w:rsidR="00DD7EFF" w:rsidRDefault="00DD7EFF" w:rsidP="00DD7EFF">
            <w:r w:rsidRPr="004C74B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pct"/>
          </w:tcPr>
          <w:p w:rsidR="00DD7EFF" w:rsidRDefault="00DD7EFF" w:rsidP="00DD7EFF">
            <w:r w:rsidRPr="004C74B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80" w:type="pct"/>
          </w:tcPr>
          <w:p w:rsidR="00DD7EFF" w:rsidRDefault="00DD7EFF" w:rsidP="00DD7EFF">
            <w:r w:rsidRPr="004C74B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D7EFF" w:rsidTr="000D7663">
        <w:tc>
          <w:tcPr>
            <w:tcW w:w="405" w:type="pct"/>
          </w:tcPr>
          <w:p w:rsidR="00DD7EFF" w:rsidRPr="0014181E" w:rsidRDefault="00DD7EFF" w:rsidP="00DD7E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:rsidR="00DD7EFF" w:rsidRPr="00E24552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  <w:r w:rsidRPr="00E24552">
              <w:rPr>
                <w:rFonts w:eastAsia="Times New Roman" w:cs="Times New Roman"/>
                <w:sz w:val="26"/>
                <w:szCs w:val="26"/>
              </w:rPr>
              <w:t xml:space="preserve"> not</w:t>
            </w:r>
          </w:p>
        </w:tc>
        <w:tc>
          <w:tcPr>
            <w:tcW w:w="313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6" w:type="pct"/>
          </w:tcPr>
          <w:p w:rsidR="00DD7EFF" w:rsidRDefault="00DD7EFF" w:rsidP="00DD7EFF">
            <w:r w:rsidRPr="004C74B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5" w:type="pct"/>
          </w:tcPr>
          <w:p w:rsidR="00DD7EFF" w:rsidRDefault="00DD7EFF" w:rsidP="00DD7EFF">
            <w:r w:rsidRPr="004C74B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44" w:type="pct"/>
          </w:tcPr>
          <w:p w:rsidR="00DD7EFF" w:rsidRDefault="00DD7EFF" w:rsidP="00DD7EFF">
            <w:r w:rsidRPr="004C74B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53" w:type="pct"/>
          </w:tcPr>
          <w:p w:rsidR="00DD7EFF" w:rsidRDefault="00DD7EFF" w:rsidP="00DD7EFF">
            <w:r w:rsidRPr="004C74B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16" w:type="pct"/>
          </w:tcPr>
          <w:p w:rsidR="00DD7EFF" w:rsidRDefault="00DD7EFF" w:rsidP="00DD7EFF">
            <w:r w:rsidRPr="004C74B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80" w:type="pct"/>
          </w:tcPr>
          <w:p w:rsidR="00DD7EFF" w:rsidRDefault="00DD7EFF" w:rsidP="00DD7EFF">
            <w:r w:rsidRPr="004C74B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07DD1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</w:p>
    <w:p w:rsidR="00307DD1" w:rsidRPr="00E24C17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pability of workforce in working in new technology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1323"/>
        <w:gridCol w:w="706"/>
        <w:gridCol w:w="706"/>
        <w:gridCol w:w="572"/>
        <w:gridCol w:w="572"/>
        <w:gridCol w:w="701"/>
        <w:gridCol w:w="540"/>
        <w:gridCol w:w="540"/>
        <w:gridCol w:w="830"/>
        <w:gridCol w:w="609"/>
        <w:gridCol w:w="630"/>
        <w:gridCol w:w="775"/>
        <w:gridCol w:w="488"/>
        <w:gridCol w:w="896"/>
        <w:gridCol w:w="796"/>
        <w:gridCol w:w="516"/>
        <w:gridCol w:w="669"/>
        <w:gridCol w:w="738"/>
      </w:tblGrid>
      <w:tr w:rsidR="00CD7176" w:rsidRPr="005532F4" w:rsidTr="00DD7EFF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:rsidR="00CD7176" w:rsidRPr="00307DD1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DD1">
              <w:rPr>
                <w:b/>
                <w:bCs/>
                <w:sz w:val="24"/>
                <w:szCs w:val="24"/>
              </w:rPr>
              <w:t>Capability of workforce in working in new technology</w:t>
            </w:r>
          </w:p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00" w:type="pct"/>
            <w:gridSpan w:val="3"/>
            <w:shd w:val="clear" w:color="auto" w:fill="D9D9D9" w:themeFill="background1" w:themeFillShade="D9"/>
          </w:tcPr>
          <w:p w:rsidR="00CD7176" w:rsidRPr="00E24C17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25" w:type="pct"/>
            <w:gridSpan w:val="3"/>
            <w:shd w:val="clear" w:color="auto" w:fill="D9D9D9" w:themeFill="background1" w:themeFillShade="D9"/>
          </w:tcPr>
          <w:p w:rsidR="00CD7176" w:rsidRPr="00E24C17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764" w:type="pct"/>
            <w:gridSpan w:val="3"/>
            <w:shd w:val="clear" w:color="auto" w:fill="D9D9D9" w:themeFill="background1" w:themeFillShade="D9"/>
          </w:tcPr>
          <w:p w:rsidR="00CD7176" w:rsidRPr="00E24C17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827" w:type="pct"/>
            <w:gridSpan w:val="3"/>
            <w:shd w:val="clear" w:color="auto" w:fill="D9D9D9" w:themeFill="background1" w:themeFillShade="D9"/>
          </w:tcPr>
          <w:p w:rsidR="00CD7176" w:rsidRPr="00E24C17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30" w:type="pct"/>
            <w:gridSpan w:val="3"/>
            <w:shd w:val="clear" w:color="auto" w:fill="D9D9D9" w:themeFill="background1" w:themeFillShade="D9"/>
          </w:tcPr>
          <w:p w:rsidR="00CD7176" w:rsidRPr="00E24C17" w:rsidRDefault="00CD717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DD7EFF" w:rsidRPr="005532F4" w:rsidTr="00DD7EFF">
        <w:trPr>
          <w:cantSplit/>
          <w:trHeight w:val="764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CD7176" w:rsidRPr="0014181E" w:rsidRDefault="00DD7E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:rsidR="00CD7176" w:rsidRPr="0014181E" w:rsidRDefault="00DD7E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:rsidR="00CD7176" w:rsidRPr="0014181E" w:rsidRDefault="00DD7E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0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CD7176" w:rsidRDefault="00DD7E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CD7176" w:rsidRPr="0014181E" w:rsidRDefault="00CD717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0" w:type="pct"/>
            <w:shd w:val="clear" w:color="auto" w:fill="D9D9D9" w:themeFill="background1" w:themeFillShade="D9"/>
          </w:tcPr>
          <w:p w:rsidR="00CD7176" w:rsidRDefault="00DD7EFF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D7EFF" w:rsidRPr="004564A2" w:rsidTr="00DD7EFF">
        <w:tc>
          <w:tcPr>
            <w:tcW w:w="216" w:type="pct"/>
          </w:tcPr>
          <w:p w:rsidR="00DD7EFF" w:rsidRPr="0014181E" w:rsidRDefault="00DD7EFF" w:rsidP="00DD7E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:rsidR="00DD7EFF" w:rsidRPr="00E80584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</w:p>
        </w:tc>
        <w:tc>
          <w:tcPr>
            <w:tcW w:w="268" w:type="pct"/>
          </w:tcPr>
          <w:p w:rsidR="00DD7EFF" w:rsidRPr="004564A2" w:rsidRDefault="00DD7EFF" w:rsidP="00DD7EFF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" w:type="pct"/>
          </w:tcPr>
          <w:p w:rsidR="00DD7EFF" w:rsidRPr="004564A2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" w:type="pct"/>
          </w:tcPr>
          <w:p w:rsidR="00DD7EFF" w:rsidRPr="005532F4" w:rsidRDefault="00DD7EFF" w:rsidP="00DD7E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17" w:type="pct"/>
          </w:tcPr>
          <w:p w:rsidR="00DD7EFF" w:rsidRPr="005532F4" w:rsidRDefault="00DD7EFF" w:rsidP="00DD7EFF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3</w:t>
            </w:r>
          </w:p>
        </w:tc>
        <w:tc>
          <w:tcPr>
            <w:tcW w:w="266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05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05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315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294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85" w:type="pct"/>
          </w:tcPr>
          <w:p w:rsidR="00DD7EFF" w:rsidRDefault="00DD7EFF" w:rsidP="00DD7EFF">
            <w:r w:rsidRPr="001022B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</w:tcPr>
          <w:p w:rsidR="00DD7EFF" w:rsidRDefault="00DD7EFF" w:rsidP="00DD7EFF">
            <w:r w:rsidRPr="001022B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DD7EFF" w:rsidRDefault="00DD7EFF" w:rsidP="00DD7EFF">
            <w:r w:rsidRPr="001022B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DD7EFF" w:rsidRDefault="00DD7EFF" w:rsidP="00DD7EFF">
            <w:r w:rsidRPr="001022B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DD7EFF" w:rsidRDefault="00DD7EFF" w:rsidP="00DD7EFF">
            <w:r w:rsidRPr="001022B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0" w:type="pct"/>
          </w:tcPr>
          <w:p w:rsidR="00DD7EFF" w:rsidRDefault="00DD7EFF" w:rsidP="00DD7EFF">
            <w:r w:rsidRPr="001022B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D7EFF" w:rsidRPr="004564A2" w:rsidTr="00DD7EFF">
        <w:tc>
          <w:tcPr>
            <w:tcW w:w="216" w:type="pct"/>
          </w:tcPr>
          <w:p w:rsidR="00DD7EFF" w:rsidRPr="0014181E" w:rsidRDefault="00DD7EFF" w:rsidP="00DD7E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:rsidR="00DD7EFF" w:rsidRPr="00E80584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268" w:type="pct"/>
          </w:tcPr>
          <w:p w:rsidR="00DD7EFF" w:rsidRPr="004564A2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68" w:type="pct"/>
          </w:tcPr>
          <w:p w:rsidR="00DD7EFF" w:rsidRPr="004564A2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17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17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66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205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05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315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231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39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294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185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302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6" w:type="pct"/>
          </w:tcPr>
          <w:p w:rsidR="00DD7EFF" w:rsidRDefault="00DD7EFF" w:rsidP="00DD7EFF">
            <w:r w:rsidRPr="00447DC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DD7EFF" w:rsidRDefault="00DD7EFF" w:rsidP="00DD7EFF">
            <w:r w:rsidRPr="00447DC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0" w:type="pct"/>
          </w:tcPr>
          <w:p w:rsidR="00DD7EFF" w:rsidRDefault="00DD7EFF" w:rsidP="00DD7EFF">
            <w:r w:rsidRPr="00447DC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D7EFF" w:rsidRPr="004564A2" w:rsidTr="00DD7EFF">
        <w:tc>
          <w:tcPr>
            <w:tcW w:w="216" w:type="pct"/>
          </w:tcPr>
          <w:p w:rsidR="00DD7EFF" w:rsidRPr="0014181E" w:rsidRDefault="00DD7EFF" w:rsidP="00DD7E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</w:tcPr>
          <w:p w:rsidR="00DD7EFF" w:rsidRPr="0018281B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268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4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0" w:type="pct"/>
          </w:tcPr>
          <w:p w:rsidR="00DD7EFF" w:rsidRDefault="00DD7EFF" w:rsidP="00DD7EFF">
            <w:r w:rsidRPr="009E054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D7EFF" w:rsidTr="00DD7EFF">
        <w:tc>
          <w:tcPr>
            <w:tcW w:w="216" w:type="pct"/>
          </w:tcPr>
          <w:p w:rsidR="00DD7EFF" w:rsidRPr="0014181E" w:rsidRDefault="00DD7EFF" w:rsidP="00DD7EF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2" w:type="pct"/>
          </w:tcPr>
          <w:p w:rsidR="00DD7EFF" w:rsidRPr="00E24552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  <w:r w:rsidRPr="00E24552">
              <w:rPr>
                <w:rFonts w:eastAsia="Times New Roman" w:cs="Times New Roman"/>
                <w:sz w:val="26"/>
                <w:szCs w:val="26"/>
              </w:rPr>
              <w:t xml:space="preserve"> not</w:t>
            </w:r>
          </w:p>
        </w:tc>
        <w:tc>
          <w:tcPr>
            <w:tcW w:w="268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DD7EFF" w:rsidRDefault="00DD7EFF" w:rsidP="00DD7EF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5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4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0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0" w:type="pct"/>
          </w:tcPr>
          <w:p w:rsidR="00DD7EFF" w:rsidRDefault="00DD7EFF" w:rsidP="00DD7EFF">
            <w:r w:rsidRPr="009459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07DD1" w:rsidRDefault="00307DD1" w:rsidP="00307DD1"/>
    <w:p w:rsid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E44A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</w:p>
    <w:p w:rsid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</w:p>
    <w:p w:rsidR="00E44A98" w:rsidRPr="00050E10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9"/>
        <w:gridCol w:w="1623"/>
        <w:gridCol w:w="707"/>
        <w:gridCol w:w="707"/>
        <w:gridCol w:w="793"/>
        <w:gridCol w:w="622"/>
        <w:gridCol w:w="466"/>
        <w:gridCol w:w="514"/>
        <w:gridCol w:w="590"/>
        <w:gridCol w:w="480"/>
        <w:gridCol w:w="606"/>
        <w:gridCol w:w="606"/>
        <w:gridCol w:w="719"/>
        <w:gridCol w:w="672"/>
        <w:gridCol w:w="606"/>
        <w:gridCol w:w="835"/>
        <w:gridCol w:w="538"/>
        <w:gridCol w:w="627"/>
        <w:gridCol w:w="896"/>
      </w:tblGrid>
      <w:tr w:rsidR="008341DD" w:rsidRPr="005532F4" w:rsidTr="008341DD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8341DD" w:rsidRPr="0014181E" w:rsidRDefault="00834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</w:tcPr>
          <w:p w:rsidR="008341DD" w:rsidRPr="0052724C" w:rsidRDefault="008341DD" w:rsidP="0052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52724C">
              <w:rPr>
                <w:b/>
                <w:bCs/>
                <w:sz w:val="24"/>
                <w:szCs w:val="24"/>
              </w:rPr>
              <w:t xml:space="preserve">Positives of prototype development process </w:t>
            </w:r>
          </w:p>
          <w:p w:rsidR="008341DD" w:rsidRPr="0014181E" w:rsidRDefault="008341D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8341DD" w:rsidRPr="0014181E" w:rsidRDefault="00834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8341DD" w:rsidRPr="0014181E" w:rsidRDefault="00834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4" w:type="pct"/>
            <w:gridSpan w:val="3"/>
            <w:shd w:val="clear" w:color="auto" w:fill="D9D9D9" w:themeFill="background1" w:themeFillShade="D9"/>
          </w:tcPr>
          <w:p w:rsidR="008341DD" w:rsidRPr="0014181E" w:rsidRDefault="008341D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601" w:type="pct"/>
            <w:gridSpan w:val="3"/>
            <w:shd w:val="clear" w:color="auto" w:fill="D9D9D9" w:themeFill="background1" w:themeFillShade="D9"/>
          </w:tcPr>
          <w:p w:rsidR="008341DD" w:rsidRDefault="008341D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8341DD" w:rsidRPr="0014181E" w:rsidRDefault="008341D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33" w:type="pct"/>
            <w:gridSpan w:val="3"/>
            <w:shd w:val="clear" w:color="auto" w:fill="D9D9D9" w:themeFill="background1" w:themeFillShade="D9"/>
          </w:tcPr>
          <w:p w:rsidR="008341DD" w:rsidRPr="0014181E" w:rsidRDefault="008341D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802" w:type="pct"/>
            <w:gridSpan w:val="3"/>
            <w:shd w:val="clear" w:color="auto" w:fill="D9D9D9" w:themeFill="background1" w:themeFillShade="D9"/>
          </w:tcPr>
          <w:p w:rsidR="008341DD" w:rsidRDefault="008341D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8341DD" w:rsidRPr="0014181E" w:rsidRDefault="008341D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782" w:type="pct"/>
            <w:gridSpan w:val="3"/>
            <w:shd w:val="clear" w:color="auto" w:fill="D9D9D9" w:themeFill="background1" w:themeFillShade="D9"/>
          </w:tcPr>
          <w:p w:rsidR="008341DD" w:rsidRPr="0014181E" w:rsidRDefault="008341D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DD7EFF" w:rsidRPr="005532F4" w:rsidTr="008341DD">
        <w:trPr>
          <w:cantSplit/>
          <w:trHeight w:val="593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77" w:type="pct"/>
            <w:shd w:val="clear" w:color="auto" w:fill="D9D9D9" w:themeFill="background1" w:themeFillShade="D9"/>
          </w:tcPr>
          <w:p w:rsidR="00DD7EFF" w:rsidRPr="0014181E" w:rsidRDefault="00834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4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4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0" w:type="pct"/>
            <w:shd w:val="clear" w:color="auto" w:fill="D9D9D9" w:themeFill="background1" w:themeFillShade="D9"/>
          </w:tcPr>
          <w:p w:rsidR="00DD7EFF" w:rsidRPr="0014181E" w:rsidRDefault="00DD7EF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D7EFF" w:rsidRPr="004564A2" w:rsidTr="008341DD">
        <w:tc>
          <w:tcPr>
            <w:tcW w:w="216" w:type="pct"/>
          </w:tcPr>
          <w:p w:rsidR="00DD7EFF" w:rsidRPr="0014181E" w:rsidRDefault="00DD7EFF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DD7EFF" w:rsidRPr="00E80584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268" w:type="pct"/>
          </w:tcPr>
          <w:p w:rsidR="00DD7EFF" w:rsidRPr="004564A2" w:rsidRDefault="00DD7EFF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68" w:type="pct"/>
          </w:tcPr>
          <w:p w:rsidR="00DD7EFF" w:rsidRPr="004564A2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01" w:type="pct"/>
          </w:tcPr>
          <w:p w:rsidR="00DD7EFF" w:rsidRPr="005532F4" w:rsidRDefault="00DD7EFF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6" w:type="pct"/>
          </w:tcPr>
          <w:p w:rsidR="00DD7EFF" w:rsidRPr="005532F4" w:rsidRDefault="00DD7EFF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177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82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0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0" w:type="pct"/>
          </w:tcPr>
          <w:p w:rsidR="00DD7EFF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73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230" w:type="pct"/>
          </w:tcPr>
          <w:p w:rsidR="00DD7EFF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317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8" w:type="pct"/>
          </w:tcPr>
          <w:p w:rsidR="00DD7EFF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D7EFF" w:rsidRPr="004564A2" w:rsidTr="008341DD">
        <w:tc>
          <w:tcPr>
            <w:tcW w:w="216" w:type="pct"/>
          </w:tcPr>
          <w:p w:rsidR="00DD7EFF" w:rsidRPr="0014181E" w:rsidRDefault="00DD7EFF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DD7EFF" w:rsidRPr="00E80584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268" w:type="pct"/>
          </w:tcPr>
          <w:p w:rsidR="00DD7EFF" w:rsidRPr="004564A2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68" w:type="pct"/>
          </w:tcPr>
          <w:p w:rsidR="00DD7EFF" w:rsidRPr="004564A2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01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6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77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DD7EFF" w:rsidRPr="00A448CC" w:rsidRDefault="00DD7EFF" w:rsidP="00A448CC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" w:type="pct"/>
          </w:tcPr>
          <w:p w:rsidR="00DD7EFF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82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0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0" w:type="pct"/>
          </w:tcPr>
          <w:p w:rsidR="00DD7EFF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3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230" w:type="pct"/>
          </w:tcPr>
          <w:p w:rsidR="00DD7EFF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317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8" w:type="pct"/>
          </w:tcPr>
          <w:p w:rsidR="00DD7EFF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D7EFF" w:rsidRPr="004564A2" w:rsidTr="008341DD">
        <w:tc>
          <w:tcPr>
            <w:tcW w:w="216" w:type="pct"/>
          </w:tcPr>
          <w:p w:rsidR="00DD7EFF" w:rsidRPr="0014181E" w:rsidRDefault="00DD7EFF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pct"/>
          </w:tcPr>
          <w:p w:rsidR="00DD7EFF" w:rsidRPr="0018281B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 xml:space="preserve">Availability of subject matter </w:t>
            </w:r>
            <w:r w:rsidRPr="0018281B">
              <w:rPr>
                <w:rFonts w:eastAsia="Times New Roman" w:cs="Times New Roman"/>
                <w:sz w:val="26"/>
                <w:szCs w:val="26"/>
              </w:rPr>
              <w:lastRenderedPageBreak/>
              <w:t>experts</w:t>
            </w:r>
          </w:p>
        </w:tc>
        <w:tc>
          <w:tcPr>
            <w:tcW w:w="268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268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01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6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77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0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0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3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230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7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8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</w:tcPr>
          <w:p w:rsidR="00DD7EFF" w:rsidRDefault="00DD7EF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448CC" w:rsidRDefault="00A448CC" w:rsidP="008341DD">
      <w:pPr>
        <w:spacing w:line="240" w:lineRule="auto"/>
        <w:rPr>
          <w:b/>
          <w:bCs/>
          <w:sz w:val="28"/>
          <w:szCs w:val="28"/>
        </w:rPr>
      </w:pPr>
    </w:p>
    <w:p w:rsidR="00A448CC" w:rsidRDefault="00A448CC" w:rsidP="00E44A98">
      <w:pPr>
        <w:spacing w:line="240" w:lineRule="auto"/>
        <w:jc w:val="center"/>
        <w:rPr>
          <w:b/>
          <w:bCs/>
          <w:sz w:val="28"/>
          <w:szCs w:val="28"/>
        </w:rPr>
      </w:pPr>
    </w:p>
    <w:p w:rsidR="00E44A98" w:rsidRP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832"/>
        <w:gridCol w:w="757"/>
        <w:gridCol w:w="757"/>
        <w:gridCol w:w="735"/>
        <w:gridCol w:w="740"/>
        <w:gridCol w:w="733"/>
        <w:gridCol w:w="733"/>
        <w:gridCol w:w="838"/>
        <w:gridCol w:w="733"/>
        <w:gridCol w:w="733"/>
        <w:gridCol w:w="838"/>
        <w:gridCol w:w="625"/>
        <w:gridCol w:w="625"/>
        <w:gridCol w:w="841"/>
        <w:gridCol w:w="841"/>
      </w:tblGrid>
      <w:tr w:rsidR="00AA6A50" w:rsidRPr="005532F4" w:rsidTr="00AA6A50">
        <w:trPr>
          <w:cantSplit/>
          <w:trHeight w:val="1160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</w:tcPr>
          <w:p w:rsidR="00AA6A50" w:rsidRPr="0052724C" w:rsidRDefault="00AA6A50" w:rsidP="0052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52724C">
              <w:rPr>
                <w:b/>
                <w:bCs/>
                <w:sz w:val="24"/>
                <w:szCs w:val="24"/>
              </w:rPr>
              <w:t xml:space="preserve">Positives of prototype development process </w:t>
            </w:r>
          </w:p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838" w:type="pct"/>
            <w:gridSpan w:val="3"/>
            <w:shd w:val="clear" w:color="auto" w:fill="D9D9D9" w:themeFill="background1" w:themeFillShade="D9"/>
          </w:tcPr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74" w:type="pct"/>
            <w:gridSpan w:val="3"/>
            <w:shd w:val="clear" w:color="auto" w:fill="D9D9D9" w:themeFill="background1" w:themeFillShade="D9"/>
          </w:tcPr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</w:tcPr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75" w:type="pct"/>
            <w:gridSpan w:val="3"/>
            <w:shd w:val="clear" w:color="auto" w:fill="D9D9D9" w:themeFill="background1" w:themeFillShade="D9"/>
          </w:tcPr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AA6A50" w:rsidRPr="005532F4" w:rsidTr="00AA6A50">
        <w:trPr>
          <w:cantSplit/>
          <w:trHeight w:val="764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341DD" w:rsidRPr="004564A2" w:rsidTr="00AA6A50">
        <w:tc>
          <w:tcPr>
            <w:tcW w:w="309" w:type="pct"/>
          </w:tcPr>
          <w:p w:rsidR="008341DD" w:rsidRPr="0014181E" w:rsidRDefault="008341DD" w:rsidP="008341D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8341DD" w:rsidRPr="00E80584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287" w:type="pct"/>
          </w:tcPr>
          <w:p w:rsidR="008341DD" w:rsidRPr="004564A2" w:rsidRDefault="008341DD" w:rsidP="008341DD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87" w:type="pct"/>
          </w:tcPr>
          <w:p w:rsidR="008341DD" w:rsidRPr="004564A2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79" w:type="pct"/>
          </w:tcPr>
          <w:p w:rsidR="008341DD" w:rsidRPr="005532F4" w:rsidRDefault="008341DD" w:rsidP="008341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81" w:type="pct"/>
          </w:tcPr>
          <w:p w:rsidR="008341DD" w:rsidRPr="005532F4" w:rsidRDefault="008341DD" w:rsidP="008341D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0</w:t>
            </w:r>
          </w:p>
        </w:tc>
        <w:tc>
          <w:tcPr>
            <w:tcW w:w="27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31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27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7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</w:tcPr>
          <w:p w:rsidR="008341DD" w:rsidRDefault="008341DD" w:rsidP="008341DD">
            <w:r w:rsidRPr="0068003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8341DD" w:rsidRDefault="008341DD" w:rsidP="008341DD">
            <w:r w:rsidRPr="0068003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341DD" w:rsidRPr="004564A2" w:rsidTr="00AA6A50">
        <w:tc>
          <w:tcPr>
            <w:tcW w:w="309" w:type="pct"/>
          </w:tcPr>
          <w:p w:rsidR="008341DD" w:rsidRPr="0014181E" w:rsidRDefault="008341DD" w:rsidP="008341D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8341DD" w:rsidRPr="00E80584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287" w:type="pct"/>
          </w:tcPr>
          <w:p w:rsidR="008341DD" w:rsidRPr="004564A2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87" w:type="pct"/>
          </w:tcPr>
          <w:p w:rsidR="008341DD" w:rsidRPr="004564A2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279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81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27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31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27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</w:tcPr>
          <w:p w:rsidR="008341DD" w:rsidRDefault="008341DD" w:rsidP="008341DD">
            <w:r w:rsidRPr="0068003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8341DD" w:rsidRDefault="008341DD" w:rsidP="008341DD">
            <w:r w:rsidRPr="0068003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341DD" w:rsidRPr="004564A2" w:rsidTr="00AA6A50">
        <w:tc>
          <w:tcPr>
            <w:tcW w:w="309" w:type="pct"/>
          </w:tcPr>
          <w:p w:rsidR="008341DD" w:rsidRPr="0014181E" w:rsidRDefault="008341DD" w:rsidP="008341D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</w:tcPr>
          <w:p w:rsidR="008341DD" w:rsidRPr="0018281B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287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287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279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281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7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31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27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7" w:type="pct"/>
          </w:tcPr>
          <w:p w:rsidR="008341DD" w:rsidRDefault="008341DD" w:rsidP="008341DD">
            <w:r w:rsidRPr="0068003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8341DD" w:rsidRDefault="008341DD" w:rsidP="008341DD">
            <w:r w:rsidRPr="0068003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8341DD" w:rsidRDefault="008341DD" w:rsidP="00834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44A98" w:rsidRP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18281B">
        <w:rPr>
          <w:b/>
          <w:bCs/>
          <w:sz w:val="28"/>
          <w:szCs w:val="28"/>
        </w:rPr>
        <w:t xml:space="preserve">ositives of prototype development </w:t>
      </w:r>
      <w:proofErr w:type="gramStart"/>
      <w:r w:rsidRPr="0018281B">
        <w:rPr>
          <w:b/>
          <w:bCs/>
          <w:sz w:val="28"/>
          <w:szCs w:val="28"/>
        </w:rPr>
        <w:t>process</w:t>
      </w:r>
      <w:r>
        <w:rPr>
          <w:b/>
          <w:bCs/>
          <w:sz w:val="28"/>
          <w:szCs w:val="28"/>
        </w:rPr>
        <w:t xml:space="preserve">  </w:t>
      </w:r>
      <w:r>
        <w:t>Vs</w:t>
      </w:r>
      <w:proofErr w:type="gramEnd"/>
      <w:r>
        <w:t xml:space="preserve">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2359"/>
        <w:gridCol w:w="825"/>
        <w:gridCol w:w="825"/>
        <w:gridCol w:w="964"/>
        <w:gridCol w:w="967"/>
        <w:gridCol w:w="2058"/>
        <w:gridCol w:w="959"/>
        <w:gridCol w:w="1096"/>
        <w:gridCol w:w="2055"/>
      </w:tblGrid>
      <w:tr w:rsidR="00AA6A50" w:rsidRPr="005532F4" w:rsidTr="00AA6A50">
        <w:trPr>
          <w:cantSplit/>
          <w:trHeight w:val="1160"/>
        </w:trPr>
        <w:tc>
          <w:tcPr>
            <w:tcW w:w="405" w:type="pct"/>
            <w:vMerge w:val="restar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895" w:type="pct"/>
            <w:vMerge w:val="restart"/>
            <w:shd w:val="clear" w:color="auto" w:fill="D9D9D9" w:themeFill="background1" w:themeFillShade="D9"/>
          </w:tcPr>
          <w:p w:rsidR="00AA6A50" w:rsidRPr="0052724C" w:rsidRDefault="00AA6A50" w:rsidP="0052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52724C">
              <w:rPr>
                <w:b/>
                <w:bCs/>
                <w:sz w:val="24"/>
                <w:szCs w:val="24"/>
              </w:rPr>
              <w:t xml:space="preserve">Positives of prototype development process </w:t>
            </w:r>
          </w:p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514" w:type="pct"/>
            <w:gridSpan w:val="3"/>
            <w:shd w:val="clear" w:color="auto" w:fill="D9D9D9" w:themeFill="background1" w:themeFillShade="D9"/>
          </w:tcPr>
          <w:p w:rsidR="00AA6A50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560" w:type="pct"/>
            <w:gridSpan w:val="3"/>
            <w:shd w:val="clear" w:color="auto" w:fill="D9D9D9" w:themeFill="background1" w:themeFillShade="D9"/>
          </w:tcPr>
          <w:p w:rsidR="00AA6A50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AA6A50" w:rsidRPr="005532F4" w:rsidTr="00AA6A50">
        <w:trPr>
          <w:cantSplit/>
          <w:trHeight w:val="836"/>
        </w:trPr>
        <w:tc>
          <w:tcPr>
            <w:tcW w:w="405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6A50" w:rsidRPr="004564A2" w:rsidTr="00AA6A50">
        <w:tc>
          <w:tcPr>
            <w:tcW w:w="405" w:type="pct"/>
          </w:tcPr>
          <w:p w:rsidR="00AA6A50" w:rsidRPr="0014181E" w:rsidRDefault="00AA6A50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:rsidR="00AA6A50" w:rsidRPr="00E80584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313" w:type="pct"/>
          </w:tcPr>
          <w:p w:rsidR="00AA6A50" w:rsidRPr="004564A2" w:rsidRDefault="00AA6A50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13" w:type="pct"/>
          </w:tcPr>
          <w:p w:rsidR="00AA6A50" w:rsidRPr="004564A2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66" w:type="pct"/>
          </w:tcPr>
          <w:p w:rsidR="00AA6A50" w:rsidRPr="005532F4" w:rsidRDefault="00AA6A50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367" w:type="pct"/>
          </w:tcPr>
          <w:p w:rsidR="00AA6A50" w:rsidRPr="005532F4" w:rsidRDefault="008341DD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4</w:t>
            </w:r>
          </w:p>
        </w:tc>
        <w:tc>
          <w:tcPr>
            <w:tcW w:w="781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416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780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A6A50" w:rsidRPr="004564A2" w:rsidTr="00AA6A50">
        <w:tc>
          <w:tcPr>
            <w:tcW w:w="405" w:type="pct"/>
          </w:tcPr>
          <w:p w:rsidR="00AA6A50" w:rsidRPr="0014181E" w:rsidRDefault="00AA6A50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:rsidR="00AA6A50" w:rsidRPr="00E80584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313" w:type="pct"/>
          </w:tcPr>
          <w:p w:rsidR="00AA6A50" w:rsidRPr="004564A2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313" w:type="pct"/>
          </w:tcPr>
          <w:p w:rsidR="00AA6A50" w:rsidRPr="004564A2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66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367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781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416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780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A6A50" w:rsidRPr="004564A2" w:rsidTr="00AA6A50">
        <w:tc>
          <w:tcPr>
            <w:tcW w:w="405" w:type="pct"/>
          </w:tcPr>
          <w:p w:rsidR="00AA6A50" w:rsidRPr="0014181E" w:rsidRDefault="00AA6A50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AA6A50" w:rsidRPr="0018281B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313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313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66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367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781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4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416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780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</w:p>
    <w:p w:rsidR="008341DD" w:rsidRDefault="008341DD" w:rsidP="0052724C">
      <w:pPr>
        <w:spacing w:line="240" w:lineRule="auto"/>
        <w:jc w:val="center"/>
        <w:rPr>
          <w:b/>
          <w:bCs/>
          <w:sz w:val="28"/>
          <w:szCs w:val="28"/>
        </w:rPr>
      </w:pPr>
    </w:p>
    <w:p w:rsidR="008341DD" w:rsidRDefault="008341DD" w:rsidP="0052724C">
      <w:pPr>
        <w:spacing w:line="240" w:lineRule="auto"/>
        <w:jc w:val="center"/>
        <w:rPr>
          <w:b/>
          <w:bCs/>
          <w:sz w:val="28"/>
          <w:szCs w:val="28"/>
        </w:rPr>
      </w:pPr>
    </w:p>
    <w:p w:rsidR="008341DD" w:rsidRDefault="008341DD" w:rsidP="0052724C">
      <w:pPr>
        <w:spacing w:line="240" w:lineRule="auto"/>
        <w:jc w:val="center"/>
        <w:rPr>
          <w:b/>
          <w:bCs/>
          <w:sz w:val="28"/>
          <w:szCs w:val="28"/>
        </w:rPr>
      </w:pPr>
    </w:p>
    <w:p w:rsidR="008341DD" w:rsidRDefault="008341DD" w:rsidP="0052724C">
      <w:pPr>
        <w:spacing w:line="240" w:lineRule="auto"/>
        <w:jc w:val="center"/>
        <w:rPr>
          <w:b/>
          <w:bCs/>
          <w:sz w:val="28"/>
          <w:szCs w:val="28"/>
        </w:rPr>
      </w:pPr>
    </w:p>
    <w:p w:rsidR="008341DD" w:rsidRDefault="008341DD" w:rsidP="0052724C">
      <w:pPr>
        <w:spacing w:line="240" w:lineRule="auto"/>
        <w:jc w:val="center"/>
        <w:rPr>
          <w:b/>
          <w:bCs/>
          <w:sz w:val="28"/>
          <w:szCs w:val="28"/>
        </w:rPr>
      </w:pPr>
    </w:p>
    <w:p w:rsidR="008341DD" w:rsidRDefault="008341DD" w:rsidP="0052724C">
      <w:pPr>
        <w:spacing w:line="240" w:lineRule="auto"/>
        <w:jc w:val="center"/>
        <w:rPr>
          <w:b/>
          <w:bCs/>
          <w:sz w:val="28"/>
          <w:szCs w:val="28"/>
        </w:rPr>
      </w:pPr>
    </w:p>
    <w:p w:rsidR="00E44A98" w:rsidRPr="00E24C17" w:rsidRDefault="0052724C" w:rsidP="0052724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  <w:r w:rsidR="00E44A98">
        <w:t xml:space="preserve">Vs </w:t>
      </w:r>
      <w:r w:rsidR="00E44A98" w:rsidRPr="00214259">
        <w:rPr>
          <w:b/>
          <w:bCs/>
          <w:sz w:val="28"/>
          <w:szCs w:val="28"/>
        </w:rPr>
        <w:t>Total industry experience</w:t>
      </w:r>
      <w:r w:rsidR="00E44A98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9"/>
        <w:gridCol w:w="1623"/>
        <w:gridCol w:w="707"/>
        <w:gridCol w:w="707"/>
        <w:gridCol w:w="572"/>
        <w:gridCol w:w="572"/>
        <w:gridCol w:w="756"/>
        <w:gridCol w:w="530"/>
        <w:gridCol w:w="622"/>
        <w:gridCol w:w="822"/>
        <w:gridCol w:w="532"/>
        <w:gridCol w:w="619"/>
        <w:gridCol w:w="767"/>
        <w:gridCol w:w="485"/>
        <w:gridCol w:w="664"/>
        <w:gridCol w:w="798"/>
        <w:gridCol w:w="561"/>
        <w:gridCol w:w="461"/>
        <w:gridCol w:w="809"/>
      </w:tblGrid>
      <w:tr w:rsidR="00AA6A50" w:rsidRPr="005532F4" w:rsidTr="00AA6A50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</w:tcPr>
          <w:p w:rsidR="00AA6A50" w:rsidRPr="0052724C" w:rsidRDefault="00AA6A50" w:rsidP="0052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52724C">
              <w:rPr>
                <w:b/>
                <w:bCs/>
                <w:sz w:val="24"/>
                <w:szCs w:val="24"/>
              </w:rPr>
              <w:t xml:space="preserve">Positives of prototype development process </w:t>
            </w:r>
          </w:p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21" w:type="pct"/>
            <w:gridSpan w:val="3"/>
            <w:shd w:val="clear" w:color="auto" w:fill="D9D9D9" w:themeFill="background1" w:themeFillShade="D9"/>
          </w:tcPr>
          <w:p w:rsidR="00AA6A50" w:rsidRPr="00E24C17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49" w:type="pct"/>
            <w:gridSpan w:val="3"/>
            <w:shd w:val="clear" w:color="auto" w:fill="D9D9D9" w:themeFill="background1" w:themeFillShade="D9"/>
          </w:tcPr>
          <w:p w:rsidR="00AA6A50" w:rsidRPr="00E24C17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728" w:type="pct"/>
            <w:gridSpan w:val="3"/>
            <w:shd w:val="clear" w:color="auto" w:fill="D9D9D9" w:themeFill="background1" w:themeFillShade="D9"/>
          </w:tcPr>
          <w:p w:rsidR="00AA6A50" w:rsidRPr="00E24C17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39" w:type="pct"/>
            <w:gridSpan w:val="3"/>
            <w:shd w:val="clear" w:color="auto" w:fill="D9D9D9" w:themeFill="background1" w:themeFillShade="D9"/>
          </w:tcPr>
          <w:p w:rsidR="00AA6A50" w:rsidRPr="00E24C17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695" w:type="pct"/>
            <w:gridSpan w:val="3"/>
            <w:shd w:val="clear" w:color="auto" w:fill="D9D9D9" w:themeFill="background1" w:themeFillShade="D9"/>
          </w:tcPr>
          <w:p w:rsidR="00AA6A50" w:rsidRPr="00E24C17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AA6A50" w:rsidRPr="005532F4" w:rsidTr="00AA6A50">
        <w:trPr>
          <w:cantSplit/>
          <w:trHeight w:val="764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:rsidR="00AA6A50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6A50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6A50" w:rsidRPr="004564A2" w:rsidTr="00AA6A50">
        <w:tc>
          <w:tcPr>
            <w:tcW w:w="216" w:type="pct"/>
          </w:tcPr>
          <w:p w:rsidR="00AA6A50" w:rsidRPr="0014181E" w:rsidRDefault="00AA6A50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AA6A50" w:rsidRPr="00E80584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268" w:type="pct"/>
          </w:tcPr>
          <w:p w:rsidR="00AA6A50" w:rsidRPr="004564A2" w:rsidRDefault="00AA6A50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68" w:type="pct"/>
          </w:tcPr>
          <w:p w:rsidR="00AA6A50" w:rsidRPr="004564A2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17" w:type="pct"/>
          </w:tcPr>
          <w:p w:rsidR="00AA6A50" w:rsidRPr="005532F4" w:rsidRDefault="00AA6A50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7" w:type="pct"/>
          </w:tcPr>
          <w:p w:rsidR="00AA6A50" w:rsidRPr="005532F4" w:rsidRDefault="008341DD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5</w:t>
            </w:r>
          </w:p>
        </w:tc>
        <w:tc>
          <w:tcPr>
            <w:tcW w:w="287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1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236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12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35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291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52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03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3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5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7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A6A50" w:rsidRPr="004564A2" w:rsidTr="00AA6A50">
        <w:tc>
          <w:tcPr>
            <w:tcW w:w="216" w:type="pct"/>
          </w:tcPr>
          <w:p w:rsidR="00AA6A50" w:rsidRPr="0014181E" w:rsidRDefault="00AA6A50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AA6A50" w:rsidRPr="00E80584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268" w:type="pct"/>
          </w:tcPr>
          <w:p w:rsidR="00AA6A50" w:rsidRPr="004564A2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68" w:type="pct"/>
          </w:tcPr>
          <w:p w:rsidR="00AA6A50" w:rsidRPr="004564A2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217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17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87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1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236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312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35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91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52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303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3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5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7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A6A50" w:rsidRPr="004564A2" w:rsidTr="00AA6A50">
        <w:tc>
          <w:tcPr>
            <w:tcW w:w="216" w:type="pct"/>
          </w:tcPr>
          <w:p w:rsidR="00AA6A50" w:rsidRPr="0014181E" w:rsidRDefault="00AA6A50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pct"/>
          </w:tcPr>
          <w:p w:rsidR="00AA6A50" w:rsidRPr="0018281B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268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268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217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87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1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36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12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2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35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91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52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03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3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5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7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44A98" w:rsidRDefault="00E44A98" w:rsidP="00E44A98"/>
    <w:p w:rsidR="00183F9D" w:rsidRDefault="00183F9D" w:rsidP="00E44A98"/>
    <w:p w:rsidR="00183F9D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183F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igning the task of unit testing</w:t>
      </w:r>
    </w:p>
    <w:p w:rsidR="00183F9D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Assigning the task of unit testing</w:t>
      </w:r>
    </w:p>
    <w:p w:rsidR="00183F9D" w:rsidRPr="00050E10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  <w:r>
        <w:lastRenderedPageBreak/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1623"/>
        <w:gridCol w:w="707"/>
        <w:gridCol w:w="707"/>
        <w:gridCol w:w="548"/>
        <w:gridCol w:w="564"/>
        <w:gridCol w:w="735"/>
        <w:gridCol w:w="538"/>
        <w:gridCol w:w="614"/>
        <w:gridCol w:w="825"/>
        <w:gridCol w:w="535"/>
        <w:gridCol w:w="617"/>
        <w:gridCol w:w="740"/>
        <w:gridCol w:w="490"/>
        <w:gridCol w:w="661"/>
        <w:gridCol w:w="709"/>
        <w:gridCol w:w="559"/>
        <w:gridCol w:w="556"/>
        <w:gridCol w:w="878"/>
      </w:tblGrid>
      <w:tr w:rsidR="00AA6A50" w:rsidRPr="005532F4" w:rsidTr="00AA6A50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A9758C">
              <w:rPr>
                <w:b/>
                <w:bCs/>
                <w:sz w:val="24"/>
                <w:szCs w:val="24"/>
              </w:rPr>
              <w:t>Assigning the task of unit testing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01" w:type="pct"/>
            <w:gridSpan w:val="3"/>
            <w:shd w:val="clear" w:color="auto" w:fill="D9D9D9" w:themeFill="background1" w:themeFillShade="D9"/>
          </w:tcPr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750" w:type="pct"/>
            <w:gridSpan w:val="3"/>
            <w:shd w:val="clear" w:color="auto" w:fill="D9D9D9" w:themeFill="background1" w:themeFillShade="D9"/>
          </w:tcPr>
          <w:p w:rsidR="00AA6A50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18" w:type="pct"/>
            <w:gridSpan w:val="3"/>
            <w:shd w:val="clear" w:color="auto" w:fill="D9D9D9" w:themeFill="background1" w:themeFillShade="D9"/>
          </w:tcPr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06" w:type="pct"/>
            <w:gridSpan w:val="3"/>
            <w:shd w:val="clear" w:color="auto" w:fill="D9D9D9" w:themeFill="background1" w:themeFillShade="D9"/>
          </w:tcPr>
          <w:p w:rsidR="00AA6A50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756" w:type="pct"/>
            <w:gridSpan w:val="3"/>
            <w:shd w:val="clear" w:color="auto" w:fill="D9D9D9" w:themeFill="background1" w:themeFillShade="D9"/>
          </w:tcPr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AA6A50" w:rsidRPr="005532F4" w:rsidTr="00AA6A50">
        <w:trPr>
          <w:cantSplit/>
          <w:trHeight w:val="593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6A50" w:rsidRPr="004564A2" w:rsidTr="00AA6A50">
        <w:tc>
          <w:tcPr>
            <w:tcW w:w="216" w:type="pct"/>
          </w:tcPr>
          <w:p w:rsidR="00AA6A50" w:rsidRPr="0014181E" w:rsidRDefault="00AA6A50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AA6A50" w:rsidRPr="00E80584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Developer along with the development</w:t>
            </w:r>
          </w:p>
        </w:tc>
        <w:tc>
          <w:tcPr>
            <w:tcW w:w="268" w:type="pct"/>
          </w:tcPr>
          <w:p w:rsidR="00AA6A50" w:rsidRPr="004564A2" w:rsidRDefault="00AA6A50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68" w:type="pct"/>
          </w:tcPr>
          <w:p w:rsidR="00AA6A50" w:rsidRPr="004564A2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08" w:type="pct"/>
          </w:tcPr>
          <w:p w:rsidR="00AA6A50" w:rsidRPr="005532F4" w:rsidRDefault="00AA6A50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4" w:type="pct"/>
          </w:tcPr>
          <w:p w:rsidR="00AA6A50" w:rsidRPr="005532F4" w:rsidRDefault="00E11A32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279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4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3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13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3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4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81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6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251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69" w:type="pct"/>
          </w:tcPr>
          <w:p w:rsidR="00AA6A50" w:rsidRDefault="008341D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12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11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33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</w:tr>
      <w:tr w:rsidR="00E11A32" w:rsidRPr="004564A2" w:rsidTr="00AA6A50">
        <w:tc>
          <w:tcPr>
            <w:tcW w:w="216" w:type="pct"/>
          </w:tcPr>
          <w:p w:rsidR="00E11A32" w:rsidRPr="0014181E" w:rsidRDefault="00E11A32" w:rsidP="00E11A3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E11A32" w:rsidRPr="00E80584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Assigning to a separate team member</w:t>
            </w:r>
          </w:p>
        </w:tc>
        <w:tc>
          <w:tcPr>
            <w:tcW w:w="268" w:type="pct"/>
          </w:tcPr>
          <w:p w:rsidR="00E11A32" w:rsidRPr="004564A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68" w:type="pct"/>
          </w:tcPr>
          <w:p w:rsidR="00E11A32" w:rsidRPr="004564A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" w:type="pct"/>
          </w:tcPr>
          <w:p w:rsidR="00E11A32" w:rsidRDefault="00E11A32" w:rsidP="00E11A32">
            <w:r w:rsidRPr="006D394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4" w:type="pct"/>
          </w:tcPr>
          <w:p w:rsidR="00E11A32" w:rsidRDefault="00E11A32" w:rsidP="00E11A32">
            <w:r w:rsidRPr="006D394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9" w:type="pct"/>
          </w:tcPr>
          <w:p w:rsidR="00E11A32" w:rsidRDefault="00E11A32" w:rsidP="00E11A32">
            <w:r w:rsidRPr="006D394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4" w:type="pct"/>
          </w:tcPr>
          <w:p w:rsidR="00E11A32" w:rsidRDefault="00E11A32" w:rsidP="00E11A32">
            <w:r w:rsidRPr="006D394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E11A32" w:rsidRDefault="00E11A32" w:rsidP="00E11A32">
            <w:r w:rsidRPr="006D394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E11A32" w:rsidRDefault="00E11A32" w:rsidP="00E11A32">
            <w:r w:rsidRPr="006D394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3" w:type="pct"/>
          </w:tcPr>
          <w:p w:rsidR="00E11A32" w:rsidRDefault="00E11A32" w:rsidP="00E11A32">
            <w:r w:rsidRPr="006D394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E11A32" w:rsidRDefault="00E11A32" w:rsidP="00E11A32">
            <w:r w:rsidRPr="006D394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1" w:type="pct"/>
          </w:tcPr>
          <w:p w:rsidR="00E11A32" w:rsidRDefault="00E11A32" w:rsidP="00E11A32">
            <w:r w:rsidRPr="006D394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6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51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69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11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33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</w:tbl>
    <w:p w:rsidR="00183F9D" w:rsidRPr="00183F9D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ing the task of unit testing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832"/>
        <w:gridCol w:w="757"/>
        <w:gridCol w:w="757"/>
        <w:gridCol w:w="735"/>
        <w:gridCol w:w="740"/>
        <w:gridCol w:w="733"/>
        <w:gridCol w:w="733"/>
        <w:gridCol w:w="838"/>
        <w:gridCol w:w="733"/>
        <w:gridCol w:w="733"/>
        <w:gridCol w:w="838"/>
        <w:gridCol w:w="625"/>
        <w:gridCol w:w="625"/>
        <w:gridCol w:w="841"/>
        <w:gridCol w:w="841"/>
      </w:tblGrid>
      <w:tr w:rsidR="00AA6A50" w:rsidRPr="005532F4" w:rsidTr="00AA6A50">
        <w:trPr>
          <w:cantSplit/>
          <w:trHeight w:val="1160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A9758C">
              <w:rPr>
                <w:b/>
                <w:bCs/>
                <w:sz w:val="24"/>
                <w:szCs w:val="24"/>
              </w:rPr>
              <w:t>Assigning the task of unit testing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838" w:type="pct"/>
            <w:gridSpan w:val="3"/>
            <w:shd w:val="clear" w:color="auto" w:fill="D9D9D9" w:themeFill="background1" w:themeFillShade="D9"/>
          </w:tcPr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74" w:type="pct"/>
            <w:gridSpan w:val="3"/>
            <w:shd w:val="clear" w:color="auto" w:fill="D9D9D9" w:themeFill="background1" w:themeFillShade="D9"/>
          </w:tcPr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</w:tcPr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75" w:type="pct"/>
            <w:gridSpan w:val="3"/>
            <w:shd w:val="clear" w:color="auto" w:fill="D9D9D9" w:themeFill="background1" w:themeFillShade="D9"/>
          </w:tcPr>
          <w:p w:rsidR="00AA6A50" w:rsidRPr="0014181E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AA6A50" w:rsidRPr="005532F4" w:rsidTr="00AA6A50">
        <w:trPr>
          <w:cantSplit/>
          <w:trHeight w:val="764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6A50" w:rsidRPr="004564A2" w:rsidTr="00AA6A50">
        <w:tc>
          <w:tcPr>
            <w:tcW w:w="309" w:type="pct"/>
          </w:tcPr>
          <w:p w:rsidR="00AA6A50" w:rsidRPr="0014181E" w:rsidRDefault="00AA6A50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AA6A50" w:rsidRPr="00E80584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Developer along with the development</w:t>
            </w:r>
          </w:p>
        </w:tc>
        <w:tc>
          <w:tcPr>
            <w:tcW w:w="287" w:type="pct"/>
          </w:tcPr>
          <w:p w:rsidR="00AA6A50" w:rsidRPr="004564A2" w:rsidRDefault="00AA6A50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87" w:type="pct"/>
          </w:tcPr>
          <w:p w:rsidR="00AA6A50" w:rsidRPr="004564A2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79" w:type="pct"/>
          </w:tcPr>
          <w:p w:rsidR="00AA6A50" w:rsidRPr="005532F4" w:rsidRDefault="00AA6A50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81" w:type="pct"/>
          </w:tcPr>
          <w:p w:rsidR="00AA6A50" w:rsidRPr="005532F4" w:rsidRDefault="00E11A32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6</w:t>
            </w:r>
          </w:p>
        </w:tc>
        <w:tc>
          <w:tcPr>
            <w:tcW w:w="278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278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318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278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  <w:tc>
          <w:tcPr>
            <w:tcW w:w="278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7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AA6A50" w:rsidRDefault="00C47E0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AA6A50" w:rsidRDefault="00C47E0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AA6A50" w:rsidRDefault="00C47E0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11A32" w:rsidRPr="004564A2" w:rsidTr="00AA6A50">
        <w:tc>
          <w:tcPr>
            <w:tcW w:w="309" w:type="pct"/>
          </w:tcPr>
          <w:p w:rsidR="00E11A32" w:rsidRPr="0014181E" w:rsidRDefault="00E11A32" w:rsidP="00E11A3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5" w:type="pct"/>
          </w:tcPr>
          <w:p w:rsidR="00E11A32" w:rsidRPr="00E80584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Assigning to a separate team member</w:t>
            </w:r>
          </w:p>
        </w:tc>
        <w:tc>
          <w:tcPr>
            <w:tcW w:w="287" w:type="pct"/>
          </w:tcPr>
          <w:p w:rsidR="00E11A32" w:rsidRPr="004564A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87" w:type="pct"/>
          </w:tcPr>
          <w:p w:rsidR="00E11A32" w:rsidRPr="004564A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9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81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278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78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18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278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78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11A32" w:rsidRDefault="00E11A32" w:rsidP="00E11A32">
            <w:r w:rsidRPr="00D035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11A32" w:rsidRDefault="00E11A32" w:rsidP="00E11A32">
            <w:r w:rsidRPr="00D035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11A32" w:rsidRDefault="00E11A32" w:rsidP="00E11A32">
            <w:r w:rsidRPr="00D035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11A32" w:rsidRDefault="00E11A32" w:rsidP="00E11A32">
            <w:r w:rsidRPr="00D035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11A32" w:rsidRDefault="00E11A32" w:rsidP="00E11A32">
            <w:r w:rsidRPr="00D0354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183F9D" w:rsidRPr="00D20508" w:rsidRDefault="00D20508" w:rsidP="00D2050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ing the task of unit testing </w:t>
      </w:r>
      <w:r w:rsidR="00183F9D">
        <w:t xml:space="preserve">Vs </w:t>
      </w:r>
      <w:r w:rsidR="00183F9D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"/>
        <w:gridCol w:w="2179"/>
        <w:gridCol w:w="764"/>
        <w:gridCol w:w="764"/>
        <w:gridCol w:w="893"/>
        <w:gridCol w:w="893"/>
        <w:gridCol w:w="1547"/>
        <w:gridCol w:w="1170"/>
        <w:gridCol w:w="1618"/>
        <w:gridCol w:w="2359"/>
      </w:tblGrid>
      <w:tr w:rsidR="00AA6A50" w:rsidRPr="005532F4" w:rsidTr="00E11A32">
        <w:trPr>
          <w:cantSplit/>
          <w:trHeight w:val="1160"/>
        </w:trPr>
        <w:tc>
          <w:tcPr>
            <w:tcW w:w="375" w:type="pct"/>
            <w:vMerge w:val="restar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27" w:type="pct"/>
            <w:vMerge w:val="restar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A9758C">
              <w:rPr>
                <w:b/>
                <w:bCs/>
                <w:sz w:val="24"/>
                <w:szCs w:val="24"/>
              </w:rPr>
              <w:t>Assigning the task of unit testing</w:t>
            </w:r>
          </w:p>
        </w:tc>
        <w:tc>
          <w:tcPr>
            <w:tcW w:w="290" w:type="pct"/>
            <w:vMerge w:val="restart"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90" w:type="pct"/>
            <w:vMerge w:val="restart"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64" w:type="pct"/>
            <w:gridSpan w:val="3"/>
            <w:shd w:val="clear" w:color="auto" w:fill="D9D9D9" w:themeFill="background1" w:themeFillShade="D9"/>
          </w:tcPr>
          <w:p w:rsidR="00AA6A50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954" w:type="pct"/>
            <w:gridSpan w:val="3"/>
            <w:shd w:val="clear" w:color="auto" w:fill="D9D9D9" w:themeFill="background1" w:themeFillShade="D9"/>
          </w:tcPr>
          <w:p w:rsidR="00AA6A50" w:rsidRDefault="00AA6A50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AA6A50" w:rsidRPr="005532F4" w:rsidTr="00E11A32">
        <w:trPr>
          <w:cantSplit/>
          <w:trHeight w:val="836"/>
        </w:trPr>
        <w:tc>
          <w:tcPr>
            <w:tcW w:w="375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="00AA6A50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:rsidR="00AA6A50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AA6A50" w:rsidRPr="004564A2" w:rsidTr="00E11A32">
        <w:tc>
          <w:tcPr>
            <w:tcW w:w="375" w:type="pct"/>
          </w:tcPr>
          <w:p w:rsidR="00AA6A50" w:rsidRPr="0014181E" w:rsidRDefault="00AA6A50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AA6A50" w:rsidRPr="00E80584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Developer along with the development</w:t>
            </w:r>
          </w:p>
        </w:tc>
        <w:tc>
          <w:tcPr>
            <w:tcW w:w="290" w:type="pct"/>
          </w:tcPr>
          <w:p w:rsidR="00AA6A50" w:rsidRPr="004564A2" w:rsidRDefault="00AA6A50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90" w:type="pct"/>
          </w:tcPr>
          <w:p w:rsidR="00AA6A50" w:rsidRPr="004564A2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339" w:type="pct"/>
          </w:tcPr>
          <w:p w:rsidR="00AA6A50" w:rsidRPr="005532F4" w:rsidRDefault="00AA6A50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339" w:type="pct"/>
          </w:tcPr>
          <w:p w:rsidR="00AA6A50" w:rsidRPr="005532F4" w:rsidRDefault="00E11A32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3</w:t>
            </w:r>
          </w:p>
        </w:tc>
        <w:tc>
          <w:tcPr>
            <w:tcW w:w="587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444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614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895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</w:tr>
      <w:tr w:rsidR="00AA6A50" w:rsidRPr="004564A2" w:rsidTr="00E11A32">
        <w:tc>
          <w:tcPr>
            <w:tcW w:w="375" w:type="pct"/>
          </w:tcPr>
          <w:p w:rsidR="00AA6A50" w:rsidRPr="0014181E" w:rsidRDefault="00AA6A50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AA6A50" w:rsidRPr="00E80584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Assigning to a separate team member</w:t>
            </w:r>
          </w:p>
        </w:tc>
        <w:tc>
          <w:tcPr>
            <w:tcW w:w="290" w:type="pct"/>
          </w:tcPr>
          <w:p w:rsidR="00AA6A50" w:rsidRPr="004564A2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90" w:type="pct"/>
          </w:tcPr>
          <w:p w:rsidR="00AA6A50" w:rsidRPr="004564A2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39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39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587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44" w:type="pct"/>
          </w:tcPr>
          <w:p w:rsidR="00AA6A50" w:rsidRDefault="00AA6A5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614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895" w:type="pct"/>
          </w:tcPr>
          <w:p w:rsidR="00AA6A50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</w:tr>
    </w:tbl>
    <w:p w:rsidR="00183F9D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</w:p>
    <w:p w:rsidR="00183F9D" w:rsidRPr="00E24C17" w:rsidRDefault="00D20508" w:rsidP="00D2050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ing the task of unit testing</w:t>
      </w:r>
      <w:r w:rsidR="00183F9D">
        <w:rPr>
          <w:b/>
          <w:bCs/>
          <w:sz w:val="28"/>
          <w:szCs w:val="28"/>
        </w:rPr>
        <w:t xml:space="preserve"> </w:t>
      </w:r>
      <w:r w:rsidR="00183F9D">
        <w:t xml:space="preserve">Vs </w:t>
      </w:r>
      <w:r w:rsidR="00183F9D" w:rsidRPr="00214259">
        <w:rPr>
          <w:b/>
          <w:bCs/>
          <w:sz w:val="28"/>
          <w:szCs w:val="28"/>
        </w:rPr>
        <w:t>Total industry experience</w:t>
      </w:r>
      <w:r w:rsidR="00183F9D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1728"/>
        <w:gridCol w:w="751"/>
        <w:gridCol w:w="751"/>
        <w:gridCol w:w="609"/>
        <w:gridCol w:w="609"/>
        <w:gridCol w:w="564"/>
        <w:gridCol w:w="564"/>
        <w:gridCol w:w="630"/>
        <w:gridCol w:w="654"/>
        <w:gridCol w:w="590"/>
        <w:gridCol w:w="688"/>
        <w:gridCol w:w="514"/>
        <w:gridCol w:w="514"/>
        <w:gridCol w:w="706"/>
        <w:gridCol w:w="667"/>
        <w:gridCol w:w="667"/>
        <w:gridCol w:w="664"/>
        <w:gridCol w:w="648"/>
      </w:tblGrid>
      <w:tr w:rsidR="00E11A32" w:rsidRPr="005532F4" w:rsidTr="00E11A32">
        <w:trPr>
          <w:cantSplit/>
          <w:trHeight w:val="1160"/>
        </w:trPr>
        <w:tc>
          <w:tcPr>
            <w:tcW w:w="250" w:type="pct"/>
            <w:vMerge w:val="restar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56" w:type="pct"/>
            <w:vMerge w:val="restar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A9758C">
              <w:rPr>
                <w:b/>
                <w:bCs/>
                <w:sz w:val="24"/>
                <w:szCs w:val="24"/>
              </w:rPr>
              <w:t>Assigning the task of unit testing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76" w:type="pct"/>
            <w:gridSpan w:val="3"/>
            <w:shd w:val="clear" w:color="auto" w:fill="D9D9D9" w:themeFill="background1" w:themeFillShade="D9"/>
          </w:tcPr>
          <w:p w:rsidR="00E11A32" w:rsidRPr="00E24C17" w:rsidRDefault="00E11A32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01" w:type="pct"/>
            <w:gridSpan w:val="3"/>
            <w:shd w:val="clear" w:color="auto" w:fill="D9D9D9" w:themeFill="background1" w:themeFillShade="D9"/>
          </w:tcPr>
          <w:p w:rsidR="00E11A32" w:rsidRPr="00E24C17" w:rsidRDefault="00E11A32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80" w:type="pct"/>
            <w:gridSpan w:val="3"/>
            <w:shd w:val="clear" w:color="auto" w:fill="D9D9D9" w:themeFill="background1" w:themeFillShade="D9"/>
          </w:tcPr>
          <w:p w:rsidR="00E11A32" w:rsidRPr="00E24C17" w:rsidRDefault="00E11A32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16" w:type="pct"/>
            <w:gridSpan w:val="3"/>
            <w:shd w:val="clear" w:color="auto" w:fill="D9D9D9" w:themeFill="background1" w:themeFillShade="D9"/>
          </w:tcPr>
          <w:p w:rsidR="00E11A32" w:rsidRPr="00E24C17" w:rsidRDefault="00E11A32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51" w:type="pct"/>
            <w:gridSpan w:val="3"/>
            <w:shd w:val="clear" w:color="auto" w:fill="D9D9D9" w:themeFill="background1" w:themeFillShade="D9"/>
          </w:tcPr>
          <w:p w:rsidR="00E11A32" w:rsidRPr="00E24C17" w:rsidRDefault="00E11A32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AA6A50" w:rsidRPr="005532F4" w:rsidTr="00E11A32">
        <w:trPr>
          <w:cantSplit/>
          <w:trHeight w:val="764"/>
        </w:trPr>
        <w:tc>
          <w:tcPr>
            <w:tcW w:w="250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AA6A50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:rsidR="00AA6A50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4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AA6A50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AA6A50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:rsidR="00AA6A50" w:rsidRPr="0014181E" w:rsidRDefault="00AA6A50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6" w:type="pct"/>
            <w:shd w:val="clear" w:color="auto" w:fill="D9D9D9" w:themeFill="background1" w:themeFillShade="D9"/>
          </w:tcPr>
          <w:p w:rsidR="00AA6A50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11A32" w:rsidRPr="004564A2" w:rsidTr="00E11A32">
        <w:tc>
          <w:tcPr>
            <w:tcW w:w="250" w:type="pct"/>
          </w:tcPr>
          <w:p w:rsidR="00E11A32" w:rsidRPr="0014181E" w:rsidRDefault="00E11A32" w:rsidP="00E11A3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6" w:type="pct"/>
          </w:tcPr>
          <w:p w:rsidR="00E11A32" w:rsidRPr="00E80584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Developer along with the development</w:t>
            </w:r>
          </w:p>
        </w:tc>
        <w:tc>
          <w:tcPr>
            <w:tcW w:w="285" w:type="pct"/>
          </w:tcPr>
          <w:p w:rsidR="00E11A32" w:rsidRPr="004564A2" w:rsidRDefault="00E11A32" w:rsidP="00E11A32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85" w:type="pct"/>
          </w:tcPr>
          <w:p w:rsidR="00E11A32" w:rsidRPr="004564A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31" w:type="pct"/>
          </w:tcPr>
          <w:p w:rsidR="00E11A32" w:rsidRPr="005532F4" w:rsidRDefault="00E11A32" w:rsidP="00E11A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31" w:type="pct"/>
          </w:tcPr>
          <w:p w:rsidR="00E11A32" w:rsidRPr="005532F4" w:rsidRDefault="00E11A32" w:rsidP="00E11A3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23</w:t>
            </w:r>
          </w:p>
        </w:tc>
        <w:tc>
          <w:tcPr>
            <w:tcW w:w="214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214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39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248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24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61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195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195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8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53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3" w:type="pct"/>
          </w:tcPr>
          <w:p w:rsidR="00E11A32" w:rsidRDefault="00E11A32" w:rsidP="00E11A32">
            <w:r w:rsidRPr="0080111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</w:tcPr>
          <w:p w:rsidR="00E11A32" w:rsidRDefault="00E11A32" w:rsidP="00E11A32">
            <w:r w:rsidRPr="0080111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E11A32" w:rsidRDefault="00E11A32" w:rsidP="00E11A32">
            <w:r w:rsidRPr="0080111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11A32" w:rsidRPr="004564A2" w:rsidTr="00E11A32">
        <w:tc>
          <w:tcPr>
            <w:tcW w:w="250" w:type="pct"/>
          </w:tcPr>
          <w:p w:rsidR="00E11A32" w:rsidRPr="0014181E" w:rsidRDefault="00E11A32" w:rsidP="00E11A3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:rsidR="00E11A32" w:rsidRPr="00E80584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Assigning to a separate team member</w:t>
            </w:r>
          </w:p>
        </w:tc>
        <w:tc>
          <w:tcPr>
            <w:tcW w:w="285" w:type="pct"/>
          </w:tcPr>
          <w:p w:rsidR="00E11A32" w:rsidRPr="004564A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85" w:type="pct"/>
          </w:tcPr>
          <w:p w:rsidR="00E11A32" w:rsidRPr="004564A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1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1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14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14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9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48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24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1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95" w:type="pct"/>
          </w:tcPr>
          <w:p w:rsidR="00E11A32" w:rsidRDefault="00E11A32" w:rsidP="00E11A3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95" w:type="pct"/>
          </w:tcPr>
          <w:p w:rsidR="00E11A32" w:rsidRDefault="00E11A32" w:rsidP="00E11A32">
            <w:r w:rsidRPr="009D37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E11A32" w:rsidRDefault="00E11A32" w:rsidP="00E11A32">
            <w:r w:rsidRPr="009D37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E11A32" w:rsidRDefault="00E11A32" w:rsidP="00E11A32">
            <w:r w:rsidRPr="009D37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E11A32" w:rsidRDefault="00E11A32" w:rsidP="00E11A32">
            <w:r w:rsidRPr="009D37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</w:tcPr>
          <w:p w:rsidR="00E11A32" w:rsidRDefault="00E11A32" w:rsidP="00E11A32">
            <w:r w:rsidRPr="009D37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E11A32" w:rsidRDefault="00E11A32" w:rsidP="00E11A32">
            <w:r w:rsidRPr="009D37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183F9D" w:rsidRDefault="00183F9D" w:rsidP="00183F9D"/>
    <w:p w:rsidR="00D37CBF" w:rsidRDefault="00A9758C" w:rsidP="00D37CB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D37CBF" w:rsidRPr="00D37CBF">
        <w:rPr>
          <w:b/>
          <w:bCs/>
          <w:sz w:val="28"/>
          <w:szCs w:val="28"/>
        </w:rPr>
        <w:t xml:space="preserve"> </w:t>
      </w:r>
      <w:r w:rsidR="00D37CBF">
        <w:rPr>
          <w:b/>
          <w:bCs/>
          <w:sz w:val="28"/>
          <w:szCs w:val="28"/>
        </w:rPr>
        <w:t xml:space="preserve">Process of requirement gathering for testers </w:t>
      </w:r>
    </w:p>
    <w:p w:rsidR="00A9758C" w:rsidRPr="00050E10" w:rsidRDefault="00A9758C" w:rsidP="006E4EF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- </w:t>
      </w:r>
      <w:r w:rsidR="006E4EFE">
        <w:rPr>
          <w:b/>
          <w:bCs/>
          <w:sz w:val="28"/>
          <w:szCs w:val="28"/>
        </w:rPr>
        <w:t xml:space="preserve">Process of requirement gathering for testers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1550"/>
        <w:gridCol w:w="707"/>
        <w:gridCol w:w="707"/>
        <w:gridCol w:w="443"/>
        <w:gridCol w:w="535"/>
        <w:gridCol w:w="614"/>
        <w:gridCol w:w="530"/>
        <w:gridCol w:w="617"/>
        <w:gridCol w:w="914"/>
        <w:gridCol w:w="530"/>
        <w:gridCol w:w="617"/>
        <w:gridCol w:w="835"/>
        <w:gridCol w:w="488"/>
        <w:gridCol w:w="659"/>
        <w:gridCol w:w="820"/>
        <w:gridCol w:w="553"/>
        <w:gridCol w:w="556"/>
        <w:gridCol w:w="933"/>
      </w:tblGrid>
      <w:tr w:rsidR="00E11A32" w:rsidRPr="005532F4" w:rsidTr="00C3099D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88" w:type="pct"/>
            <w:vMerge w:val="restart"/>
            <w:shd w:val="clear" w:color="auto" w:fill="D9D9D9" w:themeFill="background1" w:themeFillShade="D9"/>
          </w:tcPr>
          <w:p w:rsidR="00E11A32" w:rsidRPr="00D37CBF" w:rsidRDefault="00E11A32" w:rsidP="00D37CB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BF">
              <w:rPr>
                <w:b/>
                <w:bCs/>
                <w:sz w:val="24"/>
                <w:szCs w:val="24"/>
              </w:rPr>
              <w:t xml:space="preserve">Process of requirement gathering for testers </w:t>
            </w:r>
          </w:p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04" w:type="pct"/>
            <w:gridSpan w:val="3"/>
            <w:shd w:val="clear" w:color="auto" w:fill="D9D9D9" w:themeFill="background1" w:themeFillShade="D9"/>
          </w:tcPr>
          <w:p w:rsidR="00E11A32" w:rsidRPr="0014181E" w:rsidRDefault="00E11A32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782" w:type="pct"/>
            <w:gridSpan w:val="3"/>
            <w:shd w:val="clear" w:color="auto" w:fill="D9D9D9" w:themeFill="background1" w:themeFillShade="D9"/>
          </w:tcPr>
          <w:p w:rsidR="00E11A32" w:rsidRDefault="00E11A32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E11A32" w:rsidRPr="0014181E" w:rsidRDefault="00E11A32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52" w:type="pct"/>
            <w:gridSpan w:val="3"/>
            <w:shd w:val="clear" w:color="auto" w:fill="D9D9D9" w:themeFill="background1" w:themeFillShade="D9"/>
          </w:tcPr>
          <w:p w:rsidR="00E11A32" w:rsidRPr="0014181E" w:rsidRDefault="00E11A32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46" w:type="pct"/>
            <w:gridSpan w:val="3"/>
            <w:shd w:val="clear" w:color="auto" w:fill="D9D9D9" w:themeFill="background1" w:themeFillShade="D9"/>
          </w:tcPr>
          <w:p w:rsidR="00E11A32" w:rsidRDefault="00E11A32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E11A32" w:rsidRPr="0014181E" w:rsidRDefault="00E11A32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775" w:type="pct"/>
            <w:gridSpan w:val="3"/>
            <w:shd w:val="clear" w:color="auto" w:fill="D9D9D9" w:themeFill="background1" w:themeFillShade="D9"/>
          </w:tcPr>
          <w:p w:rsidR="00E11A32" w:rsidRPr="0014181E" w:rsidRDefault="00E11A32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E11A32" w:rsidRPr="005532F4" w:rsidTr="00C3099D">
        <w:trPr>
          <w:cantSplit/>
          <w:trHeight w:val="593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1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E11A32" w:rsidRPr="0014181E" w:rsidRDefault="00E11A32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099D" w:rsidRPr="004564A2" w:rsidTr="00C3099D">
        <w:tc>
          <w:tcPr>
            <w:tcW w:w="216" w:type="pct"/>
          </w:tcPr>
          <w:p w:rsidR="00C3099D" w:rsidRPr="0014181E" w:rsidRDefault="00C3099D" w:rsidP="00C3099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C3099D" w:rsidRPr="00E80584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268" w:type="pct"/>
          </w:tcPr>
          <w:p w:rsidR="00C3099D" w:rsidRPr="004564A2" w:rsidRDefault="00C3099D" w:rsidP="00C3099D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68" w:type="pct"/>
          </w:tcPr>
          <w:p w:rsidR="00C3099D" w:rsidRPr="004564A2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168" w:type="pct"/>
          </w:tcPr>
          <w:p w:rsidR="00C3099D" w:rsidRDefault="00C3099D" w:rsidP="00C3099D">
            <w:r w:rsidRPr="00A5017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3" w:type="pct"/>
          </w:tcPr>
          <w:p w:rsidR="00C3099D" w:rsidRDefault="00C3099D" w:rsidP="00C3099D">
            <w:r w:rsidRPr="00A5017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C3099D" w:rsidRDefault="00C3099D" w:rsidP="00C3099D">
            <w:r w:rsidRPr="00A5017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C3099D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4" w:type="pct"/>
          </w:tcPr>
          <w:p w:rsidR="00C3099D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47" w:type="pct"/>
          </w:tcPr>
          <w:p w:rsidR="00C3099D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01" w:type="pct"/>
          </w:tcPr>
          <w:p w:rsidR="00C3099D" w:rsidRDefault="00C3099D" w:rsidP="00C3099D">
            <w:r w:rsidRPr="00E34D0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C3099D" w:rsidRDefault="00C3099D" w:rsidP="00C3099D">
            <w:r w:rsidRPr="00E34D0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C3099D" w:rsidRDefault="00C3099D" w:rsidP="00C3099D">
            <w:r w:rsidRPr="00E34D0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</w:tcPr>
          <w:p w:rsidR="00C3099D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50" w:type="pct"/>
          </w:tcPr>
          <w:p w:rsidR="00C3099D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11" w:type="pct"/>
          </w:tcPr>
          <w:p w:rsidR="00C3099D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210" w:type="pct"/>
          </w:tcPr>
          <w:p w:rsidR="00C3099D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11" w:type="pct"/>
          </w:tcPr>
          <w:p w:rsidR="00C3099D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" w:type="pct"/>
          </w:tcPr>
          <w:p w:rsidR="00C3099D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</w:tr>
      <w:tr w:rsidR="00C3099D" w:rsidRPr="004564A2" w:rsidTr="00C3099D">
        <w:tc>
          <w:tcPr>
            <w:tcW w:w="216" w:type="pct"/>
          </w:tcPr>
          <w:p w:rsidR="00C3099D" w:rsidRPr="0014181E" w:rsidRDefault="00C3099D" w:rsidP="00C3099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C3099D" w:rsidRPr="00E80584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268" w:type="pct"/>
          </w:tcPr>
          <w:p w:rsidR="00C3099D" w:rsidRPr="004564A2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68" w:type="pct"/>
          </w:tcPr>
          <w:p w:rsidR="00C3099D" w:rsidRPr="004564A2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68" w:type="pct"/>
          </w:tcPr>
          <w:p w:rsidR="00C3099D" w:rsidRDefault="00C3099D" w:rsidP="00C3099D">
            <w:r w:rsidRPr="00A5017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3" w:type="pct"/>
          </w:tcPr>
          <w:p w:rsidR="00C3099D" w:rsidRDefault="00C3099D" w:rsidP="00C3099D">
            <w:r w:rsidRPr="00A5017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C3099D" w:rsidRDefault="00C3099D" w:rsidP="00C3099D">
            <w:r w:rsidRPr="00A5017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C3099D" w:rsidRDefault="00C3099D" w:rsidP="00C3099D">
            <w:r w:rsidRPr="0032480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C3099D" w:rsidRDefault="00C3099D" w:rsidP="00C3099D">
            <w:r w:rsidRPr="0032480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7" w:type="pct"/>
          </w:tcPr>
          <w:p w:rsidR="00C3099D" w:rsidRDefault="00C3099D" w:rsidP="00C3099D">
            <w:r w:rsidRPr="0032480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C3099D" w:rsidRDefault="00C3099D" w:rsidP="00C3099D">
            <w:r w:rsidRPr="0032480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C3099D" w:rsidRDefault="00C3099D" w:rsidP="00C3099D">
            <w:r w:rsidRPr="0032480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7" w:type="pct"/>
          </w:tcPr>
          <w:p w:rsidR="00C3099D" w:rsidRDefault="00C3099D" w:rsidP="00C3099D">
            <w:r w:rsidRPr="0032480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</w:tcPr>
          <w:p w:rsidR="00C3099D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50" w:type="pct"/>
          </w:tcPr>
          <w:p w:rsidR="00C3099D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1" w:type="pct"/>
          </w:tcPr>
          <w:p w:rsidR="00C3099D" w:rsidRDefault="00C3099D" w:rsidP="00C309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10" w:type="pct"/>
          </w:tcPr>
          <w:p w:rsidR="00C3099D" w:rsidRDefault="00C3099D" w:rsidP="00C3099D">
            <w:r w:rsidRPr="001909D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1" w:type="pct"/>
          </w:tcPr>
          <w:p w:rsidR="00C3099D" w:rsidRDefault="00C3099D" w:rsidP="00C3099D">
            <w:r w:rsidRPr="001909D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4" w:type="pct"/>
          </w:tcPr>
          <w:p w:rsidR="00C3099D" w:rsidRDefault="00C3099D" w:rsidP="00C3099D">
            <w:r w:rsidRPr="001909D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11A32" w:rsidRPr="004564A2" w:rsidTr="00C3099D">
        <w:tc>
          <w:tcPr>
            <w:tcW w:w="216" w:type="pct"/>
          </w:tcPr>
          <w:p w:rsidR="00E11A32" w:rsidRPr="0014181E" w:rsidRDefault="00E11A32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E11A32" w:rsidRPr="005126D1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 xml:space="preserve">Business Analysts </w:t>
            </w:r>
            <w:r w:rsidRPr="00536BD8">
              <w:rPr>
                <w:rFonts w:eastAsia="Times New Roman" w:cs="Times New Roman"/>
                <w:sz w:val="26"/>
                <w:szCs w:val="26"/>
              </w:rPr>
              <w:lastRenderedPageBreak/>
              <w:t>and Developers</w:t>
            </w:r>
          </w:p>
        </w:tc>
        <w:tc>
          <w:tcPr>
            <w:tcW w:w="268" w:type="pct"/>
          </w:tcPr>
          <w:p w:rsidR="00E11A32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268" w:type="pct"/>
          </w:tcPr>
          <w:p w:rsidR="00E11A32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168" w:type="pct"/>
          </w:tcPr>
          <w:p w:rsidR="00E11A32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03" w:type="pct"/>
          </w:tcPr>
          <w:p w:rsidR="00E11A32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3" w:type="pct"/>
          </w:tcPr>
          <w:p w:rsidR="00E11A32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" w:type="pct"/>
          </w:tcPr>
          <w:p w:rsidR="00E11A32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4" w:type="pct"/>
          </w:tcPr>
          <w:p w:rsidR="00E11A32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47" w:type="pct"/>
          </w:tcPr>
          <w:p w:rsidR="00E11A32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01" w:type="pct"/>
          </w:tcPr>
          <w:p w:rsidR="00E11A32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4" w:type="pct"/>
          </w:tcPr>
          <w:p w:rsidR="00E11A32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17" w:type="pct"/>
          </w:tcPr>
          <w:p w:rsidR="00E11A32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5" w:type="pct"/>
          </w:tcPr>
          <w:p w:rsidR="00E11A32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250" w:type="pct"/>
          </w:tcPr>
          <w:p w:rsidR="00E11A32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311" w:type="pct"/>
          </w:tcPr>
          <w:p w:rsidR="00E11A32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210" w:type="pct"/>
          </w:tcPr>
          <w:p w:rsidR="00E11A32" w:rsidRDefault="00E11A3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11" w:type="pct"/>
          </w:tcPr>
          <w:p w:rsidR="00E11A32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" w:type="pct"/>
          </w:tcPr>
          <w:p w:rsidR="00E11A32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</w:tr>
    </w:tbl>
    <w:p w:rsidR="00A9758C" w:rsidRPr="006E4EFE" w:rsidRDefault="006E4EFE" w:rsidP="006E4EF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cess of requirement gathering for testers </w:t>
      </w:r>
      <w:r w:rsidR="00A9758C">
        <w:t xml:space="preserve">Vs </w:t>
      </w:r>
      <w:r w:rsidR="00A9758C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832"/>
        <w:gridCol w:w="757"/>
        <w:gridCol w:w="757"/>
        <w:gridCol w:w="735"/>
        <w:gridCol w:w="740"/>
        <w:gridCol w:w="733"/>
        <w:gridCol w:w="733"/>
        <w:gridCol w:w="838"/>
        <w:gridCol w:w="733"/>
        <w:gridCol w:w="733"/>
        <w:gridCol w:w="838"/>
        <w:gridCol w:w="625"/>
        <w:gridCol w:w="625"/>
        <w:gridCol w:w="841"/>
        <w:gridCol w:w="841"/>
      </w:tblGrid>
      <w:tr w:rsidR="00C3099D" w:rsidRPr="005532F4" w:rsidTr="00C3099D">
        <w:trPr>
          <w:cantSplit/>
          <w:trHeight w:val="1160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</w:tcPr>
          <w:p w:rsidR="00C3099D" w:rsidRPr="00D37CBF" w:rsidRDefault="00C3099D" w:rsidP="00D37CB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BF">
              <w:rPr>
                <w:b/>
                <w:bCs/>
                <w:sz w:val="24"/>
                <w:szCs w:val="24"/>
              </w:rPr>
              <w:t xml:space="preserve">Process of requirement gathering for testers </w:t>
            </w:r>
          </w:p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838" w:type="pct"/>
            <w:gridSpan w:val="3"/>
            <w:shd w:val="clear" w:color="auto" w:fill="D9D9D9" w:themeFill="background1" w:themeFillShade="D9"/>
          </w:tcPr>
          <w:p w:rsidR="00C3099D" w:rsidRPr="0014181E" w:rsidRDefault="00C309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74" w:type="pct"/>
            <w:gridSpan w:val="3"/>
            <w:shd w:val="clear" w:color="auto" w:fill="D9D9D9" w:themeFill="background1" w:themeFillShade="D9"/>
          </w:tcPr>
          <w:p w:rsidR="00C3099D" w:rsidRPr="0014181E" w:rsidRDefault="00C309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</w:tcPr>
          <w:p w:rsidR="00C3099D" w:rsidRPr="0014181E" w:rsidRDefault="00C309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75" w:type="pct"/>
            <w:gridSpan w:val="3"/>
            <w:shd w:val="clear" w:color="auto" w:fill="D9D9D9" w:themeFill="background1" w:themeFillShade="D9"/>
          </w:tcPr>
          <w:p w:rsidR="00C3099D" w:rsidRPr="0014181E" w:rsidRDefault="00C309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C3099D" w:rsidRPr="005532F4" w:rsidTr="00C3099D">
        <w:trPr>
          <w:cantSplit/>
          <w:trHeight w:val="764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17176" w:rsidRPr="004564A2" w:rsidTr="00C3099D">
        <w:tc>
          <w:tcPr>
            <w:tcW w:w="309" w:type="pct"/>
          </w:tcPr>
          <w:p w:rsidR="00517176" w:rsidRPr="0014181E" w:rsidRDefault="00517176" w:rsidP="0051717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517176" w:rsidRPr="00E80584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287" w:type="pct"/>
          </w:tcPr>
          <w:p w:rsidR="00517176" w:rsidRPr="004564A2" w:rsidRDefault="00517176" w:rsidP="00517176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87" w:type="pct"/>
          </w:tcPr>
          <w:p w:rsidR="00517176" w:rsidRPr="004564A2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79" w:type="pct"/>
          </w:tcPr>
          <w:p w:rsidR="00517176" w:rsidRPr="005532F4" w:rsidRDefault="00517176" w:rsidP="005171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81" w:type="pct"/>
          </w:tcPr>
          <w:p w:rsidR="00517176" w:rsidRPr="005532F4" w:rsidRDefault="00517176" w:rsidP="00517176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71</w:t>
            </w:r>
          </w:p>
        </w:tc>
        <w:tc>
          <w:tcPr>
            <w:tcW w:w="27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27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1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7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78" w:type="pct"/>
          </w:tcPr>
          <w:p w:rsidR="00517176" w:rsidRDefault="00517176" w:rsidP="00517176">
            <w:r w:rsidRPr="00D449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517176" w:rsidRDefault="00517176" w:rsidP="00517176">
            <w:r w:rsidRPr="00D449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517176" w:rsidRDefault="00517176" w:rsidP="00517176">
            <w:r w:rsidRPr="00D449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517176" w:rsidRDefault="00517176" w:rsidP="00517176">
            <w:r w:rsidRPr="00D449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517176" w:rsidRDefault="00517176" w:rsidP="00517176">
            <w:r w:rsidRPr="00D449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517176" w:rsidRDefault="00517176" w:rsidP="00517176">
            <w:r w:rsidRPr="00D449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517176" w:rsidRPr="004564A2" w:rsidTr="00C3099D">
        <w:tc>
          <w:tcPr>
            <w:tcW w:w="309" w:type="pct"/>
          </w:tcPr>
          <w:p w:rsidR="00517176" w:rsidRPr="0014181E" w:rsidRDefault="00517176" w:rsidP="0051717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517176" w:rsidRPr="00E80584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287" w:type="pct"/>
          </w:tcPr>
          <w:p w:rsidR="00517176" w:rsidRPr="004564A2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87" w:type="pct"/>
          </w:tcPr>
          <w:p w:rsidR="00517176" w:rsidRPr="004564A2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9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81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7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7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7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78" w:type="pct"/>
          </w:tcPr>
          <w:p w:rsidR="00517176" w:rsidRDefault="00517176" w:rsidP="00517176">
            <w:r w:rsidRPr="00D449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517176" w:rsidRDefault="00517176" w:rsidP="00517176">
            <w:r w:rsidRPr="00D449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517176" w:rsidRDefault="00517176" w:rsidP="00517176">
            <w:r w:rsidRPr="00D449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517176" w:rsidRDefault="00517176" w:rsidP="00517176">
            <w:r w:rsidRPr="00D449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517176" w:rsidRDefault="00517176" w:rsidP="00517176">
            <w:r w:rsidRPr="00D449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517176" w:rsidRDefault="00517176" w:rsidP="00517176">
            <w:r w:rsidRPr="00D449C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517176" w:rsidRPr="004564A2" w:rsidTr="00C3099D">
        <w:tc>
          <w:tcPr>
            <w:tcW w:w="309" w:type="pct"/>
          </w:tcPr>
          <w:p w:rsidR="00517176" w:rsidRPr="0014181E" w:rsidRDefault="00517176" w:rsidP="0051717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</w:tcPr>
          <w:p w:rsidR="00517176" w:rsidRPr="005126D1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Business Analysts and Developers</w:t>
            </w:r>
          </w:p>
        </w:tc>
        <w:tc>
          <w:tcPr>
            <w:tcW w:w="287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87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79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81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27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27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1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27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27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:rsidR="00517176" w:rsidRDefault="00517176" w:rsidP="0051717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517176" w:rsidRDefault="00517176" w:rsidP="00517176">
            <w:r w:rsidRPr="004E40A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517176" w:rsidRDefault="00517176" w:rsidP="00517176">
            <w:r w:rsidRPr="004E40A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517176" w:rsidRDefault="00517176" w:rsidP="00517176">
            <w:r w:rsidRPr="004E40A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C3099D" w:rsidRDefault="00C3099D" w:rsidP="006E4EFE">
      <w:pPr>
        <w:spacing w:line="240" w:lineRule="auto"/>
        <w:jc w:val="center"/>
        <w:rPr>
          <w:b/>
          <w:bCs/>
          <w:sz w:val="28"/>
          <w:szCs w:val="28"/>
        </w:rPr>
      </w:pPr>
    </w:p>
    <w:p w:rsidR="00C3099D" w:rsidRDefault="00C3099D" w:rsidP="006E4EFE">
      <w:pPr>
        <w:spacing w:line="240" w:lineRule="auto"/>
        <w:jc w:val="center"/>
        <w:rPr>
          <w:b/>
          <w:bCs/>
          <w:sz w:val="28"/>
          <w:szCs w:val="28"/>
        </w:rPr>
      </w:pPr>
    </w:p>
    <w:p w:rsidR="00C3099D" w:rsidRDefault="00C3099D" w:rsidP="006E4EFE">
      <w:pPr>
        <w:spacing w:line="240" w:lineRule="auto"/>
        <w:jc w:val="center"/>
        <w:rPr>
          <w:b/>
          <w:bCs/>
          <w:sz w:val="28"/>
          <w:szCs w:val="28"/>
        </w:rPr>
      </w:pPr>
    </w:p>
    <w:p w:rsidR="00C3099D" w:rsidRDefault="00C3099D" w:rsidP="006E4EFE">
      <w:pPr>
        <w:spacing w:line="240" w:lineRule="auto"/>
        <w:jc w:val="center"/>
        <w:rPr>
          <w:b/>
          <w:bCs/>
          <w:sz w:val="28"/>
          <w:szCs w:val="28"/>
        </w:rPr>
      </w:pPr>
    </w:p>
    <w:p w:rsidR="00C3099D" w:rsidRDefault="00C3099D" w:rsidP="006E4EFE">
      <w:pPr>
        <w:spacing w:line="240" w:lineRule="auto"/>
        <w:jc w:val="center"/>
        <w:rPr>
          <w:b/>
          <w:bCs/>
          <w:sz w:val="28"/>
          <w:szCs w:val="28"/>
        </w:rPr>
      </w:pPr>
    </w:p>
    <w:p w:rsidR="00A9758C" w:rsidRPr="006E4EFE" w:rsidRDefault="006E4EFE" w:rsidP="006E4EF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cess of requirement gathering for </w:t>
      </w:r>
      <w:proofErr w:type="gramStart"/>
      <w:r>
        <w:rPr>
          <w:b/>
          <w:bCs/>
          <w:sz w:val="28"/>
          <w:szCs w:val="28"/>
        </w:rPr>
        <w:t xml:space="preserve">testers </w:t>
      </w:r>
      <w:r w:rsidR="00A9758C">
        <w:rPr>
          <w:b/>
          <w:bCs/>
          <w:sz w:val="28"/>
          <w:szCs w:val="28"/>
        </w:rPr>
        <w:t xml:space="preserve"> </w:t>
      </w:r>
      <w:r w:rsidR="00A9758C">
        <w:t>Vs</w:t>
      </w:r>
      <w:proofErr w:type="gramEnd"/>
      <w:r w:rsidR="00A9758C">
        <w:t xml:space="preserve"> </w:t>
      </w:r>
      <w:r w:rsidR="00A9758C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2573"/>
        <w:gridCol w:w="899"/>
        <w:gridCol w:w="899"/>
        <w:gridCol w:w="1054"/>
        <w:gridCol w:w="1054"/>
        <w:gridCol w:w="1046"/>
        <w:gridCol w:w="1407"/>
        <w:gridCol w:w="1439"/>
        <w:gridCol w:w="1639"/>
      </w:tblGrid>
      <w:tr w:rsidR="00C3099D" w:rsidRPr="005532F4" w:rsidTr="00C3099D">
        <w:trPr>
          <w:cantSplit/>
          <w:trHeight w:val="1160"/>
        </w:trPr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976" w:type="pct"/>
            <w:vMerge w:val="restart"/>
            <w:shd w:val="clear" w:color="auto" w:fill="D9D9D9" w:themeFill="background1" w:themeFillShade="D9"/>
          </w:tcPr>
          <w:p w:rsidR="00C3099D" w:rsidRPr="00D37CBF" w:rsidRDefault="00C3099D" w:rsidP="00D37CB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BF">
              <w:rPr>
                <w:b/>
                <w:bCs/>
                <w:sz w:val="24"/>
                <w:szCs w:val="24"/>
              </w:rPr>
              <w:t xml:space="preserve">Process of requirement gathering for testers </w:t>
            </w:r>
          </w:p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197" w:type="pct"/>
            <w:gridSpan w:val="3"/>
            <w:shd w:val="clear" w:color="auto" w:fill="D9D9D9" w:themeFill="background1" w:themeFillShade="D9"/>
          </w:tcPr>
          <w:p w:rsidR="00C3099D" w:rsidRDefault="00C309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702" w:type="pct"/>
            <w:gridSpan w:val="3"/>
            <w:shd w:val="clear" w:color="auto" w:fill="D9D9D9" w:themeFill="background1" w:themeFillShade="D9"/>
          </w:tcPr>
          <w:p w:rsidR="00C3099D" w:rsidRDefault="00C309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C3099D" w:rsidRPr="005532F4" w:rsidTr="00C3099D">
        <w:trPr>
          <w:cantSplit/>
          <w:trHeight w:val="836"/>
        </w:trPr>
        <w:tc>
          <w:tcPr>
            <w:tcW w:w="442" w:type="pct"/>
            <w:vMerge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C3099D" w:rsidRPr="0014181E" w:rsidRDefault="00C309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099D" w:rsidRPr="004564A2" w:rsidTr="00C3099D">
        <w:tc>
          <w:tcPr>
            <w:tcW w:w="442" w:type="pct"/>
          </w:tcPr>
          <w:p w:rsidR="00C3099D" w:rsidRPr="0014181E" w:rsidRDefault="00C309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C3099D" w:rsidRPr="00E80584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341" w:type="pct"/>
          </w:tcPr>
          <w:p w:rsidR="00C3099D" w:rsidRPr="004564A2" w:rsidRDefault="00C3099D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41" w:type="pct"/>
          </w:tcPr>
          <w:p w:rsidR="00C3099D" w:rsidRPr="004564A2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400" w:type="pct"/>
          </w:tcPr>
          <w:p w:rsidR="00C3099D" w:rsidRPr="005532F4" w:rsidRDefault="00C3099D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400" w:type="pct"/>
          </w:tcPr>
          <w:p w:rsidR="00C3099D" w:rsidRPr="005532F4" w:rsidRDefault="00517176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48</w:t>
            </w:r>
          </w:p>
        </w:tc>
        <w:tc>
          <w:tcPr>
            <w:tcW w:w="397" w:type="pct"/>
          </w:tcPr>
          <w:p w:rsidR="00C3099D" w:rsidRDefault="0051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534" w:type="pct"/>
          </w:tcPr>
          <w:p w:rsidR="00C3099D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546" w:type="pct"/>
          </w:tcPr>
          <w:p w:rsidR="00C3099D" w:rsidRDefault="0051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622" w:type="pct"/>
          </w:tcPr>
          <w:p w:rsidR="00C3099D" w:rsidRDefault="0051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</w:tr>
      <w:tr w:rsidR="00C3099D" w:rsidRPr="004564A2" w:rsidTr="00C3099D">
        <w:tc>
          <w:tcPr>
            <w:tcW w:w="442" w:type="pct"/>
          </w:tcPr>
          <w:p w:rsidR="00C3099D" w:rsidRPr="0014181E" w:rsidRDefault="00C309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C3099D" w:rsidRPr="00E80584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341" w:type="pct"/>
          </w:tcPr>
          <w:p w:rsidR="00C3099D" w:rsidRPr="004564A2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41" w:type="pct"/>
          </w:tcPr>
          <w:p w:rsidR="00C3099D" w:rsidRPr="004564A2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00" w:type="pct"/>
          </w:tcPr>
          <w:p w:rsidR="00C3099D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00" w:type="pct"/>
          </w:tcPr>
          <w:p w:rsidR="00C3099D" w:rsidRDefault="0051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397" w:type="pct"/>
          </w:tcPr>
          <w:p w:rsidR="00C3099D" w:rsidRDefault="00517176" w:rsidP="00EE3492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34" w:type="pct"/>
          </w:tcPr>
          <w:p w:rsidR="00C3099D" w:rsidRDefault="00C3099D" w:rsidP="00EE3492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46" w:type="pct"/>
          </w:tcPr>
          <w:p w:rsidR="00C3099D" w:rsidRDefault="0051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22" w:type="pct"/>
          </w:tcPr>
          <w:p w:rsidR="00C3099D" w:rsidRDefault="0051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C3099D" w:rsidRPr="004564A2" w:rsidTr="00C3099D">
        <w:tc>
          <w:tcPr>
            <w:tcW w:w="442" w:type="pct"/>
          </w:tcPr>
          <w:p w:rsidR="00C3099D" w:rsidRPr="0014181E" w:rsidRDefault="00C309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</w:tcPr>
          <w:p w:rsidR="00C3099D" w:rsidRPr="005126D1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Business Analysts and Developers</w:t>
            </w:r>
          </w:p>
        </w:tc>
        <w:tc>
          <w:tcPr>
            <w:tcW w:w="341" w:type="pct"/>
          </w:tcPr>
          <w:p w:rsidR="00C3099D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341" w:type="pct"/>
          </w:tcPr>
          <w:p w:rsidR="00C3099D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400" w:type="pct"/>
          </w:tcPr>
          <w:p w:rsidR="00C3099D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400" w:type="pct"/>
          </w:tcPr>
          <w:p w:rsidR="00C3099D" w:rsidRDefault="0051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397" w:type="pct"/>
          </w:tcPr>
          <w:p w:rsidR="00C3099D" w:rsidRDefault="0051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534" w:type="pct"/>
          </w:tcPr>
          <w:p w:rsidR="00C3099D" w:rsidRDefault="00C309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546" w:type="pct"/>
          </w:tcPr>
          <w:p w:rsidR="00C3099D" w:rsidRDefault="0051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622" w:type="pct"/>
          </w:tcPr>
          <w:p w:rsidR="00C3099D" w:rsidRDefault="00517176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</w:tr>
    </w:tbl>
    <w:p w:rsidR="00A9758C" w:rsidRDefault="00A9758C" w:rsidP="00A9758C">
      <w:pPr>
        <w:spacing w:line="240" w:lineRule="auto"/>
        <w:jc w:val="center"/>
        <w:rPr>
          <w:b/>
          <w:bCs/>
          <w:sz w:val="28"/>
          <w:szCs w:val="28"/>
        </w:rPr>
      </w:pPr>
    </w:p>
    <w:p w:rsidR="00A9758C" w:rsidRPr="00E24C17" w:rsidRDefault="006E4EFE" w:rsidP="006E4EF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cess of requirement gathering for testers </w:t>
      </w:r>
      <w:r w:rsidR="00A9758C">
        <w:t xml:space="preserve">Vs </w:t>
      </w:r>
      <w:r w:rsidR="00A9758C" w:rsidRPr="00214259">
        <w:rPr>
          <w:b/>
          <w:bCs/>
          <w:sz w:val="28"/>
          <w:szCs w:val="28"/>
        </w:rPr>
        <w:t>Total industry experience</w:t>
      </w:r>
      <w:r w:rsidR="00A9758C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6"/>
        <w:gridCol w:w="1642"/>
        <w:gridCol w:w="751"/>
        <w:gridCol w:w="751"/>
        <w:gridCol w:w="606"/>
        <w:gridCol w:w="606"/>
        <w:gridCol w:w="588"/>
        <w:gridCol w:w="588"/>
        <w:gridCol w:w="693"/>
        <w:gridCol w:w="596"/>
        <w:gridCol w:w="596"/>
        <w:gridCol w:w="696"/>
        <w:gridCol w:w="514"/>
        <w:gridCol w:w="514"/>
        <w:gridCol w:w="704"/>
        <w:gridCol w:w="683"/>
        <w:gridCol w:w="683"/>
        <w:gridCol w:w="651"/>
        <w:gridCol w:w="648"/>
      </w:tblGrid>
      <w:tr w:rsidR="00517176" w:rsidRPr="005532F4" w:rsidTr="00517176">
        <w:trPr>
          <w:cantSplit/>
          <w:trHeight w:val="1160"/>
        </w:trPr>
        <w:tc>
          <w:tcPr>
            <w:tcW w:w="253" w:type="pct"/>
            <w:vMerge w:val="restar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23" w:type="pct"/>
            <w:vMerge w:val="restart"/>
            <w:shd w:val="clear" w:color="auto" w:fill="D9D9D9" w:themeFill="background1" w:themeFillShade="D9"/>
          </w:tcPr>
          <w:p w:rsidR="00517176" w:rsidRPr="00D37CBF" w:rsidRDefault="00517176" w:rsidP="00D37CB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BF">
              <w:rPr>
                <w:b/>
                <w:bCs/>
                <w:sz w:val="24"/>
                <w:szCs w:val="24"/>
              </w:rPr>
              <w:t xml:space="preserve">Process of requirement gathering for testers </w:t>
            </w:r>
          </w:p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517176" w:rsidRPr="00E24C17" w:rsidRDefault="00517176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12" w:type="pct"/>
            <w:gridSpan w:val="3"/>
            <w:shd w:val="clear" w:color="auto" w:fill="D9D9D9" w:themeFill="background1" w:themeFillShade="D9"/>
          </w:tcPr>
          <w:p w:rsidR="00517176" w:rsidRPr="00E24C17" w:rsidRDefault="00517176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85" w:type="pct"/>
            <w:gridSpan w:val="3"/>
            <w:shd w:val="clear" w:color="auto" w:fill="D9D9D9" w:themeFill="background1" w:themeFillShade="D9"/>
          </w:tcPr>
          <w:p w:rsidR="00517176" w:rsidRPr="00E24C17" w:rsidRDefault="00517176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21" w:type="pct"/>
            <w:gridSpan w:val="3"/>
            <w:shd w:val="clear" w:color="auto" w:fill="D9D9D9" w:themeFill="background1" w:themeFillShade="D9"/>
          </w:tcPr>
          <w:p w:rsidR="00517176" w:rsidRPr="00E24C17" w:rsidRDefault="00517176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52" w:type="pct"/>
            <w:gridSpan w:val="3"/>
            <w:shd w:val="clear" w:color="auto" w:fill="D9D9D9" w:themeFill="background1" w:themeFillShade="D9"/>
          </w:tcPr>
          <w:p w:rsidR="00517176" w:rsidRPr="00E24C17" w:rsidRDefault="00517176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17176" w:rsidRPr="005532F4" w:rsidTr="00517176">
        <w:trPr>
          <w:cantSplit/>
          <w:trHeight w:val="764"/>
        </w:trPr>
        <w:tc>
          <w:tcPr>
            <w:tcW w:w="253" w:type="pct"/>
            <w:vMerge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9" w:type="pct"/>
            <w:shd w:val="clear" w:color="auto" w:fill="D9D9D9" w:themeFill="background1" w:themeFillShade="D9"/>
          </w:tcPr>
          <w:p w:rsidR="00517176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9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47" w:type="pct"/>
            <w:shd w:val="clear" w:color="auto" w:fill="D9D9D9" w:themeFill="background1" w:themeFillShade="D9"/>
          </w:tcPr>
          <w:p w:rsidR="00517176" w:rsidRPr="0014181E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6" w:type="pct"/>
            <w:shd w:val="clear" w:color="auto" w:fill="D9D9D9" w:themeFill="background1" w:themeFillShade="D9"/>
          </w:tcPr>
          <w:p w:rsidR="00517176" w:rsidRDefault="00517176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D4BA1" w:rsidRPr="004564A2" w:rsidTr="00517176">
        <w:tc>
          <w:tcPr>
            <w:tcW w:w="253" w:type="pct"/>
          </w:tcPr>
          <w:p w:rsidR="00DD4BA1" w:rsidRPr="0014181E" w:rsidRDefault="00DD4BA1" w:rsidP="00DD4BA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DD4BA1" w:rsidRPr="00E80584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285" w:type="pct"/>
          </w:tcPr>
          <w:p w:rsidR="00DD4BA1" w:rsidRPr="004564A2" w:rsidRDefault="00DD4BA1" w:rsidP="00DD4BA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85" w:type="pct"/>
          </w:tcPr>
          <w:p w:rsidR="00DD4BA1" w:rsidRPr="004564A2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30" w:type="pct"/>
          </w:tcPr>
          <w:p w:rsidR="00DD4BA1" w:rsidRPr="005532F4" w:rsidRDefault="00DD4BA1" w:rsidP="00DD4B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30" w:type="pct"/>
          </w:tcPr>
          <w:p w:rsidR="00DD4BA1" w:rsidRPr="005532F4" w:rsidRDefault="00DD4BA1" w:rsidP="00DD4BA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42</w:t>
            </w:r>
          </w:p>
        </w:tc>
        <w:tc>
          <w:tcPr>
            <w:tcW w:w="223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23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63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226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226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64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195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195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DD4BA1" w:rsidRDefault="00DD4BA1" w:rsidP="00DD4BA1">
            <w:r w:rsidRPr="006A27E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</w:tcPr>
          <w:p w:rsidR="00DD4BA1" w:rsidRDefault="00DD4BA1" w:rsidP="00DD4BA1">
            <w:r w:rsidRPr="006A27E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</w:tcPr>
          <w:p w:rsidR="00DD4BA1" w:rsidRDefault="00DD4BA1" w:rsidP="00DD4BA1">
            <w:r w:rsidRPr="006A27E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7" w:type="pct"/>
          </w:tcPr>
          <w:p w:rsidR="00DD4BA1" w:rsidRDefault="00DD4BA1" w:rsidP="00DD4BA1">
            <w:r w:rsidRPr="006A27E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DD4BA1" w:rsidRDefault="00DD4BA1" w:rsidP="00DD4BA1">
            <w:r w:rsidRPr="006A27E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D4BA1" w:rsidRPr="004564A2" w:rsidTr="00517176">
        <w:tc>
          <w:tcPr>
            <w:tcW w:w="253" w:type="pct"/>
          </w:tcPr>
          <w:p w:rsidR="00DD4BA1" w:rsidRPr="0014181E" w:rsidRDefault="00DD4BA1" w:rsidP="00DD4BA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pct"/>
          </w:tcPr>
          <w:p w:rsidR="00DD4BA1" w:rsidRPr="00E80584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285" w:type="pct"/>
          </w:tcPr>
          <w:p w:rsidR="00DD4BA1" w:rsidRPr="004564A2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85" w:type="pct"/>
          </w:tcPr>
          <w:p w:rsidR="00DD4BA1" w:rsidRPr="004564A2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0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23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23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63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4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95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95" w:type="pct"/>
          </w:tcPr>
          <w:p w:rsidR="00DD4BA1" w:rsidRDefault="00DD4BA1" w:rsidP="00DD4BA1">
            <w:r w:rsidRPr="001A30B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DD4BA1" w:rsidRDefault="00DD4BA1" w:rsidP="00DD4BA1">
            <w:r w:rsidRPr="001A30B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</w:tcPr>
          <w:p w:rsidR="00DD4BA1" w:rsidRDefault="00DD4BA1" w:rsidP="00DD4BA1">
            <w:r w:rsidRPr="001A30B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9" w:type="pct"/>
          </w:tcPr>
          <w:p w:rsidR="00DD4BA1" w:rsidRDefault="00DD4BA1" w:rsidP="00DD4BA1">
            <w:r w:rsidRPr="001A30B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7" w:type="pct"/>
          </w:tcPr>
          <w:p w:rsidR="00DD4BA1" w:rsidRDefault="00DD4BA1" w:rsidP="00DD4BA1">
            <w:r w:rsidRPr="001A30B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DD4BA1" w:rsidRDefault="00DD4BA1" w:rsidP="00DD4BA1">
            <w:r w:rsidRPr="001A30B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D4BA1" w:rsidRPr="004564A2" w:rsidTr="00517176">
        <w:tc>
          <w:tcPr>
            <w:tcW w:w="253" w:type="pct"/>
          </w:tcPr>
          <w:p w:rsidR="00DD4BA1" w:rsidRPr="0014181E" w:rsidRDefault="00DD4BA1" w:rsidP="00DD4BA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:rsidR="00DD4BA1" w:rsidRPr="005126D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Business Analysts and Developers</w:t>
            </w:r>
          </w:p>
        </w:tc>
        <w:tc>
          <w:tcPr>
            <w:tcW w:w="285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85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30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0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23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23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63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26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226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4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195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195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7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59" w:type="pct"/>
          </w:tcPr>
          <w:p w:rsidR="00DD4BA1" w:rsidRDefault="00DD4BA1" w:rsidP="00DD4BA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9" w:type="pct"/>
          </w:tcPr>
          <w:p w:rsidR="00DD4BA1" w:rsidRDefault="00DD4BA1" w:rsidP="00DD4BA1">
            <w:r w:rsidRPr="005433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7" w:type="pct"/>
          </w:tcPr>
          <w:p w:rsidR="00DD4BA1" w:rsidRDefault="00DD4BA1" w:rsidP="00DD4BA1">
            <w:r w:rsidRPr="005433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DD4BA1" w:rsidRDefault="00DD4BA1" w:rsidP="00DD4BA1">
            <w:r w:rsidRPr="005433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850C10" w:rsidRDefault="00850C10" w:rsidP="00DD4BA1">
      <w:pPr>
        <w:spacing w:line="240" w:lineRule="auto"/>
        <w:rPr>
          <w:b/>
          <w:bCs/>
          <w:sz w:val="28"/>
          <w:szCs w:val="28"/>
        </w:rPr>
      </w:pPr>
    </w:p>
    <w:p w:rsid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244A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ffectiveness of assigning testing to external companies</w:t>
      </w:r>
    </w:p>
    <w:p w:rsidR="00244A55" w:rsidRPr="00050E10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-</w:t>
      </w:r>
      <w:r w:rsidRPr="00244A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ffectiveness of assigning testing to external companies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2829"/>
        <w:gridCol w:w="707"/>
        <w:gridCol w:w="707"/>
        <w:gridCol w:w="417"/>
        <w:gridCol w:w="468"/>
        <w:gridCol w:w="733"/>
        <w:gridCol w:w="413"/>
        <w:gridCol w:w="570"/>
        <w:gridCol w:w="570"/>
        <w:gridCol w:w="472"/>
        <w:gridCol w:w="530"/>
        <w:gridCol w:w="830"/>
        <w:gridCol w:w="488"/>
        <w:gridCol w:w="622"/>
        <w:gridCol w:w="488"/>
        <w:gridCol w:w="446"/>
        <w:gridCol w:w="615"/>
        <w:gridCol w:w="615"/>
      </w:tblGrid>
      <w:tr w:rsidR="0004555F" w:rsidRPr="005532F4" w:rsidTr="00DD4BA1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DD4BA1" w:rsidRPr="00244A55" w:rsidRDefault="00DD4BA1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Effectiveness of assigning testing to external companies</w:t>
            </w:r>
          </w:p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DD4BA1" w:rsidRPr="0014181E" w:rsidRDefault="00DD4BA1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DD4BA1" w:rsidRDefault="00DD4BA1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DD4BA1" w:rsidRPr="0014181E" w:rsidRDefault="00DD4BA1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DD4BA1" w:rsidRPr="0014181E" w:rsidRDefault="00DD4BA1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DD4BA1" w:rsidRDefault="00DD4BA1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DD4BA1" w:rsidRPr="0014181E" w:rsidRDefault="00DD4BA1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DD4BA1" w:rsidRPr="0014181E" w:rsidRDefault="00DD4BA1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04555F" w:rsidRPr="005532F4" w:rsidTr="00DD4BA1">
        <w:trPr>
          <w:cantSplit/>
          <w:trHeight w:val="593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4BA1" w:rsidRPr="0014181E" w:rsidRDefault="00DD4BA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4555F" w:rsidRPr="004564A2" w:rsidTr="00DD4BA1">
        <w:tc>
          <w:tcPr>
            <w:tcW w:w="0" w:type="auto"/>
          </w:tcPr>
          <w:p w:rsidR="0004555F" w:rsidRPr="0014181E" w:rsidRDefault="0004555F" w:rsidP="0004555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4555F" w:rsidRPr="00E80584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0" w:type="auto"/>
          </w:tcPr>
          <w:p w:rsidR="0004555F" w:rsidRPr="004564A2" w:rsidRDefault="0004555F" w:rsidP="0004555F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04555F" w:rsidRPr="004564A2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04555F" w:rsidRDefault="0004555F" w:rsidP="0004555F">
            <w:r w:rsidRPr="00C276B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C276B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C276B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C276B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C276B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C276B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C276B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C276B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C276B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4555F" w:rsidRDefault="0004555F" w:rsidP="0004555F">
            <w:r w:rsidRPr="00F964F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F964F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4555F" w:rsidRPr="004564A2" w:rsidTr="00DD4BA1">
        <w:tc>
          <w:tcPr>
            <w:tcW w:w="0" w:type="auto"/>
          </w:tcPr>
          <w:p w:rsidR="00DD4BA1" w:rsidRPr="0014181E" w:rsidRDefault="00DD4BA1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4BA1" w:rsidRPr="00E80584" w:rsidRDefault="00DD4BA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0" w:type="auto"/>
          </w:tcPr>
          <w:p w:rsidR="00DD4BA1" w:rsidRPr="004564A2" w:rsidRDefault="00DD4BA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DD4BA1" w:rsidRPr="004564A2" w:rsidRDefault="00DD4BA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DD4BA1" w:rsidRDefault="00DD4BA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D4BA1" w:rsidRDefault="00DD4BA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DD4BA1" w:rsidRDefault="00DD4BA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DD4BA1" w:rsidRDefault="00DD4BA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D4BA1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DD4BA1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DD4BA1" w:rsidRDefault="00DD4BA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D4BA1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D4BA1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DD4BA1" w:rsidRDefault="00DD4BA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</w:tcPr>
          <w:p w:rsidR="00DD4BA1" w:rsidRDefault="00DD4BA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:rsidR="00DD4BA1" w:rsidRDefault="00DD4BA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DD4BA1" w:rsidRDefault="00DD4BA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D4BA1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DD4BA1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</w:tr>
      <w:tr w:rsidR="0004555F" w:rsidRPr="004564A2" w:rsidTr="00DD4BA1">
        <w:tc>
          <w:tcPr>
            <w:tcW w:w="0" w:type="auto"/>
          </w:tcPr>
          <w:p w:rsidR="0004555F" w:rsidRPr="0014181E" w:rsidRDefault="0004555F" w:rsidP="0004555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4555F" w:rsidRPr="005126D1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04555F" w:rsidRDefault="0004555F" w:rsidP="0004555F">
            <w:r w:rsidRPr="00EA6FB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EA6FB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EA6FB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04555F" w:rsidRDefault="0004555F" w:rsidP="0004555F">
            <w:r w:rsidRPr="003522B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3522B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3522B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</w:tr>
      <w:tr w:rsidR="0004555F" w:rsidTr="00DD4BA1">
        <w:tc>
          <w:tcPr>
            <w:tcW w:w="0" w:type="auto"/>
          </w:tcPr>
          <w:p w:rsidR="0004555F" w:rsidRPr="0014181E" w:rsidRDefault="0004555F" w:rsidP="0004555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4555F" w:rsidRPr="00A85813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7644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4555F" w:rsidRPr="004564A2" w:rsidTr="00DD4BA1">
        <w:tc>
          <w:tcPr>
            <w:tcW w:w="0" w:type="auto"/>
          </w:tcPr>
          <w:p w:rsidR="0004555F" w:rsidRPr="0014181E" w:rsidRDefault="0004555F" w:rsidP="0004555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04555F" w:rsidRPr="009807C2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04555F" w:rsidRDefault="0004555F" w:rsidP="0004555F">
            <w:r w:rsidRPr="005463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244A55" w:rsidRP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ffectiveness of assigning testing to external companies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832"/>
        <w:gridCol w:w="757"/>
        <w:gridCol w:w="757"/>
        <w:gridCol w:w="735"/>
        <w:gridCol w:w="740"/>
        <w:gridCol w:w="733"/>
        <w:gridCol w:w="733"/>
        <w:gridCol w:w="838"/>
        <w:gridCol w:w="733"/>
        <w:gridCol w:w="733"/>
        <w:gridCol w:w="838"/>
        <w:gridCol w:w="625"/>
        <w:gridCol w:w="625"/>
        <w:gridCol w:w="841"/>
        <w:gridCol w:w="841"/>
      </w:tblGrid>
      <w:tr w:rsidR="0004555F" w:rsidRPr="005532F4" w:rsidTr="0004555F">
        <w:trPr>
          <w:cantSplit/>
          <w:trHeight w:val="1160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</w:tcPr>
          <w:p w:rsidR="0004555F" w:rsidRPr="00244A55" w:rsidRDefault="0004555F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Effectiveness of assigning testing to external companies</w:t>
            </w:r>
          </w:p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838" w:type="pct"/>
            <w:gridSpan w:val="3"/>
            <w:shd w:val="clear" w:color="auto" w:fill="D9D9D9" w:themeFill="background1" w:themeFillShade="D9"/>
          </w:tcPr>
          <w:p w:rsidR="0004555F" w:rsidRPr="0014181E" w:rsidRDefault="0004555F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74" w:type="pct"/>
            <w:gridSpan w:val="3"/>
            <w:shd w:val="clear" w:color="auto" w:fill="D9D9D9" w:themeFill="background1" w:themeFillShade="D9"/>
          </w:tcPr>
          <w:p w:rsidR="0004555F" w:rsidRPr="0014181E" w:rsidRDefault="0004555F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</w:tcPr>
          <w:p w:rsidR="0004555F" w:rsidRPr="0014181E" w:rsidRDefault="0004555F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75" w:type="pct"/>
            <w:gridSpan w:val="3"/>
            <w:shd w:val="clear" w:color="auto" w:fill="D9D9D9" w:themeFill="background1" w:themeFillShade="D9"/>
          </w:tcPr>
          <w:p w:rsidR="0004555F" w:rsidRPr="0014181E" w:rsidRDefault="0004555F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04555F" w:rsidRPr="005532F4" w:rsidTr="0004555F">
        <w:trPr>
          <w:cantSplit/>
          <w:trHeight w:val="764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04555F" w:rsidRPr="004564A2" w:rsidTr="0004555F">
        <w:tc>
          <w:tcPr>
            <w:tcW w:w="309" w:type="pct"/>
          </w:tcPr>
          <w:p w:rsidR="0004555F" w:rsidRPr="0014181E" w:rsidRDefault="0004555F" w:rsidP="0004555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04555F" w:rsidRPr="00E80584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287" w:type="pct"/>
          </w:tcPr>
          <w:p w:rsidR="0004555F" w:rsidRPr="004564A2" w:rsidRDefault="0004555F" w:rsidP="0004555F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87" w:type="pct"/>
          </w:tcPr>
          <w:p w:rsidR="0004555F" w:rsidRPr="004564A2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79" w:type="pct"/>
          </w:tcPr>
          <w:p w:rsidR="0004555F" w:rsidRPr="005532F4" w:rsidRDefault="0004555F" w:rsidP="000455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1" w:type="pct"/>
          </w:tcPr>
          <w:p w:rsidR="0004555F" w:rsidRPr="005532F4" w:rsidRDefault="0004555F" w:rsidP="0004555F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75</w:t>
            </w:r>
          </w:p>
        </w:tc>
        <w:tc>
          <w:tcPr>
            <w:tcW w:w="27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7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7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78" w:type="pct"/>
          </w:tcPr>
          <w:p w:rsidR="0004555F" w:rsidRDefault="0004555F" w:rsidP="0004555F">
            <w:r w:rsidRPr="00B555E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04555F" w:rsidRDefault="0004555F" w:rsidP="0004555F">
            <w:r w:rsidRPr="00B555E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04555F" w:rsidRDefault="0004555F" w:rsidP="0004555F">
            <w:r w:rsidRPr="00B555E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04555F" w:rsidRDefault="0004555F" w:rsidP="0004555F">
            <w:r w:rsidRPr="00B555E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04555F" w:rsidRDefault="0004555F" w:rsidP="0004555F">
            <w:r w:rsidRPr="00B555E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04555F" w:rsidRDefault="0004555F" w:rsidP="0004555F">
            <w:r w:rsidRPr="00B555E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4555F" w:rsidRPr="004564A2" w:rsidTr="0004555F">
        <w:tc>
          <w:tcPr>
            <w:tcW w:w="309" w:type="pct"/>
          </w:tcPr>
          <w:p w:rsidR="0004555F" w:rsidRPr="0014181E" w:rsidRDefault="0004555F" w:rsidP="0004555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04555F" w:rsidRPr="00E80584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287" w:type="pct"/>
          </w:tcPr>
          <w:p w:rsidR="0004555F" w:rsidRPr="004564A2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87" w:type="pct"/>
          </w:tcPr>
          <w:p w:rsidR="0004555F" w:rsidRPr="004564A2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79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281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27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27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31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27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27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7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04555F" w:rsidRDefault="0004555F" w:rsidP="0004555F">
            <w:r w:rsidRPr="008255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04555F" w:rsidRDefault="0004555F" w:rsidP="0004555F">
            <w:r w:rsidRPr="008255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04555F" w:rsidRDefault="0004555F" w:rsidP="0004555F">
            <w:r w:rsidRPr="008255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4555F" w:rsidRPr="004564A2" w:rsidTr="0004555F">
        <w:tc>
          <w:tcPr>
            <w:tcW w:w="309" w:type="pct"/>
          </w:tcPr>
          <w:p w:rsidR="0004555F" w:rsidRPr="0014181E" w:rsidRDefault="0004555F" w:rsidP="0004555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</w:tcPr>
          <w:p w:rsidR="0004555F" w:rsidRPr="005126D1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287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87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79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81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27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7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1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78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78" w:type="pct"/>
          </w:tcPr>
          <w:p w:rsidR="0004555F" w:rsidRDefault="0004555F" w:rsidP="0004555F">
            <w:r w:rsidRPr="001F54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04555F" w:rsidRDefault="0004555F" w:rsidP="0004555F">
            <w:r w:rsidRPr="001F54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04555F" w:rsidRDefault="0004555F" w:rsidP="0004555F">
            <w:r w:rsidRPr="001F54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04555F" w:rsidRDefault="0004555F" w:rsidP="0004555F">
            <w:r w:rsidRPr="001F54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04555F" w:rsidRDefault="0004555F" w:rsidP="0004555F">
            <w:r w:rsidRPr="001F54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04555F" w:rsidRDefault="0004555F" w:rsidP="0004555F">
            <w:r w:rsidRPr="001F545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4555F" w:rsidTr="0004555F">
        <w:tc>
          <w:tcPr>
            <w:tcW w:w="309" w:type="pct"/>
          </w:tcPr>
          <w:p w:rsidR="0004555F" w:rsidRPr="0014181E" w:rsidRDefault="0004555F" w:rsidP="0004555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pct"/>
          </w:tcPr>
          <w:p w:rsidR="0004555F" w:rsidRPr="00A85813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287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9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1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04555F" w:rsidRDefault="0004555F" w:rsidP="0004555F"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04555F" w:rsidRPr="004564A2" w:rsidTr="0004555F">
        <w:tc>
          <w:tcPr>
            <w:tcW w:w="309" w:type="pct"/>
          </w:tcPr>
          <w:p w:rsidR="0004555F" w:rsidRPr="0014181E" w:rsidRDefault="0004555F" w:rsidP="0004555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pct"/>
          </w:tcPr>
          <w:p w:rsidR="0004555F" w:rsidRPr="009807C2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287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04555F" w:rsidRDefault="0004555F" w:rsidP="0004555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9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1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04555F" w:rsidRDefault="0004555F" w:rsidP="0004555F">
            <w:r w:rsidRPr="005C416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04555F" w:rsidRDefault="0004555F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04555F" w:rsidRDefault="0004555F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04555F" w:rsidRDefault="0004555F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04555F" w:rsidRDefault="0004555F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244A55" w:rsidRP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ffectiveness of assigning testing to external companies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04555F" w:rsidRPr="005532F4" w:rsidTr="0004555F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04555F" w:rsidRPr="00244A55" w:rsidRDefault="0004555F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Effectiveness of assigning testing to external companies</w:t>
            </w:r>
          </w:p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04555F" w:rsidRDefault="0004555F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04555F" w:rsidRDefault="0004555F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04555F" w:rsidRPr="005532F4" w:rsidTr="0004555F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04555F" w:rsidRPr="0014181E" w:rsidRDefault="0004555F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04555F" w:rsidRPr="004564A2" w:rsidTr="0004555F">
        <w:tc>
          <w:tcPr>
            <w:tcW w:w="480" w:type="pct"/>
          </w:tcPr>
          <w:p w:rsidR="0004555F" w:rsidRPr="0014181E" w:rsidRDefault="0004555F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04555F" w:rsidRPr="00E80584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371" w:type="pct"/>
          </w:tcPr>
          <w:p w:rsidR="0004555F" w:rsidRPr="004564A2" w:rsidRDefault="0004555F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71" w:type="pct"/>
          </w:tcPr>
          <w:p w:rsidR="0004555F" w:rsidRPr="004564A2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34" w:type="pct"/>
          </w:tcPr>
          <w:p w:rsidR="0004555F" w:rsidRPr="005532F4" w:rsidRDefault="0004555F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35" w:type="pct"/>
          </w:tcPr>
          <w:p w:rsidR="0004555F" w:rsidRPr="005532F4" w:rsidRDefault="0004555F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0</w:t>
            </w:r>
          </w:p>
        </w:tc>
        <w:tc>
          <w:tcPr>
            <w:tcW w:w="432" w:type="pct"/>
          </w:tcPr>
          <w:p w:rsidR="0004555F" w:rsidRDefault="00A3202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32" w:type="pct"/>
          </w:tcPr>
          <w:p w:rsidR="0004555F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93" w:type="pct"/>
          </w:tcPr>
          <w:p w:rsidR="0004555F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92" w:type="pct"/>
          </w:tcPr>
          <w:p w:rsidR="0004555F" w:rsidRDefault="00A3202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04555F" w:rsidRPr="004564A2" w:rsidTr="0004555F">
        <w:tc>
          <w:tcPr>
            <w:tcW w:w="480" w:type="pct"/>
          </w:tcPr>
          <w:p w:rsidR="0004555F" w:rsidRPr="0014181E" w:rsidRDefault="0004555F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04555F" w:rsidRPr="00E80584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371" w:type="pct"/>
          </w:tcPr>
          <w:p w:rsidR="0004555F" w:rsidRPr="004564A2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71" w:type="pct"/>
          </w:tcPr>
          <w:p w:rsidR="0004555F" w:rsidRPr="004564A2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34" w:type="pct"/>
          </w:tcPr>
          <w:p w:rsidR="0004555F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435" w:type="pct"/>
          </w:tcPr>
          <w:p w:rsidR="0004555F" w:rsidRDefault="00A3202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432" w:type="pct"/>
          </w:tcPr>
          <w:p w:rsidR="0004555F" w:rsidRDefault="00A3202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432" w:type="pct"/>
          </w:tcPr>
          <w:p w:rsidR="0004555F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493" w:type="pct"/>
          </w:tcPr>
          <w:p w:rsidR="0004555F" w:rsidRDefault="00A3202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492" w:type="pct"/>
          </w:tcPr>
          <w:p w:rsidR="0004555F" w:rsidRDefault="00A3202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</w:tr>
      <w:tr w:rsidR="0004555F" w:rsidRPr="004564A2" w:rsidTr="0004555F">
        <w:tc>
          <w:tcPr>
            <w:tcW w:w="480" w:type="pct"/>
          </w:tcPr>
          <w:p w:rsidR="0004555F" w:rsidRPr="0014181E" w:rsidRDefault="0004555F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04555F" w:rsidRPr="005126D1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371" w:type="pct"/>
          </w:tcPr>
          <w:p w:rsidR="0004555F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71" w:type="pct"/>
          </w:tcPr>
          <w:p w:rsidR="0004555F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34" w:type="pct"/>
          </w:tcPr>
          <w:p w:rsidR="0004555F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35" w:type="pct"/>
          </w:tcPr>
          <w:p w:rsidR="0004555F" w:rsidRDefault="00A3202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432" w:type="pct"/>
          </w:tcPr>
          <w:p w:rsidR="0004555F" w:rsidRDefault="00A3202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32" w:type="pct"/>
          </w:tcPr>
          <w:p w:rsidR="0004555F" w:rsidRDefault="0004555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93" w:type="pct"/>
          </w:tcPr>
          <w:p w:rsidR="0004555F" w:rsidRDefault="00A3202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492" w:type="pct"/>
          </w:tcPr>
          <w:p w:rsidR="0004555F" w:rsidRDefault="00A32021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</w:tr>
      <w:tr w:rsidR="00A32021" w:rsidTr="0004555F">
        <w:tc>
          <w:tcPr>
            <w:tcW w:w="480" w:type="pct"/>
          </w:tcPr>
          <w:p w:rsidR="00A32021" w:rsidRPr="0014181E" w:rsidRDefault="00A32021" w:rsidP="00A3202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A32021" w:rsidRPr="00A85813" w:rsidRDefault="00A32021" w:rsidP="00A320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371" w:type="pct"/>
          </w:tcPr>
          <w:p w:rsidR="00A32021" w:rsidRDefault="00A32021" w:rsidP="00A320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A32021" w:rsidRDefault="00A32021" w:rsidP="00A320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A32021" w:rsidRDefault="00A32021" w:rsidP="00A32021">
            <w:r w:rsidRPr="003644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A32021" w:rsidRDefault="00A32021" w:rsidP="00A32021">
            <w:r w:rsidRPr="003644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A32021" w:rsidRDefault="00A32021" w:rsidP="00A32021">
            <w:r w:rsidRPr="003644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A32021" w:rsidRDefault="00A32021" w:rsidP="00A32021">
            <w:r w:rsidRPr="003644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A32021" w:rsidRDefault="00A32021" w:rsidP="00A32021">
            <w:r w:rsidRPr="003644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A32021" w:rsidRDefault="00A32021" w:rsidP="00A32021">
            <w:r w:rsidRPr="003644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A32021" w:rsidRPr="004564A2" w:rsidTr="0004555F">
        <w:tc>
          <w:tcPr>
            <w:tcW w:w="480" w:type="pct"/>
          </w:tcPr>
          <w:p w:rsidR="00A32021" w:rsidRPr="0014181E" w:rsidRDefault="00A32021" w:rsidP="00A3202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pct"/>
          </w:tcPr>
          <w:p w:rsidR="00A32021" w:rsidRPr="009807C2" w:rsidRDefault="00A32021" w:rsidP="00A320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371" w:type="pct"/>
          </w:tcPr>
          <w:p w:rsidR="00A32021" w:rsidRDefault="00A32021" w:rsidP="00A320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A32021" w:rsidRDefault="00A32021" w:rsidP="00A3202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A32021" w:rsidRDefault="00A32021" w:rsidP="00A32021">
            <w:r w:rsidRPr="003644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A32021" w:rsidRDefault="00A32021" w:rsidP="00A32021">
            <w:r w:rsidRPr="003644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A32021" w:rsidRDefault="00A32021" w:rsidP="00A32021">
            <w:r w:rsidRPr="003644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A32021" w:rsidRDefault="00A32021" w:rsidP="00A32021">
            <w:r w:rsidRPr="003644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A32021" w:rsidRDefault="00A32021" w:rsidP="00A32021">
            <w:r w:rsidRPr="003644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A32021" w:rsidRDefault="00A32021" w:rsidP="00A32021">
            <w:r w:rsidRPr="003644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A32021" w:rsidRDefault="00A32021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A32021" w:rsidRDefault="00A32021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A32021" w:rsidRDefault="00A32021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A32021" w:rsidRDefault="00A32021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A32021" w:rsidRDefault="00A32021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A32021" w:rsidRDefault="00A32021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244A55" w:rsidRPr="00E24C17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ffectiveness of assigning testing to external companies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1524"/>
        <w:gridCol w:w="707"/>
        <w:gridCol w:w="707"/>
        <w:gridCol w:w="513"/>
        <w:gridCol w:w="519"/>
        <w:gridCol w:w="511"/>
        <w:gridCol w:w="630"/>
        <w:gridCol w:w="630"/>
        <w:gridCol w:w="630"/>
        <w:gridCol w:w="722"/>
        <w:gridCol w:w="630"/>
        <w:gridCol w:w="719"/>
        <w:gridCol w:w="809"/>
        <w:gridCol w:w="901"/>
        <w:gridCol w:w="719"/>
        <w:gridCol w:w="543"/>
        <w:gridCol w:w="630"/>
        <w:gridCol w:w="556"/>
      </w:tblGrid>
      <w:tr w:rsidR="00A32021" w:rsidRPr="005532F4" w:rsidTr="00A32021">
        <w:trPr>
          <w:cantSplit/>
          <w:trHeight w:val="1160"/>
        </w:trPr>
        <w:tc>
          <w:tcPr>
            <w:tcW w:w="219" w:type="pct"/>
            <w:vMerge w:val="restart"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78" w:type="pct"/>
            <w:vMerge w:val="restart"/>
            <w:shd w:val="clear" w:color="auto" w:fill="D9D9D9" w:themeFill="background1" w:themeFillShade="D9"/>
          </w:tcPr>
          <w:p w:rsidR="00A32021" w:rsidRPr="00244A55" w:rsidRDefault="00A32021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Effectiveness of assigning testing to external companies</w:t>
            </w:r>
          </w:p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86" w:type="pct"/>
            <w:gridSpan w:val="3"/>
            <w:shd w:val="clear" w:color="auto" w:fill="D9D9D9" w:themeFill="background1" w:themeFillShade="D9"/>
          </w:tcPr>
          <w:p w:rsidR="00A32021" w:rsidRPr="00E24C17" w:rsidRDefault="00A32021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17" w:type="pct"/>
            <w:gridSpan w:val="3"/>
            <w:shd w:val="clear" w:color="auto" w:fill="D9D9D9" w:themeFill="background1" w:themeFillShade="D9"/>
          </w:tcPr>
          <w:p w:rsidR="00A32021" w:rsidRPr="00E24C17" w:rsidRDefault="00A32021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786" w:type="pct"/>
            <w:gridSpan w:val="3"/>
            <w:shd w:val="clear" w:color="auto" w:fill="D9D9D9" w:themeFill="background1" w:themeFillShade="D9"/>
          </w:tcPr>
          <w:p w:rsidR="00A32021" w:rsidRPr="00E24C17" w:rsidRDefault="00A32021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922" w:type="pct"/>
            <w:gridSpan w:val="3"/>
            <w:shd w:val="clear" w:color="auto" w:fill="D9D9D9" w:themeFill="background1" w:themeFillShade="D9"/>
          </w:tcPr>
          <w:p w:rsidR="00A32021" w:rsidRPr="00E24C17" w:rsidRDefault="00A32021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656" w:type="pct"/>
            <w:gridSpan w:val="3"/>
            <w:shd w:val="clear" w:color="auto" w:fill="D9D9D9" w:themeFill="background1" w:themeFillShade="D9"/>
          </w:tcPr>
          <w:p w:rsidR="00A32021" w:rsidRPr="00E24C17" w:rsidRDefault="00A32021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A32021" w:rsidRPr="005532F4" w:rsidTr="00A32021">
        <w:trPr>
          <w:cantSplit/>
          <w:trHeight w:val="764"/>
        </w:trPr>
        <w:tc>
          <w:tcPr>
            <w:tcW w:w="219" w:type="pct"/>
            <w:vMerge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4" w:type="pct"/>
            <w:shd w:val="clear" w:color="auto" w:fill="D9D9D9" w:themeFill="background1" w:themeFillShade="D9"/>
          </w:tcPr>
          <w:p w:rsidR="00A32021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A32021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A32021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A32021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A32021" w:rsidRPr="0014181E" w:rsidRDefault="00A32021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:rsidR="00A32021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730BBA" w:rsidRPr="004564A2" w:rsidTr="00A32021">
        <w:tc>
          <w:tcPr>
            <w:tcW w:w="219" w:type="pct"/>
          </w:tcPr>
          <w:p w:rsidR="00730BBA" w:rsidRPr="0014181E" w:rsidRDefault="00730BBA" w:rsidP="00730BBA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730BBA" w:rsidRPr="00E80584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268" w:type="pct"/>
          </w:tcPr>
          <w:p w:rsidR="00730BBA" w:rsidRPr="004564A2" w:rsidRDefault="00730BBA" w:rsidP="00730BBA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68" w:type="pct"/>
          </w:tcPr>
          <w:p w:rsidR="00730BBA" w:rsidRPr="004564A2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95" w:type="pct"/>
          </w:tcPr>
          <w:p w:rsidR="00730BBA" w:rsidRPr="005532F4" w:rsidRDefault="00730BBA" w:rsidP="00730B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7" w:type="pct"/>
          </w:tcPr>
          <w:p w:rsidR="00730BBA" w:rsidRPr="005532F4" w:rsidRDefault="00730BBA" w:rsidP="00730BBA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0</w:t>
            </w:r>
          </w:p>
        </w:tc>
        <w:tc>
          <w:tcPr>
            <w:tcW w:w="194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39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9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39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74" w:type="pct"/>
          </w:tcPr>
          <w:p w:rsidR="00730BBA" w:rsidRDefault="00730BBA" w:rsidP="00730BBA">
            <w:r w:rsidRPr="008B59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8B59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r w:rsidRPr="008B59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730BBA" w:rsidRDefault="00730BBA" w:rsidP="00730BBA">
            <w:r w:rsidRPr="008B59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730BBA" w:rsidRDefault="00730BBA" w:rsidP="00730BBA">
            <w:r w:rsidRPr="008B59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r w:rsidRPr="008B59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730BBA" w:rsidRDefault="00730BBA" w:rsidP="00730BBA">
            <w:r w:rsidRPr="008B59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8B59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1" w:type="pct"/>
          </w:tcPr>
          <w:p w:rsidR="00730BBA" w:rsidRDefault="00730BBA" w:rsidP="00730BBA">
            <w:r w:rsidRPr="008B59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30BBA" w:rsidRPr="004564A2" w:rsidTr="00A32021">
        <w:tc>
          <w:tcPr>
            <w:tcW w:w="219" w:type="pct"/>
          </w:tcPr>
          <w:p w:rsidR="00730BBA" w:rsidRPr="0014181E" w:rsidRDefault="00730BBA" w:rsidP="00730BBA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730BBA" w:rsidRPr="00E80584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268" w:type="pct"/>
          </w:tcPr>
          <w:p w:rsidR="00730BBA" w:rsidRPr="004564A2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68" w:type="pct"/>
          </w:tcPr>
          <w:p w:rsidR="00730BBA" w:rsidRPr="004564A2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195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197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194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239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39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39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74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39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73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307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2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73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6" w:type="pct"/>
          </w:tcPr>
          <w:p w:rsidR="00730BBA" w:rsidRDefault="00730BBA" w:rsidP="00730BBA">
            <w:r w:rsidRPr="006A73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6A73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1" w:type="pct"/>
          </w:tcPr>
          <w:p w:rsidR="00730BBA" w:rsidRDefault="00730BBA" w:rsidP="00730BBA">
            <w:r w:rsidRPr="006A73C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30BBA" w:rsidRPr="004564A2" w:rsidTr="00A32021">
        <w:tc>
          <w:tcPr>
            <w:tcW w:w="219" w:type="pct"/>
          </w:tcPr>
          <w:p w:rsidR="00730BBA" w:rsidRPr="0014181E" w:rsidRDefault="00730BBA" w:rsidP="00730BBA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pct"/>
          </w:tcPr>
          <w:p w:rsidR="00730BBA" w:rsidRPr="005126D1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268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68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95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97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94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39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39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39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74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9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73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07" w:type="pct"/>
          </w:tcPr>
          <w:p w:rsidR="00730BBA" w:rsidRDefault="00730BBA" w:rsidP="00730BBA">
            <w:r w:rsidRPr="00DF19F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730BBA" w:rsidRDefault="00730BBA" w:rsidP="00730BBA">
            <w:r w:rsidRPr="00DF19F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r w:rsidRPr="00DF19F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730BBA" w:rsidRDefault="00730BBA" w:rsidP="00730BBA">
            <w:r w:rsidRPr="00DF19F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DF19F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1" w:type="pct"/>
          </w:tcPr>
          <w:p w:rsidR="00730BBA" w:rsidRDefault="00730BBA" w:rsidP="00730BBA">
            <w:r w:rsidRPr="00DF19F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30BBA" w:rsidTr="00A32021">
        <w:tc>
          <w:tcPr>
            <w:tcW w:w="219" w:type="pct"/>
          </w:tcPr>
          <w:p w:rsidR="00730BBA" w:rsidRPr="0014181E" w:rsidRDefault="00730BBA" w:rsidP="00730BBA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730BBA" w:rsidRPr="00A85813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268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5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7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4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1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30BBA" w:rsidRPr="004564A2" w:rsidTr="00A32021">
        <w:tc>
          <w:tcPr>
            <w:tcW w:w="219" w:type="pct"/>
          </w:tcPr>
          <w:p w:rsidR="00730BBA" w:rsidRPr="0014181E" w:rsidRDefault="00730BBA" w:rsidP="00730BBA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pct"/>
          </w:tcPr>
          <w:p w:rsidR="00730BBA" w:rsidRPr="009807C2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268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5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7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4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1" w:type="pct"/>
          </w:tcPr>
          <w:p w:rsidR="00730BBA" w:rsidRDefault="00730BBA" w:rsidP="00730BBA">
            <w:r w:rsidRPr="0061596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244A55" w:rsidRDefault="00244A55" w:rsidP="00244A55"/>
    <w:p w:rsidR="00244A55" w:rsidRDefault="00244A55" w:rsidP="00244A55"/>
    <w:p w:rsid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244A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>testing process in your company</w:t>
      </w:r>
    </w:p>
    <w:p w:rsidR="00244A55" w:rsidRPr="00050E10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 xml:space="preserve">testing process in your company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1415"/>
        <w:gridCol w:w="707"/>
        <w:gridCol w:w="707"/>
        <w:gridCol w:w="490"/>
        <w:gridCol w:w="432"/>
        <w:gridCol w:w="614"/>
        <w:gridCol w:w="574"/>
        <w:gridCol w:w="540"/>
        <w:gridCol w:w="719"/>
        <w:gridCol w:w="540"/>
        <w:gridCol w:w="722"/>
        <w:gridCol w:w="901"/>
        <w:gridCol w:w="719"/>
        <w:gridCol w:w="722"/>
        <w:gridCol w:w="743"/>
        <w:gridCol w:w="746"/>
        <w:gridCol w:w="567"/>
        <w:gridCol w:w="748"/>
      </w:tblGrid>
      <w:tr w:rsidR="00730BBA" w:rsidRPr="005532F4" w:rsidTr="00730BBA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537" w:type="pct"/>
            <w:vMerge w:val="restart"/>
            <w:shd w:val="clear" w:color="auto" w:fill="D9D9D9" w:themeFill="background1" w:themeFillShade="D9"/>
          </w:tcPr>
          <w:p w:rsidR="00730BBA" w:rsidRPr="0014181E" w:rsidRDefault="00730BBA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Positives of overall testing process in your company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83" w:type="pct"/>
            <w:gridSpan w:val="3"/>
            <w:shd w:val="clear" w:color="auto" w:fill="D9D9D9" w:themeFill="background1" w:themeFillShade="D9"/>
          </w:tcPr>
          <w:p w:rsidR="00730BBA" w:rsidRPr="0014181E" w:rsidRDefault="00730BBA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696" w:type="pct"/>
            <w:gridSpan w:val="3"/>
            <w:shd w:val="clear" w:color="auto" w:fill="D9D9D9" w:themeFill="background1" w:themeFillShade="D9"/>
          </w:tcPr>
          <w:p w:rsidR="00730BBA" w:rsidRDefault="00730BBA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730BBA" w:rsidRPr="0014181E" w:rsidRDefault="00730BBA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821" w:type="pct"/>
            <w:gridSpan w:val="3"/>
            <w:shd w:val="clear" w:color="auto" w:fill="D9D9D9" w:themeFill="background1" w:themeFillShade="D9"/>
          </w:tcPr>
          <w:p w:rsidR="00730BBA" w:rsidRPr="0014181E" w:rsidRDefault="00730BBA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829" w:type="pct"/>
            <w:gridSpan w:val="3"/>
            <w:shd w:val="clear" w:color="auto" w:fill="D9D9D9" w:themeFill="background1" w:themeFillShade="D9"/>
          </w:tcPr>
          <w:p w:rsidR="00730BBA" w:rsidRDefault="00730BBA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730BBA" w:rsidRPr="0014181E" w:rsidRDefault="00730BBA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782" w:type="pct"/>
            <w:gridSpan w:val="3"/>
            <w:shd w:val="clear" w:color="auto" w:fill="D9D9D9" w:themeFill="background1" w:themeFillShade="D9"/>
          </w:tcPr>
          <w:p w:rsidR="00730BBA" w:rsidRPr="0014181E" w:rsidRDefault="00730BBA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730BBA" w:rsidRPr="005532F4" w:rsidTr="00730BBA">
        <w:trPr>
          <w:cantSplit/>
          <w:trHeight w:val="593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8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3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4" w:type="pct"/>
            <w:shd w:val="clear" w:color="auto" w:fill="D9D9D9" w:themeFill="background1" w:themeFillShade="D9"/>
          </w:tcPr>
          <w:p w:rsidR="00730BBA" w:rsidRPr="0014181E" w:rsidRDefault="00730BBA" w:rsidP="00730BBA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730BBA" w:rsidRPr="004564A2" w:rsidTr="00730BBA">
        <w:tc>
          <w:tcPr>
            <w:tcW w:w="216" w:type="pct"/>
          </w:tcPr>
          <w:p w:rsidR="00730BBA" w:rsidRPr="0014181E" w:rsidRDefault="00730BBA" w:rsidP="00730BBA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730BBA" w:rsidRPr="00E80584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268" w:type="pct"/>
          </w:tcPr>
          <w:p w:rsidR="00730BBA" w:rsidRPr="004564A2" w:rsidRDefault="00730BBA" w:rsidP="00730BBA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268" w:type="pct"/>
          </w:tcPr>
          <w:p w:rsidR="00730BBA" w:rsidRPr="004564A2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186" w:type="pct"/>
          </w:tcPr>
          <w:p w:rsidR="00730BBA" w:rsidRPr="005532F4" w:rsidRDefault="00730BBA" w:rsidP="00730B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4" w:type="pct"/>
          </w:tcPr>
          <w:p w:rsidR="00730BBA" w:rsidRPr="005532F4" w:rsidRDefault="00730BBA" w:rsidP="00730BBA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233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8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05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73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5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4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42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73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274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282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283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15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84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</w:tr>
      <w:tr w:rsidR="00730BBA" w:rsidRPr="004564A2" w:rsidTr="00730BBA">
        <w:tc>
          <w:tcPr>
            <w:tcW w:w="216" w:type="pct"/>
          </w:tcPr>
          <w:p w:rsidR="00730BBA" w:rsidRPr="0014181E" w:rsidRDefault="00730BBA" w:rsidP="00730BBA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:rsidR="00730BBA" w:rsidRPr="00E80584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Detailed review for Unit testing, SIT and UAT results</w:t>
            </w:r>
          </w:p>
        </w:tc>
        <w:tc>
          <w:tcPr>
            <w:tcW w:w="268" w:type="pct"/>
          </w:tcPr>
          <w:p w:rsidR="00730BBA" w:rsidRPr="004564A2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68" w:type="pct"/>
          </w:tcPr>
          <w:p w:rsidR="00730BBA" w:rsidRPr="004564A2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86" w:type="pct"/>
          </w:tcPr>
          <w:p w:rsidR="00730BBA" w:rsidRDefault="00730BBA" w:rsidP="00730BBA">
            <w:r w:rsidRPr="005A6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64" w:type="pct"/>
          </w:tcPr>
          <w:p w:rsidR="00730BBA" w:rsidRDefault="00730BBA" w:rsidP="00730BBA">
            <w:r w:rsidRPr="005A6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730BBA" w:rsidRDefault="00730BBA" w:rsidP="00730BBA">
            <w:r w:rsidRPr="005A6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8" w:type="pct"/>
          </w:tcPr>
          <w:p w:rsidR="00730BBA" w:rsidRDefault="00730BBA" w:rsidP="00730BBA">
            <w:r w:rsidRPr="005A6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730BBA" w:rsidRDefault="00730BBA" w:rsidP="00730BBA">
            <w:r w:rsidRPr="005A6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r w:rsidRPr="005A6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730BBA" w:rsidRDefault="00730BBA" w:rsidP="00730BBA">
            <w:r w:rsidRPr="005A6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730BBA" w:rsidRDefault="00730BBA" w:rsidP="00730BBA">
            <w:r w:rsidRPr="005A6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730BBA" w:rsidRDefault="00730BBA" w:rsidP="00730BBA">
            <w:r w:rsidRPr="005A6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4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82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15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84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730BBA" w:rsidRPr="004564A2" w:rsidTr="00730BBA">
        <w:tc>
          <w:tcPr>
            <w:tcW w:w="216" w:type="pct"/>
          </w:tcPr>
          <w:p w:rsidR="00730BBA" w:rsidRPr="0014181E" w:rsidRDefault="00730BBA" w:rsidP="00730BBA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730BBA" w:rsidRPr="005126D1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Testing is done by other company</w:t>
            </w:r>
          </w:p>
        </w:tc>
        <w:tc>
          <w:tcPr>
            <w:tcW w:w="268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6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64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8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2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3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5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4" w:type="pct"/>
          </w:tcPr>
          <w:p w:rsidR="00730BBA" w:rsidRDefault="00730BBA" w:rsidP="00730BBA">
            <w:r w:rsidRPr="003D12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30BBA" w:rsidTr="00730BBA">
        <w:tc>
          <w:tcPr>
            <w:tcW w:w="216" w:type="pct"/>
          </w:tcPr>
          <w:p w:rsidR="00730BBA" w:rsidRPr="0014181E" w:rsidRDefault="00730BBA" w:rsidP="00730BBA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</w:tcPr>
          <w:p w:rsidR="00730BBA" w:rsidRPr="00A85813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 xml:space="preserve">Very active user base to check detailed user </w:t>
            </w:r>
            <w:r w:rsidRPr="00F6591F">
              <w:rPr>
                <w:rFonts w:eastAsia="Times New Roman" w:cs="Times New Roman"/>
                <w:sz w:val="26"/>
                <w:szCs w:val="26"/>
              </w:rPr>
              <w:lastRenderedPageBreak/>
              <w:t>acceptance</w:t>
            </w:r>
          </w:p>
        </w:tc>
        <w:tc>
          <w:tcPr>
            <w:tcW w:w="268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8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86" w:type="pct"/>
          </w:tcPr>
          <w:p w:rsidR="00730BBA" w:rsidRDefault="00730BBA" w:rsidP="00730BBA">
            <w:r w:rsidRPr="001B28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64" w:type="pct"/>
          </w:tcPr>
          <w:p w:rsidR="00730BBA" w:rsidRDefault="00730BBA" w:rsidP="00730BBA">
            <w:r w:rsidRPr="001B28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730BBA" w:rsidRDefault="00730BBA" w:rsidP="00730BBA">
            <w:r w:rsidRPr="001B28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8" w:type="pct"/>
          </w:tcPr>
          <w:p w:rsidR="00730BBA" w:rsidRDefault="00730BBA" w:rsidP="00730BBA">
            <w:r w:rsidRPr="001B28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730BBA" w:rsidRDefault="00730BBA" w:rsidP="00730BBA">
            <w:r w:rsidRPr="001B28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r w:rsidRPr="001B28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730BBA" w:rsidRDefault="00730BBA" w:rsidP="00730BBA">
            <w:r w:rsidRPr="001B28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730BBA" w:rsidRDefault="00730BBA" w:rsidP="00730BBA">
            <w:r w:rsidRPr="001B28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730BBA" w:rsidRDefault="00730BBA" w:rsidP="00730BBA">
            <w:r w:rsidRPr="001B28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4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2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83" w:type="pct"/>
          </w:tcPr>
          <w:p w:rsidR="00730BBA" w:rsidRDefault="00730BBA" w:rsidP="00730BBA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5" w:type="pct"/>
          </w:tcPr>
          <w:p w:rsidR="00730BBA" w:rsidRDefault="00730BBA" w:rsidP="00730BBA">
            <w:r w:rsidRPr="000C528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4" w:type="pct"/>
          </w:tcPr>
          <w:p w:rsidR="00730BBA" w:rsidRDefault="00730BBA" w:rsidP="00730BBA">
            <w:r w:rsidRPr="000C528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244A55" w:rsidRP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 xml:space="preserve">testing process in your company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81"/>
        <w:gridCol w:w="1552"/>
        <w:gridCol w:w="706"/>
        <w:gridCol w:w="706"/>
        <w:gridCol w:w="617"/>
        <w:gridCol w:w="796"/>
        <w:gridCol w:w="719"/>
        <w:gridCol w:w="991"/>
        <w:gridCol w:w="809"/>
        <w:gridCol w:w="901"/>
        <w:gridCol w:w="899"/>
        <w:gridCol w:w="812"/>
        <w:gridCol w:w="719"/>
        <w:gridCol w:w="719"/>
        <w:gridCol w:w="722"/>
        <w:gridCol w:w="827"/>
      </w:tblGrid>
      <w:tr w:rsidR="00566A08" w:rsidRPr="005532F4" w:rsidTr="00566A08">
        <w:trPr>
          <w:cantSplit/>
          <w:trHeight w:val="1160"/>
        </w:trPr>
        <w:tc>
          <w:tcPr>
            <w:tcW w:w="258" w:type="pct"/>
            <w:vMerge w:val="restart"/>
            <w:shd w:val="clear" w:color="auto" w:fill="D9D9D9" w:themeFill="background1" w:themeFillShade="D9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566A08" w:rsidRPr="00244A55" w:rsidRDefault="00566A08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Positives of overall testing process in your company</w:t>
            </w:r>
          </w:p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809" w:type="pct"/>
            <w:gridSpan w:val="3"/>
            <w:shd w:val="clear" w:color="auto" w:fill="D9D9D9" w:themeFill="background1" w:themeFillShade="D9"/>
          </w:tcPr>
          <w:p w:rsidR="00566A08" w:rsidRPr="0014181E" w:rsidRDefault="00566A0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1025" w:type="pct"/>
            <w:gridSpan w:val="3"/>
            <w:shd w:val="clear" w:color="auto" w:fill="D9D9D9" w:themeFill="background1" w:themeFillShade="D9"/>
          </w:tcPr>
          <w:p w:rsidR="00566A08" w:rsidRPr="0014181E" w:rsidRDefault="00566A0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922" w:type="pct"/>
            <w:gridSpan w:val="3"/>
            <w:shd w:val="clear" w:color="auto" w:fill="D9D9D9" w:themeFill="background1" w:themeFillShade="D9"/>
          </w:tcPr>
          <w:p w:rsidR="00566A08" w:rsidRPr="0014181E" w:rsidRDefault="00566A0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61" w:type="pct"/>
            <w:gridSpan w:val="3"/>
            <w:shd w:val="clear" w:color="auto" w:fill="D9D9D9" w:themeFill="background1" w:themeFillShade="D9"/>
          </w:tcPr>
          <w:p w:rsidR="00566A08" w:rsidRPr="0014181E" w:rsidRDefault="00566A0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730BBA" w:rsidRPr="005532F4" w:rsidTr="00566A08">
        <w:trPr>
          <w:cantSplit/>
          <w:trHeight w:val="764"/>
        </w:trPr>
        <w:tc>
          <w:tcPr>
            <w:tcW w:w="258" w:type="pct"/>
            <w:vMerge/>
            <w:shd w:val="clear" w:color="auto" w:fill="D9D9D9" w:themeFill="background1" w:themeFillShade="D9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D9D9D9" w:themeFill="background1" w:themeFillShade="D9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D9D9D9" w:themeFill="background1" w:themeFillShade="D9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730BBA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730BBA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730BBA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730BBA" w:rsidRPr="0014181E" w:rsidRDefault="00730BBA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:rsidR="00730BBA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66A08" w:rsidRPr="004564A2" w:rsidTr="00566A08">
        <w:tc>
          <w:tcPr>
            <w:tcW w:w="258" w:type="pct"/>
          </w:tcPr>
          <w:p w:rsidR="00566A08" w:rsidRPr="0014181E" w:rsidRDefault="00566A08" w:rsidP="00566A0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566A08" w:rsidRPr="00E80584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268" w:type="pct"/>
          </w:tcPr>
          <w:p w:rsidR="00566A08" w:rsidRPr="004564A2" w:rsidRDefault="00566A08" w:rsidP="00566A08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268" w:type="pct"/>
          </w:tcPr>
          <w:p w:rsidR="00566A08" w:rsidRPr="004564A2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234" w:type="pct"/>
          </w:tcPr>
          <w:p w:rsidR="00566A08" w:rsidRPr="005532F4" w:rsidRDefault="00566A08" w:rsidP="00566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302" w:type="pct"/>
          </w:tcPr>
          <w:p w:rsidR="00566A08" w:rsidRPr="005532F4" w:rsidRDefault="00566A08" w:rsidP="00566A08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5</w:t>
            </w:r>
          </w:p>
        </w:tc>
        <w:tc>
          <w:tcPr>
            <w:tcW w:w="273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76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307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342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341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08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3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73" w:type="pct"/>
          </w:tcPr>
          <w:p w:rsidR="00566A08" w:rsidRDefault="00566A08" w:rsidP="00566A08">
            <w:r w:rsidRPr="00D4741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566A08" w:rsidRDefault="00566A08" w:rsidP="00566A08">
            <w:r w:rsidRPr="00D4741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4" w:type="pct"/>
          </w:tcPr>
          <w:p w:rsidR="00566A08" w:rsidRDefault="00566A08" w:rsidP="00566A08">
            <w:r w:rsidRPr="00D4741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566A08" w:rsidRPr="004564A2" w:rsidTr="00566A08">
        <w:tc>
          <w:tcPr>
            <w:tcW w:w="258" w:type="pct"/>
          </w:tcPr>
          <w:p w:rsidR="00566A08" w:rsidRPr="0014181E" w:rsidRDefault="00566A08" w:rsidP="00566A0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566A08" w:rsidRPr="00E80584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Detailed review for Unit testing, SIT and UAT results</w:t>
            </w:r>
          </w:p>
        </w:tc>
        <w:tc>
          <w:tcPr>
            <w:tcW w:w="268" w:type="pct"/>
          </w:tcPr>
          <w:p w:rsidR="00566A08" w:rsidRPr="004564A2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68" w:type="pct"/>
          </w:tcPr>
          <w:p w:rsidR="00566A08" w:rsidRPr="004564A2" w:rsidRDefault="00566A08" w:rsidP="00566A08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34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02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273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76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07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342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341" w:type="pct"/>
          </w:tcPr>
          <w:p w:rsidR="00566A08" w:rsidRDefault="00566A08" w:rsidP="00566A08">
            <w:r w:rsidRPr="000D67D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566A08" w:rsidRDefault="00566A08" w:rsidP="00566A08">
            <w:r w:rsidRPr="000D67D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66A08" w:rsidRDefault="00566A08" w:rsidP="00566A08">
            <w:r w:rsidRPr="000D67D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66A08" w:rsidRDefault="00566A08" w:rsidP="00566A08">
            <w:r w:rsidRPr="000D67D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566A08" w:rsidRDefault="00566A08" w:rsidP="00566A08">
            <w:r w:rsidRPr="000D67D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4" w:type="pct"/>
          </w:tcPr>
          <w:p w:rsidR="00566A08" w:rsidRDefault="00566A08" w:rsidP="00566A08">
            <w:r w:rsidRPr="000D67D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566A08" w:rsidRPr="004564A2" w:rsidTr="00566A08">
        <w:tc>
          <w:tcPr>
            <w:tcW w:w="258" w:type="pct"/>
          </w:tcPr>
          <w:p w:rsidR="00566A08" w:rsidRPr="0014181E" w:rsidRDefault="00566A08" w:rsidP="00566A0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</w:tcPr>
          <w:p w:rsidR="00566A08" w:rsidRPr="005126D1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Testing is done by other company</w:t>
            </w:r>
          </w:p>
        </w:tc>
        <w:tc>
          <w:tcPr>
            <w:tcW w:w="268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566A08" w:rsidRDefault="00566A08" w:rsidP="00566A08">
            <w:r w:rsidRPr="007D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566A08" w:rsidRDefault="00566A08" w:rsidP="00566A08">
            <w:r w:rsidRPr="007D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66A08" w:rsidRDefault="00566A08" w:rsidP="00566A08">
            <w:r w:rsidRPr="007D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6" w:type="pct"/>
          </w:tcPr>
          <w:p w:rsidR="00566A08" w:rsidRDefault="00566A08" w:rsidP="00566A08">
            <w:r w:rsidRPr="007D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566A08" w:rsidRDefault="00566A08" w:rsidP="00566A08">
            <w:r w:rsidRPr="007D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566A08" w:rsidRDefault="00566A08" w:rsidP="00566A08">
            <w:r w:rsidRPr="007D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pct"/>
          </w:tcPr>
          <w:p w:rsidR="00566A08" w:rsidRDefault="00566A08" w:rsidP="00566A08">
            <w:r w:rsidRPr="007D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566A08" w:rsidRDefault="00566A08" w:rsidP="00566A08">
            <w:r w:rsidRPr="007D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66A08" w:rsidRDefault="00566A08" w:rsidP="00566A08">
            <w:r w:rsidRPr="007D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66A08" w:rsidRDefault="00566A08" w:rsidP="00566A08">
            <w:r w:rsidRPr="007D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566A08" w:rsidRDefault="00566A08" w:rsidP="00566A08">
            <w:r w:rsidRPr="007D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4" w:type="pct"/>
          </w:tcPr>
          <w:p w:rsidR="00566A08" w:rsidRDefault="00566A08" w:rsidP="00566A08">
            <w:r w:rsidRPr="007D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566A08" w:rsidTr="00566A08">
        <w:tc>
          <w:tcPr>
            <w:tcW w:w="258" w:type="pct"/>
          </w:tcPr>
          <w:p w:rsidR="00566A08" w:rsidRPr="0014181E" w:rsidRDefault="00566A08" w:rsidP="00566A0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pct"/>
          </w:tcPr>
          <w:p w:rsidR="00566A08" w:rsidRPr="00A85813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 xml:space="preserve">Very active user base to </w:t>
            </w:r>
            <w:r w:rsidRPr="00F6591F">
              <w:rPr>
                <w:rFonts w:eastAsia="Times New Roman" w:cs="Times New Roman"/>
                <w:sz w:val="26"/>
                <w:szCs w:val="26"/>
              </w:rPr>
              <w:lastRenderedPageBreak/>
              <w:t>check detailed user acceptance</w:t>
            </w:r>
          </w:p>
        </w:tc>
        <w:tc>
          <w:tcPr>
            <w:tcW w:w="268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8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4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02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73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76" w:type="pct"/>
          </w:tcPr>
          <w:p w:rsidR="00566A08" w:rsidRDefault="00566A08" w:rsidP="00566A08">
            <w:r w:rsidRPr="005850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566A08" w:rsidRDefault="00566A08" w:rsidP="00566A08">
            <w:r w:rsidRPr="005850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566A08" w:rsidRDefault="00566A08" w:rsidP="00566A08">
            <w:r w:rsidRPr="005850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pct"/>
          </w:tcPr>
          <w:p w:rsidR="00566A08" w:rsidRDefault="00566A08" w:rsidP="00566A08">
            <w:r w:rsidRPr="005850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566A08" w:rsidRDefault="00566A08" w:rsidP="00566A08">
            <w:r w:rsidRPr="005850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66A08" w:rsidRDefault="00566A08" w:rsidP="00566A08">
            <w:r w:rsidRPr="005850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566A08" w:rsidRDefault="00566A08" w:rsidP="00566A08">
            <w:r w:rsidRPr="005850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566A08" w:rsidRDefault="00566A08" w:rsidP="00566A08">
            <w:r w:rsidRPr="005850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4" w:type="pct"/>
          </w:tcPr>
          <w:p w:rsidR="00566A08" w:rsidRDefault="00566A08" w:rsidP="00566A08">
            <w:r w:rsidRPr="0058506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244A55" w:rsidRP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 xml:space="preserve">testing process in your company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566A08" w:rsidRPr="005532F4" w:rsidTr="00566A08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566A08" w:rsidRPr="00244A55" w:rsidRDefault="00566A08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Positives of overall testing process in your company</w:t>
            </w:r>
          </w:p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566A08" w:rsidRDefault="00566A0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566A08" w:rsidRDefault="00566A0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566A08" w:rsidRPr="005532F4" w:rsidTr="00566A08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566A08" w:rsidRPr="0014181E" w:rsidRDefault="00566A0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66A08" w:rsidRPr="004564A2" w:rsidTr="00566A08">
        <w:tc>
          <w:tcPr>
            <w:tcW w:w="480" w:type="pct"/>
          </w:tcPr>
          <w:p w:rsidR="00566A08" w:rsidRPr="0014181E" w:rsidRDefault="00566A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566A08" w:rsidRPr="00E80584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371" w:type="pct"/>
          </w:tcPr>
          <w:p w:rsidR="00566A08" w:rsidRPr="004564A2" w:rsidRDefault="00566A0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71" w:type="pct"/>
          </w:tcPr>
          <w:p w:rsidR="00566A08" w:rsidRPr="004564A2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434" w:type="pct"/>
          </w:tcPr>
          <w:p w:rsidR="00566A08" w:rsidRPr="005532F4" w:rsidRDefault="00566A08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435" w:type="pct"/>
          </w:tcPr>
          <w:p w:rsidR="00566A08" w:rsidRPr="005532F4" w:rsidRDefault="00566A08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3</w:t>
            </w:r>
          </w:p>
        </w:tc>
        <w:tc>
          <w:tcPr>
            <w:tcW w:w="432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432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493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492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</w:tr>
      <w:tr w:rsidR="00566A08" w:rsidRPr="004564A2" w:rsidTr="00566A08">
        <w:tc>
          <w:tcPr>
            <w:tcW w:w="480" w:type="pct"/>
          </w:tcPr>
          <w:p w:rsidR="00566A08" w:rsidRPr="0014181E" w:rsidRDefault="00566A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566A08" w:rsidRPr="00E80584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Detailed review for Unit testing, SIT and UAT results</w:t>
            </w:r>
          </w:p>
        </w:tc>
        <w:tc>
          <w:tcPr>
            <w:tcW w:w="371" w:type="pct"/>
          </w:tcPr>
          <w:p w:rsidR="00566A08" w:rsidRPr="004564A2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71" w:type="pct"/>
          </w:tcPr>
          <w:p w:rsidR="00566A08" w:rsidRPr="004564A2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434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432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32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93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492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</w:tr>
      <w:tr w:rsidR="00566A08" w:rsidRPr="004564A2" w:rsidTr="00566A08">
        <w:tc>
          <w:tcPr>
            <w:tcW w:w="480" w:type="pct"/>
          </w:tcPr>
          <w:p w:rsidR="00566A08" w:rsidRPr="0014181E" w:rsidRDefault="00566A08" w:rsidP="00566A0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566A08" w:rsidRPr="005126D1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Testing is done by other company</w:t>
            </w:r>
          </w:p>
        </w:tc>
        <w:tc>
          <w:tcPr>
            <w:tcW w:w="371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566A08" w:rsidRDefault="00566A08" w:rsidP="00566A0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566A08" w:rsidRDefault="00566A08" w:rsidP="00566A08">
            <w:r w:rsidRPr="00181C4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566A08" w:rsidRDefault="00566A08" w:rsidP="00566A08">
            <w:r w:rsidRPr="00181C4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566A08" w:rsidRDefault="00566A08" w:rsidP="00566A08">
            <w:r w:rsidRPr="00181C4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566A08" w:rsidRDefault="00566A08" w:rsidP="00566A08">
            <w:r w:rsidRPr="00181C4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566A08" w:rsidRDefault="00566A08" w:rsidP="00566A08">
            <w:r w:rsidRPr="00181C4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566A08" w:rsidRDefault="00566A08" w:rsidP="00566A08">
            <w:r w:rsidRPr="00181C4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566A08" w:rsidTr="00566A08">
        <w:tc>
          <w:tcPr>
            <w:tcW w:w="480" w:type="pct"/>
          </w:tcPr>
          <w:p w:rsidR="00566A08" w:rsidRPr="0014181E" w:rsidRDefault="00566A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566A08" w:rsidRPr="00A85813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Very active user base to check detailed user acceptance</w:t>
            </w:r>
          </w:p>
        </w:tc>
        <w:tc>
          <w:tcPr>
            <w:tcW w:w="371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71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34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35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432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32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93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492" w:type="pct"/>
          </w:tcPr>
          <w:p w:rsidR="00566A08" w:rsidRDefault="00566A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</w:tr>
    </w:tbl>
    <w:p w:rsid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244A55" w:rsidRPr="00E24C17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 xml:space="preserve">testing process in your company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1414"/>
        <w:gridCol w:w="707"/>
        <w:gridCol w:w="707"/>
        <w:gridCol w:w="480"/>
        <w:gridCol w:w="535"/>
        <w:gridCol w:w="532"/>
        <w:gridCol w:w="625"/>
        <w:gridCol w:w="612"/>
        <w:gridCol w:w="714"/>
        <w:gridCol w:w="717"/>
        <w:gridCol w:w="717"/>
        <w:gridCol w:w="627"/>
        <w:gridCol w:w="714"/>
        <w:gridCol w:w="809"/>
        <w:gridCol w:w="656"/>
        <w:gridCol w:w="619"/>
        <w:gridCol w:w="796"/>
        <w:gridCol w:w="627"/>
      </w:tblGrid>
      <w:tr w:rsidR="00DB51DD" w:rsidRPr="005532F4" w:rsidTr="00DB51DD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537" w:type="pct"/>
            <w:vMerge w:val="restart"/>
            <w:shd w:val="clear" w:color="auto" w:fill="D9D9D9" w:themeFill="background1" w:themeFillShade="D9"/>
          </w:tcPr>
          <w:p w:rsidR="00DB51DD" w:rsidRPr="00244A55" w:rsidRDefault="00DB51DD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Positives of overall testing process in your company</w:t>
            </w:r>
          </w:p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87" w:type="pct"/>
            <w:gridSpan w:val="3"/>
            <w:shd w:val="clear" w:color="auto" w:fill="D9D9D9" w:themeFill="background1" w:themeFillShade="D9"/>
          </w:tcPr>
          <w:p w:rsidR="00DB51DD" w:rsidRPr="00E24C17" w:rsidRDefault="00DB51D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</w:tcPr>
          <w:p w:rsidR="00DB51DD" w:rsidRPr="00E24C17" w:rsidRDefault="00DB51D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782" w:type="pct"/>
            <w:gridSpan w:val="3"/>
            <w:shd w:val="clear" w:color="auto" w:fill="D9D9D9" w:themeFill="background1" w:themeFillShade="D9"/>
          </w:tcPr>
          <w:p w:rsidR="00DB51DD" w:rsidRPr="00E24C17" w:rsidRDefault="00DB51D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827" w:type="pct"/>
            <w:gridSpan w:val="3"/>
            <w:shd w:val="clear" w:color="auto" w:fill="D9D9D9" w:themeFill="background1" w:themeFillShade="D9"/>
          </w:tcPr>
          <w:p w:rsidR="00DB51DD" w:rsidRPr="00E24C17" w:rsidRDefault="00DB51D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75" w:type="pct"/>
            <w:gridSpan w:val="3"/>
            <w:shd w:val="clear" w:color="auto" w:fill="D9D9D9" w:themeFill="background1" w:themeFillShade="D9"/>
          </w:tcPr>
          <w:p w:rsidR="00DB51DD" w:rsidRPr="00E24C17" w:rsidRDefault="00DB51D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DB51DD" w:rsidRPr="005532F4" w:rsidTr="00DB51DD">
        <w:trPr>
          <w:cantSplit/>
          <w:trHeight w:val="764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DB51DD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DB51DD" w:rsidRPr="0014181E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:rsidR="00DB51DD" w:rsidRDefault="00DB51D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51DD" w:rsidRPr="004564A2" w:rsidTr="00DB51DD">
        <w:tc>
          <w:tcPr>
            <w:tcW w:w="216" w:type="pct"/>
          </w:tcPr>
          <w:p w:rsidR="00DB51DD" w:rsidRPr="0014181E" w:rsidRDefault="00DB51DD" w:rsidP="00DB51D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DB51DD" w:rsidRPr="00E80584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268" w:type="pct"/>
          </w:tcPr>
          <w:p w:rsidR="00DB51DD" w:rsidRPr="004564A2" w:rsidRDefault="00DB51DD" w:rsidP="00DB51DD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268" w:type="pct"/>
          </w:tcPr>
          <w:p w:rsidR="00DB51DD" w:rsidRPr="004564A2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182" w:type="pct"/>
          </w:tcPr>
          <w:p w:rsidR="00DB51DD" w:rsidRPr="005532F4" w:rsidRDefault="00DB51DD" w:rsidP="00DB51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03" w:type="pct"/>
          </w:tcPr>
          <w:p w:rsidR="00DB51DD" w:rsidRPr="005532F4" w:rsidRDefault="00DB51DD" w:rsidP="00DB51D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24</w:t>
            </w:r>
          </w:p>
        </w:tc>
        <w:tc>
          <w:tcPr>
            <w:tcW w:w="202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237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32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271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272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72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38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271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07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49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5" w:type="pct"/>
          </w:tcPr>
          <w:p w:rsidR="00DB51DD" w:rsidRDefault="00DB51DD" w:rsidP="00DB51DD">
            <w:r w:rsidRPr="00AA1E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DB51DD" w:rsidRDefault="00DB51DD" w:rsidP="00DB51DD">
            <w:r w:rsidRPr="00AA1E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DB51DD" w:rsidRDefault="00DB51DD" w:rsidP="00DB51DD">
            <w:r w:rsidRPr="00AA1E8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B51DD" w:rsidRPr="004564A2" w:rsidTr="00DB51DD">
        <w:tc>
          <w:tcPr>
            <w:tcW w:w="216" w:type="pct"/>
          </w:tcPr>
          <w:p w:rsidR="00DB51DD" w:rsidRPr="0014181E" w:rsidRDefault="00DB51DD" w:rsidP="00DB51D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:rsidR="00DB51DD" w:rsidRPr="00E80584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Detailed review for Unit testing, SIT and UAT results</w:t>
            </w:r>
          </w:p>
        </w:tc>
        <w:tc>
          <w:tcPr>
            <w:tcW w:w="268" w:type="pct"/>
          </w:tcPr>
          <w:p w:rsidR="00DB51DD" w:rsidRPr="004564A2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68" w:type="pct"/>
          </w:tcPr>
          <w:p w:rsidR="00DB51DD" w:rsidRPr="004564A2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82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03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202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37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2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271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72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2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38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71" w:type="pct"/>
          </w:tcPr>
          <w:p w:rsidR="00DB51DD" w:rsidRDefault="00DB51DD" w:rsidP="00DB51DD">
            <w:r w:rsidRPr="008368E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DB51DD" w:rsidRDefault="00DB51DD" w:rsidP="00DB51DD">
            <w:r w:rsidRPr="008368E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B51DD" w:rsidRDefault="00DB51DD" w:rsidP="00DB51DD">
            <w:r w:rsidRPr="008368E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5" w:type="pct"/>
          </w:tcPr>
          <w:p w:rsidR="00DB51DD" w:rsidRDefault="00DB51DD" w:rsidP="00DB51DD">
            <w:r w:rsidRPr="008368E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DB51DD" w:rsidRDefault="00DB51DD" w:rsidP="00DB51DD">
            <w:r w:rsidRPr="008368E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DB51DD" w:rsidRDefault="00DB51DD" w:rsidP="00DB51DD">
            <w:r w:rsidRPr="008368E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B51DD" w:rsidRPr="004564A2" w:rsidTr="00DB51DD">
        <w:tc>
          <w:tcPr>
            <w:tcW w:w="216" w:type="pct"/>
          </w:tcPr>
          <w:p w:rsidR="00DB51DD" w:rsidRPr="0014181E" w:rsidRDefault="00DB51DD" w:rsidP="00DB51D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DB51DD" w:rsidRPr="005126D1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Testing is done by other company</w:t>
            </w:r>
          </w:p>
        </w:tc>
        <w:tc>
          <w:tcPr>
            <w:tcW w:w="268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2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3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5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DB51DD" w:rsidRDefault="00DB51DD" w:rsidP="00DB51DD">
            <w:r w:rsidRPr="0092178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B51DD" w:rsidTr="00DB51DD">
        <w:tc>
          <w:tcPr>
            <w:tcW w:w="216" w:type="pct"/>
          </w:tcPr>
          <w:p w:rsidR="00DB51DD" w:rsidRPr="0014181E" w:rsidRDefault="00DB51DD" w:rsidP="00DB51D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</w:tcPr>
          <w:p w:rsidR="00DB51DD" w:rsidRPr="00A85813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 xml:space="preserve">Very active user base to check detailed </w:t>
            </w:r>
            <w:r w:rsidRPr="00F6591F">
              <w:rPr>
                <w:rFonts w:eastAsia="Times New Roman" w:cs="Times New Roman"/>
                <w:sz w:val="26"/>
                <w:szCs w:val="26"/>
              </w:rPr>
              <w:lastRenderedPageBreak/>
              <w:t>user acceptance</w:t>
            </w:r>
          </w:p>
        </w:tc>
        <w:tc>
          <w:tcPr>
            <w:tcW w:w="268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68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82" w:type="pct"/>
          </w:tcPr>
          <w:p w:rsidR="00DB51DD" w:rsidRDefault="00DB51DD" w:rsidP="00DB51DD">
            <w:r w:rsidRPr="00113A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3" w:type="pct"/>
          </w:tcPr>
          <w:p w:rsidR="00DB51DD" w:rsidRDefault="00DB51DD" w:rsidP="00DB51DD">
            <w:r w:rsidRPr="00113A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DB51DD" w:rsidRDefault="00DB51DD" w:rsidP="00DB51DD">
            <w:r w:rsidRPr="00113A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2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71" w:type="pct"/>
          </w:tcPr>
          <w:p w:rsidR="00DB51DD" w:rsidRDefault="00DB51DD" w:rsidP="00DB51D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2" w:type="pct"/>
          </w:tcPr>
          <w:p w:rsidR="00DB51DD" w:rsidRDefault="00DB51DD" w:rsidP="00DB51DD">
            <w:r w:rsidRPr="002508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DB51DD" w:rsidRDefault="00DB51DD" w:rsidP="00DB51DD">
            <w:r w:rsidRPr="002508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DB51DD" w:rsidRDefault="00DB51DD" w:rsidP="00DB51DD">
            <w:r w:rsidRPr="002508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DB51DD" w:rsidRDefault="00DB51DD" w:rsidP="00DB51DD">
            <w:r w:rsidRPr="002508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DB51DD" w:rsidRDefault="00DB51DD" w:rsidP="00DB51DD">
            <w:r w:rsidRPr="002508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B51DD" w:rsidRDefault="00DB51DD" w:rsidP="00DB51DD">
            <w:r w:rsidRPr="002508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5" w:type="pct"/>
          </w:tcPr>
          <w:p w:rsidR="00DB51DD" w:rsidRDefault="00DB51DD" w:rsidP="00DB51DD">
            <w:r w:rsidRPr="002508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DB51DD" w:rsidRDefault="00DB51DD" w:rsidP="00DB51DD">
            <w:r w:rsidRPr="002508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DB51DD" w:rsidRDefault="00DB51DD" w:rsidP="00DB51DD">
            <w:r w:rsidRPr="002508D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244A55" w:rsidRDefault="00244A55" w:rsidP="00244A55"/>
    <w:p w:rsidR="00244A55" w:rsidRDefault="00244A55" w:rsidP="00244A55"/>
    <w:p w:rsidR="00244A55" w:rsidRDefault="00244A55" w:rsidP="00A9758C"/>
    <w:p w:rsidR="00183F9D" w:rsidRDefault="00183F9D" w:rsidP="00E44A98"/>
    <w:p w:rsidR="00E44A98" w:rsidRDefault="00E44A98" w:rsidP="00307DD1"/>
    <w:p w:rsidR="00356967" w:rsidRDefault="00356967" w:rsidP="00356967"/>
    <w:p w:rsidR="00356967" w:rsidRDefault="00356967" w:rsidP="00356967"/>
    <w:p w:rsidR="00564B5C" w:rsidRPr="0014181E" w:rsidRDefault="00564B5C" w:rsidP="0014181E"/>
    <w:sectPr w:rsidR="00564B5C" w:rsidRPr="0014181E" w:rsidSect="00406F8C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95572"/>
    <w:multiLevelType w:val="hybridMultilevel"/>
    <w:tmpl w:val="28DE4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EEE"/>
    <w:rsid w:val="00040ED1"/>
    <w:rsid w:val="0004555F"/>
    <w:rsid w:val="00045B7A"/>
    <w:rsid w:val="00050E10"/>
    <w:rsid w:val="00061388"/>
    <w:rsid w:val="00062F13"/>
    <w:rsid w:val="00077894"/>
    <w:rsid w:val="000935B9"/>
    <w:rsid w:val="000B5DFA"/>
    <w:rsid w:val="000D74E4"/>
    <w:rsid w:val="000D7663"/>
    <w:rsid w:val="000F47B0"/>
    <w:rsid w:val="0014181E"/>
    <w:rsid w:val="00162E64"/>
    <w:rsid w:val="001649FD"/>
    <w:rsid w:val="00183F9D"/>
    <w:rsid w:val="001860F3"/>
    <w:rsid w:val="001B4BA6"/>
    <w:rsid w:val="002078C4"/>
    <w:rsid w:val="0022447B"/>
    <w:rsid w:val="00244A55"/>
    <w:rsid w:val="00274F37"/>
    <w:rsid w:val="00291D09"/>
    <w:rsid w:val="0029452E"/>
    <w:rsid w:val="002C0D81"/>
    <w:rsid w:val="002C248F"/>
    <w:rsid w:val="002F431B"/>
    <w:rsid w:val="002F611B"/>
    <w:rsid w:val="002F663A"/>
    <w:rsid w:val="00307DD1"/>
    <w:rsid w:val="00311602"/>
    <w:rsid w:val="003137F2"/>
    <w:rsid w:val="00356967"/>
    <w:rsid w:val="003A14DF"/>
    <w:rsid w:val="003C2622"/>
    <w:rsid w:val="003C3D0E"/>
    <w:rsid w:val="003C5FBF"/>
    <w:rsid w:val="00406F8C"/>
    <w:rsid w:val="00473E8C"/>
    <w:rsid w:val="0048156E"/>
    <w:rsid w:val="004978BC"/>
    <w:rsid w:val="004C0DD6"/>
    <w:rsid w:val="004C2875"/>
    <w:rsid w:val="004E73A3"/>
    <w:rsid w:val="004F5D6C"/>
    <w:rsid w:val="0051574D"/>
    <w:rsid w:val="00517176"/>
    <w:rsid w:val="0052724C"/>
    <w:rsid w:val="00541E91"/>
    <w:rsid w:val="005458BA"/>
    <w:rsid w:val="0054695C"/>
    <w:rsid w:val="00564B5C"/>
    <w:rsid w:val="00566A08"/>
    <w:rsid w:val="00593752"/>
    <w:rsid w:val="005A1047"/>
    <w:rsid w:val="005B0C1C"/>
    <w:rsid w:val="005D3405"/>
    <w:rsid w:val="005E4AC8"/>
    <w:rsid w:val="006213D3"/>
    <w:rsid w:val="00630C67"/>
    <w:rsid w:val="00680C83"/>
    <w:rsid w:val="006E4EFE"/>
    <w:rsid w:val="00730BBA"/>
    <w:rsid w:val="00776E96"/>
    <w:rsid w:val="00795BF4"/>
    <w:rsid w:val="007A6C4F"/>
    <w:rsid w:val="007C025E"/>
    <w:rsid w:val="00807DF2"/>
    <w:rsid w:val="0081147C"/>
    <w:rsid w:val="00827B7D"/>
    <w:rsid w:val="008341DD"/>
    <w:rsid w:val="00846FD9"/>
    <w:rsid w:val="00850C10"/>
    <w:rsid w:val="00851C61"/>
    <w:rsid w:val="00852857"/>
    <w:rsid w:val="008953A9"/>
    <w:rsid w:val="008B7417"/>
    <w:rsid w:val="008C5827"/>
    <w:rsid w:val="008E269F"/>
    <w:rsid w:val="008F3655"/>
    <w:rsid w:val="008F3DB7"/>
    <w:rsid w:val="00900055"/>
    <w:rsid w:val="00933593"/>
    <w:rsid w:val="00933E3A"/>
    <w:rsid w:val="009423C2"/>
    <w:rsid w:val="00963678"/>
    <w:rsid w:val="00963A15"/>
    <w:rsid w:val="009A3736"/>
    <w:rsid w:val="009C590D"/>
    <w:rsid w:val="009D7983"/>
    <w:rsid w:val="009E2AF0"/>
    <w:rsid w:val="009F2143"/>
    <w:rsid w:val="00A02E06"/>
    <w:rsid w:val="00A14588"/>
    <w:rsid w:val="00A27B08"/>
    <w:rsid w:val="00A32021"/>
    <w:rsid w:val="00A35FE3"/>
    <w:rsid w:val="00A448CC"/>
    <w:rsid w:val="00A452D1"/>
    <w:rsid w:val="00A463DA"/>
    <w:rsid w:val="00A80965"/>
    <w:rsid w:val="00A9758C"/>
    <w:rsid w:val="00AA6A50"/>
    <w:rsid w:val="00AE4DEE"/>
    <w:rsid w:val="00B03180"/>
    <w:rsid w:val="00B419C3"/>
    <w:rsid w:val="00B94B64"/>
    <w:rsid w:val="00BD42A1"/>
    <w:rsid w:val="00BF3A9F"/>
    <w:rsid w:val="00C22EF5"/>
    <w:rsid w:val="00C3099D"/>
    <w:rsid w:val="00C359F9"/>
    <w:rsid w:val="00C47E01"/>
    <w:rsid w:val="00C57E4C"/>
    <w:rsid w:val="00CC3812"/>
    <w:rsid w:val="00CC4666"/>
    <w:rsid w:val="00CD7176"/>
    <w:rsid w:val="00CE71F8"/>
    <w:rsid w:val="00CE7B09"/>
    <w:rsid w:val="00D04EEE"/>
    <w:rsid w:val="00D06071"/>
    <w:rsid w:val="00D20508"/>
    <w:rsid w:val="00D216E2"/>
    <w:rsid w:val="00D21752"/>
    <w:rsid w:val="00D225A8"/>
    <w:rsid w:val="00D23B08"/>
    <w:rsid w:val="00D26D0C"/>
    <w:rsid w:val="00D37CBF"/>
    <w:rsid w:val="00D611C7"/>
    <w:rsid w:val="00D646A0"/>
    <w:rsid w:val="00D72AFD"/>
    <w:rsid w:val="00D75638"/>
    <w:rsid w:val="00D76C9E"/>
    <w:rsid w:val="00D77EB4"/>
    <w:rsid w:val="00DB51DD"/>
    <w:rsid w:val="00DB6725"/>
    <w:rsid w:val="00DB67D6"/>
    <w:rsid w:val="00DD4BA1"/>
    <w:rsid w:val="00DD7EFF"/>
    <w:rsid w:val="00DE0E64"/>
    <w:rsid w:val="00DE1DCC"/>
    <w:rsid w:val="00E05CEE"/>
    <w:rsid w:val="00E11A32"/>
    <w:rsid w:val="00E132C6"/>
    <w:rsid w:val="00E1480C"/>
    <w:rsid w:val="00E24C17"/>
    <w:rsid w:val="00E3117D"/>
    <w:rsid w:val="00E37DFA"/>
    <w:rsid w:val="00E44A98"/>
    <w:rsid w:val="00E73206"/>
    <w:rsid w:val="00E74D0C"/>
    <w:rsid w:val="00E91D92"/>
    <w:rsid w:val="00E954FF"/>
    <w:rsid w:val="00EB48C1"/>
    <w:rsid w:val="00EB61D3"/>
    <w:rsid w:val="00ED6786"/>
    <w:rsid w:val="00EE3492"/>
    <w:rsid w:val="00EE4364"/>
    <w:rsid w:val="00EE58B5"/>
    <w:rsid w:val="00F2303F"/>
    <w:rsid w:val="00F276DB"/>
    <w:rsid w:val="00F421F3"/>
    <w:rsid w:val="00F5297F"/>
    <w:rsid w:val="00F554F8"/>
    <w:rsid w:val="00F94391"/>
    <w:rsid w:val="00F96085"/>
    <w:rsid w:val="00FA7DC1"/>
    <w:rsid w:val="00FB4115"/>
    <w:rsid w:val="00FC7659"/>
    <w:rsid w:val="00FE785D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EC34"/>
  <w15:docId w15:val="{C29439B4-9529-4726-9BE1-DCFD9994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E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0C5F-0676-4414-B1C9-A91BFD1E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72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a Thomas</dc:creator>
  <cp:keywords/>
  <dc:description/>
  <cp:lastModifiedBy>Alphonsa Thomas</cp:lastModifiedBy>
  <cp:revision>109</cp:revision>
  <dcterms:created xsi:type="dcterms:W3CDTF">2019-09-20T14:53:00Z</dcterms:created>
  <dcterms:modified xsi:type="dcterms:W3CDTF">2019-09-23T16:52:00Z</dcterms:modified>
</cp:coreProperties>
</file>